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88D61" w14:textId="5C11841A" w:rsidR="00C24C61" w:rsidRPr="00C24C61" w:rsidRDefault="4047BA2F" w:rsidP="4047BA2F">
      <w:pPr>
        <w:pStyle w:val="Title"/>
        <w:spacing w:before="240"/>
        <w:ind w:right="0"/>
        <w:rPr>
          <w:color w:val="auto"/>
          <w:sz w:val="84"/>
          <w:szCs w:val="84"/>
        </w:rPr>
      </w:pPr>
      <w:r w:rsidRPr="4047BA2F">
        <w:rPr>
          <w:color w:val="auto"/>
          <w:sz w:val="84"/>
          <w:szCs w:val="84"/>
        </w:rPr>
        <w:t>Microsoft SQL Server 2019</w:t>
      </w:r>
    </w:p>
    <w:p w14:paraId="35A4C909" w14:textId="673D1140" w:rsidR="00C24C61" w:rsidRPr="00C24C61" w:rsidRDefault="00A40FC1" w:rsidP="00820995">
      <w:pPr>
        <w:pStyle w:val="Title"/>
        <w:spacing w:after="0"/>
        <w:ind w:right="0"/>
        <w:rPr>
          <w:color w:val="auto"/>
          <w:sz w:val="84"/>
          <w:szCs w:val="84"/>
        </w:rPr>
      </w:pPr>
      <w:r>
        <w:rPr>
          <w:color w:val="auto"/>
          <w:sz w:val="84"/>
          <w:szCs w:val="84"/>
        </w:rPr>
        <w:t>B</w:t>
      </w:r>
      <w:r w:rsidR="002B43F6">
        <w:rPr>
          <w:color w:val="auto"/>
          <w:sz w:val="84"/>
          <w:szCs w:val="84"/>
        </w:rPr>
        <w:t xml:space="preserve">ig </w:t>
      </w:r>
      <w:r>
        <w:rPr>
          <w:color w:val="auto"/>
          <w:sz w:val="84"/>
          <w:szCs w:val="84"/>
        </w:rPr>
        <w:t>D</w:t>
      </w:r>
      <w:r w:rsidR="002B43F6">
        <w:rPr>
          <w:color w:val="auto"/>
          <w:sz w:val="84"/>
          <w:szCs w:val="84"/>
        </w:rPr>
        <w:t xml:space="preserve">ata </w:t>
      </w:r>
      <w:r>
        <w:rPr>
          <w:color w:val="auto"/>
          <w:sz w:val="84"/>
          <w:szCs w:val="84"/>
        </w:rPr>
        <w:t>C</w:t>
      </w:r>
      <w:r w:rsidR="002B43F6">
        <w:rPr>
          <w:color w:val="auto"/>
          <w:sz w:val="84"/>
          <w:szCs w:val="84"/>
        </w:rPr>
        <w:t>luster</w:t>
      </w:r>
      <w:r w:rsidR="00A730DD">
        <w:rPr>
          <w:color w:val="auto"/>
          <w:sz w:val="84"/>
          <w:szCs w:val="84"/>
        </w:rPr>
        <w:t>s</w:t>
      </w:r>
    </w:p>
    <w:p w14:paraId="0DC12F6C" w14:textId="750E68D9" w:rsidR="00C24C61" w:rsidRPr="00C24C61" w:rsidRDefault="00C24C61" w:rsidP="00B93025">
      <w:pPr>
        <w:pStyle w:val="Subtitle"/>
        <w:spacing w:line="240" w:lineRule="auto"/>
        <w:rPr>
          <w:rFonts w:asciiTheme="majorHAnsi" w:hAnsiTheme="majorHAnsi" w:cstheme="majorHAnsi"/>
          <w:color w:val="0078D4" w:themeColor="accent1"/>
        </w:rPr>
      </w:pPr>
      <w:r w:rsidRPr="405B0650">
        <w:rPr>
          <w:rFonts w:asciiTheme="majorHAnsi" w:hAnsiTheme="majorHAnsi" w:cstheme="majorBidi"/>
          <w:color w:val="0078D4" w:themeColor="accent1"/>
        </w:rPr>
        <w:t>Technical white paper</w:t>
      </w:r>
    </w:p>
    <w:p w14:paraId="5E6D4F9A" w14:textId="588BCA2A" w:rsidR="00C24C61" w:rsidRPr="00C24C61" w:rsidRDefault="00C24C61" w:rsidP="00B93025">
      <w:pPr>
        <w:spacing w:after="0" w:line="240" w:lineRule="auto"/>
        <w:rPr>
          <w:sz w:val="24"/>
        </w:rPr>
      </w:pPr>
      <w:r w:rsidRPr="00C24C61">
        <w:rPr>
          <w:b/>
          <w:sz w:val="24"/>
        </w:rPr>
        <w:t>Published:</w:t>
      </w:r>
      <w:r w:rsidRPr="00C24C61">
        <w:rPr>
          <w:sz w:val="24"/>
        </w:rPr>
        <w:t xml:space="preserve"> </w:t>
      </w:r>
      <w:r w:rsidR="002F04E4">
        <w:rPr>
          <w:sz w:val="24"/>
        </w:rPr>
        <w:t xml:space="preserve">November 2019 </w:t>
      </w:r>
    </w:p>
    <w:p w14:paraId="44D9465E" w14:textId="58C2D982" w:rsidR="00C24C61" w:rsidRDefault="00C24C61" w:rsidP="00B93025">
      <w:pPr>
        <w:spacing w:line="240" w:lineRule="auto"/>
        <w:rPr>
          <w:sz w:val="24"/>
        </w:rPr>
      </w:pPr>
      <w:r w:rsidRPr="00C24C61">
        <w:rPr>
          <w:b/>
          <w:sz w:val="24"/>
        </w:rPr>
        <w:t>Applies to:</w:t>
      </w:r>
      <w:r w:rsidRPr="00C24C61">
        <w:rPr>
          <w:sz w:val="24"/>
        </w:rPr>
        <w:t xml:space="preserve"> Microsoft SQL Server 2019</w:t>
      </w:r>
    </w:p>
    <w:p w14:paraId="19E19651" w14:textId="77777777" w:rsidR="003E2FAF" w:rsidRDefault="00C24C61" w:rsidP="00B93025">
      <w:pPr>
        <w:spacing w:line="240" w:lineRule="auto"/>
        <w:sectPr w:rsidR="003E2FAF" w:rsidSect="005325A1">
          <w:headerReference w:type="even" r:id="rId11"/>
          <w:headerReference w:type="default" r:id="rId12"/>
          <w:footerReference w:type="even" r:id="rId13"/>
          <w:footerReference w:type="default" r:id="rId14"/>
          <w:headerReference w:type="first" r:id="rId15"/>
          <w:footerReference w:type="first" r:id="rId16"/>
          <w:pgSz w:w="12240" w:h="15840"/>
          <w:pgMar w:top="1440" w:right="1080" w:bottom="1080" w:left="1080" w:header="720" w:footer="288" w:gutter="0"/>
          <w:cols w:space="720"/>
          <w:titlePg/>
          <w:docGrid w:linePitch="360"/>
        </w:sectPr>
      </w:pPr>
      <w:r w:rsidRPr="00C24C61">
        <w:rPr>
          <w:noProof/>
        </w:rPr>
        <mc:AlternateContent>
          <mc:Choice Requires="wpg">
            <w:drawing>
              <wp:anchor distT="0" distB="0" distL="114300" distR="114300" simplePos="0" relativeHeight="251658242" behindDoc="0" locked="0" layoutInCell="1" allowOverlap="1" wp14:anchorId="37D6134A" wp14:editId="27BCAC2B">
                <wp:simplePos x="0" y="0"/>
                <wp:positionH relativeFrom="column">
                  <wp:posOffset>0</wp:posOffset>
                </wp:positionH>
                <wp:positionV relativeFrom="paragraph">
                  <wp:posOffset>826938</wp:posOffset>
                </wp:positionV>
                <wp:extent cx="6517029" cy="5205049"/>
                <wp:effectExtent l="0" t="0" r="17145" b="15240"/>
                <wp:wrapNone/>
                <wp:docPr id="864" name="Group 350"/>
                <wp:cNvGraphicFramePr/>
                <a:graphic xmlns:a="http://schemas.openxmlformats.org/drawingml/2006/main">
                  <a:graphicData uri="http://schemas.microsoft.com/office/word/2010/wordprocessingGroup">
                    <wpg:wgp>
                      <wpg:cNvGrpSpPr/>
                      <wpg:grpSpPr>
                        <a:xfrm>
                          <a:off x="0" y="0"/>
                          <a:ext cx="6517029" cy="5205049"/>
                          <a:chOff x="0" y="0"/>
                          <a:chExt cx="6517029" cy="5205049"/>
                        </a:xfrm>
                      </wpg:grpSpPr>
                      <wps:wsp>
                        <wps:cNvPr id="865" name="Rectangle 865"/>
                        <wps:cNvSpPr/>
                        <wps:spPr>
                          <a:xfrm>
                            <a:off x="2138976"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6" name="Rectangle 866"/>
                        <wps:cNvSpPr/>
                        <wps:spPr>
                          <a:xfrm>
                            <a:off x="2495472" y="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7" name="Rectangle 867"/>
                        <wps:cNvSpPr/>
                        <wps:spPr>
                          <a:xfrm>
                            <a:off x="2851968" y="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8" name="Rectangle 868"/>
                        <wps:cNvSpPr/>
                        <wps:spPr>
                          <a:xfrm>
                            <a:off x="3208464" y="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9" name="Rectangle 869"/>
                        <wps:cNvSpPr/>
                        <wps:spPr>
                          <a:xfrm>
                            <a:off x="3564960" y="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0" name="Rectangle 870"/>
                        <wps:cNvSpPr/>
                        <wps:spPr>
                          <a:xfrm>
                            <a:off x="3921456" y="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1" name="Rectangle 871"/>
                        <wps:cNvSpPr/>
                        <wps:spPr>
                          <a:xfrm>
                            <a:off x="4277953" y="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2" name="Rectangle 872"/>
                        <wps:cNvSpPr/>
                        <wps:spPr>
                          <a:xfrm>
                            <a:off x="4634449" y="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3" name="Rectangle 873"/>
                        <wps:cNvSpPr/>
                        <wps:spPr>
                          <a:xfrm>
                            <a:off x="4990945" y="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4" name="Rectangle 874"/>
                        <wps:cNvSpPr/>
                        <wps:spPr>
                          <a:xfrm>
                            <a:off x="5347441" y="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5" name="Rectangle 875"/>
                        <wps:cNvSpPr/>
                        <wps:spPr>
                          <a:xfrm>
                            <a:off x="5703937" y="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6" name="Rectangle 876"/>
                        <wps:cNvSpPr/>
                        <wps:spPr>
                          <a:xfrm>
                            <a:off x="6060431" y="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7" name="Rectangle 877"/>
                        <wps:cNvSpPr/>
                        <wps:spPr>
                          <a:xfrm>
                            <a:off x="2138976"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8" name="Rectangle 878"/>
                        <wps:cNvSpPr/>
                        <wps:spPr>
                          <a:xfrm>
                            <a:off x="2495472"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9" name="Rectangle 879"/>
                        <wps:cNvSpPr/>
                        <wps:spPr>
                          <a:xfrm>
                            <a:off x="2851968" y="34048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0" name="Rectangle 880"/>
                        <wps:cNvSpPr/>
                        <wps:spPr>
                          <a:xfrm>
                            <a:off x="3208464"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1" name="Rectangle 881"/>
                        <wps:cNvSpPr/>
                        <wps:spPr>
                          <a:xfrm>
                            <a:off x="3564960"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2" name="Rectangle 882"/>
                        <wps:cNvSpPr/>
                        <wps:spPr>
                          <a:xfrm>
                            <a:off x="3921456" y="34048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3" name="Rectangle 883"/>
                        <wps:cNvSpPr/>
                        <wps:spPr>
                          <a:xfrm>
                            <a:off x="4277953" y="3404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4" name="Rectangle 884"/>
                        <wps:cNvSpPr/>
                        <wps:spPr>
                          <a:xfrm>
                            <a:off x="4634449" y="3404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5" name="Rectangle 885"/>
                        <wps:cNvSpPr/>
                        <wps:spPr>
                          <a:xfrm>
                            <a:off x="4990945" y="3404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6" name="Rectangle 886"/>
                        <wps:cNvSpPr/>
                        <wps:spPr>
                          <a:xfrm>
                            <a:off x="5347441" y="3404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7" name="Rectangle 887"/>
                        <wps:cNvSpPr/>
                        <wps:spPr>
                          <a:xfrm>
                            <a:off x="5703937" y="3404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8" name="Rectangle 888"/>
                        <wps:cNvSpPr/>
                        <wps:spPr>
                          <a:xfrm>
                            <a:off x="6060431" y="3404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9" name="Rectangle 889"/>
                        <wps:cNvSpPr/>
                        <wps:spPr>
                          <a:xfrm>
                            <a:off x="2138976"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0" name="Rectangle 890"/>
                        <wps:cNvSpPr/>
                        <wps:spPr>
                          <a:xfrm>
                            <a:off x="2495472"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1" name="Rectangle 891"/>
                        <wps:cNvSpPr/>
                        <wps:spPr>
                          <a:xfrm>
                            <a:off x="2851968" y="68096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 name="Rectangle 892"/>
                        <wps:cNvSpPr/>
                        <wps:spPr>
                          <a:xfrm>
                            <a:off x="3208464"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3" name="Rectangle 893"/>
                        <wps:cNvSpPr/>
                        <wps:spPr>
                          <a:xfrm>
                            <a:off x="3564960"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4" name="Rectangle 894"/>
                        <wps:cNvSpPr/>
                        <wps:spPr>
                          <a:xfrm>
                            <a:off x="3921456" y="68096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5" name="Rectangle 895"/>
                        <wps:cNvSpPr/>
                        <wps:spPr>
                          <a:xfrm>
                            <a:off x="4277953" y="68096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4634449" y="68096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4990945" y="68096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5347441" y="68095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9" name="Rectangle 899"/>
                        <wps:cNvSpPr/>
                        <wps:spPr>
                          <a:xfrm>
                            <a:off x="5703937" y="68095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0" name="Rectangle 900"/>
                        <wps:cNvSpPr/>
                        <wps:spPr>
                          <a:xfrm>
                            <a:off x="6060431" y="68095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 name="Rectangle 901"/>
                        <wps:cNvSpPr/>
                        <wps:spPr>
                          <a:xfrm>
                            <a:off x="2138976"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2" name="Rectangle 902"/>
                        <wps:cNvSpPr/>
                        <wps:spPr>
                          <a:xfrm>
                            <a:off x="2495472"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3" name="Rectangle 903"/>
                        <wps:cNvSpPr/>
                        <wps:spPr>
                          <a:xfrm>
                            <a:off x="2851968" y="102144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4" name="Rectangle 904"/>
                        <wps:cNvSpPr/>
                        <wps:spPr>
                          <a:xfrm>
                            <a:off x="3208464"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5" name="Rectangle 905"/>
                        <wps:cNvSpPr/>
                        <wps:spPr>
                          <a:xfrm>
                            <a:off x="3564960"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6" name="Rectangle 906"/>
                        <wps:cNvSpPr/>
                        <wps:spPr>
                          <a:xfrm>
                            <a:off x="3921456" y="102144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7" name="Rectangle 907"/>
                        <wps:cNvSpPr/>
                        <wps:spPr>
                          <a:xfrm>
                            <a:off x="4277953" y="102144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8" name="Rectangle 908"/>
                        <wps:cNvSpPr/>
                        <wps:spPr>
                          <a:xfrm>
                            <a:off x="4634449" y="102144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9" name="Rectangle 909"/>
                        <wps:cNvSpPr/>
                        <wps:spPr>
                          <a:xfrm>
                            <a:off x="4990945" y="102143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0" name="Rectangle 910"/>
                        <wps:cNvSpPr/>
                        <wps:spPr>
                          <a:xfrm>
                            <a:off x="5347441" y="1021438"/>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1" name="Rectangle 911"/>
                        <wps:cNvSpPr/>
                        <wps:spPr>
                          <a:xfrm>
                            <a:off x="5703937" y="1021438"/>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2" name="Rectangle 912"/>
                        <wps:cNvSpPr/>
                        <wps:spPr>
                          <a:xfrm>
                            <a:off x="6060431" y="1021437"/>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3" name="Rectangle 913"/>
                        <wps:cNvSpPr/>
                        <wps:spPr>
                          <a:xfrm>
                            <a:off x="2138976" y="136192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4" name="Rectangle 914"/>
                        <wps:cNvSpPr/>
                        <wps:spPr>
                          <a:xfrm>
                            <a:off x="2495472" y="136192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5" name="Rectangle 915"/>
                        <wps:cNvSpPr/>
                        <wps:spPr>
                          <a:xfrm>
                            <a:off x="2851968" y="136192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6" name="Rectangle 916"/>
                        <wps:cNvSpPr/>
                        <wps:spPr>
                          <a:xfrm>
                            <a:off x="3208464"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7" name="Rectangle 917"/>
                        <wps:cNvSpPr/>
                        <wps:spPr>
                          <a:xfrm>
                            <a:off x="3564960"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8" name="Rectangle 918"/>
                        <wps:cNvSpPr/>
                        <wps:spPr>
                          <a:xfrm>
                            <a:off x="3921456" y="136192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9" name="Rectangle 919"/>
                        <wps:cNvSpPr/>
                        <wps:spPr>
                          <a:xfrm>
                            <a:off x="4277953" y="136191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0" name="Rectangle 920"/>
                        <wps:cNvSpPr/>
                        <wps:spPr>
                          <a:xfrm>
                            <a:off x="4634449" y="136191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1" name="Rectangle 921"/>
                        <wps:cNvSpPr/>
                        <wps:spPr>
                          <a:xfrm>
                            <a:off x="4990945" y="136191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2" name="Rectangle 922"/>
                        <wps:cNvSpPr/>
                        <wps:spPr>
                          <a:xfrm>
                            <a:off x="5347441" y="136191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 name="Rectangle 923"/>
                        <wps:cNvSpPr/>
                        <wps:spPr>
                          <a:xfrm>
                            <a:off x="5703937" y="136191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4" name="Rectangle 924"/>
                        <wps:cNvSpPr/>
                        <wps:spPr>
                          <a:xfrm>
                            <a:off x="6060431" y="136191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5" name="Rectangle 925"/>
                        <wps:cNvSpPr/>
                        <wps:spPr>
                          <a:xfrm>
                            <a:off x="2138976" y="170240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6" name="Rectangle 926"/>
                        <wps:cNvSpPr/>
                        <wps:spPr>
                          <a:xfrm>
                            <a:off x="2495472" y="170240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7" name="Rectangle 927"/>
                        <wps:cNvSpPr/>
                        <wps:spPr>
                          <a:xfrm>
                            <a:off x="2851968" y="170240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8" name="Rectangle 928"/>
                        <wps:cNvSpPr/>
                        <wps:spPr>
                          <a:xfrm>
                            <a:off x="3208464" y="170240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9" name="Rectangle 929"/>
                        <wps:cNvSpPr/>
                        <wps:spPr>
                          <a:xfrm>
                            <a:off x="3564960" y="170240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0" name="Rectangle 930"/>
                        <wps:cNvSpPr/>
                        <wps:spPr>
                          <a:xfrm>
                            <a:off x="3921456" y="170239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1" name="Rectangle 931"/>
                        <wps:cNvSpPr/>
                        <wps:spPr>
                          <a:xfrm>
                            <a:off x="4277953" y="170239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2" name="Rectangle 932"/>
                        <wps:cNvSpPr/>
                        <wps:spPr>
                          <a:xfrm>
                            <a:off x="4634449" y="170239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3" name="Rectangle 933"/>
                        <wps:cNvSpPr/>
                        <wps:spPr>
                          <a:xfrm>
                            <a:off x="4990945" y="170239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4" name="Rectangle 934"/>
                        <wps:cNvSpPr/>
                        <wps:spPr>
                          <a:xfrm>
                            <a:off x="5347441" y="170239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5" name="Rectangle 935"/>
                        <wps:cNvSpPr/>
                        <wps:spPr>
                          <a:xfrm>
                            <a:off x="5703937" y="170239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6" name="Rectangle 936"/>
                        <wps:cNvSpPr/>
                        <wps:spPr>
                          <a:xfrm>
                            <a:off x="6060431" y="170239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7" name="Rectangle 937"/>
                        <wps:cNvSpPr/>
                        <wps:spPr>
                          <a:xfrm>
                            <a:off x="2138976" y="20428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8" name="Rectangle 938"/>
                        <wps:cNvSpPr/>
                        <wps:spPr>
                          <a:xfrm>
                            <a:off x="2495472" y="20428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9" name="Rectangle 939"/>
                        <wps:cNvSpPr/>
                        <wps:spPr>
                          <a:xfrm>
                            <a:off x="2851968" y="20428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0" name="Rectangle 940"/>
                        <wps:cNvSpPr/>
                        <wps:spPr>
                          <a:xfrm>
                            <a:off x="3208464"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1" name="Rectangle 941"/>
                        <wps:cNvSpPr/>
                        <wps:spPr>
                          <a:xfrm>
                            <a:off x="3564960"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2" name="Rectangle 942"/>
                        <wps:cNvSpPr/>
                        <wps:spPr>
                          <a:xfrm>
                            <a:off x="3921456" y="204287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3" name="Rectangle 943"/>
                        <wps:cNvSpPr/>
                        <wps:spPr>
                          <a:xfrm>
                            <a:off x="4277953" y="204287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4" name="Rectangle 944"/>
                        <wps:cNvSpPr/>
                        <wps:spPr>
                          <a:xfrm>
                            <a:off x="4634449" y="204287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5" name="Rectangle 945"/>
                        <wps:cNvSpPr/>
                        <wps:spPr>
                          <a:xfrm>
                            <a:off x="4990945" y="204287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6" name="Rectangle 946"/>
                        <wps:cNvSpPr/>
                        <wps:spPr>
                          <a:xfrm>
                            <a:off x="5347441" y="204287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7" name="Rectangle 947"/>
                        <wps:cNvSpPr/>
                        <wps:spPr>
                          <a:xfrm>
                            <a:off x="5703937" y="204287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8" name="Rectangle 948"/>
                        <wps:cNvSpPr/>
                        <wps:spPr>
                          <a:xfrm>
                            <a:off x="6060431" y="204287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2138976" y="238336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0" name="Rectangle 950"/>
                        <wps:cNvSpPr/>
                        <wps:spPr>
                          <a:xfrm>
                            <a:off x="2495472" y="238336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1" name="Rectangle 951"/>
                        <wps:cNvSpPr/>
                        <wps:spPr>
                          <a:xfrm>
                            <a:off x="2851968" y="238335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2" name="Rectangle 952"/>
                        <wps:cNvSpPr/>
                        <wps:spPr>
                          <a:xfrm>
                            <a:off x="3208464" y="238335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3" name="Rectangle 953"/>
                        <wps:cNvSpPr/>
                        <wps:spPr>
                          <a:xfrm>
                            <a:off x="3564960" y="238335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4" name="Rectangle 954"/>
                        <wps:cNvSpPr/>
                        <wps:spPr>
                          <a:xfrm>
                            <a:off x="3921456" y="238335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5" name="Rectangle 955"/>
                        <wps:cNvSpPr/>
                        <wps:spPr>
                          <a:xfrm>
                            <a:off x="4277953" y="238335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6" name="Rectangle 956"/>
                        <wps:cNvSpPr/>
                        <wps:spPr>
                          <a:xfrm>
                            <a:off x="4634449" y="238335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7" name="Rectangle 957"/>
                        <wps:cNvSpPr/>
                        <wps:spPr>
                          <a:xfrm>
                            <a:off x="4990945" y="23833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8" name="Rectangle 958"/>
                        <wps:cNvSpPr/>
                        <wps:spPr>
                          <a:xfrm>
                            <a:off x="5347441" y="23833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9" name="Rectangle 959"/>
                        <wps:cNvSpPr/>
                        <wps:spPr>
                          <a:xfrm>
                            <a:off x="5703937" y="23833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6060431" y="23833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2138976" y="272384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2495472" y="272383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a:off x="2851968" y="272383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4" name="Rectangle 964"/>
                        <wps:cNvSpPr/>
                        <wps:spPr>
                          <a:xfrm>
                            <a:off x="3208464"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5" name="Rectangle 965"/>
                        <wps:cNvSpPr/>
                        <wps:spPr>
                          <a:xfrm>
                            <a:off x="3564960"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6" name="Rectangle 966"/>
                        <wps:cNvSpPr/>
                        <wps:spPr>
                          <a:xfrm>
                            <a:off x="3921456" y="272383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7" name="Rectangle 967"/>
                        <wps:cNvSpPr/>
                        <wps:spPr>
                          <a:xfrm>
                            <a:off x="4277953" y="27238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8" name="Rectangle 968"/>
                        <wps:cNvSpPr/>
                        <wps:spPr>
                          <a:xfrm>
                            <a:off x="4634449" y="272383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69" name="Rectangle 969"/>
                        <wps:cNvSpPr/>
                        <wps:spPr>
                          <a:xfrm>
                            <a:off x="4990945" y="272383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0" name="Rectangle 970"/>
                        <wps:cNvSpPr/>
                        <wps:spPr>
                          <a:xfrm>
                            <a:off x="5347441" y="272383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1" name="Rectangle 971"/>
                        <wps:cNvSpPr/>
                        <wps:spPr>
                          <a:xfrm>
                            <a:off x="5703937" y="272383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a:off x="6060431" y="27238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3" name="Rectangle 973"/>
                        <wps:cNvSpPr/>
                        <wps:spPr>
                          <a:xfrm>
                            <a:off x="0"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4" name="Rectangle 974"/>
                        <wps:cNvSpPr/>
                        <wps:spPr>
                          <a:xfrm>
                            <a:off x="356496" y="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5" name="Rectangle 975"/>
                        <wps:cNvSpPr/>
                        <wps:spPr>
                          <a:xfrm>
                            <a:off x="712992" y="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6" name="Rectangle 976"/>
                        <wps:cNvSpPr/>
                        <wps:spPr>
                          <a:xfrm>
                            <a:off x="1069488" y="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a:off x="1425984" y="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8" name="Rectangle 978"/>
                        <wps:cNvSpPr/>
                        <wps:spPr>
                          <a:xfrm>
                            <a:off x="1782480" y="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9" name="Rectangle 979"/>
                        <wps:cNvSpPr/>
                        <wps:spPr>
                          <a:xfrm>
                            <a:off x="0"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0" name="Rectangle 980"/>
                        <wps:cNvSpPr/>
                        <wps:spPr>
                          <a:xfrm>
                            <a:off x="356496" y="34048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1" name="Rectangle 981"/>
                        <wps:cNvSpPr/>
                        <wps:spPr>
                          <a:xfrm>
                            <a:off x="712992" y="34048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2" name="Rectangle 982"/>
                        <wps:cNvSpPr/>
                        <wps:spPr>
                          <a:xfrm>
                            <a:off x="1069488"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3" name="Rectangle 983"/>
                        <wps:cNvSpPr/>
                        <wps:spPr>
                          <a:xfrm>
                            <a:off x="1425984" y="34048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4" name="Rectangle 984"/>
                        <wps:cNvSpPr/>
                        <wps:spPr>
                          <a:xfrm>
                            <a:off x="1782480" y="34048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5" name="Rectangle 985"/>
                        <wps:cNvSpPr/>
                        <wps:spPr>
                          <a:xfrm>
                            <a:off x="0"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6" name="Rectangle 986"/>
                        <wps:cNvSpPr/>
                        <wps:spPr>
                          <a:xfrm>
                            <a:off x="356496" y="68096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Rectangle 987"/>
                        <wps:cNvSpPr/>
                        <wps:spPr>
                          <a:xfrm>
                            <a:off x="712992" y="68096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8" name="Rectangle 988"/>
                        <wps:cNvSpPr/>
                        <wps:spPr>
                          <a:xfrm>
                            <a:off x="1069488"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9" name="Rectangle 989"/>
                        <wps:cNvSpPr/>
                        <wps:spPr>
                          <a:xfrm>
                            <a:off x="1425984" y="68096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0" name="Rectangle 990"/>
                        <wps:cNvSpPr/>
                        <wps:spPr>
                          <a:xfrm>
                            <a:off x="1782480" y="68096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1" name="Rectangle 991"/>
                        <wps:cNvSpPr/>
                        <wps:spPr>
                          <a:xfrm>
                            <a:off x="0"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2" name="Rectangle 992"/>
                        <wps:cNvSpPr/>
                        <wps:spPr>
                          <a:xfrm>
                            <a:off x="356496" y="102144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3" name="Rectangle 993"/>
                        <wps:cNvSpPr/>
                        <wps:spPr>
                          <a:xfrm>
                            <a:off x="712992" y="102144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4" name="Rectangle 994"/>
                        <wps:cNvSpPr/>
                        <wps:spPr>
                          <a:xfrm>
                            <a:off x="1069488"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5" name="Rectangle 995"/>
                        <wps:cNvSpPr/>
                        <wps:spPr>
                          <a:xfrm>
                            <a:off x="1425984" y="102144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6" name="Rectangle 996"/>
                        <wps:cNvSpPr/>
                        <wps:spPr>
                          <a:xfrm>
                            <a:off x="1782480" y="102144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7" name="Rectangle 997"/>
                        <wps:cNvSpPr/>
                        <wps:spPr>
                          <a:xfrm>
                            <a:off x="0" y="136192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8" name="Rectangle 998"/>
                        <wps:cNvSpPr/>
                        <wps:spPr>
                          <a:xfrm>
                            <a:off x="356496" y="136192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9" name="Rectangle 999"/>
                        <wps:cNvSpPr/>
                        <wps:spPr>
                          <a:xfrm>
                            <a:off x="712992" y="136192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0" name="Rectangle 1000"/>
                        <wps:cNvSpPr/>
                        <wps:spPr>
                          <a:xfrm>
                            <a:off x="1069488" y="136192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1" name="Rectangle 1001"/>
                        <wps:cNvSpPr/>
                        <wps:spPr>
                          <a:xfrm>
                            <a:off x="1425984" y="136192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2" name="Rectangle 1002"/>
                        <wps:cNvSpPr/>
                        <wps:spPr>
                          <a:xfrm>
                            <a:off x="1782480" y="136192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3" name="Rectangle 1003"/>
                        <wps:cNvSpPr/>
                        <wps:spPr>
                          <a:xfrm>
                            <a:off x="0" y="170240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4" name="Rectangle 1004"/>
                        <wps:cNvSpPr/>
                        <wps:spPr>
                          <a:xfrm>
                            <a:off x="356496" y="170240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5" name="Rectangle 1005"/>
                        <wps:cNvSpPr/>
                        <wps:spPr>
                          <a:xfrm>
                            <a:off x="712992" y="170240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6" name="Rectangle 1006"/>
                        <wps:cNvSpPr/>
                        <wps:spPr>
                          <a:xfrm>
                            <a:off x="1069488" y="170240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7" name="Rectangle 1007"/>
                        <wps:cNvSpPr/>
                        <wps:spPr>
                          <a:xfrm>
                            <a:off x="1425984" y="170240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8" name="Rectangle 1008"/>
                        <wps:cNvSpPr/>
                        <wps:spPr>
                          <a:xfrm>
                            <a:off x="1782480" y="170239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9" name="Rectangle 1009"/>
                        <wps:cNvSpPr/>
                        <wps:spPr>
                          <a:xfrm>
                            <a:off x="0" y="204288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0" name="Rectangle 1010"/>
                        <wps:cNvSpPr/>
                        <wps:spPr>
                          <a:xfrm>
                            <a:off x="356496" y="204288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1" name="Rectangle 1011"/>
                        <wps:cNvSpPr/>
                        <wps:spPr>
                          <a:xfrm>
                            <a:off x="712992" y="204288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2" name="Rectangle 1012"/>
                        <wps:cNvSpPr/>
                        <wps:spPr>
                          <a:xfrm>
                            <a:off x="1069488"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3" name="Rectangle 1013"/>
                        <wps:cNvSpPr/>
                        <wps:spPr>
                          <a:xfrm>
                            <a:off x="1425984" y="20428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4" name="Rectangle 1014"/>
                        <wps:cNvSpPr/>
                        <wps:spPr>
                          <a:xfrm>
                            <a:off x="1782480" y="204287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5" name="Rectangle 1015"/>
                        <wps:cNvSpPr/>
                        <wps:spPr>
                          <a:xfrm>
                            <a:off x="0" y="238336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6" name="Rectangle 1016"/>
                        <wps:cNvSpPr/>
                        <wps:spPr>
                          <a:xfrm>
                            <a:off x="356496" y="238336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7" name="Rectangle 1017"/>
                        <wps:cNvSpPr/>
                        <wps:spPr>
                          <a:xfrm>
                            <a:off x="712992" y="238335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8" name="Rectangle 1018"/>
                        <wps:cNvSpPr/>
                        <wps:spPr>
                          <a:xfrm>
                            <a:off x="1069488" y="238335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9" name="Rectangle 1019"/>
                        <wps:cNvSpPr/>
                        <wps:spPr>
                          <a:xfrm>
                            <a:off x="1425984" y="238335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0" name="Rectangle 1020"/>
                        <wps:cNvSpPr/>
                        <wps:spPr>
                          <a:xfrm>
                            <a:off x="1782480" y="238335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1" name="Rectangle 1021"/>
                        <wps:cNvSpPr/>
                        <wps:spPr>
                          <a:xfrm>
                            <a:off x="0" y="2723840"/>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2" name="Rectangle 1022"/>
                        <wps:cNvSpPr/>
                        <wps:spPr>
                          <a:xfrm>
                            <a:off x="356496" y="272383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3" name="Rectangle 1023"/>
                        <wps:cNvSpPr/>
                        <wps:spPr>
                          <a:xfrm>
                            <a:off x="712992" y="2723838"/>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4" name="Rectangle 1024"/>
                        <wps:cNvSpPr/>
                        <wps:spPr>
                          <a:xfrm>
                            <a:off x="1069488"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5" name="Rectangle 1025"/>
                        <wps:cNvSpPr/>
                        <wps:spPr>
                          <a:xfrm>
                            <a:off x="1425984" y="2723837"/>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6" name="Rectangle 1026"/>
                        <wps:cNvSpPr/>
                        <wps:spPr>
                          <a:xfrm>
                            <a:off x="1782480" y="2723836"/>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7" name="Rectangle 1027"/>
                        <wps:cNvSpPr/>
                        <wps:spPr>
                          <a:xfrm>
                            <a:off x="6416926" y="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6416926" y="340479"/>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6416926" y="68095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6416926" y="1021437"/>
                            <a:ext cx="100103" cy="100098"/>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6416926" y="1361916"/>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6416926" y="170239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3" name="Rectangle 1033"/>
                        <wps:cNvSpPr/>
                        <wps:spPr>
                          <a:xfrm>
                            <a:off x="6416926" y="204287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4" name="Rectangle 1034"/>
                        <wps:cNvSpPr/>
                        <wps:spPr>
                          <a:xfrm>
                            <a:off x="6416926" y="23833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5" name="Rectangle 1035"/>
                        <wps:cNvSpPr/>
                        <wps:spPr>
                          <a:xfrm>
                            <a:off x="6416926" y="27238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6" name="Rectangle 1036"/>
                        <wps:cNvSpPr/>
                        <wps:spPr>
                          <a:xfrm>
                            <a:off x="2138976"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2495472"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8" name="Rectangle 1038"/>
                        <wps:cNvSpPr/>
                        <wps:spPr>
                          <a:xfrm>
                            <a:off x="2851968" y="306431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9" name="Rectangle 1039"/>
                        <wps:cNvSpPr/>
                        <wps:spPr>
                          <a:xfrm>
                            <a:off x="3208464"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0" name="Rectangle 1040"/>
                        <wps:cNvSpPr/>
                        <wps:spPr>
                          <a:xfrm>
                            <a:off x="3564960"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1" name="Rectangle 1041"/>
                        <wps:cNvSpPr/>
                        <wps:spPr>
                          <a:xfrm>
                            <a:off x="3921456" y="306431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2" name="Rectangle 1042"/>
                        <wps:cNvSpPr/>
                        <wps:spPr>
                          <a:xfrm>
                            <a:off x="4277953" y="306431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3" name="Rectangle 1043"/>
                        <wps:cNvSpPr/>
                        <wps:spPr>
                          <a:xfrm>
                            <a:off x="4634449" y="306431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4" name="Rectangle 1044"/>
                        <wps:cNvSpPr/>
                        <wps:spPr>
                          <a:xfrm>
                            <a:off x="4990945" y="306431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5" name="Rectangle 1045"/>
                        <wps:cNvSpPr/>
                        <wps:spPr>
                          <a:xfrm>
                            <a:off x="5347441" y="306431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6" name="Rectangle 1046"/>
                        <wps:cNvSpPr/>
                        <wps:spPr>
                          <a:xfrm>
                            <a:off x="5703937" y="306431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6060431" y="306431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2138976"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2495472"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2851968" y="340479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3208464"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2" name="Rectangle 1052"/>
                        <wps:cNvSpPr/>
                        <wps:spPr>
                          <a:xfrm>
                            <a:off x="3564960"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3" name="Rectangle 1053"/>
                        <wps:cNvSpPr/>
                        <wps:spPr>
                          <a:xfrm>
                            <a:off x="3921456" y="340479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4" name="Rectangle 1054"/>
                        <wps:cNvSpPr/>
                        <wps:spPr>
                          <a:xfrm>
                            <a:off x="4277953" y="340479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5" name="Rectangle 1055"/>
                        <wps:cNvSpPr/>
                        <wps:spPr>
                          <a:xfrm>
                            <a:off x="4634449" y="340479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6" name="Rectangle 1056"/>
                        <wps:cNvSpPr/>
                        <wps:spPr>
                          <a:xfrm>
                            <a:off x="4990945" y="340479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7" name="Rectangle 1057"/>
                        <wps:cNvSpPr/>
                        <wps:spPr>
                          <a:xfrm>
                            <a:off x="5347441" y="340479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8" name="Rectangle 1058"/>
                        <wps:cNvSpPr/>
                        <wps:spPr>
                          <a:xfrm>
                            <a:off x="5703937" y="340479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9" name="Rectangle 1059"/>
                        <wps:cNvSpPr/>
                        <wps:spPr>
                          <a:xfrm>
                            <a:off x="6060431" y="340479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0" name="Rectangle 1060"/>
                        <wps:cNvSpPr/>
                        <wps:spPr>
                          <a:xfrm>
                            <a:off x="2138976"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1" name="Rectangle 1061"/>
                        <wps:cNvSpPr/>
                        <wps:spPr>
                          <a:xfrm>
                            <a:off x="2495472"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2" name="Rectangle 1062"/>
                        <wps:cNvSpPr/>
                        <wps:spPr>
                          <a:xfrm>
                            <a:off x="2851968" y="374527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3" name="Rectangle 1063"/>
                        <wps:cNvSpPr/>
                        <wps:spPr>
                          <a:xfrm>
                            <a:off x="3208464"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4" name="Rectangle 1064"/>
                        <wps:cNvSpPr/>
                        <wps:spPr>
                          <a:xfrm>
                            <a:off x="3564960"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5" name="Rectangle 1065"/>
                        <wps:cNvSpPr/>
                        <wps:spPr>
                          <a:xfrm>
                            <a:off x="3921456" y="374527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4277953" y="374527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4634449" y="3745272"/>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8" name="Rectangle 1068"/>
                        <wps:cNvSpPr/>
                        <wps:spPr>
                          <a:xfrm>
                            <a:off x="4990945" y="374527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9" name="Rectangle 1069"/>
                        <wps:cNvSpPr/>
                        <wps:spPr>
                          <a:xfrm>
                            <a:off x="5347441" y="37452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5703937" y="37452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1" name="Rectangle 1071"/>
                        <wps:cNvSpPr/>
                        <wps:spPr>
                          <a:xfrm>
                            <a:off x="6060431" y="37452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2" name="Rectangle 1072"/>
                        <wps:cNvSpPr/>
                        <wps:spPr>
                          <a:xfrm>
                            <a:off x="2138976" y="40857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 name="Rectangle 1073"/>
                        <wps:cNvSpPr/>
                        <wps:spPr>
                          <a:xfrm>
                            <a:off x="2495472" y="4085755"/>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4" name="Rectangle 1074"/>
                        <wps:cNvSpPr/>
                        <wps:spPr>
                          <a:xfrm>
                            <a:off x="2851968" y="4085754"/>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5" name="Rectangle 1075"/>
                        <wps:cNvSpPr/>
                        <wps:spPr>
                          <a:xfrm>
                            <a:off x="3208464"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6" name="Rectangle 1076"/>
                        <wps:cNvSpPr/>
                        <wps:spPr>
                          <a:xfrm>
                            <a:off x="3564960"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7" name="Rectangle 1077"/>
                        <wps:cNvSpPr/>
                        <wps:spPr>
                          <a:xfrm>
                            <a:off x="3921456" y="408575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8" name="Rectangle 1078"/>
                        <wps:cNvSpPr/>
                        <wps:spPr>
                          <a:xfrm>
                            <a:off x="4277953" y="408575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9" name="Rectangle 1079"/>
                        <wps:cNvSpPr/>
                        <wps:spPr>
                          <a:xfrm>
                            <a:off x="4634449" y="408575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0" name="Rectangle 1080"/>
                        <wps:cNvSpPr/>
                        <wps:spPr>
                          <a:xfrm>
                            <a:off x="4990945" y="408575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1" name="Rectangle 1081"/>
                        <wps:cNvSpPr/>
                        <wps:spPr>
                          <a:xfrm>
                            <a:off x="5347441" y="408574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2" name="Rectangle 1082"/>
                        <wps:cNvSpPr/>
                        <wps:spPr>
                          <a:xfrm>
                            <a:off x="5703937" y="408574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3" name="Rectangle 1083"/>
                        <wps:cNvSpPr/>
                        <wps:spPr>
                          <a:xfrm>
                            <a:off x="6060431" y="408574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4" name="Rectangle 1084"/>
                        <wps:cNvSpPr/>
                        <wps:spPr>
                          <a:xfrm>
                            <a:off x="2138976" y="44262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2495472" y="442623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2851968" y="442623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3208464" y="44262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8" name="Rectangle 1088"/>
                        <wps:cNvSpPr/>
                        <wps:spPr>
                          <a:xfrm>
                            <a:off x="3564960" y="442623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9" name="Rectangle 1089"/>
                        <wps:cNvSpPr/>
                        <wps:spPr>
                          <a:xfrm>
                            <a:off x="3921456" y="4426231"/>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0" name="Rectangle 1090"/>
                        <wps:cNvSpPr/>
                        <wps:spPr>
                          <a:xfrm>
                            <a:off x="4277953" y="442623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1" name="Rectangle 1091"/>
                        <wps:cNvSpPr/>
                        <wps:spPr>
                          <a:xfrm>
                            <a:off x="4634449" y="4426230"/>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2" name="Rectangle 1092"/>
                        <wps:cNvSpPr/>
                        <wps:spPr>
                          <a:xfrm>
                            <a:off x="4990945" y="4426229"/>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3" name="Rectangle 1093"/>
                        <wps:cNvSpPr/>
                        <wps:spPr>
                          <a:xfrm>
                            <a:off x="5347441" y="442622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4" name="Rectangle 1094"/>
                        <wps:cNvSpPr/>
                        <wps:spPr>
                          <a:xfrm>
                            <a:off x="5703937" y="442622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5" name="Rectangle 1095"/>
                        <wps:cNvSpPr/>
                        <wps:spPr>
                          <a:xfrm>
                            <a:off x="6060431" y="442622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6" name="Rectangle 1096"/>
                        <wps:cNvSpPr/>
                        <wps:spPr>
                          <a:xfrm>
                            <a:off x="2138976" y="4764472"/>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7" name="Rectangle 1097"/>
                        <wps:cNvSpPr/>
                        <wps:spPr>
                          <a:xfrm>
                            <a:off x="2495472" y="4764471"/>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8" name="Rectangle 1098"/>
                        <wps:cNvSpPr/>
                        <wps:spPr>
                          <a:xfrm>
                            <a:off x="2851968" y="476447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9" name="Rectangle 1099"/>
                        <wps:cNvSpPr/>
                        <wps:spPr>
                          <a:xfrm>
                            <a:off x="3208464" y="47644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0" name="Rectangle 1100"/>
                        <wps:cNvSpPr/>
                        <wps:spPr>
                          <a:xfrm>
                            <a:off x="3564960" y="47644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1" name="Rectangle 1101"/>
                        <wps:cNvSpPr/>
                        <wps:spPr>
                          <a:xfrm>
                            <a:off x="3921456" y="4764468"/>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2" name="Rectangle 1102"/>
                        <wps:cNvSpPr/>
                        <wps:spPr>
                          <a:xfrm>
                            <a:off x="4277953" y="4764467"/>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3" name="Rectangle 1103"/>
                        <wps:cNvSpPr/>
                        <wps:spPr>
                          <a:xfrm>
                            <a:off x="4634449" y="4764467"/>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4" name="Rectangle 1104"/>
                        <wps:cNvSpPr/>
                        <wps:spPr>
                          <a:xfrm>
                            <a:off x="4990945" y="4764466"/>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5" name="Rectangle 1105"/>
                        <wps:cNvSpPr/>
                        <wps:spPr>
                          <a:xfrm>
                            <a:off x="5347441" y="476446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6" name="Rectangle 1106"/>
                        <wps:cNvSpPr/>
                        <wps:spPr>
                          <a:xfrm>
                            <a:off x="5703937" y="476446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7" name="Rectangle 1107"/>
                        <wps:cNvSpPr/>
                        <wps:spPr>
                          <a:xfrm>
                            <a:off x="6060431" y="476446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8" name="Rectangle 1108"/>
                        <wps:cNvSpPr/>
                        <wps:spPr>
                          <a:xfrm>
                            <a:off x="2138976" y="510495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9" name="Rectangle 1109"/>
                        <wps:cNvSpPr/>
                        <wps:spPr>
                          <a:xfrm>
                            <a:off x="2495472" y="510495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0" name="Rectangle 1110"/>
                        <wps:cNvSpPr/>
                        <wps:spPr>
                          <a:xfrm>
                            <a:off x="2851968" y="510494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1" name="Rectangle 1111"/>
                        <wps:cNvSpPr/>
                        <wps:spPr>
                          <a:xfrm>
                            <a:off x="3208464"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2" name="Rectangle 1112"/>
                        <wps:cNvSpPr/>
                        <wps:spPr>
                          <a:xfrm>
                            <a:off x="3564960"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3" name="Rectangle 1113"/>
                        <wps:cNvSpPr/>
                        <wps:spPr>
                          <a:xfrm>
                            <a:off x="3921456" y="510494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4" name="Rectangle 1114"/>
                        <wps:cNvSpPr/>
                        <wps:spPr>
                          <a:xfrm>
                            <a:off x="4277953" y="510494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5" name="Rectangle 1115"/>
                        <wps:cNvSpPr/>
                        <wps:spPr>
                          <a:xfrm>
                            <a:off x="4634449" y="5104946"/>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6" name="Rectangle 1116"/>
                        <wps:cNvSpPr/>
                        <wps:spPr>
                          <a:xfrm>
                            <a:off x="4990945" y="5104945"/>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7" name="Rectangle 1117"/>
                        <wps:cNvSpPr/>
                        <wps:spPr>
                          <a:xfrm>
                            <a:off x="5347441" y="510494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8" name="Rectangle 1118"/>
                        <wps:cNvSpPr/>
                        <wps:spPr>
                          <a:xfrm>
                            <a:off x="5703937" y="510494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9" name="Rectangle 1119"/>
                        <wps:cNvSpPr/>
                        <wps:spPr>
                          <a:xfrm>
                            <a:off x="6060431" y="510494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0" name="Rectangle 1120"/>
                        <wps:cNvSpPr/>
                        <wps:spPr>
                          <a:xfrm>
                            <a:off x="0"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1" name="Rectangle 1121"/>
                        <wps:cNvSpPr/>
                        <wps:spPr>
                          <a:xfrm>
                            <a:off x="356496" y="306431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2" name="Rectangle 1122"/>
                        <wps:cNvSpPr/>
                        <wps:spPr>
                          <a:xfrm>
                            <a:off x="712992" y="306431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3" name="Rectangle 1123"/>
                        <wps:cNvSpPr/>
                        <wps:spPr>
                          <a:xfrm>
                            <a:off x="1069488"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4" name="Rectangle 1124"/>
                        <wps:cNvSpPr/>
                        <wps:spPr>
                          <a:xfrm>
                            <a:off x="1425984" y="306431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5" name="Rectangle 1125"/>
                        <wps:cNvSpPr/>
                        <wps:spPr>
                          <a:xfrm>
                            <a:off x="1782480" y="306431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6" name="Rectangle 1126"/>
                        <wps:cNvSpPr/>
                        <wps:spPr>
                          <a:xfrm>
                            <a:off x="0"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7" name="Rectangle 1127"/>
                        <wps:cNvSpPr/>
                        <wps:spPr>
                          <a:xfrm>
                            <a:off x="356496" y="340479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8" name="Rectangle 1128"/>
                        <wps:cNvSpPr/>
                        <wps:spPr>
                          <a:xfrm>
                            <a:off x="712992" y="340479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9" name="Rectangle 1129"/>
                        <wps:cNvSpPr/>
                        <wps:spPr>
                          <a:xfrm>
                            <a:off x="1069488"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0" name="Rectangle 1130"/>
                        <wps:cNvSpPr/>
                        <wps:spPr>
                          <a:xfrm>
                            <a:off x="1425984" y="340479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1" name="Rectangle 1131"/>
                        <wps:cNvSpPr/>
                        <wps:spPr>
                          <a:xfrm>
                            <a:off x="1782480" y="340479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2" name="Rectangle 1132"/>
                        <wps:cNvSpPr/>
                        <wps:spPr>
                          <a:xfrm>
                            <a:off x="0"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3" name="Rectangle 1133"/>
                        <wps:cNvSpPr/>
                        <wps:spPr>
                          <a:xfrm>
                            <a:off x="356496" y="3745276"/>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4" name="Rectangle 1134"/>
                        <wps:cNvSpPr/>
                        <wps:spPr>
                          <a:xfrm>
                            <a:off x="712992" y="3745275"/>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5" name="Rectangle 1135"/>
                        <wps:cNvSpPr/>
                        <wps:spPr>
                          <a:xfrm>
                            <a:off x="1069488"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6" name="Rectangle 1136"/>
                        <wps:cNvSpPr/>
                        <wps:spPr>
                          <a:xfrm>
                            <a:off x="1425984" y="3745274"/>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7" name="Rectangle 1137"/>
                        <wps:cNvSpPr/>
                        <wps:spPr>
                          <a:xfrm>
                            <a:off x="1782480" y="3745273"/>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8" name="Rectangle 1138"/>
                        <wps:cNvSpPr/>
                        <wps:spPr>
                          <a:xfrm>
                            <a:off x="0" y="408575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9" name="Rectangle 1139"/>
                        <wps:cNvSpPr/>
                        <wps:spPr>
                          <a:xfrm>
                            <a:off x="356496" y="408575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0" name="Rectangle 1140"/>
                        <wps:cNvSpPr/>
                        <wps:spPr>
                          <a:xfrm>
                            <a:off x="712992" y="408575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1069488" y="408575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2" name="Rectangle 1142"/>
                        <wps:cNvSpPr/>
                        <wps:spPr>
                          <a:xfrm>
                            <a:off x="1425984" y="4085753"/>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3" name="Rectangle 1143"/>
                        <wps:cNvSpPr/>
                        <wps:spPr>
                          <a:xfrm>
                            <a:off x="1782480" y="4085752"/>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4" name="Rectangle 1144"/>
                        <wps:cNvSpPr/>
                        <wps:spPr>
                          <a:xfrm>
                            <a:off x="0" y="4426235"/>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5" name="Rectangle 1145"/>
                        <wps:cNvSpPr/>
                        <wps:spPr>
                          <a:xfrm>
                            <a:off x="356496" y="4426234"/>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6" name="Rectangle 1146"/>
                        <wps:cNvSpPr/>
                        <wps:spPr>
                          <a:xfrm>
                            <a:off x="712992" y="4426233"/>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7" name="Rectangle 1147"/>
                        <wps:cNvSpPr/>
                        <wps:spPr>
                          <a:xfrm>
                            <a:off x="1069488" y="442623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8" name="Rectangle 1148"/>
                        <wps:cNvSpPr/>
                        <wps:spPr>
                          <a:xfrm>
                            <a:off x="1425984" y="4426232"/>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9" name="Rectangle 1149"/>
                        <wps:cNvSpPr/>
                        <wps:spPr>
                          <a:xfrm>
                            <a:off x="1782480" y="4426231"/>
                            <a:ext cx="100103" cy="100098"/>
                          </a:xfrm>
                          <a:prstGeom prst="rect">
                            <a:avLst/>
                          </a:prstGeom>
                          <a:solidFill>
                            <a:srgbClr val="50E6FF"/>
                          </a:solid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0" name="Rectangle 1150"/>
                        <wps:cNvSpPr/>
                        <wps:spPr>
                          <a:xfrm>
                            <a:off x="0" y="4764472"/>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1" name="Rectangle 1151"/>
                        <wps:cNvSpPr/>
                        <wps:spPr>
                          <a:xfrm>
                            <a:off x="356496" y="4764471"/>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2" name="Rectangle 1152"/>
                        <wps:cNvSpPr/>
                        <wps:spPr>
                          <a:xfrm>
                            <a:off x="712992" y="4764470"/>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3" name="Rectangle 1153"/>
                        <wps:cNvSpPr/>
                        <wps:spPr>
                          <a:xfrm>
                            <a:off x="1069488" y="4764469"/>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4" name="Rectangle 1154"/>
                        <wps:cNvSpPr/>
                        <wps:spPr>
                          <a:xfrm>
                            <a:off x="1425984" y="4764469"/>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5" name="Rectangle 1155"/>
                        <wps:cNvSpPr/>
                        <wps:spPr>
                          <a:xfrm>
                            <a:off x="1782480" y="4764468"/>
                            <a:ext cx="100103" cy="100098"/>
                          </a:xfrm>
                          <a:prstGeom prst="rect">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6" name="Rectangle 1156"/>
                        <wps:cNvSpPr/>
                        <wps:spPr>
                          <a:xfrm>
                            <a:off x="0" y="510495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7" name="Rectangle 1157"/>
                        <wps:cNvSpPr/>
                        <wps:spPr>
                          <a:xfrm>
                            <a:off x="356496" y="5104950"/>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8" name="Rectangle 1158"/>
                        <wps:cNvSpPr/>
                        <wps:spPr>
                          <a:xfrm>
                            <a:off x="712992" y="5104949"/>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9" name="Rectangle 1159"/>
                        <wps:cNvSpPr/>
                        <wps:spPr>
                          <a:xfrm>
                            <a:off x="1069488"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0" name="Rectangle 1160"/>
                        <wps:cNvSpPr/>
                        <wps:spPr>
                          <a:xfrm>
                            <a:off x="1425984" y="5104948"/>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1" name="Rectangle 1161"/>
                        <wps:cNvSpPr/>
                        <wps:spPr>
                          <a:xfrm>
                            <a:off x="1782480" y="5104947"/>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2" name="Rectangle 1162"/>
                        <wps:cNvSpPr/>
                        <wps:spPr>
                          <a:xfrm>
                            <a:off x="6416926" y="3064311"/>
                            <a:ext cx="100103" cy="100098"/>
                          </a:xfrm>
                          <a:prstGeom prst="rect">
                            <a:avLst/>
                          </a:prstGeom>
                          <a:solidFill>
                            <a:srgbClr val="0078D4"/>
                          </a:solid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3" name="Rectangle 1163"/>
                        <wps:cNvSpPr/>
                        <wps:spPr>
                          <a:xfrm>
                            <a:off x="6416926" y="3404790"/>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4" name="Rectangle 1164"/>
                        <wps:cNvSpPr/>
                        <wps:spPr>
                          <a:xfrm>
                            <a:off x="6416926" y="3745269"/>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5" name="Rectangle 1165"/>
                        <wps:cNvSpPr/>
                        <wps:spPr>
                          <a:xfrm>
                            <a:off x="6416926" y="4085748"/>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6" name="Rectangle 1166"/>
                        <wps:cNvSpPr/>
                        <wps:spPr>
                          <a:xfrm>
                            <a:off x="6416926" y="4426227"/>
                            <a:ext cx="100103" cy="100098"/>
                          </a:xfrm>
                          <a:prstGeom prst="rect">
                            <a:avLst/>
                          </a:prstGeom>
                          <a:noFill/>
                          <a:ln>
                            <a:solidFill>
                              <a:srgbClr val="50E6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7" name="Rectangle 1167"/>
                        <wps:cNvSpPr/>
                        <wps:spPr>
                          <a:xfrm>
                            <a:off x="6416926" y="4764464"/>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8" name="Rectangle 1168"/>
                        <wps:cNvSpPr/>
                        <wps:spPr>
                          <a:xfrm>
                            <a:off x="6416926" y="5104943"/>
                            <a:ext cx="100103" cy="100098"/>
                          </a:xfrm>
                          <a:prstGeom prst="rect">
                            <a:avLst/>
                          </a:prstGeom>
                          <a:noFill/>
                          <a:ln>
                            <a:solidFill>
                              <a:srgbClr val="0078D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E24EC6" id="Group 350" o:spid="_x0000_s1026" style="position:absolute;margin-left:0;margin-top:65.1pt;width:513.15pt;height:409.85pt;z-index:251658242" coordsize="65170,52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">
                <v:rect id="Rectangle 865" o:spid="_x0000_s1027" style="position:absolute;left:2138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" fillcolor="#50e6ff" strokecolor="#50e6ff" strokeweight="1pt"/>
                <v:rect id="Rectangle 866" o:spid="_x0000_s1028" style="position:absolute;left:2495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" filled="f" strokecolor="#50e6ff" strokeweight="1pt"/>
                <v:rect id="Rectangle 867" o:spid="_x0000_s1029" style="position:absolute;left:285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" filled="f" strokecolor="#50e6ff" strokeweight="1pt"/>
                <v:rect id="Rectangle 868" o:spid="_x0000_s1030" style="position:absolute;left:3208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" filled="f" strokecolor="#50e6ff" strokeweight="1pt"/>
                <v:rect id="Rectangle 869" o:spid="_x0000_s1031" style="position:absolute;left:356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" filled="f" strokecolor="#50e6ff" strokeweight="1pt"/>
                <v:rect id="Rectangle 870" o:spid="_x0000_s1032" style="position:absolute;left:39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" filled="f" strokecolor="#50e6ff" strokeweight="1pt"/>
                <v:rect id="Rectangle 871" o:spid="_x0000_s1033" style="position:absolute;left:4277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" filled="f" strokecolor="#50e6ff" strokeweight="1pt"/>
                <v:rect id="Rectangle 872" o:spid="_x0000_s1034" style="position:absolute;left:463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" filled="f" strokecolor="#50e6ff" strokeweight="1pt"/>
                <v:rect id="Rectangle 873" o:spid="_x0000_s1035" style="position:absolute;left:499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" filled="f" strokecolor="#50e6ff" strokeweight="1pt"/>
                <v:rect id="Rectangle 874" o:spid="_x0000_s1036" style="position:absolute;left:5347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" filled="f" strokecolor="#50e6ff" strokeweight="1pt"/>
                <v:rect id="Rectangle 875" o:spid="_x0000_s1037" style="position:absolute;left:57039;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" filled="f" strokecolor="#50e6ff" strokeweight="1pt"/>
                <v:rect id="Rectangle 876" o:spid="_x0000_s1038" style="position:absolute;left:6060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" filled="f" strokecolor="#50e6ff" strokeweight="1pt"/>
                <v:rect id="Rectangle 877" o:spid="_x0000_s1039" style="position:absolute;left:2138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" fillcolor="#50e6ff" strokecolor="#50e6ff" strokeweight="1pt"/>
                <v:rect id="Rectangle 878" o:spid="_x0000_s1040" style="position:absolute;left:2495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" fillcolor="#50e6ff" strokecolor="#50e6ff" strokeweight="1pt"/>
                <v:rect id="Rectangle 879" o:spid="_x0000_s1041" style="position:absolute;left:2851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" fillcolor="#50e6ff" strokecolor="#50e6ff" strokeweight="1pt"/>
                <v:rect id="Rectangle 880" o:spid="_x0000_s1042" style="position:absolute;left:3208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" fillcolor="#50e6ff" strokecolor="#50e6ff" strokeweight="1pt"/>
                <v:rect id="Rectangle 881" o:spid="_x0000_s1043" style="position:absolute;left:3564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" fillcolor="#50e6ff" strokecolor="#50e6ff" strokeweight="1pt"/>
                <v:rect id="Rectangle 882" o:spid="_x0000_s1044" style="position:absolute;left:3921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" fillcolor="#50e6ff" strokecolor="#50e6ff" strokeweight="1pt"/>
                <v:rect id="Rectangle 883" o:spid="_x0000_s1045" style="position:absolute;left:4277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" fillcolor="#50e6ff" strokecolor="#50e6ff" strokeweight="1pt"/>
                <v:rect id="Rectangle 884" o:spid="_x0000_s1046" style="position:absolute;left:4634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" fillcolor="#50e6ff" strokecolor="#50e6ff" strokeweight="1pt"/>
                <v:rect id="Rectangle 885" o:spid="_x0000_s1047" style="position:absolute;left:4990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" fillcolor="#50e6ff" strokecolor="#50e6ff" strokeweight="1pt"/>
                <v:rect id="Rectangle 886" o:spid="_x0000_s1048" style="position:absolute;left:5347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" fillcolor="#50e6ff" strokecolor="#50e6ff" strokeweight="1pt"/>
                <v:rect id="Rectangle 887" o:spid="_x0000_s1049" style="position:absolute;left:5703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" fillcolor="#50e6ff" strokecolor="#50e6ff" strokeweight="1pt"/>
                <v:rect id="Rectangle 888" o:spid="_x0000_s1050" style="position:absolute;left:6060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" fillcolor="#50e6ff" strokecolor="#50e6ff" strokeweight="1pt"/>
                <v:rect id="Rectangle 889" o:spid="_x0000_s1051" style="position:absolute;left:2138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" fillcolor="#0078d4" strokecolor="#0078d4" strokeweight="1pt"/>
                <v:rect id="Rectangle 890" o:spid="_x0000_s1052" style="position:absolute;left:2495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" fillcolor="#0078d4" strokecolor="#0078d4" strokeweight="1pt"/>
                <v:rect id="Rectangle 891" o:spid="_x0000_s1053" style="position:absolute;left:2851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" fillcolor="#0078d4" strokecolor="#0078d4" strokeweight="1pt"/>
                <v:rect id="Rectangle 892" o:spid="_x0000_s1054" style="position:absolute;left:3208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" fillcolor="#0078d4" strokecolor="#0078d4" strokeweight="1pt"/>
                <v:rect id="Rectangle 893" o:spid="_x0000_s1055" style="position:absolute;left:3564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" fillcolor="#0078d4" strokecolor="#0078d4" strokeweight="1pt"/>
                <v:rect id="Rectangle 894" o:spid="_x0000_s1056" style="position:absolute;left:3921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" filled="f" strokecolor="#0078d4" strokeweight="1pt"/>
                <v:rect id="Rectangle 895" o:spid="_x0000_s1057" style="position:absolute;left:4277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" filled="f" strokecolor="#0078d4" strokeweight="1pt"/>
                <v:rect id="Rectangle 896" o:spid="_x0000_s1058" style="position:absolute;left:4634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" filled="f" strokecolor="#0078d4" strokeweight="1pt"/>
                <v:rect id="Rectangle 897" o:spid="_x0000_s1059" style="position:absolute;left:4990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" filled="f" strokecolor="#0078d4" strokeweight="1pt"/>
                <v:rect id="Rectangle 898" o:spid="_x0000_s1060" style="position:absolute;left:5347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" filled="f" strokecolor="#0078d4" strokeweight="1pt"/>
                <v:rect id="Rectangle 899" o:spid="_x0000_s1061" style="position:absolute;left:5703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" filled="f" strokecolor="#0078d4" strokeweight="1pt"/>
                <v:rect id="Rectangle 900" o:spid="_x0000_s1062" style="position:absolute;left:6060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" filled="f" strokecolor="#0078d4" strokeweight="1pt"/>
                <v:rect id="Rectangle 901" o:spid="_x0000_s1063" style="position:absolute;left:2138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" fillcolor="#0078d4" strokecolor="#0078d4" strokeweight="1pt"/>
                <v:rect id="Rectangle 902" o:spid="_x0000_s1064" style="position:absolute;left:2495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" fillcolor="#0078d4" strokecolor="#0078d4" strokeweight="1pt"/>
                <v:rect id="Rectangle 903" o:spid="_x0000_s1065" style="position:absolute;left:2851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" fillcolor="#0078d4" strokecolor="#0078d4" strokeweight="1pt"/>
                <v:rect id="Rectangle 904" o:spid="_x0000_s1066" style="position:absolute;left:3208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" fillcolor="#0078d4" strokecolor="#0078d4" strokeweight="1pt"/>
                <v:rect id="Rectangle 905" o:spid="_x0000_s1067" style="position:absolute;left:3564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" fillcolor="#0078d4" strokecolor="#0078d4" strokeweight="1pt"/>
                <v:rect id="Rectangle 906" o:spid="_x0000_s1068" style="position:absolute;left:3921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" fillcolor="#0078d4" strokecolor="#0078d4" strokeweight="1pt"/>
                <v:rect id="Rectangle 907" o:spid="_x0000_s1069" style="position:absolute;left:4277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" fillcolor="#0078d4" strokecolor="#0078d4" strokeweight="1pt"/>
                <v:rect id="Rectangle 908" o:spid="_x0000_s1070" style="position:absolute;left:4634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" fillcolor="#0078d4" strokecolor="#0078d4" strokeweight="1pt"/>
                <v:rect id="Rectangle 909" o:spid="_x0000_s1071" style="position:absolute;left:4990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" fillcolor="#0078d4" strokecolor="#0078d4" strokeweight="1pt"/>
                <v:rect id="Rectangle 910" o:spid="_x0000_s1072" style="position:absolute;left:5347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" filled="f" strokecolor="#50e6ff [3205]" strokeweight="1pt"/>
                <v:rect id="Rectangle 911" o:spid="_x0000_s1073" style="position:absolute;left:5703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" filled="f" strokecolor="#50e6ff [3205]" strokeweight="1pt"/>
                <v:rect id="Rectangle 912" o:spid="_x0000_s1074" style="position:absolute;left:6060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" filled="f" strokecolor="#50e6ff [3205]" strokeweight="1pt"/>
                <v:rect id="Rectangle 913" o:spid="_x0000_s1075" style="position:absolute;left:2138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" filled="f" strokecolor="#50e6ff" strokeweight="1pt"/>
                <v:rect id="Rectangle 914" o:spid="_x0000_s1076" style="position:absolute;left:2495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" filled="f" strokecolor="#50e6ff" strokeweight="1pt"/>
                <v:rect id="Rectangle 915" o:spid="_x0000_s1077" style="position:absolute;left:2851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" filled="f" strokecolor="#50e6ff" strokeweight="1pt"/>
                <v:rect id="Rectangle 916" o:spid="_x0000_s1078" style="position:absolute;left:3208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" filled="f" strokecolor="#50e6ff" strokeweight="1pt"/>
                <v:rect id="Rectangle 917" o:spid="_x0000_s1079" style="position:absolute;left:3564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" filled="f" strokecolor="#50e6ff" strokeweight="1pt"/>
                <v:rect id="Rectangle 918" o:spid="_x0000_s1080" style="position:absolute;left:3921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" filled="f" strokecolor="#50e6ff" strokeweight="1pt"/>
                <v:rect id="Rectangle 919" o:spid="_x0000_s1081" style="position:absolute;left:4277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" filled="f" strokecolor="#50e6ff" strokeweight="1pt"/>
                <v:rect id="Rectangle 920" o:spid="_x0000_s1082" style="position:absolute;left:4634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" filled="f" strokecolor="#50e6ff" strokeweight="1pt"/>
                <v:rect id="Rectangle 921" o:spid="_x0000_s1083" style="position:absolute;left:4990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" filled="f" strokecolor="#50e6ff" strokeweight="1pt"/>
                <v:rect id="Rectangle 922" o:spid="_x0000_s1084" style="position:absolute;left:5347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" filled="f" strokecolor="#50e6ff" strokeweight="1pt"/>
                <v:rect id="Rectangle 923" o:spid="_x0000_s1085" style="position:absolute;left:5703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" filled="f" strokecolor="#50e6ff" strokeweight="1pt"/>
                <v:rect id="Rectangle 924" o:spid="_x0000_s1086" style="position:absolute;left:6060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" filled="f" strokecolor="#50e6ff" strokeweight="1pt"/>
                <v:rect id="Rectangle 925" o:spid="_x0000_s1087" style="position:absolute;left:21389;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" fillcolor="#50e6ff" strokecolor="#50e6ff" strokeweight="1pt"/>
                <v:rect id="Rectangle 926" o:spid="_x0000_s1088" style="position:absolute;left:24954;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" fillcolor="#50e6ff" strokecolor="#50e6ff" strokeweight="1pt"/>
                <v:rect id="Rectangle 927" o:spid="_x0000_s1089" style="position:absolute;left:2851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" fillcolor="#50e6ff" strokecolor="#50e6ff" strokeweight="1pt"/>
                <v:rect id="Rectangle 928" o:spid="_x0000_s1090" style="position:absolute;left:32084;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" filled="f" strokecolor="#50e6ff" strokeweight="1pt"/>
                <v:rect id="Rectangle 929" o:spid="_x0000_s1091" style="position:absolute;left:3564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" filled="f" strokecolor="#50e6ff" strokeweight="1pt"/>
                <v:rect id="Rectangle 930" o:spid="_x0000_s1092" style="position:absolute;left:3921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" filled="f" strokecolor="#50e6ff" strokeweight="1pt"/>
                <v:rect id="Rectangle 931" o:spid="_x0000_s1093" style="position:absolute;left:4277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" filled="f" strokecolor="#50e6ff" strokeweight="1pt"/>
                <v:rect id="Rectangle 932" o:spid="_x0000_s1094" style="position:absolute;left:4634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" filled="f" strokecolor="#50e6ff" strokeweight="1pt"/>
                <v:rect id="Rectangle 933" o:spid="_x0000_s1095" style="position:absolute;left:4990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" filled="f" strokecolor="#50e6ff" strokeweight="1pt"/>
                <v:rect id="Rectangle 934" o:spid="_x0000_s1096" style="position:absolute;left:5347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" filled="f" strokecolor="#50e6ff" strokeweight="1pt"/>
                <v:rect id="Rectangle 935" o:spid="_x0000_s1097" style="position:absolute;left:5703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" filled="f" strokecolor="#50e6ff" strokeweight="1pt"/>
                <v:rect id="Rectangle 936" o:spid="_x0000_s1098" style="position:absolute;left:6060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" filled="f" strokecolor="#50e6ff" strokeweight="1pt"/>
                <v:rect id="Rectangle 937" o:spid="_x0000_s1099" style="position:absolute;left:2138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" fillcolor="#50e6ff" strokecolor="#50e6ff" strokeweight="1pt"/>
                <v:rect id="Rectangle 938" o:spid="_x0000_s1100" style="position:absolute;left:2495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" fillcolor="#50e6ff" strokecolor="#50e6ff" strokeweight="1pt"/>
                <v:rect id="Rectangle 939" o:spid="_x0000_s1101" style="position:absolute;left:2851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" fillcolor="#50e6ff" strokecolor="#50e6ff" strokeweight="1pt"/>
                <v:rect id="Rectangle 940" o:spid="_x0000_s1102" style="position:absolute;left:3208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" fillcolor="#50e6ff" strokecolor="#50e6ff" strokeweight="1pt"/>
                <v:rect id="Rectangle 941" o:spid="_x0000_s1103" style="position:absolute;left:3564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" fillcolor="#50e6ff" strokecolor="#50e6ff" strokeweight="1pt"/>
                <v:rect id="Rectangle 942" o:spid="_x0000_s1104" style="position:absolute;left:3921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" fillcolor="#50e6ff" strokecolor="#50e6ff" strokeweight="1pt"/>
                <v:rect id="Rectangle 943" o:spid="_x0000_s1105" style="position:absolute;left:4277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" fillcolor="#50e6ff" strokecolor="#50e6ff" strokeweight="1pt"/>
                <v:rect id="Rectangle 944" o:spid="_x0000_s1106" style="position:absolute;left:4634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" fillcolor="#50e6ff" strokecolor="#50e6ff" strokeweight="1pt"/>
                <v:rect id="Rectangle 945" o:spid="_x0000_s1107" style="position:absolute;left:4990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" fillcolor="#50e6ff" strokecolor="#50e6ff" strokeweight="1pt"/>
                <v:rect id="Rectangle 946" o:spid="_x0000_s1108" style="position:absolute;left:5347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" fillcolor="#50e6ff" strokecolor="#50e6ff" strokeweight="1pt"/>
                <v:rect id="Rectangle 947" o:spid="_x0000_s1109" style="position:absolute;left:5703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" fillcolor="#50e6ff" strokecolor="#50e6ff" strokeweight="1pt"/>
                <v:rect id="Rectangle 948" o:spid="_x0000_s1110" style="position:absolute;left:6060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" filled="f" strokecolor="#50e6ff" strokeweight="1pt"/>
                <v:rect id="Rectangle 949" o:spid="_x0000_s1111" style="position:absolute;left:2138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" filled="f" strokecolor="#50e6ff" strokeweight="1pt"/>
                <v:rect id="Rectangle 950" o:spid="_x0000_s1112" style="position:absolute;left:2495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" filled="f" strokecolor="#50e6ff" strokeweight="1pt"/>
                <v:rect id="Rectangle 951" o:spid="_x0000_s1113" style="position:absolute;left:2851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" filled="f" strokecolor="#50e6ff" strokeweight="1pt"/>
                <v:rect id="Rectangle 952" o:spid="_x0000_s1114" style="position:absolute;left:3208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" filled="f" strokecolor="#50e6ff" strokeweight="1pt"/>
                <v:rect id="Rectangle 953" o:spid="_x0000_s1115" style="position:absolute;left:3564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" filled="f" strokecolor="#50e6ff" strokeweight="1pt"/>
                <v:rect id="Rectangle 954" o:spid="_x0000_s1116" style="position:absolute;left:3921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" filled="f" strokecolor="#50e6ff" strokeweight="1pt"/>
                <v:rect id="Rectangle 955" o:spid="_x0000_s1117" style="position:absolute;left:4277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" filled="f" strokecolor="#50e6ff" strokeweight="1pt"/>
                <v:rect id="Rectangle 956" o:spid="_x0000_s1118" style="position:absolute;left:4634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" filled="f" strokecolor="#50e6ff" strokeweight="1pt"/>
                <v:rect id="Rectangle 957" o:spid="_x0000_s1119" style="position:absolute;left:4990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" filled="f" strokecolor="#50e6ff" strokeweight="1pt"/>
                <v:rect id="Rectangle 958" o:spid="_x0000_s1120" style="position:absolute;left:5347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" filled="f" strokecolor="#50e6ff" strokeweight="1pt"/>
                <v:rect id="Rectangle 959" o:spid="_x0000_s1121" style="position:absolute;left:5703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" filled="f" strokecolor="#50e6ff" strokeweight="1pt"/>
                <v:rect id="Rectangle 960" o:spid="_x0000_s1122" style="position:absolute;left:6060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" filled="f" strokecolor="#50e6ff" strokeweight="1pt"/>
                <v:rect id="Rectangle 961" o:spid="_x0000_s1123" style="position:absolute;left:2138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" fillcolor="#50e6ff" strokecolor="#50e6ff" strokeweight="1pt"/>
                <v:rect id="Rectangle 962" o:spid="_x0000_s1124" style="position:absolute;left:2495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" fillcolor="#50e6ff" strokecolor="#50e6ff" strokeweight="1pt"/>
                <v:rect id="Rectangle 963" o:spid="_x0000_s1125" style="position:absolute;left:2851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" fillcolor="#50e6ff" strokecolor="#50e6ff" strokeweight="1pt"/>
                <v:rect id="Rectangle 964" o:spid="_x0000_s1126" style="position:absolute;left:3208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" fillcolor="#50e6ff" strokecolor="#50e6ff" strokeweight="1pt"/>
                <v:rect id="Rectangle 965" o:spid="_x0000_s1127" style="position:absolute;left:3564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" fillcolor="#50e6ff" strokecolor="#50e6ff" strokeweight="1pt"/>
                <v:rect id="Rectangle 966" o:spid="_x0000_s1128" style="position:absolute;left:3921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" fillcolor="#50e6ff" strokecolor="#50e6ff" strokeweight="1pt"/>
                <v:rect id="Rectangle 967" o:spid="_x0000_s1129" style="position:absolute;left:4277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" fillcolor="#50e6ff" strokecolor="#50e6ff" strokeweight="1pt"/>
                <v:rect id="Rectangle 968" o:spid="_x0000_s1130" style="position:absolute;left:4634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" filled="f" strokecolor="#50e6ff" strokeweight="1pt"/>
                <v:rect id="Rectangle 969" o:spid="_x0000_s1131" style="position:absolute;left:4990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" filled="f" strokecolor="#50e6ff" strokeweight="1pt"/>
                <v:rect id="Rectangle 970" o:spid="_x0000_s1132" style="position:absolute;left:5347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" filled="f" strokecolor="#50e6ff" strokeweight="1pt"/>
                <v:rect id="Rectangle 971" o:spid="_x0000_s1133" style="position:absolute;left:5703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" filled="f" strokecolor="#50e6ff" strokeweight="1pt"/>
                <v:rect id="Rectangle 972" o:spid="_x0000_s1134" style="position:absolute;left:6060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" filled="f" strokecolor="#50e6ff" strokeweight="1pt"/>
                <v:rect id="Rectangle 973" o:spid="_x0000_s1135" style="position:absolute;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" fillcolor="#50e6ff" strokecolor="#50e6ff" strokeweight="1pt"/>
                <v:rect id="Rectangle 974" o:spid="_x0000_s1136" style="position:absolute;left:356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" fillcolor="#50e6ff" strokecolor="#50e6ff" strokeweight="1pt"/>
                <v:rect id="Rectangle 975" o:spid="_x0000_s1137" style="position:absolute;left:712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" fillcolor="#50e6ff" strokecolor="#50e6ff" strokeweight="1pt"/>
                <v:rect id="Rectangle 976" o:spid="_x0000_s1138" style="position:absolute;left:1069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" fillcolor="#50e6ff" strokecolor="#50e6ff" strokeweight="1pt"/>
                <v:rect id="Rectangle 977" o:spid="_x0000_s1139" style="position:absolute;left:1425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" fillcolor="#50e6ff" strokecolor="#50e6ff" strokeweight="1pt"/>
                <v:rect id="Rectangle 978" o:spid="_x0000_s1140" style="position:absolute;left:178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" fillcolor="#50e6ff" strokecolor="#50e6ff" strokeweight="1pt"/>
                <v:rect id="Rectangle 979" o:spid="_x0000_s1141" style="position:absolute;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" fillcolor="#50e6ff" strokecolor="#50e6ff" strokeweight="1pt"/>
                <v:rect id="Rectangle 980" o:spid="_x0000_s1142" style="position:absolute;left:356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" fillcolor="#50e6ff" strokecolor="#50e6ff" strokeweight="1pt"/>
                <v:rect id="Rectangle 981" o:spid="_x0000_s1143" style="position:absolute;left:712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" fillcolor="#50e6ff" strokecolor="#50e6ff" strokeweight="1pt"/>
                <v:rect id="Rectangle 982" o:spid="_x0000_s1144" style="position:absolute;left:1069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" fillcolor="#50e6ff" strokecolor="#50e6ff" strokeweight="1pt"/>
                <v:rect id="Rectangle 983" o:spid="_x0000_s1145" style="position:absolute;left:1425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" fillcolor="#50e6ff" strokecolor="#50e6ff" strokeweight="1pt"/>
                <v:rect id="Rectangle 984" o:spid="_x0000_s1146" style="position:absolute;left:17824;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" fillcolor="#50e6ff" strokecolor="#50e6ff" strokeweight="1pt"/>
                <v:rect id="Rectangle 985" o:spid="_x0000_s1147" style="position:absolute;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" fillcolor="#0078d4" strokecolor="#0078d4" strokeweight="1pt"/>
                <v:rect id="Rectangle 986" o:spid="_x0000_s1148" style="position:absolute;left:356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" fillcolor="#0078d4" strokecolor="#0078d4" strokeweight="1pt"/>
                <v:rect id="Rectangle 987" o:spid="_x0000_s1149" style="position:absolute;left:712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" fillcolor="#0078d4" strokecolor="#0078d4" strokeweight="1pt"/>
                <v:rect id="Rectangle 988" o:spid="_x0000_s1150" style="position:absolute;left:1069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" fillcolor="#0078d4" strokecolor="#0078d4" strokeweight="1pt"/>
                <v:rect id="Rectangle 989" o:spid="_x0000_s1151" style="position:absolute;left:1425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" fillcolor="#0078d4" strokecolor="#0078d4" strokeweight="1pt"/>
                <v:rect id="Rectangle 990" o:spid="_x0000_s1152" style="position:absolute;left:17824;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" fillcolor="#0078d4" strokecolor="#0078d4" strokeweight="1pt"/>
                <v:rect id="Rectangle 991" o:spid="_x0000_s1153" style="position:absolute;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" fillcolor="#0078d4" strokecolor="#0078d4" strokeweight="1pt"/>
                <v:rect id="Rectangle 992" o:spid="_x0000_s1154" style="position:absolute;left:356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" fillcolor="#0078d4" strokecolor="#0078d4" strokeweight="1pt"/>
                <v:rect id="Rectangle 993" o:spid="_x0000_s1155" style="position:absolute;left:712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" fillcolor="#0078d4" strokecolor="#0078d4" strokeweight="1pt"/>
                <v:rect id="Rectangle 994" o:spid="_x0000_s1156" style="position:absolute;left:1069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" fillcolor="#0078d4" strokecolor="#0078d4" strokeweight="1pt"/>
                <v:rect id="Rectangle 995" o:spid="_x0000_s1157" style="position:absolute;left:1425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" fillcolor="#0078d4" strokecolor="#0078d4" strokeweight="1pt"/>
                <v:rect id="Rectangle 996" o:spid="_x0000_s1158" style="position:absolute;left:17824;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" fillcolor="#0078d4" strokecolor="#0078d4" strokeweight="1pt"/>
                <v:rect id="Rectangle 997" o:spid="_x0000_s1159" style="position:absolute;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" fillcolor="#50e6ff" strokecolor="#50e6ff" strokeweight="1pt"/>
                <v:rect id="Rectangle 998" o:spid="_x0000_s1160" style="position:absolute;left:356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" fillcolor="#50e6ff" strokecolor="#50e6ff" strokeweight="1pt"/>
                <v:rect id="Rectangle 999" o:spid="_x0000_s1161" style="position:absolute;left:712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" fillcolor="#50e6ff" strokecolor="#50e6ff" strokeweight="1pt"/>
                <v:rect id="Rectangle 1000" o:spid="_x0000_s1162" style="position:absolute;left:1069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" fillcolor="#50e6ff" strokecolor="#50e6ff" strokeweight="1pt"/>
                <v:rect id="Rectangle 1001" o:spid="_x0000_s1163" style="position:absolute;left:1425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" filled="f" strokecolor="#50e6ff" strokeweight="1pt"/>
                <v:rect id="Rectangle 1002" o:spid="_x0000_s1164" style="position:absolute;left:17824;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" filled="f" strokecolor="#50e6ff" strokeweight="1pt"/>
                <v:rect id="Rectangle 1003" o:spid="_x0000_s1165" style="position:absolute;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" fillcolor="#50e6ff" strokecolor="#50e6ff" strokeweight="1pt"/>
                <v:rect id="Rectangle 1004" o:spid="_x0000_s1166" style="position:absolute;left:3564;top:1702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" fillcolor="#50e6ff" strokecolor="#50e6ff" strokeweight="1pt"/>
                <v:rect id="Rectangle 1005" o:spid="_x0000_s1167" style="position:absolute;left:712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" fillcolor="#50e6ff" strokecolor="#50e6ff" strokeweight="1pt"/>
                <v:rect id="Rectangle 1006" o:spid="_x0000_s1168" style="position:absolute;left:10694;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" fillcolor="#50e6ff" strokecolor="#50e6ff" strokeweight="1pt"/>
                <v:rect id="Rectangle 1007" o:spid="_x0000_s1169" style="position:absolute;left:14259;top:17024;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" fillcolor="#50e6ff" strokecolor="#50e6ff" strokeweight="1pt"/>
                <v:rect id="Rectangle 1008" o:spid="_x0000_s1170" style="position:absolute;left:17824;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" fillcolor="#50e6ff" strokecolor="#50e6ff" strokeweight="1pt"/>
                <v:rect id="Rectangle 1009" o:spid="_x0000_s1171" style="position:absolute;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" fillcolor="#50e6ff" strokecolor="#50e6ff" strokeweight="1pt"/>
                <v:rect id="Rectangle 1010" o:spid="_x0000_s1172" style="position:absolute;left:356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" fillcolor="#50e6ff" strokecolor="#50e6ff" strokeweight="1pt"/>
                <v:rect id="Rectangle 1011" o:spid="_x0000_s1173" style="position:absolute;left:712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" fillcolor="#50e6ff" strokecolor="#50e6ff" strokeweight="1pt"/>
                <v:rect id="Rectangle 1012" o:spid="_x0000_s1174" style="position:absolute;left:1069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" fillcolor="#50e6ff" strokecolor="#50e6ff" strokeweight="1pt"/>
                <v:rect id="Rectangle 1013" o:spid="_x0000_s1175" style="position:absolute;left:1425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" fillcolor="#50e6ff" strokecolor="#50e6ff" strokeweight="1pt"/>
                <v:rect id="Rectangle 1014" o:spid="_x0000_s1176" style="position:absolute;left:17824;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" fillcolor="#50e6ff" strokecolor="#50e6ff" strokeweight="1pt"/>
                <v:rect id="Rectangle 1015" o:spid="_x0000_s1177" style="position:absolute;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" fillcolor="#50e6ff" strokecolor="#50e6ff" strokeweight="1pt"/>
                <v:rect id="Rectangle 1016" o:spid="_x0000_s1178" style="position:absolute;left:356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" fillcolor="#50e6ff" strokecolor="#50e6ff" strokeweight="1pt"/>
                <v:rect id="Rectangle 1017" o:spid="_x0000_s1179" style="position:absolute;left:712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" fillcolor="#50e6ff" strokecolor="#50e6ff" strokeweight="1pt"/>
                <v:rect id="Rectangle 1018" o:spid="_x0000_s1180" style="position:absolute;left:1069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" fillcolor="#50e6ff" strokecolor="#50e6ff" strokeweight="1pt"/>
                <v:rect id="Rectangle 1019" o:spid="_x0000_s1181" style="position:absolute;left:1425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" fillcolor="#50e6ff" strokecolor="#50e6ff" strokeweight="1pt"/>
                <v:rect id="Rectangle 1020" o:spid="_x0000_s1182" style="position:absolute;left:17824;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" fillcolor="#50e6ff" strokecolor="#50e6ff" strokeweight="1pt"/>
                <v:rect id="Rectangle 1021" o:spid="_x0000_s1183" style="position:absolute;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" fillcolor="#50e6ff" strokecolor="#50e6ff" strokeweight="1pt"/>
                <v:rect id="Rectangle 1022" o:spid="_x0000_s1184" style="position:absolute;left:356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" fillcolor="#50e6ff" strokecolor="#50e6ff" strokeweight="1pt"/>
                <v:rect id="Rectangle 1023" o:spid="_x0000_s1185" style="position:absolute;left:712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" fillcolor="#50e6ff" strokecolor="#50e6ff" strokeweight="1pt"/>
                <v:rect id="Rectangle 1024" o:spid="_x0000_s1186" style="position:absolute;left:1069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" fillcolor="#50e6ff" strokecolor="#50e6ff" strokeweight="1pt"/>
                <v:rect id="Rectangle 1025" o:spid="_x0000_s1187" style="position:absolute;left:1425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" fillcolor="#50e6ff" strokecolor="#50e6ff" strokeweight="1pt"/>
                <v:rect id="Rectangle 1026" o:spid="_x0000_s1188" style="position:absolute;left:17824;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" fillcolor="#50e6ff" strokecolor="#50e6ff" strokeweight="1pt"/>
                <v:rect id="Rectangle 1027" o:spid="_x0000_s1189" style="position:absolute;left:64169;width:1001;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" filled="f" strokecolor="#50e6ff" strokeweight="1pt"/>
                <v:rect id="Rectangle 1028" o:spid="_x0000_s1190" style="position:absolute;left:64169;top:340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" fillcolor="#50e6ff" strokecolor="#50e6ff" strokeweight="1pt"/>
                <v:rect id="Rectangle 1029" o:spid="_x0000_s1191" style="position:absolute;left:64169;top:680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" filled="f" strokecolor="#0078d4" strokeweight="1pt"/>
                <v:rect id="Rectangle 1030" o:spid="_x0000_s1192" style="position:absolute;left:64169;top:1021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" filled="f" strokecolor="#50e6ff [3205]" strokeweight="1pt"/>
                <v:rect id="Rectangle 1031" o:spid="_x0000_s1193" style="position:absolute;left:64169;top:1361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" filled="f" strokecolor="#50e6ff" strokeweight="1pt"/>
                <v:rect id="Rectangle 1032" o:spid="_x0000_s1194" style="position:absolute;left:64169;top:1702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" filled="f" strokecolor="#50e6ff" strokeweight="1pt"/>
                <v:rect id="Rectangle 1033" o:spid="_x0000_s1195" style="position:absolute;left:64169;top:2042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" filled="f" strokecolor="#50e6ff" strokeweight="1pt"/>
                <v:rect id="Rectangle 1034" o:spid="_x0000_s1196" style="position:absolute;left:64169;top:2383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" filled="f" strokecolor="#50e6ff" strokeweight="1pt"/>
                <v:rect id="Rectangle 1035" o:spid="_x0000_s1197" style="position:absolute;left:64169;top:27238;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" filled="f" strokecolor="#50e6ff" strokeweight="1pt"/>
                <v:rect id="Rectangle 1036" o:spid="_x0000_s1198" style="position:absolute;left:2138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" fillcolor="#0078d4" strokecolor="#0078d4" strokeweight="1pt"/>
                <v:rect id="Rectangle 1037" o:spid="_x0000_s1199" style="position:absolute;left:2495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" fillcolor="#0078d4" strokecolor="#0078d4" strokeweight="1pt"/>
                <v:rect id="Rectangle 1038" o:spid="_x0000_s1200" style="position:absolute;left:2851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" fillcolor="#0078d4" strokecolor="#0078d4" strokeweight="1pt"/>
                <v:rect id="Rectangle 1039" o:spid="_x0000_s1201" style="position:absolute;left:3208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" fillcolor="#0078d4" strokecolor="#0078d4" strokeweight="1pt"/>
                <v:rect id="Rectangle 1040" o:spid="_x0000_s1202" style="position:absolute;left:3564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" fillcolor="#0078d4" strokecolor="#0078d4" strokeweight="1pt"/>
                <v:rect id="Rectangle 1041" o:spid="_x0000_s1203" style="position:absolute;left:3921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" fillcolor="#0078d4" strokecolor="#0078d4" strokeweight="1pt"/>
                <v:rect id="Rectangle 1042" o:spid="_x0000_s1204" style="position:absolute;left:4277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" fillcolor="#0078d4" strokecolor="#0078d4" strokeweight="1pt"/>
                <v:rect id="Rectangle 1043" o:spid="_x0000_s1205" style="position:absolute;left:4634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" fillcolor="#0078d4" strokecolor="#0078d4" strokeweight="1pt"/>
                <v:rect id="Rectangle 1044" o:spid="_x0000_s1206" style="position:absolute;left:4990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" fillcolor="#0078d4" strokecolor="#0078d4" strokeweight="1pt"/>
                <v:rect id="Rectangle 1045" o:spid="_x0000_s1207" style="position:absolute;left:5347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" fillcolor="#0078d4" strokecolor="#0078d4" strokeweight="1pt"/>
                <v:rect id="Rectangle 1046" o:spid="_x0000_s1208" style="position:absolute;left:5703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" fillcolor="#0078d4" strokecolor="#0078d4" strokeweight="1pt"/>
                <v:rect id="Rectangle 1047" o:spid="_x0000_s1209" style="position:absolute;left:6060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" fillcolor="#0078d4" strokecolor="#0078d4" strokeweight="1pt"/>
                <v:rect id="Rectangle 1048" o:spid="_x0000_s1210" style="position:absolute;left:2138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" fillcolor="#0078d4" strokecolor="#0078d4" strokeweight="1pt"/>
                <v:rect id="Rectangle 1049" o:spid="_x0000_s1211" style="position:absolute;left:2495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" fillcolor="#0078d4" strokecolor="#0078d4" strokeweight="1pt"/>
                <v:rect id="Rectangle 1050" o:spid="_x0000_s1212" style="position:absolute;left:2851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" fillcolor="#0078d4" strokecolor="#0078d4" strokeweight="1pt"/>
                <v:rect id="Rectangle 1051" o:spid="_x0000_s1213" style="position:absolute;left:3208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" fillcolor="#0078d4" strokecolor="#0078d4" strokeweight="1pt"/>
                <v:rect id="Rectangle 1052" o:spid="_x0000_s1214" style="position:absolute;left:3564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" fillcolor="#0078d4" strokecolor="#0078d4" strokeweight="1pt"/>
                <v:rect id="Rectangle 1053" o:spid="_x0000_s1215" style="position:absolute;left:3921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" filled="f" strokecolor="#0078d4" strokeweight="1pt"/>
                <v:rect id="Rectangle 1054" o:spid="_x0000_s1216" style="position:absolute;left:4277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" filled="f" strokecolor="#0078d4" strokeweight="1pt"/>
                <v:rect id="Rectangle 1055" o:spid="_x0000_s1217" style="position:absolute;left:4634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" filled="f" strokecolor="#0078d4" strokeweight="1pt"/>
                <v:rect id="Rectangle 1056" o:spid="_x0000_s1218" style="position:absolute;left:4990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" filled="f" strokecolor="#0078d4" strokeweight="1pt"/>
                <v:rect id="Rectangle 1057" o:spid="_x0000_s1219" style="position:absolute;left:5347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" filled="f" strokecolor="#0078d4" strokeweight="1pt"/>
                <v:rect id="Rectangle 1058" o:spid="_x0000_s1220" style="position:absolute;left:5703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" filled="f" strokecolor="#0078d4" strokeweight="1pt"/>
                <v:rect id="Rectangle 1059" o:spid="_x0000_s1221" style="position:absolute;left:6060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" filled="f" strokecolor="#0078d4" strokeweight="1pt"/>
                <v:rect id="Rectangle 1060" o:spid="_x0000_s1222" style="position:absolute;left:2138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" fillcolor="#0078d4" strokecolor="#0078d4" strokeweight="1pt"/>
                <v:rect id="Rectangle 1061" o:spid="_x0000_s1223" style="position:absolute;left:2495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" fillcolor="#0078d4" strokecolor="#0078d4" strokeweight="1pt"/>
                <v:rect id="Rectangle 1062" o:spid="_x0000_s1224" style="position:absolute;left:2851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" fillcolor="#0078d4" strokecolor="#0078d4" strokeweight="1pt"/>
                <v:rect id="Rectangle 1063" o:spid="_x0000_s1225" style="position:absolute;left:3208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" fillcolor="#0078d4" strokecolor="#0078d4" strokeweight="1pt"/>
                <v:rect id="Rectangle 1064" o:spid="_x0000_s1226" style="position:absolute;left:3564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" fillcolor="#0078d4" strokecolor="#0078d4" strokeweight="1pt"/>
                <v:rect id="Rectangle 1065" o:spid="_x0000_s1227" style="position:absolute;left:3921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" fillcolor="#0078d4" strokecolor="#0078d4" strokeweight="1pt"/>
                <v:rect id="Rectangle 1066" o:spid="_x0000_s1228" style="position:absolute;left:4277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" fillcolor="#0078d4" strokecolor="#0078d4" strokeweight="1pt"/>
                <v:rect id="Rectangle 1067" o:spid="_x0000_s1229" style="position:absolute;left:4634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" fillcolor="#0078d4" strokecolor="#0078d4" strokeweight="1pt"/>
                <v:rect id="Rectangle 1068" o:spid="_x0000_s1230" style="position:absolute;left:4990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" fillcolor="#0078d4" strokecolor="#0078d4" strokeweight="1pt"/>
                <v:rect id="Rectangle 1069" o:spid="_x0000_s1231" style="position:absolute;left:5347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" filled="f" strokecolor="#0078d4" strokeweight="1pt"/>
                <v:rect id="Rectangle 1070" o:spid="_x0000_s1232" style="position:absolute;left:5703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" filled="f" strokecolor="#0078d4" strokeweight="1pt"/>
                <v:rect id="Rectangle 1071" o:spid="_x0000_s1233" style="position:absolute;left:6060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" filled="f" strokecolor="#0078d4" strokeweight="1pt"/>
                <v:rect id="Rectangle 1072" o:spid="_x0000_s1234" style="position:absolute;left:2138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" filled="f" strokecolor="#50e6ff" strokeweight="1pt"/>
                <v:rect id="Rectangle 1073" o:spid="_x0000_s1235" style="position:absolute;left:2495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" filled="f" strokecolor="#50e6ff" strokeweight="1pt"/>
                <v:rect id="Rectangle 1074" o:spid="_x0000_s1236" style="position:absolute;left:2851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" filled="f" strokecolor="#50e6ff" strokeweight="1pt"/>
                <v:rect id="Rectangle 1075" o:spid="_x0000_s1237" style="position:absolute;left:3208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" filled="f" strokecolor="#50e6ff" strokeweight="1pt"/>
                <v:rect id="Rectangle 1076" o:spid="_x0000_s1238" style="position:absolute;left:3564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" filled="f" strokecolor="#50e6ff" strokeweight="1pt"/>
                <v:rect id="Rectangle 1077" o:spid="_x0000_s1239" style="position:absolute;left:3921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" filled="f" strokecolor="#50e6ff" strokeweight="1pt"/>
                <v:rect id="Rectangle 1078" o:spid="_x0000_s1240" style="position:absolute;left:4277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" filled="f" strokecolor="#50e6ff" strokeweight="1pt"/>
                <v:rect id="Rectangle 1079" o:spid="_x0000_s1241" style="position:absolute;left:4634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" filled="f" strokecolor="#50e6ff" strokeweight="1pt"/>
                <v:rect id="Rectangle 1080" o:spid="_x0000_s1242" style="position:absolute;left:4990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" filled="f" strokecolor="#50e6ff" strokeweight="1pt"/>
                <v:rect id="Rectangle 1081" o:spid="_x0000_s1243" style="position:absolute;left:5347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" filled="f" strokecolor="#50e6ff" strokeweight="1pt"/>
                <v:rect id="Rectangle 1082" o:spid="_x0000_s1244" style="position:absolute;left:5703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" filled="f" strokecolor="#50e6ff" strokeweight="1pt"/>
                <v:rect id="Rectangle 1083" o:spid="_x0000_s1245" style="position:absolute;left:6060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" filled="f" strokecolor="#50e6ff" strokeweight="1pt"/>
                <v:rect id="Rectangle 1084" o:spid="_x0000_s1246" style="position:absolute;left:2138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" fillcolor="#50e6ff" strokecolor="#50e6ff" strokeweight="1pt"/>
                <v:rect id="Rectangle 1085" o:spid="_x0000_s1247" style="position:absolute;left:2495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" fillcolor="#50e6ff" strokecolor="#50e6ff" strokeweight="1pt"/>
                <v:rect id="Rectangle 1086" o:spid="_x0000_s1248" style="position:absolute;left:2851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" fillcolor="#50e6ff" strokecolor="#50e6ff" strokeweight="1pt"/>
                <v:rect id="Rectangle 1087" o:spid="_x0000_s1249" style="position:absolute;left:3208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" filled="f" strokecolor="#50e6ff" strokeweight="1pt"/>
                <v:rect id="Rectangle 1088" o:spid="_x0000_s1250" style="position:absolute;left:3564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" filled="f" strokecolor="#50e6ff" strokeweight="1pt"/>
                <v:rect id="Rectangle 1089" o:spid="_x0000_s1251" style="position:absolute;left:3921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" filled="f" strokecolor="#50e6ff" strokeweight="1pt"/>
                <v:rect id="Rectangle 1090" o:spid="_x0000_s1252" style="position:absolute;left:4277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" filled="f" strokecolor="#50e6ff" strokeweight="1pt"/>
                <v:rect id="Rectangle 1091" o:spid="_x0000_s1253" style="position:absolute;left:4634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" filled="f" strokecolor="#50e6ff" strokeweight="1pt"/>
                <v:rect id="Rectangle 1092" o:spid="_x0000_s1254" style="position:absolute;left:4990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" filled="f" strokecolor="#50e6ff" strokeweight="1pt"/>
                <v:rect id="Rectangle 1093" o:spid="_x0000_s1255" style="position:absolute;left:5347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" filled="f" strokecolor="#50e6ff" strokeweight="1pt"/>
                <v:rect id="Rectangle 1094" o:spid="_x0000_s1256" style="position:absolute;left:5703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" filled="f" strokecolor="#50e6ff" strokeweight="1pt"/>
                <v:rect id="Rectangle 1095" o:spid="_x0000_s1257" style="position:absolute;left:6060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" filled="f" strokecolor="#50e6ff" strokeweight="1pt"/>
                <v:rect id="Rectangle 1096" o:spid="_x0000_s1258" style="position:absolute;left:2138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" filled="f" strokecolor="#0078d4" strokeweight="1pt"/>
                <v:rect id="Rectangle 1097" o:spid="_x0000_s1259" style="position:absolute;left:2495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" filled="f" strokecolor="#0078d4" strokeweight="1pt"/>
                <v:rect id="Rectangle 1098" o:spid="_x0000_s1260" style="position:absolute;left:2851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" filled="f" strokecolor="#0078d4" strokeweight="1pt"/>
                <v:rect id="Rectangle 1099" o:spid="_x0000_s1261" style="position:absolute;left:3208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" filled="f" strokecolor="#0078d4" strokeweight="1pt"/>
                <v:rect id="Rectangle 1100" o:spid="_x0000_s1262" style="position:absolute;left:3564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" filled="f" strokecolor="#0078d4" strokeweight="1pt"/>
                <v:rect id="Rectangle 1101" o:spid="_x0000_s1263" style="position:absolute;left:3921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" filled="f" strokecolor="#0078d4" strokeweight="1pt"/>
                <v:rect id="Rectangle 1102" o:spid="_x0000_s1264" style="position:absolute;left:4277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" filled="f" strokecolor="#0078d4" strokeweight="1pt"/>
                <v:rect id="Rectangle 1103" o:spid="_x0000_s1265" style="position:absolute;left:4634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" filled="f" strokecolor="#0078d4" strokeweight="1pt"/>
                <v:rect id="Rectangle 1104" o:spid="_x0000_s1266" style="position:absolute;left:4990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" filled="f" strokecolor="#0078d4" strokeweight="1pt"/>
                <v:rect id="Rectangle 1105" o:spid="_x0000_s1267" style="position:absolute;left:5347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" filled="f" strokecolor="#0078d4" strokeweight="1pt"/>
                <v:rect id="Rectangle 1106" o:spid="_x0000_s1268" style="position:absolute;left:5703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" filled="f" strokecolor="#0078d4" strokeweight="1pt"/>
                <v:rect id="Rectangle 1107" o:spid="_x0000_s1269" style="position:absolute;left:6060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" filled="f" strokecolor="#0078d4" strokeweight="1pt"/>
                <v:rect id="Rectangle 1108" o:spid="_x0000_s1270" style="position:absolute;left:2138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" fillcolor="#0078d4" strokecolor="#0078d4" strokeweight="1pt"/>
                <v:rect id="Rectangle 1109" o:spid="_x0000_s1271" style="position:absolute;left:2495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" fillcolor="#0078d4" strokecolor="#0078d4" strokeweight="1pt"/>
                <v:rect id="Rectangle 1110" o:spid="_x0000_s1272" style="position:absolute;left:2851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" fillcolor="#0078d4" strokecolor="#0078d4" strokeweight="1pt"/>
                <v:rect id="Rectangle 1111" o:spid="_x0000_s1273" style="position:absolute;left:3208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" fillcolor="#0078d4" strokecolor="#0078d4" strokeweight="1pt"/>
                <v:rect id="Rectangle 1112" o:spid="_x0000_s1274" style="position:absolute;left:3564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" fillcolor="#0078d4" strokecolor="#0078d4" strokeweight="1pt"/>
                <v:rect id="Rectangle 1113" o:spid="_x0000_s1275" style="position:absolute;left:3921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" fillcolor="#0078d4" strokecolor="#0078d4" strokeweight="1pt"/>
                <v:rect id="Rectangle 1114" o:spid="_x0000_s1276" style="position:absolute;left:4277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" fillcolor="#0078d4" strokecolor="#0078d4" strokeweight="1pt"/>
                <v:rect id="Rectangle 1115" o:spid="_x0000_s1277" style="position:absolute;left:4634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" filled="f" strokecolor="#0078d4" strokeweight="1pt"/>
                <v:rect id="Rectangle 1116" o:spid="_x0000_s1278" style="position:absolute;left:4990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" filled="f" strokecolor="#0078d4" strokeweight="1pt"/>
                <v:rect id="Rectangle 1117" o:spid="_x0000_s1279" style="position:absolute;left:5347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" filled="f" strokecolor="#0078d4" strokeweight="1pt"/>
                <v:rect id="Rectangle 1118" o:spid="_x0000_s1280" style="position:absolute;left:5703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" filled="f" strokecolor="#0078d4" strokeweight="1pt"/>
                <v:rect id="Rectangle 1119" o:spid="_x0000_s1281" style="position:absolute;left:6060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" filled="f" strokecolor="#0078d4" strokeweight="1pt"/>
                <v:rect id="Rectangle 1120" o:spid="_x0000_s1282" style="position:absolute;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" fillcolor="#0078d4" strokecolor="#0078d4" strokeweight="1pt"/>
                <v:rect id="Rectangle 1121" o:spid="_x0000_s1283" style="position:absolute;left:356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" fillcolor="#0078d4" strokecolor="#0078d4" strokeweight="1pt"/>
                <v:rect id="Rectangle 1122" o:spid="_x0000_s1284" style="position:absolute;left:712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" fillcolor="#0078d4" strokecolor="#0078d4" strokeweight="1pt"/>
                <v:rect id="Rectangle 1123" o:spid="_x0000_s1285" style="position:absolute;left:1069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" fillcolor="#0078d4" strokecolor="#0078d4" strokeweight="1pt"/>
                <v:rect id="Rectangle 1124" o:spid="_x0000_s1286" style="position:absolute;left:1425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" fillcolor="#0078d4" strokecolor="#0078d4" strokeweight="1pt"/>
                <v:rect id="Rectangle 1125" o:spid="_x0000_s1287" style="position:absolute;left:17824;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" fillcolor="#0078d4" strokecolor="#0078d4" strokeweight="1pt"/>
                <v:rect id="Rectangle 1126" o:spid="_x0000_s1288" style="position:absolute;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" fillcolor="#0078d4" strokecolor="#0078d4" strokeweight="1pt"/>
                <v:rect id="Rectangle 1127" o:spid="_x0000_s1289" style="position:absolute;left:356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" fillcolor="#0078d4" strokecolor="#0078d4" strokeweight="1pt"/>
                <v:rect id="Rectangle 1128" o:spid="_x0000_s1290" style="position:absolute;left:712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" fillcolor="#0078d4" strokecolor="#0078d4" strokeweight="1pt"/>
                <v:rect id="Rectangle 1129" o:spid="_x0000_s1291" style="position:absolute;left:1069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" fillcolor="#0078d4" strokecolor="#0078d4" strokeweight="1pt"/>
                <v:rect id="Rectangle 1130" o:spid="_x0000_s1292" style="position:absolute;left:1425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" fillcolor="#0078d4" strokecolor="#0078d4" strokeweight="1pt"/>
                <v:rect id="Rectangle 1131" o:spid="_x0000_s1293" style="position:absolute;left:17824;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" fillcolor="#0078d4" strokecolor="#0078d4" strokeweight="1pt"/>
                <v:rect id="Rectangle 1132" o:spid="_x0000_s1294" style="position:absolute;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" fillcolor="#0078d4" strokecolor="#0078d4" strokeweight="1pt"/>
                <v:rect id="Rectangle 1133" o:spid="_x0000_s1295" style="position:absolute;left:356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" fillcolor="#0078d4" strokecolor="#0078d4" strokeweight="1pt"/>
                <v:rect id="Rectangle 1134" o:spid="_x0000_s1296" style="position:absolute;left:712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" fillcolor="#0078d4" strokecolor="#0078d4" strokeweight="1pt"/>
                <v:rect id="Rectangle 1135" o:spid="_x0000_s1297" style="position:absolute;left:1069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" fillcolor="#0078d4" strokecolor="#0078d4" strokeweight="1pt"/>
                <v:rect id="Rectangle 1136" o:spid="_x0000_s1298" style="position:absolute;left:1425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" fillcolor="#0078d4" strokecolor="#0078d4" strokeweight="1pt"/>
                <v:rect id="Rectangle 1137" o:spid="_x0000_s1299" style="position:absolute;left:17824;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" fillcolor="#0078d4" strokecolor="#0078d4" strokeweight="1pt"/>
                <v:rect id="Rectangle 1138" o:spid="_x0000_s1300" style="position:absolute;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" fillcolor="#50e6ff" strokecolor="#50e6ff" strokeweight="1pt"/>
                <v:rect id="Rectangle 1139" o:spid="_x0000_s1301" style="position:absolute;left:356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" fillcolor="#50e6ff" strokecolor="#50e6ff" strokeweight="1pt"/>
                <v:rect id="Rectangle 1140" o:spid="_x0000_s1302" style="position:absolute;left:712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" fillcolor="#50e6ff" strokecolor="#50e6ff" strokeweight="1pt"/>
                <v:rect id="Rectangle 1141" o:spid="_x0000_s1303" style="position:absolute;left:1069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" fillcolor="#50e6ff" strokecolor="#50e6ff" strokeweight="1pt"/>
                <v:rect id="Rectangle 1142" o:spid="_x0000_s1304" style="position:absolute;left:1425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" filled="f" strokecolor="#50e6ff" strokeweight="1pt"/>
                <v:rect id="Rectangle 1143" o:spid="_x0000_s1305" style="position:absolute;left:17824;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" filled="f" strokecolor="#50e6ff" strokeweight="1pt"/>
                <v:rect id="Rectangle 1144" o:spid="_x0000_s1306" style="position:absolute;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" fillcolor="#50e6ff" strokecolor="#50e6ff" strokeweight="1pt"/>
                <v:rect id="Rectangle 1145" o:spid="_x0000_s1307" style="position:absolute;left:356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" fillcolor="#50e6ff" strokecolor="#50e6ff" strokeweight="1pt"/>
                <v:rect id="Rectangle 1146" o:spid="_x0000_s1308" style="position:absolute;left:712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" fillcolor="#50e6ff" strokecolor="#50e6ff" strokeweight="1pt"/>
                <v:rect id="Rectangle 1147" o:spid="_x0000_s1309" style="position:absolute;left:1069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" fillcolor="#50e6ff" strokecolor="#50e6ff" strokeweight="1pt"/>
                <v:rect id="Rectangle 1148" o:spid="_x0000_s1310" style="position:absolute;left:1425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" fillcolor="#50e6ff" strokecolor="#50e6ff" strokeweight="1pt"/>
                <v:rect id="Rectangle 1149" o:spid="_x0000_s1311" style="position:absolute;left:17824;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" fillcolor="#50e6ff" strokecolor="#50e6ff" strokeweight="1pt"/>
                <v:rect id="Rectangle 1150" o:spid="_x0000_s1312" style="position:absolute;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" fillcolor="#50e6ff [3205]" strokecolor="#50e6ff [3205]" strokeweight="1pt"/>
                <v:rect id="Rectangle 1151" o:spid="_x0000_s1313" style="position:absolute;left:356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" fillcolor="#50e6ff [3205]" strokecolor="#50e6ff [3205]" strokeweight="1pt"/>
                <v:rect id="Rectangle 1152" o:spid="_x0000_s1314" style="position:absolute;left:712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" fillcolor="#50e6ff [3205]" strokecolor="#50e6ff [3205]" strokeweight="1pt"/>
                <v:rect id="Rectangle 1153" o:spid="_x0000_s1315" style="position:absolute;left:1069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" fillcolor="#50e6ff [3205]" strokecolor="#50e6ff [3205]" strokeweight="1pt"/>
                <v:rect id="Rectangle 1154" o:spid="_x0000_s1316" style="position:absolute;left:1425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" fillcolor="#50e6ff [3205]" strokecolor="#50e6ff [3205]" strokeweight="1pt"/>
                <v:rect id="Rectangle 1155" o:spid="_x0000_s1317" style="position:absolute;left:17824;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" fillcolor="#50e6ff [3205]" strokecolor="#50e6ff [3205]" strokeweight="1pt"/>
                <v:rect id="Rectangle 1156" o:spid="_x0000_s1318" style="position:absolute;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" fillcolor="#0078d4" strokecolor="#0078d4" strokeweight="1pt"/>
                <v:rect id="Rectangle 1157" o:spid="_x0000_s1319" style="position:absolute;left:356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" fillcolor="#0078d4" strokecolor="#0078d4" strokeweight="1pt"/>
                <v:rect id="Rectangle 1158" o:spid="_x0000_s1320" style="position:absolute;left:712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" fillcolor="#0078d4" strokecolor="#0078d4" strokeweight="1pt"/>
                <v:rect id="Rectangle 1159" o:spid="_x0000_s1321" style="position:absolute;left:1069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" fillcolor="#0078d4" strokecolor="#0078d4" strokeweight="1pt"/>
                <v:rect id="Rectangle 1160" o:spid="_x0000_s1322" style="position:absolute;left:1425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" fillcolor="#0078d4" strokecolor="#0078d4" strokeweight="1pt"/>
                <v:rect id="Rectangle 1161" o:spid="_x0000_s1323" style="position:absolute;left:17824;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" fillcolor="#0078d4" strokecolor="#0078d4" strokeweight="1pt"/>
                <v:rect id="Rectangle 1162" o:spid="_x0000_s1324" style="position:absolute;left:64169;top:30643;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" fillcolor="#0078d4" strokecolor="#0078d4" strokeweight="1pt"/>
                <v:rect id="Rectangle 1163" o:spid="_x0000_s1325" style="position:absolute;left:64169;top:3404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" filled="f" strokecolor="#0078d4" strokeweight="1pt"/>
                <v:rect id="Rectangle 1164" o:spid="_x0000_s1326" style="position:absolute;left:64169;top:3745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" filled="f" strokecolor="#0078d4" strokeweight="1pt"/>
                <v:rect id="Rectangle 1165" o:spid="_x0000_s1327" style="position:absolute;left:64169;top:40857;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" filled="f" strokecolor="#50e6ff" strokeweight="1pt"/>
                <v:rect id="Rectangle 1166" o:spid="_x0000_s1328" style="position:absolute;left:64169;top:44262;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" filled="f" strokecolor="#50e6ff" strokeweight="1pt"/>
                <v:rect id="Rectangle 1167" o:spid="_x0000_s1329" style="position:absolute;left:64169;top:47644;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" filled="f" strokecolor="#0078d4" strokeweight="1pt"/>
                <v:rect id="Rectangle 1168" o:spid="_x0000_s1330" style="position:absolute;left:64169;top:51049;width:1001;height:1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" filled="f" strokecolor="#0078d4" strokeweight="1pt"/>
              </v:group>
            </w:pict>
          </mc:Fallback>
        </mc:AlternateContent>
      </w:r>
      <w:r>
        <w:rPr>
          <w:noProof/>
        </w:rPr>
        <mc:AlternateContent>
          <mc:Choice Requires="wps">
            <w:drawing>
              <wp:anchor distT="0" distB="0" distL="114300" distR="114300" simplePos="0" relativeHeight="251658241" behindDoc="1" locked="0" layoutInCell="1" allowOverlap="1" wp14:anchorId="1446C13C" wp14:editId="0C25C3B8">
                <wp:simplePos x="0" y="0"/>
                <wp:positionH relativeFrom="column">
                  <wp:posOffset>-767281</wp:posOffset>
                </wp:positionH>
                <wp:positionV relativeFrom="paragraph">
                  <wp:posOffset>238407</wp:posOffset>
                </wp:positionV>
                <wp:extent cx="7876125" cy="6491335"/>
                <wp:effectExtent l="0" t="0" r="0" b="5080"/>
                <wp:wrapNone/>
                <wp:docPr id="862" name="Rectangle 862"/>
                <wp:cNvGraphicFramePr/>
                <a:graphic xmlns:a="http://schemas.openxmlformats.org/drawingml/2006/main">
                  <a:graphicData uri="http://schemas.microsoft.com/office/word/2010/wordprocessingShape">
                    <wps:wsp>
                      <wps:cNvSpPr/>
                      <wps:spPr>
                        <a:xfrm>
                          <a:off x="0" y="0"/>
                          <a:ext cx="7876125" cy="6491335"/>
                        </a:xfrm>
                        <a:prstGeom prst="rect">
                          <a:avLst/>
                        </a:pr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C0C0" id="Rectangle 862" o:spid="_x0000_s1026" style="position:absolute;margin-left:-60.4pt;margin-top:18.75pt;width:620.15pt;height:511.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" fillcolor="black [3200]" stroked="f" strokeweight="1pt"/>
            </w:pict>
          </mc:Fallback>
        </mc:AlternateContent>
      </w:r>
    </w:p>
    <w:p w14:paraId="3E68E573" w14:textId="27FA517E" w:rsidR="00DC3DF7" w:rsidRPr="00F70DDE" w:rsidRDefault="00DC3DF7" w:rsidP="00B93025">
      <w:pPr>
        <w:pStyle w:val="Copyright"/>
        <w:spacing w:line="240" w:lineRule="auto"/>
        <w:rPr>
          <w:rFonts w:asciiTheme="majorHAnsi" w:hAnsiTheme="majorHAnsi" w:cstheme="majorHAnsi"/>
          <w:color w:val="0078D4" w:themeColor="accent1"/>
          <w:sz w:val="21"/>
          <w:szCs w:val="21"/>
        </w:rPr>
      </w:pPr>
      <w:bookmarkStart w:id="0" w:name="_Toc445732440"/>
      <w:r w:rsidRPr="00F70DDE">
        <w:rPr>
          <w:rFonts w:asciiTheme="majorHAnsi" w:hAnsiTheme="majorHAnsi" w:cstheme="majorHAnsi"/>
          <w:color w:val="0078D4" w:themeColor="accent1"/>
          <w:sz w:val="21"/>
          <w:szCs w:val="21"/>
        </w:rPr>
        <w:lastRenderedPageBreak/>
        <w:t>Copyright</w:t>
      </w:r>
      <w:bookmarkEnd w:id="0"/>
    </w:p>
    <w:p w14:paraId="761BDF6E" w14:textId="77777777" w:rsidR="0086110C" w:rsidRDefault="0086110C" w:rsidP="00B93025">
      <w:pPr>
        <w:pStyle w:val="Copyright"/>
        <w:spacing w:line="240" w:lineRule="auto"/>
      </w:pPr>
      <w:r>
        <w:t xml:space="preserve">The information contained in this document represents the current view of Microsoft Corporation on the issues discussed as of the date of publication. This content was developed prior to the product or service’ release and as such, we cannot guarantee that all details included herein will be exactly as what is found in the shipping product. Because Microsoft must respond to changing market conditions, it should not be interpreted to be a commitment on the part of Microsoft, and Microsoft cannot guarantee the accuracy of any information presented after the date of publication. The information represents the product or service at the time this document was shared and should be used for planning purposes only. </w:t>
      </w:r>
    </w:p>
    <w:p w14:paraId="26577C05" w14:textId="77777777" w:rsidR="0086110C" w:rsidRDefault="0086110C" w:rsidP="00B93025">
      <w:pPr>
        <w:pStyle w:val="Copyright"/>
        <w:spacing w:line="240" w:lineRule="auto"/>
      </w:pPr>
      <w:r>
        <w:t>This white paper is for informational purposes only. MICROSOFT MAKES NO WARRANTIES, EXPRESS, IMPLIED, OR STATUTORY, AS TO THE INFORMATION IN THIS DOCUMENT.</w:t>
      </w:r>
    </w:p>
    <w:p w14:paraId="053D8571" w14:textId="77777777" w:rsidR="0086110C" w:rsidRDefault="0086110C" w:rsidP="00B93025">
      <w:pPr>
        <w:pStyle w:val="Copyright"/>
        <w:spacing w:line="240" w:lineRule="auto"/>
      </w:pPr>
      <w:r>
        <w:t>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2434E751" w14:textId="77777777" w:rsidR="0086110C" w:rsidRDefault="0086110C" w:rsidP="00B93025">
      <w:pPr>
        <w:pStyle w:val="Copyright"/>
        <w:spacing w:line="240" w:lineRule="auto"/>
      </w:pPr>
      <w: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Information subject to change at any time without prior notice. </w:t>
      </w:r>
    </w:p>
    <w:p w14:paraId="1C9AC8CC" w14:textId="77777777" w:rsidR="0086110C" w:rsidRDefault="0086110C" w:rsidP="00B93025">
      <w:pPr>
        <w:pStyle w:val="Copyright"/>
        <w:spacing w:line="240" w:lineRule="auto"/>
      </w:pPr>
      <w:r>
        <w:t>Microsoft, Active Directory, Azure, Bing, Excel, Power BI, SharePoint, Silverlight, SQL Server, Visual Studio, Windows, and Windows Server are trademarks of the Microsoft group of companies.</w:t>
      </w:r>
    </w:p>
    <w:p w14:paraId="791600B0" w14:textId="77777777" w:rsidR="0086110C" w:rsidRDefault="0086110C" w:rsidP="00B93025">
      <w:pPr>
        <w:pStyle w:val="Copyright"/>
        <w:spacing w:line="240" w:lineRule="auto"/>
      </w:pPr>
      <w:r>
        <w:t>All other trademarks are property of their respective owners.</w:t>
      </w:r>
    </w:p>
    <w:p w14:paraId="5C25642F" w14:textId="77777777" w:rsidR="0086110C" w:rsidRDefault="0086110C" w:rsidP="00B93025">
      <w:pPr>
        <w:pStyle w:val="Copyright"/>
        <w:spacing w:line="240" w:lineRule="auto"/>
      </w:pPr>
    </w:p>
    <w:p w14:paraId="5719F02B" w14:textId="77777777" w:rsidR="003E2FAF" w:rsidRDefault="0086110C" w:rsidP="00B93025">
      <w:pPr>
        <w:pStyle w:val="Copyright"/>
        <w:spacing w:line="240" w:lineRule="auto"/>
        <w:sectPr w:rsidR="003E2FAF" w:rsidSect="003E2FAF">
          <w:pgSz w:w="12240" w:h="15840"/>
          <w:pgMar w:top="1440" w:right="1080" w:bottom="1080" w:left="1080" w:header="720" w:footer="288" w:gutter="0"/>
          <w:cols w:space="720"/>
          <w:vAlign w:val="bottom"/>
          <w:docGrid w:linePitch="360"/>
        </w:sectPr>
      </w:pPr>
      <w:r>
        <w:t xml:space="preserve">© </w:t>
      </w:r>
      <w:r w:rsidR="00275B00">
        <w:t xml:space="preserve">2019 </w:t>
      </w:r>
      <w:r>
        <w:t>Microsoft Corporation. All rights reserved.</w:t>
      </w:r>
    </w:p>
    <w:sdt>
      <w:sdtPr>
        <w:rPr>
          <w:rFonts w:asciiTheme="minorHAnsi" w:eastAsia="Times New Roman" w:hAnsiTheme="minorHAnsi" w:cs="Times New Roman"/>
          <w:color w:val="auto"/>
          <w:sz w:val="20"/>
          <w:szCs w:val="22"/>
        </w:rPr>
        <w:id w:val="-1855797432"/>
        <w:docPartObj>
          <w:docPartGallery w:val="Table of Contents"/>
          <w:docPartUnique/>
        </w:docPartObj>
      </w:sdtPr>
      <w:sdtEndPr>
        <w:rPr>
          <w:b/>
          <w:bCs/>
          <w:noProof/>
        </w:rPr>
      </w:sdtEndPr>
      <w:sdtContent>
        <w:p w14:paraId="2C366EE7" w14:textId="5D5CB5A7" w:rsidR="006973FE" w:rsidRDefault="006973FE">
          <w:pPr>
            <w:pStyle w:val="TOCHeading"/>
          </w:pPr>
          <w:r>
            <w:t>Contents</w:t>
          </w:r>
        </w:p>
        <w:p w14:paraId="4706E764" w14:textId="5508161C" w:rsidR="002644FA" w:rsidRDefault="006973FE">
          <w:pPr>
            <w:pStyle w:val="TOC1"/>
            <w:rPr>
              <w:rFonts w:eastAsiaTheme="minorEastAsia" w:cstheme="minorBidi"/>
              <w:noProof/>
              <w:sz w:val="22"/>
            </w:rPr>
          </w:pPr>
          <w:r>
            <w:fldChar w:fldCharType="begin"/>
          </w:r>
          <w:r>
            <w:instrText xml:space="preserve"> TOC \o "1-3" \h \z \u </w:instrText>
          </w:r>
          <w:r>
            <w:fldChar w:fldCharType="separate"/>
          </w:r>
          <w:hyperlink w:anchor="_Toc23116395" w:history="1">
            <w:r w:rsidR="002644FA" w:rsidRPr="00041873">
              <w:rPr>
                <w:rStyle w:val="Hyperlink"/>
                <w:noProof/>
              </w:rPr>
              <w:t>Introduction</w:t>
            </w:r>
            <w:r w:rsidR="002644FA">
              <w:rPr>
                <w:noProof/>
                <w:webHidden/>
              </w:rPr>
              <w:tab/>
            </w:r>
            <w:r w:rsidR="002644FA">
              <w:rPr>
                <w:noProof/>
                <w:webHidden/>
              </w:rPr>
              <w:fldChar w:fldCharType="begin"/>
            </w:r>
            <w:r w:rsidR="002644FA">
              <w:rPr>
                <w:noProof/>
                <w:webHidden/>
              </w:rPr>
              <w:instrText xml:space="preserve"> PAGEREF _Toc23116395 \h </w:instrText>
            </w:r>
            <w:r w:rsidR="002644FA">
              <w:rPr>
                <w:noProof/>
                <w:webHidden/>
              </w:rPr>
            </w:r>
            <w:r w:rsidR="002644FA">
              <w:rPr>
                <w:noProof/>
                <w:webHidden/>
              </w:rPr>
              <w:fldChar w:fldCharType="separate"/>
            </w:r>
            <w:r w:rsidR="002644FA">
              <w:rPr>
                <w:noProof/>
                <w:webHidden/>
              </w:rPr>
              <w:t>4</w:t>
            </w:r>
            <w:r w:rsidR="002644FA">
              <w:rPr>
                <w:noProof/>
                <w:webHidden/>
              </w:rPr>
              <w:fldChar w:fldCharType="end"/>
            </w:r>
          </w:hyperlink>
        </w:p>
        <w:p w14:paraId="6EE7C429" w14:textId="4295E23D" w:rsidR="002644FA" w:rsidRDefault="00B82A34">
          <w:pPr>
            <w:pStyle w:val="TOC2"/>
            <w:rPr>
              <w:rFonts w:eastAsiaTheme="minorEastAsia" w:cstheme="minorBidi"/>
              <w:noProof/>
              <w:sz w:val="22"/>
            </w:rPr>
          </w:pPr>
          <w:hyperlink w:anchor="_Toc23116396" w:history="1">
            <w:r w:rsidR="002644FA" w:rsidRPr="00041873">
              <w:rPr>
                <w:rStyle w:val="Hyperlink"/>
                <w:noProof/>
              </w:rPr>
              <w:t>Getting value from relational and big data doesn’t have to be complicated</w:t>
            </w:r>
            <w:r w:rsidR="002644FA">
              <w:rPr>
                <w:noProof/>
                <w:webHidden/>
              </w:rPr>
              <w:tab/>
            </w:r>
            <w:r w:rsidR="002644FA">
              <w:rPr>
                <w:noProof/>
                <w:webHidden/>
              </w:rPr>
              <w:fldChar w:fldCharType="begin"/>
            </w:r>
            <w:r w:rsidR="002644FA">
              <w:rPr>
                <w:noProof/>
                <w:webHidden/>
              </w:rPr>
              <w:instrText xml:space="preserve"> PAGEREF _Toc23116396 \h </w:instrText>
            </w:r>
            <w:r w:rsidR="002644FA">
              <w:rPr>
                <w:noProof/>
                <w:webHidden/>
              </w:rPr>
            </w:r>
            <w:r w:rsidR="002644FA">
              <w:rPr>
                <w:noProof/>
                <w:webHidden/>
              </w:rPr>
              <w:fldChar w:fldCharType="separate"/>
            </w:r>
            <w:r w:rsidR="002644FA">
              <w:rPr>
                <w:noProof/>
                <w:webHidden/>
              </w:rPr>
              <w:t>4</w:t>
            </w:r>
            <w:r w:rsidR="002644FA">
              <w:rPr>
                <w:noProof/>
                <w:webHidden/>
              </w:rPr>
              <w:fldChar w:fldCharType="end"/>
            </w:r>
          </w:hyperlink>
        </w:p>
        <w:p w14:paraId="4C5D5B1F" w14:textId="4F36C54E" w:rsidR="002644FA" w:rsidRDefault="00B82A34">
          <w:pPr>
            <w:pStyle w:val="TOC2"/>
            <w:rPr>
              <w:rFonts w:eastAsiaTheme="minorEastAsia" w:cstheme="minorBidi"/>
              <w:noProof/>
              <w:sz w:val="22"/>
            </w:rPr>
          </w:pPr>
          <w:hyperlink w:anchor="_Toc23116397" w:history="1">
            <w:r w:rsidR="002644FA" w:rsidRPr="00041873">
              <w:rPr>
                <w:rStyle w:val="Hyperlink"/>
                <w:noProof/>
              </w:rPr>
              <w:t>SQL Server Big Data Clusters unite relational and big data</w:t>
            </w:r>
            <w:r w:rsidR="002644FA">
              <w:rPr>
                <w:noProof/>
                <w:webHidden/>
              </w:rPr>
              <w:tab/>
            </w:r>
            <w:r w:rsidR="002644FA">
              <w:rPr>
                <w:noProof/>
                <w:webHidden/>
              </w:rPr>
              <w:fldChar w:fldCharType="begin"/>
            </w:r>
            <w:r w:rsidR="002644FA">
              <w:rPr>
                <w:noProof/>
                <w:webHidden/>
              </w:rPr>
              <w:instrText xml:space="preserve"> PAGEREF _Toc23116397 \h </w:instrText>
            </w:r>
            <w:r w:rsidR="002644FA">
              <w:rPr>
                <w:noProof/>
                <w:webHidden/>
              </w:rPr>
            </w:r>
            <w:r w:rsidR="002644FA">
              <w:rPr>
                <w:noProof/>
                <w:webHidden/>
              </w:rPr>
              <w:fldChar w:fldCharType="separate"/>
            </w:r>
            <w:r w:rsidR="002644FA">
              <w:rPr>
                <w:noProof/>
                <w:webHidden/>
              </w:rPr>
              <w:t>4</w:t>
            </w:r>
            <w:r w:rsidR="002644FA">
              <w:rPr>
                <w:noProof/>
                <w:webHidden/>
              </w:rPr>
              <w:fldChar w:fldCharType="end"/>
            </w:r>
          </w:hyperlink>
        </w:p>
        <w:p w14:paraId="347D826A" w14:textId="01130189" w:rsidR="002644FA" w:rsidRDefault="00B82A34">
          <w:pPr>
            <w:pStyle w:val="TOC1"/>
            <w:rPr>
              <w:rFonts w:eastAsiaTheme="minorEastAsia" w:cstheme="minorBidi"/>
              <w:noProof/>
              <w:sz w:val="22"/>
            </w:rPr>
          </w:pPr>
          <w:hyperlink w:anchor="_Toc23116398" w:history="1">
            <w:r w:rsidR="002644FA" w:rsidRPr="00041873">
              <w:rPr>
                <w:rStyle w:val="Hyperlink"/>
                <w:noProof/>
              </w:rPr>
              <w:t>Big data cluster architecture</w:t>
            </w:r>
            <w:r w:rsidR="002644FA">
              <w:rPr>
                <w:noProof/>
                <w:webHidden/>
              </w:rPr>
              <w:tab/>
            </w:r>
            <w:r w:rsidR="002644FA">
              <w:rPr>
                <w:noProof/>
                <w:webHidden/>
              </w:rPr>
              <w:fldChar w:fldCharType="begin"/>
            </w:r>
            <w:r w:rsidR="002644FA">
              <w:rPr>
                <w:noProof/>
                <w:webHidden/>
              </w:rPr>
              <w:instrText xml:space="preserve"> PAGEREF _Toc23116398 \h </w:instrText>
            </w:r>
            <w:r w:rsidR="002644FA">
              <w:rPr>
                <w:noProof/>
                <w:webHidden/>
              </w:rPr>
            </w:r>
            <w:r w:rsidR="002644FA">
              <w:rPr>
                <w:noProof/>
                <w:webHidden/>
              </w:rPr>
              <w:fldChar w:fldCharType="separate"/>
            </w:r>
            <w:r w:rsidR="002644FA">
              <w:rPr>
                <w:noProof/>
                <w:webHidden/>
              </w:rPr>
              <w:t>5</w:t>
            </w:r>
            <w:r w:rsidR="002644FA">
              <w:rPr>
                <w:noProof/>
                <w:webHidden/>
              </w:rPr>
              <w:fldChar w:fldCharType="end"/>
            </w:r>
          </w:hyperlink>
        </w:p>
        <w:p w14:paraId="4E00E14B" w14:textId="08FEC49C" w:rsidR="002644FA" w:rsidRDefault="00B82A34">
          <w:pPr>
            <w:pStyle w:val="TOC2"/>
            <w:rPr>
              <w:rFonts w:eastAsiaTheme="minorEastAsia" w:cstheme="minorBidi"/>
              <w:noProof/>
              <w:sz w:val="22"/>
            </w:rPr>
          </w:pPr>
          <w:hyperlink w:anchor="_Toc23116399" w:history="1">
            <w:r w:rsidR="002644FA" w:rsidRPr="00041873">
              <w:rPr>
                <w:rStyle w:val="Hyperlink"/>
                <w:noProof/>
              </w:rPr>
              <w:t>Pools enable independent, customizable compute and storage scale-out</w:t>
            </w:r>
            <w:r w:rsidR="002644FA">
              <w:rPr>
                <w:noProof/>
                <w:webHidden/>
              </w:rPr>
              <w:tab/>
            </w:r>
            <w:r w:rsidR="002644FA">
              <w:rPr>
                <w:noProof/>
                <w:webHidden/>
              </w:rPr>
              <w:fldChar w:fldCharType="begin"/>
            </w:r>
            <w:r w:rsidR="002644FA">
              <w:rPr>
                <w:noProof/>
                <w:webHidden/>
              </w:rPr>
              <w:instrText xml:space="preserve"> PAGEREF _Toc23116399 \h </w:instrText>
            </w:r>
            <w:r w:rsidR="002644FA">
              <w:rPr>
                <w:noProof/>
                <w:webHidden/>
              </w:rPr>
            </w:r>
            <w:r w:rsidR="002644FA">
              <w:rPr>
                <w:noProof/>
                <w:webHidden/>
              </w:rPr>
              <w:fldChar w:fldCharType="separate"/>
            </w:r>
            <w:r w:rsidR="002644FA">
              <w:rPr>
                <w:noProof/>
                <w:webHidden/>
              </w:rPr>
              <w:t>6</w:t>
            </w:r>
            <w:r w:rsidR="002644FA">
              <w:rPr>
                <w:noProof/>
                <w:webHidden/>
              </w:rPr>
              <w:fldChar w:fldCharType="end"/>
            </w:r>
          </w:hyperlink>
        </w:p>
        <w:p w14:paraId="12CFCA59" w14:textId="22BF93AB" w:rsidR="002644FA" w:rsidRDefault="00B82A34">
          <w:pPr>
            <w:pStyle w:val="TOC1"/>
            <w:rPr>
              <w:rFonts w:eastAsiaTheme="minorEastAsia" w:cstheme="minorBidi"/>
              <w:noProof/>
              <w:sz w:val="22"/>
            </w:rPr>
          </w:pPr>
          <w:hyperlink w:anchor="_Toc23116400" w:history="1">
            <w:r w:rsidR="002644FA" w:rsidRPr="00041873">
              <w:rPr>
                <w:rStyle w:val="Hyperlink"/>
                <w:noProof/>
              </w:rPr>
              <w:t>The benefits of the big data cluster architecture</w:t>
            </w:r>
            <w:r w:rsidR="002644FA">
              <w:rPr>
                <w:noProof/>
                <w:webHidden/>
              </w:rPr>
              <w:tab/>
            </w:r>
            <w:r w:rsidR="002644FA">
              <w:rPr>
                <w:noProof/>
                <w:webHidden/>
              </w:rPr>
              <w:fldChar w:fldCharType="begin"/>
            </w:r>
            <w:r w:rsidR="002644FA">
              <w:rPr>
                <w:noProof/>
                <w:webHidden/>
              </w:rPr>
              <w:instrText xml:space="preserve"> PAGEREF _Toc23116400 \h </w:instrText>
            </w:r>
            <w:r w:rsidR="002644FA">
              <w:rPr>
                <w:noProof/>
                <w:webHidden/>
              </w:rPr>
            </w:r>
            <w:r w:rsidR="002644FA">
              <w:rPr>
                <w:noProof/>
                <w:webHidden/>
              </w:rPr>
              <w:fldChar w:fldCharType="separate"/>
            </w:r>
            <w:r w:rsidR="002644FA">
              <w:rPr>
                <w:noProof/>
                <w:webHidden/>
              </w:rPr>
              <w:t>7</w:t>
            </w:r>
            <w:r w:rsidR="002644FA">
              <w:rPr>
                <w:noProof/>
                <w:webHidden/>
              </w:rPr>
              <w:fldChar w:fldCharType="end"/>
            </w:r>
          </w:hyperlink>
        </w:p>
        <w:p w14:paraId="4892727A" w14:textId="60CE3E11" w:rsidR="002644FA" w:rsidRDefault="00B82A34">
          <w:pPr>
            <w:pStyle w:val="TOC2"/>
            <w:rPr>
              <w:rFonts w:eastAsiaTheme="minorEastAsia" w:cstheme="minorBidi"/>
              <w:noProof/>
              <w:sz w:val="22"/>
            </w:rPr>
          </w:pPr>
          <w:hyperlink w:anchor="_Toc23116401" w:history="1">
            <w:r w:rsidR="002644FA" w:rsidRPr="00041873">
              <w:rPr>
                <w:rStyle w:val="Hyperlink"/>
                <w:noProof/>
              </w:rPr>
              <w:t>Easy data integration</w:t>
            </w:r>
            <w:r w:rsidR="002644FA">
              <w:rPr>
                <w:noProof/>
                <w:webHidden/>
              </w:rPr>
              <w:tab/>
            </w:r>
            <w:r w:rsidR="002644FA">
              <w:rPr>
                <w:noProof/>
                <w:webHidden/>
              </w:rPr>
              <w:fldChar w:fldCharType="begin"/>
            </w:r>
            <w:r w:rsidR="002644FA">
              <w:rPr>
                <w:noProof/>
                <w:webHidden/>
              </w:rPr>
              <w:instrText xml:space="preserve"> PAGEREF _Toc23116401 \h </w:instrText>
            </w:r>
            <w:r w:rsidR="002644FA">
              <w:rPr>
                <w:noProof/>
                <w:webHidden/>
              </w:rPr>
            </w:r>
            <w:r w:rsidR="002644FA">
              <w:rPr>
                <w:noProof/>
                <w:webHidden/>
              </w:rPr>
              <w:fldChar w:fldCharType="separate"/>
            </w:r>
            <w:r w:rsidR="002644FA">
              <w:rPr>
                <w:noProof/>
                <w:webHidden/>
              </w:rPr>
              <w:t>7</w:t>
            </w:r>
            <w:r w:rsidR="002644FA">
              <w:rPr>
                <w:noProof/>
                <w:webHidden/>
              </w:rPr>
              <w:fldChar w:fldCharType="end"/>
            </w:r>
          </w:hyperlink>
        </w:p>
        <w:p w14:paraId="353E8A5D" w14:textId="0DD2DB1A" w:rsidR="002644FA" w:rsidRDefault="00B82A34">
          <w:pPr>
            <w:pStyle w:val="TOC2"/>
            <w:rPr>
              <w:rFonts w:eastAsiaTheme="minorEastAsia" w:cstheme="minorBidi"/>
              <w:noProof/>
              <w:sz w:val="22"/>
            </w:rPr>
          </w:pPr>
          <w:hyperlink w:anchor="_Toc23116402" w:history="1">
            <w:r w:rsidR="002644FA" w:rsidRPr="00041873">
              <w:rPr>
                <w:rStyle w:val="Hyperlink"/>
                <w:noProof/>
              </w:rPr>
              <w:t>Optimized and enhanced query performance</w:t>
            </w:r>
            <w:r w:rsidR="002644FA">
              <w:rPr>
                <w:noProof/>
                <w:webHidden/>
              </w:rPr>
              <w:tab/>
            </w:r>
            <w:r w:rsidR="002644FA">
              <w:rPr>
                <w:noProof/>
                <w:webHidden/>
              </w:rPr>
              <w:fldChar w:fldCharType="begin"/>
            </w:r>
            <w:r w:rsidR="002644FA">
              <w:rPr>
                <w:noProof/>
                <w:webHidden/>
              </w:rPr>
              <w:instrText xml:space="preserve"> PAGEREF _Toc23116402 \h </w:instrText>
            </w:r>
            <w:r w:rsidR="002644FA">
              <w:rPr>
                <w:noProof/>
                <w:webHidden/>
              </w:rPr>
            </w:r>
            <w:r w:rsidR="002644FA">
              <w:rPr>
                <w:noProof/>
                <w:webHidden/>
              </w:rPr>
              <w:fldChar w:fldCharType="separate"/>
            </w:r>
            <w:r w:rsidR="002644FA">
              <w:rPr>
                <w:noProof/>
                <w:webHidden/>
              </w:rPr>
              <w:t>7</w:t>
            </w:r>
            <w:r w:rsidR="002644FA">
              <w:rPr>
                <w:noProof/>
                <w:webHidden/>
              </w:rPr>
              <w:fldChar w:fldCharType="end"/>
            </w:r>
          </w:hyperlink>
        </w:p>
        <w:p w14:paraId="3B4ED5AC" w14:textId="5CF168A7" w:rsidR="002644FA" w:rsidRDefault="00B82A34">
          <w:pPr>
            <w:pStyle w:val="TOC1"/>
            <w:rPr>
              <w:rFonts w:eastAsiaTheme="minorEastAsia" w:cstheme="minorBidi"/>
              <w:noProof/>
              <w:sz w:val="22"/>
            </w:rPr>
          </w:pPr>
          <w:hyperlink w:anchor="_Toc23116403" w:history="1">
            <w:r w:rsidR="002644FA" w:rsidRPr="00041873">
              <w:rPr>
                <w:rStyle w:val="Hyperlink"/>
                <w:noProof/>
              </w:rPr>
              <w:t>Scenarios enabled by SQL Server Big Data Clusters</w:t>
            </w:r>
            <w:r w:rsidR="002644FA">
              <w:rPr>
                <w:noProof/>
                <w:webHidden/>
              </w:rPr>
              <w:tab/>
            </w:r>
            <w:r w:rsidR="002644FA">
              <w:rPr>
                <w:noProof/>
                <w:webHidden/>
              </w:rPr>
              <w:fldChar w:fldCharType="begin"/>
            </w:r>
            <w:r w:rsidR="002644FA">
              <w:rPr>
                <w:noProof/>
                <w:webHidden/>
              </w:rPr>
              <w:instrText xml:space="preserve"> PAGEREF _Toc23116403 \h </w:instrText>
            </w:r>
            <w:r w:rsidR="002644FA">
              <w:rPr>
                <w:noProof/>
                <w:webHidden/>
              </w:rPr>
            </w:r>
            <w:r w:rsidR="002644FA">
              <w:rPr>
                <w:noProof/>
                <w:webHidden/>
              </w:rPr>
              <w:fldChar w:fldCharType="separate"/>
            </w:r>
            <w:r w:rsidR="002644FA">
              <w:rPr>
                <w:noProof/>
                <w:webHidden/>
              </w:rPr>
              <w:t>8</w:t>
            </w:r>
            <w:r w:rsidR="002644FA">
              <w:rPr>
                <w:noProof/>
                <w:webHidden/>
              </w:rPr>
              <w:fldChar w:fldCharType="end"/>
            </w:r>
          </w:hyperlink>
        </w:p>
        <w:p w14:paraId="5A67F0B0" w14:textId="65F2AE70" w:rsidR="002644FA" w:rsidRDefault="00B82A34">
          <w:pPr>
            <w:pStyle w:val="TOC2"/>
            <w:rPr>
              <w:rFonts w:eastAsiaTheme="minorEastAsia" w:cstheme="minorBidi"/>
              <w:noProof/>
              <w:sz w:val="22"/>
            </w:rPr>
          </w:pPr>
          <w:hyperlink w:anchor="_Toc23116404" w:history="1">
            <w:r w:rsidR="002644FA" w:rsidRPr="00041873">
              <w:rPr>
                <w:rStyle w:val="Hyperlink"/>
                <w:noProof/>
              </w:rPr>
              <w:t>Data virtualization</w:t>
            </w:r>
            <w:r w:rsidR="002644FA">
              <w:rPr>
                <w:noProof/>
                <w:webHidden/>
              </w:rPr>
              <w:tab/>
            </w:r>
            <w:r w:rsidR="002644FA">
              <w:rPr>
                <w:noProof/>
                <w:webHidden/>
              </w:rPr>
              <w:fldChar w:fldCharType="begin"/>
            </w:r>
            <w:r w:rsidR="002644FA">
              <w:rPr>
                <w:noProof/>
                <w:webHidden/>
              </w:rPr>
              <w:instrText xml:space="preserve"> PAGEREF _Toc23116404 \h </w:instrText>
            </w:r>
            <w:r w:rsidR="002644FA">
              <w:rPr>
                <w:noProof/>
                <w:webHidden/>
              </w:rPr>
            </w:r>
            <w:r w:rsidR="002644FA">
              <w:rPr>
                <w:noProof/>
                <w:webHidden/>
              </w:rPr>
              <w:fldChar w:fldCharType="separate"/>
            </w:r>
            <w:r w:rsidR="002644FA">
              <w:rPr>
                <w:noProof/>
                <w:webHidden/>
              </w:rPr>
              <w:t>8</w:t>
            </w:r>
            <w:r w:rsidR="002644FA">
              <w:rPr>
                <w:noProof/>
                <w:webHidden/>
              </w:rPr>
              <w:fldChar w:fldCharType="end"/>
            </w:r>
          </w:hyperlink>
        </w:p>
        <w:p w14:paraId="60897B88" w14:textId="14B79E6F" w:rsidR="002644FA" w:rsidRDefault="00B82A34">
          <w:pPr>
            <w:pStyle w:val="TOC3"/>
            <w:tabs>
              <w:tab w:val="right" w:leader="dot" w:pos="10070"/>
            </w:tabs>
            <w:rPr>
              <w:rFonts w:eastAsiaTheme="minorEastAsia" w:cstheme="minorBidi"/>
              <w:noProof/>
              <w:sz w:val="22"/>
            </w:rPr>
          </w:pPr>
          <w:hyperlink w:anchor="_Toc23116405" w:history="1">
            <w:r w:rsidR="002644FA" w:rsidRPr="00041873">
              <w:rPr>
                <w:rStyle w:val="Hyperlink"/>
                <w:noProof/>
              </w:rPr>
              <w:t>Big data clusters integrate structured and unstructured data</w:t>
            </w:r>
            <w:r w:rsidR="002644FA">
              <w:rPr>
                <w:noProof/>
                <w:webHidden/>
              </w:rPr>
              <w:tab/>
            </w:r>
            <w:r w:rsidR="002644FA">
              <w:rPr>
                <w:noProof/>
                <w:webHidden/>
              </w:rPr>
              <w:fldChar w:fldCharType="begin"/>
            </w:r>
            <w:r w:rsidR="002644FA">
              <w:rPr>
                <w:noProof/>
                <w:webHidden/>
              </w:rPr>
              <w:instrText xml:space="preserve"> PAGEREF _Toc23116405 \h </w:instrText>
            </w:r>
            <w:r w:rsidR="002644FA">
              <w:rPr>
                <w:noProof/>
                <w:webHidden/>
              </w:rPr>
            </w:r>
            <w:r w:rsidR="002644FA">
              <w:rPr>
                <w:noProof/>
                <w:webHidden/>
              </w:rPr>
              <w:fldChar w:fldCharType="separate"/>
            </w:r>
            <w:r w:rsidR="002644FA">
              <w:rPr>
                <w:noProof/>
                <w:webHidden/>
              </w:rPr>
              <w:t>8</w:t>
            </w:r>
            <w:r w:rsidR="002644FA">
              <w:rPr>
                <w:noProof/>
                <w:webHidden/>
              </w:rPr>
              <w:fldChar w:fldCharType="end"/>
            </w:r>
          </w:hyperlink>
        </w:p>
        <w:p w14:paraId="15550A51" w14:textId="139B4D2B" w:rsidR="002644FA" w:rsidRDefault="00B82A34">
          <w:pPr>
            <w:pStyle w:val="TOC2"/>
            <w:rPr>
              <w:rFonts w:eastAsiaTheme="minorEastAsia" w:cstheme="minorBidi"/>
              <w:noProof/>
              <w:sz w:val="22"/>
            </w:rPr>
          </w:pPr>
          <w:hyperlink w:anchor="_Toc23116406" w:history="1">
            <w:r w:rsidR="002644FA" w:rsidRPr="00041873">
              <w:rPr>
                <w:rStyle w:val="Hyperlink"/>
                <w:noProof/>
              </w:rPr>
              <w:t>Scale-out data marts</w:t>
            </w:r>
            <w:r w:rsidR="002644FA">
              <w:rPr>
                <w:noProof/>
                <w:webHidden/>
              </w:rPr>
              <w:tab/>
            </w:r>
            <w:r w:rsidR="002644FA">
              <w:rPr>
                <w:noProof/>
                <w:webHidden/>
              </w:rPr>
              <w:fldChar w:fldCharType="begin"/>
            </w:r>
            <w:r w:rsidR="002644FA">
              <w:rPr>
                <w:noProof/>
                <w:webHidden/>
              </w:rPr>
              <w:instrText xml:space="preserve"> PAGEREF _Toc23116406 \h </w:instrText>
            </w:r>
            <w:r w:rsidR="002644FA">
              <w:rPr>
                <w:noProof/>
                <w:webHidden/>
              </w:rPr>
            </w:r>
            <w:r w:rsidR="002644FA">
              <w:rPr>
                <w:noProof/>
                <w:webHidden/>
              </w:rPr>
              <w:fldChar w:fldCharType="separate"/>
            </w:r>
            <w:r w:rsidR="002644FA">
              <w:rPr>
                <w:noProof/>
                <w:webHidden/>
              </w:rPr>
              <w:t>9</w:t>
            </w:r>
            <w:r w:rsidR="002644FA">
              <w:rPr>
                <w:noProof/>
                <w:webHidden/>
              </w:rPr>
              <w:fldChar w:fldCharType="end"/>
            </w:r>
          </w:hyperlink>
        </w:p>
        <w:p w14:paraId="7A798D34" w14:textId="4EEE3D22" w:rsidR="002644FA" w:rsidRDefault="00B82A34">
          <w:pPr>
            <w:pStyle w:val="TOC2"/>
            <w:rPr>
              <w:rFonts w:eastAsiaTheme="minorEastAsia" w:cstheme="minorBidi"/>
              <w:noProof/>
              <w:sz w:val="22"/>
            </w:rPr>
          </w:pPr>
          <w:hyperlink w:anchor="_Toc23116407" w:history="1">
            <w:r w:rsidR="002644FA" w:rsidRPr="00041873">
              <w:rPr>
                <w:rStyle w:val="Hyperlink"/>
                <w:noProof/>
              </w:rPr>
              <w:t>A shared data lake</w:t>
            </w:r>
            <w:r w:rsidR="002644FA">
              <w:rPr>
                <w:noProof/>
                <w:webHidden/>
              </w:rPr>
              <w:tab/>
            </w:r>
            <w:r w:rsidR="002644FA">
              <w:rPr>
                <w:noProof/>
                <w:webHidden/>
              </w:rPr>
              <w:fldChar w:fldCharType="begin"/>
            </w:r>
            <w:r w:rsidR="002644FA">
              <w:rPr>
                <w:noProof/>
                <w:webHidden/>
              </w:rPr>
              <w:instrText xml:space="preserve"> PAGEREF _Toc23116407 \h </w:instrText>
            </w:r>
            <w:r w:rsidR="002644FA">
              <w:rPr>
                <w:noProof/>
                <w:webHidden/>
              </w:rPr>
            </w:r>
            <w:r w:rsidR="002644FA">
              <w:rPr>
                <w:noProof/>
                <w:webHidden/>
              </w:rPr>
              <w:fldChar w:fldCharType="separate"/>
            </w:r>
            <w:r w:rsidR="002644FA">
              <w:rPr>
                <w:noProof/>
                <w:webHidden/>
              </w:rPr>
              <w:t>10</w:t>
            </w:r>
            <w:r w:rsidR="002644FA">
              <w:rPr>
                <w:noProof/>
                <w:webHidden/>
              </w:rPr>
              <w:fldChar w:fldCharType="end"/>
            </w:r>
          </w:hyperlink>
        </w:p>
        <w:p w14:paraId="242B048B" w14:textId="7BA1E0C1" w:rsidR="002644FA" w:rsidRDefault="00B82A34">
          <w:pPr>
            <w:pStyle w:val="TOC2"/>
            <w:rPr>
              <w:rFonts w:eastAsiaTheme="minorEastAsia" w:cstheme="minorBidi"/>
              <w:noProof/>
              <w:sz w:val="22"/>
            </w:rPr>
          </w:pPr>
          <w:hyperlink w:anchor="_Toc23116408" w:history="1">
            <w:r w:rsidR="002644FA" w:rsidRPr="00041873">
              <w:rPr>
                <w:rStyle w:val="Hyperlink"/>
                <w:noProof/>
              </w:rPr>
              <w:t>AI and machine learning</w:t>
            </w:r>
            <w:r w:rsidR="002644FA">
              <w:rPr>
                <w:noProof/>
                <w:webHidden/>
              </w:rPr>
              <w:tab/>
            </w:r>
            <w:r w:rsidR="002644FA">
              <w:rPr>
                <w:noProof/>
                <w:webHidden/>
              </w:rPr>
              <w:fldChar w:fldCharType="begin"/>
            </w:r>
            <w:r w:rsidR="002644FA">
              <w:rPr>
                <w:noProof/>
                <w:webHidden/>
              </w:rPr>
              <w:instrText xml:space="preserve"> PAGEREF _Toc23116408 \h </w:instrText>
            </w:r>
            <w:r w:rsidR="002644FA">
              <w:rPr>
                <w:noProof/>
                <w:webHidden/>
              </w:rPr>
            </w:r>
            <w:r w:rsidR="002644FA">
              <w:rPr>
                <w:noProof/>
                <w:webHidden/>
              </w:rPr>
              <w:fldChar w:fldCharType="separate"/>
            </w:r>
            <w:r w:rsidR="002644FA">
              <w:rPr>
                <w:noProof/>
                <w:webHidden/>
              </w:rPr>
              <w:t>11</w:t>
            </w:r>
            <w:r w:rsidR="002644FA">
              <w:rPr>
                <w:noProof/>
                <w:webHidden/>
              </w:rPr>
              <w:fldChar w:fldCharType="end"/>
            </w:r>
          </w:hyperlink>
        </w:p>
        <w:p w14:paraId="215A1DB1" w14:textId="10D79301" w:rsidR="002644FA" w:rsidRDefault="00B82A34">
          <w:pPr>
            <w:pStyle w:val="TOC1"/>
            <w:rPr>
              <w:rFonts w:eastAsiaTheme="minorEastAsia" w:cstheme="minorBidi"/>
              <w:noProof/>
              <w:sz w:val="22"/>
            </w:rPr>
          </w:pPr>
          <w:hyperlink w:anchor="_Toc23116409" w:history="1">
            <w:r w:rsidR="002644FA" w:rsidRPr="00041873">
              <w:rPr>
                <w:rStyle w:val="Hyperlink"/>
                <w:noProof/>
              </w:rPr>
              <w:t>New tools and services complement the AI/ML platform</w:t>
            </w:r>
            <w:r w:rsidR="002644FA">
              <w:rPr>
                <w:noProof/>
                <w:webHidden/>
              </w:rPr>
              <w:tab/>
            </w:r>
            <w:r w:rsidR="002644FA">
              <w:rPr>
                <w:noProof/>
                <w:webHidden/>
              </w:rPr>
              <w:fldChar w:fldCharType="begin"/>
            </w:r>
            <w:r w:rsidR="002644FA">
              <w:rPr>
                <w:noProof/>
                <w:webHidden/>
              </w:rPr>
              <w:instrText xml:space="preserve"> PAGEREF _Toc23116409 \h </w:instrText>
            </w:r>
            <w:r w:rsidR="002644FA">
              <w:rPr>
                <w:noProof/>
                <w:webHidden/>
              </w:rPr>
            </w:r>
            <w:r w:rsidR="002644FA">
              <w:rPr>
                <w:noProof/>
                <w:webHidden/>
              </w:rPr>
              <w:fldChar w:fldCharType="separate"/>
            </w:r>
            <w:r w:rsidR="002644FA">
              <w:rPr>
                <w:noProof/>
                <w:webHidden/>
              </w:rPr>
              <w:t>12</w:t>
            </w:r>
            <w:r w:rsidR="002644FA">
              <w:rPr>
                <w:noProof/>
                <w:webHidden/>
              </w:rPr>
              <w:fldChar w:fldCharType="end"/>
            </w:r>
          </w:hyperlink>
        </w:p>
        <w:p w14:paraId="1931D6EF" w14:textId="46E59A17" w:rsidR="002644FA" w:rsidRDefault="00B82A34">
          <w:pPr>
            <w:pStyle w:val="TOC2"/>
            <w:rPr>
              <w:rFonts w:eastAsiaTheme="minorEastAsia" w:cstheme="minorBidi"/>
              <w:noProof/>
              <w:sz w:val="22"/>
            </w:rPr>
          </w:pPr>
          <w:hyperlink w:anchor="_Toc23116410" w:history="1">
            <w:r w:rsidR="002644FA" w:rsidRPr="00041873">
              <w:rPr>
                <w:rStyle w:val="Hyperlink"/>
                <w:noProof/>
              </w:rPr>
              <w:t>A unified analytics experience provided by Azure Data Studio</w:t>
            </w:r>
            <w:r w:rsidR="002644FA">
              <w:rPr>
                <w:noProof/>
                <w:webHidden/>
              </w:rPr>
              <w:tab/>
            </w:r>
            <w:r w:rsidR="002644FA">
              <w:rPr>
                <w:noProof/>
                <w:webHidden/>
              </w:rPr>
              <w:fldChar w:fldCharType="begin"/>
            </w:r>
            <w:r w:rsidR="002644FA">
              <w:rPr>
                <w:noProof/>
                <w:webHidden/>
              </w:rPr>
              <w:instrText xml:space="preserve"> PAGEREF _Toc23116410 \h </w:instrText>
            </w:r>
            <w:r w:rsidR="002644FA">
              <w:rPr>
                <w:noProof/>
                <w:webHidden/>
              </w:rPr>
            </w:r>
            <w:r w:rsidR="002644FA">
              <w:rPr>
                <w:noProof/>
                <w:webHidden/>
              </w:rPr>
              <w:fldChar w:fldCharType="separate"/>
            </w:r>
            <w:r w:rsidR="002644FA">
              <w:rPr>
                <w:noProof/>
                <w:webHidden/>
              </w:rPr>
              <w:t>12</w:t>
            </w:r>
            <w:r w:rsidR="002644FA">
              <w:rPr>
                <w:noProof/>
                <w:webHidden/>
              </w:rPr>
              <w:fldChar w:fldCharType="end"/>
            </w:r>
          </w:hyperlink>
        </w:p>
        <w:p w14:paraId="280F5B2E" w14:textId="34D3EAF6" w:rsidR="002644FA" w:rsidRDefault="00B82A34">
          <w:pPr>
            <w:pStyle w:val="TOC2"/>
            <w:rPr>
              <w:rFonts w:eastAsiaTheme="minorEastAsia" w:cstheme="minorBidi"/>
              <w:noProof/>
              <w:sz w:val="22"/>
            </w:rPr>
          </w:pPr>
          <w:hyperlink w:anchor="_Toc23116411" w:history="1">
            <w:r w:rsidR="002644FA" w:rsidRPr="00041873">
              <w:rPr>
                <w:rStyle w:val="Hyperlink"/>
                <w:noProof/>
              </w:rPr>
              <w:t>Machine learning model building with Notebooks</w:t>
            </w:r>
            <w:r w:rsidR="002644FA">
              <w:rPr>
                <w:noProof/>
                <w:webHidden/>
              </w:rPr>
              <w:tab/>
            </w:r>
            <w:r w:rsidR="002644FA">
              <w:rPr>
                <w:noProof/>
                <w:webHidden/>
              </w:rPr>
              <w:fldChar w:fldCharType="begin"/>
            </w:r>
            <w:r w:rsidR="002644FA">
              <w:rPr>
                <w:noProof/>
                <w:webHidden/>
              </w:rPr>
              <w:instrText xml:space="preserve"> PAGEREF _Toc23116411 \h </w:instrText>
            </w:r>
            <w:r w:rsidR="002644FA">
              <w:rPr>
                <w:noProof/>
                <w:webHidden/>
              </w:rPr>
            </w:r>
            <w:r w:rsidR="002644FA">
              <w:rPr>
                <w:noProof/>
                <w:webHidden/>
              </w:rPr>
              <w:fldChar w:fldCharType="separate"/>
            </w:r>
            <w:r w:rsidR="002644FA">
              <w:rPr>
                <w:noProof/>
                <w:webHidden/>
              </w:rPr>
              <w:t>12</w:t>
            </w:r>
            <w:r w:rsidR="002644FA">
              <w:rPr>
                <w:noProof/>
                <w:webHidden/>
              </w:rPr>
              <w:fldChar w:fldCharType="end"/>
            </w:r>
          </w:hyperlink>
        </w:p>
        <w:p w14:paraId="7029AAB5" w14:textId="18BB9FE4" w:rsidR="002644FA" w:rsidRDefault="00B82A34">
          <w:pPr>
            <w:pStyle w:val="TOC2"/>
            <w:rPr>
              <w:rFonts w:eastAsiaTheme="minorEastAsia" w:cstheme="minorBidi"/>
              <w:noProof/>
              <w:sz w:val="22"/>
            </w:rPr>
          </w:pPr>
          <w:hyperlink w:anchor="_Toc23116412" w:history="1">
            <w:r w:rsidR="002644FA" w:rsidRPr="00041873">
              <w:rPr>
                <w:rStyle w:val="Hyperlink"/>
                <w:noProof/>
              </w:rPr>
              <w:t>Model lifecycle management with MLFlow and SQL Server</w:t>
            </w:r>
            <w:r w:rsidR="002644FA">
              <w:rPr>
                <w:noProof/>
                <w:webHidden/>
              </w:rPr>
              <w:tab/>
            </w:r>
            <w:r w:rsidR="002644FA">
              <w:rPr>
                <w:noProof/>
                <w:webHidden/>
              </w:rPr>
              <w:fldChar w:fldCharType="begin"/>
            </w:r>
            <w:r w:rsidR="002644FA">
              <w:rPr>
                <w:noProof/>
                <w:webHidden/>
              </w:rPr>
              <w:instrText xml:space="preserve"> PAGEREF _Toc23116412 \h </w:instrText>
            </w:r>
            <w:r w:rsidR="002644FA">
              <w:rPr>
                <w:noProof/>
                <w:webHidden/>
              </w:rPr>
            </w:r>
            <w:r w:rsidR="002644FA">
              <w:rPr>
                <w:noProof/>
                <w:webHidden/>
              </w:rPr>
              <w:fldChar w:fldCharType="separate"/>
            </w:r>
            <w:r w:rsidR="002644FA">
              <w:rPr>
                <w:noProof/>
                <w:webHidden/>
              </w:rPr>
              <w:t>13</w:t>
            </w:r>
            <w:r w:rsidR="002644FA">
              <w:rPr>
                <w:noProof/>
                <w:webHidden/>
              </w:rPr>
              <w:fldChar w:fldCharType="end"/>
            </w:r>
          </w:hyperlink>
        </w:p>
        <w:p w14:paraId="0986C809" w14:textId="6BC30D50" w:rsidR="002644FA" w:rsidRDefault="00B82A34">
          <w:pPr>
            <w:pStyle w:val="TOC2"/>
            <w:rPr>
              <w:rFonts w:eastAsiaTheme="minorEastAsia" w:cstheme="minorBidi"/>
              <w:noProof/>
              <w:sz w:val="22"/>
            </w:rPr>
          </w:pPr>
          <w:hyperlink w:anchor="_Toc23116413" w:history="1">
            <w:r w:rsidR="002644FA" w:rsidRPr="00041873">
              <w:rPr>
                <w:rStyle w:val="Hyperlink"/>
                <w:noProof/>
              </w:rPr>
              <w:t>Support for machine learning models</w:t>
            </w:r>
            <w:r w:rsidR="002644FA">
              <w:rPr>
                <w:noProof/>
                <w:webHidden/>
              </w:rPr>
              <w:tab/>
            </w:r>
            <w:r w:rsidR="002644FA">
              <w:rPr>
                <w:noProof/>
                <w:webHidden/>
              </w:rPr>
              <w:fldChar w:fldCharType="begin"/>
            </w:r>
            <w:r w:rsidR="002644FA">
              <w:rPr>
                <w:noProof/>
                <w:webHidden/>
              </w:rPr>
              <w:instrText xml:space="preserve"> PAGEREF _Toc23116413 \h </w:instrText>
            </w:r>
            <w:r w:rsidR="002644FA">
              <w:rPr>
                <w:noProof/>
                <w:webHidden/>
              </w:rPr>
            </w:r>
            <w:r w:rsidR="002644FA">
              <w:rPr>
                <w:noProof/>
                <w:webHidden/>
              </w:rPr>
              <w:fldChar w:fldCharType="separate"/>
            </w:r>
            <w:r w:rsidR="002644FA">
              <w:rPr>
                <w:noProof/>
                <w:webHidden/>
              </w:rPr>
              <w:t>13</w:t>
            </w:r>
            <w:r w:rsidR="002644FA">
              <w:rPr>
                <w:noProof/>
                <w:webHidden/>
              </w:rPr>
              <w:fldChar w:fldCharType="end"/>
            </w:r>
          </w:hyperlink>
        </w:p>
        <w:p w14:paraId="12B4B280" w14:textId="3B3785DE" w:rsidR="002644FA" w:rsidRDefault="00B82A34">
          <w:pPr>
            <w:pStyle w:val="TOC3"/>
            <w:tabs>
              <w:tab w:val="right" w:leader="dot" w:pos="10070"/>
            </w:tabs>
            <w:rPr>
              <w:rFonts w:eastAsiaTheme="minorEastAsia" w:cstheme="minorBidi"/>
              <w:noProof/>
              <w:sz w:val="22"/>
            </w:rPr>
          </w:pPr>
          <w:hyperlink w:anchor="_Toc23116414" w:history="1">
            <w:r w:rsidR="002644FA" w:rsidRPr="00041873">
              <w:rPr>
                <w:rStyle w:val="Hyperlink"/>
                <w:noProof/>
              </w:rPr>
              <w:t>Performance</w:t>
            </w:r>
            <w:r w:rsidR="002644FA">
              <w:rPr>
                <w:noProof/>
                <w:webHidden/>
              </w:rPr>
              <w:tab/>
            </w:r>
            <w:r w:rsidR="002644FA">
              <w:rPr>
                <w:noProof/>
                <w:webHidden/>
              </w:rPr>
              <w:fldChar w:fldCharType="begin"/>
            </w:r>
            <w:r w:rsidR="002644FA">
              <w:rPr>
                <w:noProof/>
                <w:webHidden/>
              </w:rPr>
              <w:instrText xml:space="preserve"> PAGEREF _Toc23116414 \h </w:instrText>
            </w:r>
            <w:r w:rsidR="002644FA">
              <w:rPr>
                <w:noProof/>
                <w:webHidden/>
              </w:rPr>
            </w:r>
            <w:r w:rsidR="002644FA">
              <w:rPr>
                <w:noProof/>
                <w:webHidden/>
              </w:rPr>
              <w:fldChar w:fldCharType="separate"/>
            </w:r>
            <w:r w:rsidR="002644FA">
              <w:rPr>
                <w:noProof/>
                <w:webHidden/>
              </w:rPr>
              <w:t>13</w:t>
            </w:r>
            <w:r w:rsidR="002644FA">
              <w:rPr>
                <w:noProof/>
                <w:webHidden/>
              </w:rPr>
              <w:fldChar w:fldCharType="end"/>
            </w:r>
          </w:hyperlink>
        </w:p>
        <w:p w14:paraId="393098F0" w14:textId="181BFEFC" w:rsidR="002644FA" w:rsidRDefault="00B82A34">
          <w:pPr>
            <w:pStyle w:val="TOC3"/>
            <w:tabs>
              <w:tab w:val="right" w:leader="dot" w:pos="10070"/>
            </w:tabs>
            <w:rPr>
              <w:rFonts w:eastAsiaTheme="minorEastAsia" w:cstheme="minorBidi"/>
              <w:noProof/>
              <w:sz w:val="22"/>
            </w:rPr>
          </w:pPr>
          <w:hyperlink w:anchor="_Toc23116415" w:history="1">
            <w:r w:rsidR="002644FA" w:rsidRPr="00041873">
              <w:rPr>
                <w:rStyle w:val="Hyperlink"/>
                <w:noProof/>
              </w:rPr>
              <w:t>Security and compliance</w:t>
            </w:r>
            <w:r w:rsidR="002644FA">
              <w:rPr>
                <w:noProof/>
                <w:webHidden/>
              </w:rPr>
              <w:tab/>
            </w:r>
            <w:r w:rsidR="002644FA">
              <w:rPr>
                <w:noProof/>
                <w:webHidden/>
              </w:rPr>
              <w:fldChar w:fldCharType="begin"/>
            </w:r>
            <w:r w:rsidR="002644FA">
              <w:rPr>
                <w:noProof/>
                <w:webHidden/>
              </w:rPr>
              <w:instrText xml:space="preserve"> PAGEREF _Toc23116415 \h </w:instrText>
            </w:r>
            <w:r w:rsidR="002644FA">
              <w:rPr>
                <w:noProof/>
                <w:webHidden/>
              </w:rPr>
            </w:r>
            <w:r w:rsidR="002644FA">
              <w:rPr>
                <w:noProof/>
                <w:webHidden/>
              </w:rPr>
              <w:fldChar w:fldCharType="separate"/>
            </w:r>
            <w:r w:rsidR="002644FA">
              <w:rPr>
                <w:noProof/>
                <w:webHidden/>
              </w:rPr>
              <w:t>14</w:t>
            </w:r>
            <w:r w:rsidR="002644FA">
              <w:rPr>
                <w:noProof/>
                <w:webHidden/>
              </w:rPr>
              <w:fldChar w:fldCharType="end"/>
            </w:r>
          </w:hyperlink>
        </w:p>
        <w:p w14:paraId="1868111F" w14:textId="1A2C3F32" w:rsidR="002644FA" w:rsidRDefault="00B82A34">
          <w:pPr>
            <w:pStyle w:val="TOC3"/>
            <w:tabs>
              <w:tab w:val="right" w:leader="dot" w:pos="10070"/>
            </w:tabs>
            <w:rPr>
              <w:rFonts w:eastAsiaTheme="minorEastAsia" w:cstheme="minorBidi"/>
              <w:noProof/>
              <w:sz w:val="22"/>
            </w:rPr>
          </w:pPr>
          <w:hyperlink w:anchor="_Toc23116416" w:history="1">
            <w:r w:rsidR="002644FA" w:rsidRPr="00041873">
              <w:rPr>
                <w:rStyle w:val="Hyperlink"/>
                <w:noProof/>
              </w:rPr>
              <w:t>Availability and scalability</w:t>
            </w:r>
            <w:r w:rsidR="002644FA">
              <w:rPr>
                <w:noProof/>
                <w:webHidden/>
              </w:rPr>
              <w:tab/>
            </w:r>
            <w:r w:rsidR="002644FA">
              <w:rPr>
                <w:noProof/>
                <w:webHidden/>
              </w:rPr>
              <w:fldChar w:fldCharType="begin"/>
            </w:r>
            <w:r w:rsidR="002644FA">
              <w:rPr>
                <w:noProof/>
                <w:webHidden/>
              </w:rPr>
              <w:instrText xml:space="preserve"> PAGEREF _Toc23116416 \h </w:instrText>
            </w:r>
            <w:r w:rsidR="002644FA">
              <w:rPr>
                <w:noProof/>
                <w:webHidden/>
              </w:rPr>
            </w:r>
            <w:r w:rsidR="002644FA">
              <w:rPr>
                <w:noProof/>
                <w:webHidden/>
              </w:rPr>
              <w:fldChar w:fldCharType="separate"/>
            </w:r>
            <w:r w:rsidR="002644FA">
              <w:rPr>
                <w:noProof/>
                <w:webHidden/>
              </w:rPr>
              <w:t>14</w:t>
            </w:r>
            <w:r w:rsidR="002644FA">
              <w:rPr>
                <w:noProof/>
                <w:webHidden/>
              </w:rPr>
              <w:fldChar w:fldCharType="end"/>
            </w:r>
          </w:hyperlink>
        </w:p>
        <w:p w14:paraId="6B65953F" w14:textId="49F8DD08" w:rsidR="002644FA" w:rsidRDefault="00B82A34">
          <w:pPr>
            <w:pStyle w:val="TOC1"/>
            <w:rPr>
              <w:rFonts w:eastAsiaTheme="minorEastAsia" w:cstheme="minorBidi"/>
              <w:noProof/>
              <w:sz w:val="22"/>
            </w:rPr>
          </w:pPr>
          <w:hyperlink w:anchor="_Toc23116417" w:history="1">
            <w:r w:rsidR="002644FA" w:rsidRPr="00041873">
              <w:rPr>
                <w:rStyle w:val="Hyperlink"/>
                <w:noProof/>
              </w:rPr>
              <w:t>Built-in management services and deployment options</w:t>
            </w:r>
            <w:r w:rsidR="002644FA">
              <w:rPr>
                <w:noProof/>
                <w:webHidden/>
              </w:rPr>
              <w:tab/>
            </w:r>
            <w:r w:rsidR="002644FA">
              <w:rPr>
                <w:noProof/>
                <w:webHidden/>
              </w:rPr>
              <w:fldChar w:fldCharType="begin"/>
            </w:r>
            <w:r w:rsidR="002644FA">
              <w:rPr>
                <w:noProof/>
                <w:webHidden/>
              </w:rPr>
              <w:instrText xml:space="preserve"> PAGEREF _Toc23116417 \h </w:instrText>
            </w:r>
            <w:r w:rsidR="002644FA">
              <w:rPr>
                <w:noProof/>
                <w:webHidden/>
              </w:rPr>
            </w:r>
            <w:r w:rsidR="002644FA">
              <w:rPr>
                <w:noProof/>
                <w:webHidden/>
              </w:rPr>
              <w:fldChar w:fldCharType="separate"/>
            </w:r>
            <w:r w:rsidR="002644FA">
              <w:rPr>
                <w:noProof/>
                <w:webHidden/>
              </w:rPr>
              <w:t>14</w:t>
            </w:r>
            <w:r w:rsidR="002644FA">
              <w:rPr>
                <w:noProof/>
                <w:webHidden/>
              </w:rPr>
              <w:fldChar w:fldCharType="end"/>
            </w:r>
          </w:hyperlink>
        </w:p>
        <w:p w14:paraId="331B7A90" w14:textId="06F7DD70" w:rsidR="002644FA" w:rsidRDefault="00B82A34">
          <w:pPr>
            <w:pStyle w:val="TOC2"/>
            <w:rPr>
              <w:rFonts w:eastAsiaTheme="minorEastAsia" w:cstheme="minorBidi"/>
              <w:noProof/>
              <w:sz w:val="22"/>
            </w:rPr>
          </w:pPr>
          <w:hyperlink w:anchor="_Toc23116418" w:history="1">
            <w:r w:rsidR="002644FA" w:rsidRPr="00041873">
              <w:rPr>
                <w:rStyle w:val="Hyperlink"/>
                <w:noProof/>
              </w:rPr>
              <w:t>Controller service helps you manage and secure your clusters</w:t>
            </w:r>
            <w:r w:rsidR="002644FA">
              <w:rPr>
                <w:noProof/>
                <w:webHidden/>
              </w:rPr>
              <w:tab/>
            </w:r>
            <w:r w:rsidR="002644FA">
              <w:rPr>
                <w:noProof/>
                <w:webHidden/>
              </w:rPr>
              <w:fldChar w:fldCharType="begin"/>
            </w:r>
            <w:r w:rsidR="002644FA">
              <w:rPr>
                <w:noProof/>
                <w:webHidden/>
              </w:rPr>
              <w:instrText xml:space="preserve"> PAGEREF _Toc23116418 \h </w:instrText>
            </w:r>
            <w:r w:rsidR="002644FA">
              <w:rPr>
                <w:noProof/>
                <w:webHidden/>
              </w:rPr>
            </w:r>
            <w:r w:rsidR="002644FA">
              <w:rPr>
                <w:noProof/>
                <w:webHidden/>
              </w:rPr>
              <w:fldChar w:fldCharType="separate"/>
            </w:r>
            <w:r w:rsidR="002644FA">
              <w:rPr>
                <w:noProof/>
                <w:webHidden/>
              </w:rPr>
              <w:t>14</w:t>
            </w:r>
            <w:r w:rsidR="002644FA">
              <w:rPr>
                <w:noProof/>
                <w:webHidden/>
              </w:rPr>
              <w:fldChar w:fldCharType="end"/>
            </w:r>
          </w:hyperlink>
        </w:p>
        <w:p w14:paraId="4039B6B6" w14:textId="6FAD004E" w:rsidR="002644FA" w:rsidRDefault="00B82A34">
          <w:pPr>
            <w:pStyle w:val="TOC2"/>
            <w:rPr>
              <w:rFonts w:eastAsiaTheme="minorEastAsia" w:cstheme="minorBidi"/>
              <w:noProof/>
              <w:sz w:val="22"/>
            </w:rPr>
          </w:pPr>
          <w:hyperlink w:anchor="_Toc23116419" w:history="1">
            <w:r w:rsidR="002644FA" w:rsidRPr="00041873">
              <w:rPr>
                <w:rStyle w:val="Hyperlink"/>
                <w:noProof/>
              </w:rPr>
              <w:t>On-premises and cloud-based deployment options</w:t>
            </w:r>
            <w:r w:rsidR="002644FA">
              <w:rPr>
                <w:noProof/>
                <w:webHidden/>
              </w:rPr>
              <w:tab/>
            </w:r>
            <w:r w:rsidR="002644FA">
              <w:rPr>
                <w:noProof/>
                <w:webHidden/>
              </w:rPr>
              <w:fldChar w:fldCharType="begin"/>
            </w:r>
            <w:r w:rsidR="002644FA">
              <w:rPr>
                <w:noProof/>
                <w:webHidden/>
              </w:rPr>
              <w:instrText xml:space="preserve"> PAGEREF _Toc23116419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01233A24" w14:textId="3B543160" w:rsidR="002644FA" w:rsidRDefault="00B82A34">
          <w:pPr>
            <w:pStyle w:val="TOC2"/>
            <w:rPr>
              <w:rFonts w:eastAsiaTheme="minorEastAsia" w:cstheme="minorBidi"/>
              <w:noProof/>
              <w:sz w:val="22"/>
            </w:rPr>
          </w:pPr>
          <w:hyperlink w:anchor="_Toc23116420" w:history="1">
            <w:r w:rsidR="002644FA" w:rsidRPr="00041873">
              <w:rPr>
                <w:rStyle w:val="Hyperlink"/>
                <w:noProof/>
              </w:rPr>
              <w:t>Automated, customizable, and flexible management and deployment</w:t>
            </w:r>
            <w:r w:rsidR="002644FA">
              <w:rPr>
                <w:noProof/>
                <w:webHidden/>
              </w:rPr>
              <w:tab/>
            </w:r>
            <w:r w:rsidR="002644FA">
              <w:rPr>
                <w:noProof/>
                <w:webHidden/>
              </w:rPr>
              <w:fldChar w:fldCharType="begin"/>
            </w:r>
            <w:r w:rsidR="002644FA">
              <w:rPr>
                <w:noProof/>
                <w:webHidden/>
              </w:rPr>
              <w:instrText xml:space="preserve"> PAGEREF _Toc23116420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3F7A1846" w14:textId="6237ED11" w:rsidR="002644FA" w:rsidRDefault="00B82A34">
          <w:pPr>
            <w:pStyle w:val="TOC2"/>
            <w:rPr>
              <w:rFonts w:eastAsiaTheme="minorEastAsia" w:cstheme="minorBidi"/>
              <w:noProof/>
              <w:sz w:val="22"/>
            </w:rPr>
          </w:pPr>
          <w:hyperlink w:anchor="_Toc23116421" w:history="1">
            <w:r w:rsidR="002644FA" w:rsidRPr="00041873">
              <w:rPr>
                <w:rStyle w:val="Hyperlink"/>
                <w:noProof/>
              </w:rPr>
              <w:t>Your choice of management, monitoring, and security tools</w:t>
            </w:r>
            <w:r w:rsidR="002644FA">
              <w:rPr>
                <w:noProof/>
                <w:webHidden/>
              </w:rPr>
              <w:tab/>
            </w:r>
            <w:r w:rsidR="002644FA">
              <w:rPr>
                <w:noProof/>
                <w:webHidden/>
              </w:rPr>
              <w:fldChar w:fldCharType="begin"/>
            </w:r>
            <w:r w:rsidR="002644FA">
              <w:rPr>
                <w:noProof/>
                <w:webHidden/>
              </w:rPr>
              <w:instrText xml:space="preserve"> PAGEREF _Toc23116421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4A01FAD0" w14:textId="67A57656" w:rsidR="002644FA" w:rsidRDefault="00B82A34">
          <w:pPr>
            <w:pStyle w:val="TOC3"/>
            <w:tabs>
              <w:tab w:val="right" w:leader="dot" w:pos="10070"/>
            </w:tabs>
            <w:rPr>
              <w:rFonts w:eastAsiaTheme="minorEastAsia" w:cstheme="minorBidi"/>
              <w:noProof/>
              <w:sz w:val="22"/>
            </w:rPr>
          </w:pPr>
          <w:hyperlink w:anchor="_Toc23116422" w:history="1">
            <w:r w:rsidR="002644FA" w:rsidRPr="00041873">
              <w:rPr>
                <w:rStyle w:val="Hyperlink"/>
                <w:noProof/>
              </w:rPr>
              <w:t>Management</w:t>
            </w:r>
            <w:r w:rsidR="002644FA">
              <w:rPr>
                <w:noProof/>
                <w:webHidden/>
              </w:rPr>
              <w:tab/>
            </w:r>
            <w:r w:rsidR="002644FA">
              <w:rPr>
                <w:noProof/>
                <w:webHidden/>
              </w:rPr>
              <w:fldChar w:fldCharType="begin"/>
            </w:r>
            <w:r w:rsidR="002644FA">
              <w:rPr>
                <w:noProof/>
                <w:webHidden/>
              </w:rPr>
              <w:instrText xml:space="preserve"> PAGEREF _Toc23116422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48FFEA82" w14:textId="2989BF8E" w:rsidR="002644FA" w:rsidRDefault="00B82A34">
          <w:pPr>
            <w:pStyle w:val="TOC3"/>
            <w:tabs>
              <w:tab w:val="right" w:leader="dot" w:pos="10070"/>
            </w:tabs>
            <w:rPr>
              <w:rFonts w:eastAsiaTheme="minorEastAsia" w:cstheme="minorBidi"/>
              <w:noProof/>
              <w:sz w:val="22"/>
            </w:rPr>
          </w:pPr>
          <w:hyperlink w:anchor="_Toc23116423" w:history="1">
            <w:r w:rsidR="002644FA" w:rsidRPr="00041873">
              <w:rPr>
                <w:rStyle w:val="Hyperlink"/>
                <w:noProof/>
              </w:rPr>
              <w:t>Monitoring</w:t>
            </w:r>
            <w:r w:rsidR="002644FA">
              <w:rPr>
                <w:noProof/>
                <w:webHidden/>
              </w:rPr>
              <w:tab/>
            </w:r>
            <w:r w:rsidR="002644FA">
              <w:rPr>
                <w:noProof/>
                <w:webHidden/>
              </w:rPr>
              <w:fldChar w:fldCharType="begin"/>
            </w:r>
            <w:r w:rsidR="002644FA">
              <w:rPr>
                <w:noProof/>
                <w:webHidden/>
              </w:rPr>
              <w:instrText xml:space="preserve"> PAGEREF _Toc23116423 \h </w:instrText>
            </w:r>
            <w:r w:rsidR="002644FA">
              <w:rPr>
                <w:noProof/>
                <w:webHidden/>
              </w:rPr>
            </w:r>
            <w:r w:rsidR="002644FA">
              <w:rPr>
                <w:noProof/>
                <w:webHidden/>
              </w:rPr>
              <w:fldChar w:fldCharType="separate"/>
            </w:r>
            <w:r w:rsidR="002644FA">
              <w:rPr>
                <w:noProof/>
                <w:webHidden/>
              </w:rPr>
              <w:t>15</w:t>
            </w:r>
            <w:r w:rsidR="002644FA">
              <w:rPr>
                <w:noProof/>
                <w:webHidden/>
              </w:rPr>
              <w:fldChar w:fldCharType="end"/>
            </w:r>
          </w:hyperlink>
        </w:p>
        <w:p w14:paraId="1CD45B1D" w14:textId="29B0DCC0" w:rsidR="002644FA" w:rsidRDefault="00B82A34">
          <w:pPr>
            <w:pStyle w:val="TOC3"/>
            <w:tabs>
              <w:tab w:val="right" w:leader="dot" w:pos="10070"/>
            </w:tabs>
            <w:rPr>
              <w:rFonts w:eastAsiaTheme="minorEastAsia" w:cstheme="minorBidi"/>
              <w:noProof/>
              <w:sz w:val="22"/>
            </w:rPr>
          </w:pPr>
          <w:hyperlink w:anchor="_Toc23116424" w:history="1">
            <w:r w:rsidR="002644FA" w:rsidRPr="00041873">
              <w:rPr>
                <w:rStyle w:val="Hyperlink"/>
                <w:noProof/>
              </w:rPr>
              <w:t>Security</w:t>
            </w:r>
            <w:r w:rsidR="002644FA">
              <w:rPr>
                <w:noProof/>
                <w:webHidden/>
              </w:rPr>
              <w:tab/>
            </w:r>
            <w:r w:rsidR="002644FA">
              <w:rPr>
                <w:noProof/>
                <w:webHidden/>
              </w:rPr>
              <w:fldChar w:fldCharType="begin"/>
            </w:r>
            <w:r w:rsidR="002644FA">
              <w:rPr>
                <w:noProof/>
                <w:webHidden/>
              </w:rPr>
              <w:instrText xml:space="preserve"> PAGEREF _Toc23116424 \h </w:instrText>
            </w:r>
            <w:r w:rsidR="002644FA">
              <w:rPr>
                <w:noProof/>
                <w:webHidden/>
              </w:rPr>
            </w:r>
            <w:r w:rsidR="002644FA">
              <w:rPr>
                <w:noProof/>
                <w:webHidden/>
              </w:rPr>
              <w:fldChar w:fldCharType="separate"/>
            </w:r>
            <w:r w:rsidR="002644FA">
              <w:rPr>
                <w:noProof/>
                <w:webHidden/>
              </w:rPr>
              <w:t>16</w:t>
            </w:r>
            <w:r w:rsidR="002644FA">
              <w:rPr>
                <w:noProof/>
                <w:webHidden/>
              </w:rPr>
              <w:fldChar w:fldCharType="end"/>
            </w:r>
          </w:hyperlink>
        </w:p>
        <w:p w14:paraId="19B831DE" w14:textId="7F2A521D" w:rsidR="002644FA" w:rsidRDefault="00B82A34">
          <w:pPr>
            <w:pStyle w:val="TOC1"/>
            <w:rPr>
              <w:rFonts w:eastAsiaTheme="minorEastAsia" w:cstheme="minorBidi"/>
              <w:noProof/>
              <w:sz w:val="22"/>
            </w:rPr>
          </w:pPr>
          <w:hyperlink w:anchor="_Toc23116425" w:history="1">
            <w:r w:rsidR="002644FA" w:rsidRPr="00041873">
              <w:rPr>
                <w:rStyle w:val="Hyperlink"/>
                <w:noProof/>
              </w:rPr>
              <w:t>Conclusion</w:t>
            </w:r>
            <w:r w:rsidR="002644FA">
              <w:rPr>
                <w:noProof/>
                <w:webHidden/>
              </w:rPr>
              <w:tab/>
            </w:r>
            <w:r w:rsidR="002644FA">
              <w:rPr>
                <w:noProof/>
                <w:webHidden/>
              </w:rPr>
              <w:fldChar w:fldCharType="begin"/>
            </w:r>
            <w:r w:rsidR="002644FA">
              <w:rPr>
                <w:noProof/>
                <w:webHidden/>
              </w:rPr>
              <w:instrText xml:space="preserve"> PAGEREF _Toc23116425 \h </w:instrText>
            </w:r>
            <w:r w:rsidR="002644FA">
              <w:rPr>
                <w:noProof/>
                <w:webHidden/>
              </w:rPr>
            </w:r>
            <w:r w:rsidR="002644FA">
              <w:rPr>
                <w:noProof/>
                <w:webHidden/>
              </w:rPr>
              <w:fldChar w:fldCharType="separate"/>
            </w:r>
            <w:r w:rsidR="002644FA">
              <w:rPr>
                <w:noProof/>
                <w:webHidden/>
              </w:rPr>
              <w:t>16</w:t>
            </w:r>
            <w:r w:rsidR="002644FA">
              <w:rPr>
                <w:noProof/>
                <w:webHidden/>
              </w:rPr>
              <w:fldChar w:fldCharType="end"/>
            </w:r>
          </w:hyperlink>
        </w:p>
        <w:p w14:paraId="4A5DCC51" w14:textId="40CA6AD8" w:rsidR="002644FA" w:rsidRDefault="00B82A34">
          <w:pPr>
            <w:pStyle w:val="TOC1"/>
            <w:rPr>
              <w:rFonts w:eastAsiaTheme="minorEastAsia" w:cstheme="minorBidi"/>
              <w:noProof/>
              <w:sz w:val="22"/>
            </w:rPr>
          </w:pPr>
          <w:hyperlink w:anchor="_Toc23116426" w:history="1">
            <w:r w:rsidR="002644FA" w:rsidRPr="00041873">
              <w:rPr>
                <w:rStyle w:val="Hyperlink"/>
                <w:noProof/>
              </w:rPr>
              <w:t>Want to learn more?</w:t>
            </w:r>
            <w:r w:rsidR="002644FA">
              <w:rPr>
                <w:noProof/>
                <w:webHidden/>
              </w:rPr>
              <w:tab/>
            </w:r>
            <w:r w:rsidR="002644FA">
              <w:rPr>
                <w:noProof/>
                <w:webHidden/>
              </w:rPr>
              <w:fldChar w:fldCharType="begin"/>
            </w:r>
            <w:r w:rsidR="002644FA">
              <w:rPr>
                <w:noProof/>
                <w:webHidden/>
              </w:rPr>
              <w:instrText xml:space="preserve"> PAGEREF _Toc23116426 \h </w:instrText>
            </w:r>
            <w:r w:rsidR="002644FA">
              <w:rPr>
                <w:noProof/>
                <w:webHidden/>
              </w:rPr>
            </w:r>
            <w:r w:rsidR="002644FA">
              <w:rPr>
                <w:noProof/>
                <w:webHidden/>
              </w:rPr>
              <w:fldChar w:fldCharType="separate"/>
            </w:r>
            <w:r w:rsidR="002644FA">
              <w:rPr>
                <w:noProof/>
                <w:webHidden/>
              </w:rPr>
              <w:t>17</w:t>
            </w:r>
            <w:r w:rsidR="002644FA">
              <w:rPr>
                <w:noProof/>
                <w:webHidden/>
              </w:rPr>
              <w:fldChar w:fldCharType="end"/>
            </w:r>
          </w:hyperlink>
        </w:p>
        <w:p w14:paraId="3F496BF6" w14:textId="4D7B3974" w:rsidR="006973FE" w:rsidRDefault="006973FE">
          <w:r>
            <w:rPr>
              <w:b/>
              <w:bCs/>
              <w:noProof/>
            </w:rPr>
            <w:fldChar w:fldCharType="end"/>
          </w:r>
        </w:p>
      </w:sdtContent>
    </w:sdt>
    <w:p w14:paraId="17F4A48C" w14:textId="003D9D8C" w:rsidR="00DC3DF7" w:rsidRPr="004508FB" w:rsidRDefault="00313709" w:rsidP="00803546">
      <w:pPr>
        <w:pStyle w:val="Heading1"/>
        <w:spacing w:after="0"/>
      </w:pPr>
      <w:bookmarkStart w:id="1" w:name="_Toc23116395"/>
      <w:r w:rsidRPr="00803546">
        <w:t>Introduction</w:t>
      </w:r>
      <w:bookmarkEnd w:id="1"/>
    </w:p>
    <w:p w14:paraId="71191279" w14:textId="30AE1071" w:rsidR="001A190D" w:rsidRDefault="00243AFA" w:rsidP="00EA0BD9">
      <w:pPr>
        <w:pStyle w:val="Heading2"/>
        <w:spacing w:before="0"/>
      </w:pPr>
      <w:bookmarkStart w:id="2" w:name="_Toc23116396"/>
      <w:bookmarkStart w:id="3" w:name="_Toc445734438"/>
      <w:r w:rsidRPr="00A31C83">
        <w:t>Getting</w:t>
      </w:r>
      <w:r>
        <w:t xml:space="preserve"> value from </w:t>
      </w:r>
      <w:r w:rsidR="00413B33">
        <w:t>relational and big data</w:t>
      </w:r>
      <w:r w:rsidR="008726BB">
        <w:t xml:space="preserve"> </w:t>
      </w:r>
      <w:r w:rsidR="00732D4E">
        <w:t>doesn’t have to be</w:t>
      </w:r>
      <w:r>
        <w:t xml:space="preserve"> complicated</w:t>
      </w:r>
      <w:bookmarkEnd w:id="2"/>
    </w:p>
    <w:p w14:paraId="34A1AD94" w14:textId="4387C268" w:rsidR="003933CF" w:rsidRDefault="00C36523" w:rsidP="008726BB">
      <w:pPr>
        <w:rPr>
          <w:rFonts w:eastAsiaTheme="majorEastAsia"/>
        </w:rPr>
      </w:pPr>
      <w:r>
        <w:rPr>
          <w:rFonts w:eastAsiaTheme="majorEastAsia"/>
        </w:rPr>
        <w:t>Today,</w:t>
      </w:r>
      <w:r w:rsidR="001A190D" w:rsidRPr="0379ABB3">
        <w:rPr>
          <w:rFonts w:eastAsiaTheme="majorEastAsia"/>
        </w:rPr>
        <w:t xml:space="preserve"> connected devices and people are generating volumes of</w:t>
      </w:r>
      <w:r w:rsidR="001A190D">
        <w:rPr>
          <w:rFonts w:eastAsiaTheme="majorEastAsia"/>
        </w:rPr>
        <w:t xml:space="preserve"> </w:t>
      </w:r>
      <w:r w:rsidR="001A190D" w:rsidRPr="0379ABB3">
        <w:rPr>
          <w:rFonts w:eastAsiaTheme="majorEastAsia"/>
        </w:rPr>
        <w:t xml:space="preserve">data that exceed the storage capacity of any traditional </w:t>
      </w:r>
      <w:r w:rsidR="004E19B3">
        <w:rPr>
          <w:rFonts w:eastAsiaTheme="majorEastAsia"/>
        </w:rPr>
        <w:t xml:space="preserve">relational </w:t>
      </w:r>
      <w:r w:rsidR="001A190D" w:rsidRPr="0379ABB3">
        <w:rPr>
          <w:rFonts w:eastAsiaTheme="majorEastAsia"/>
        </w:rPr>
        <w:t xml:space="preserve">database system. By some estimates, </w:t>
      </w:r>
      <w:r w:rsidR="001A190D" w:rsidRPr="005F068C">
        <w:rPr>
          <w:rFonts w:eastAsiaTheme="majorEastAsia"/>
        </w:rPr>
        <w:t>1.7MB of data is created every second for every person on e</w:t>
      </w:r>
      <w:r w:rsidR="001A190D">
        <w:rPr>
          <w:rFonts w:eastAsiaTheme="majorEastAsia"/>
        </w:rPr>
        <w:t>arth</w:t>
      </w:r>
      <w:r w:rsidR="00604615">
        <w:rPr>
          <w:rFonts w:eastAsiaTheme="majorEastAsia"/>
        </w:rPr>
        <w:t>.</w:t>
      </w:r>
      <w:r w:rsidR="001A190D">
        <w:rPr>
          <w:rStyle w:val="FootnoteReference"/>
          <w:rFonts w:eastAsiaTheme="majorEastAsia"/>
        </w:rPr>
        <w:footnoteReference w:id="2"/>
      </w:r>
    </w:p>
    <w:p w14:paraId="3E969FF5" w14:textId="33A97DB3" w:rsidR="00E07E3C" w:rsidRDefault="00B316E8" w:rsidP="1FF041E3">
      <w:pPr>
        <w:rPr>
          <w:rFonts w:eastAsiaTheme="majorEastAsia"/>
        </w:rPr>
      </w:pPr>
      <w:r>
        <w:rPr>
          <w:rFonts w:eastAsiaTheme="majorEastAsia"/>
        </w:rPr>
        <w:t xml:space="preserve">Many </w:t>
      </w:r>
      <w:r w:rsidR="00E07E3C">
        <w:rPr>
          <w:rFonts w:eastAsiaTheme="majorEastAsia"/>
        </w:rPr>
        <w:t xml:space="preserve">organizations </w:t>
      </w:r>
      <w:r w:rsidR="00604615">
        <w:rPr>
          <w:rFonts w:eastAsiaTheme="majorEastAsia"/>
        </w:rPr>
        <w:t xml:space="preserve">need to use this data for AI efforts that can deliver better experiences for customers, develop new revenue streams, reduce costs, and drive business growth. At the same time, they need to combine it with traditional </w:t>
      </w:r>
      <w:r w:rsidR="003E5E93">
        <w:rPr>
          <w:rFonts w:eastAsiaTheme="majorEastAsia"/>
        </w:rPr>
        <w:t xml:space="preserve">relational </w:t>
      </w:r>
      <w:r w:rsidR="00604615">
        <w:rPr>
          <w:rFonts w:eastAsiaTheme="majorEastAsia"/>
        </w:rPr>
        <w:t xml:space="preserve">data such as orders, customers, </w:t>
      </w:r>
      <w:r w:rsidR="00E07E3C">
        <w:rPr>
          <w:rFonts w:eastAsiaTheme="majorEastAsia"/>
        </w:rPr>
        <w:t xml:space="preserve">and </w:t>
      </w:r>
      <w:r w:rsidR="00604615">
        <w:rPr>
          <w:rFonts w:eastAsiaTheme="majorEastAsia"/>
        </w:rPr>
        <w:t xml:space="preserve">transactions to get an accurate picture of the business and its future. </w:t>
      </w:r>
    </w:p>
    <w:p w14:paraId="3E7FBE34" w14:textId="521519F5" w:rsidR="00604615" w:rsidRDefault="1FF041E3" w:rsidP="1FF041E3">
      <w:pPr>
        <w:rPr>
          <w:rFonts w:eastAsiaTheme="majorEastAsia"/>
        </w:rPr>
      </w:pPr>
      <w:r w:rsidRPr="1FF041E3">
        <w:rPr>
          <w:rFonts w:eastAsiaTheme="majorEastAsia"/>
        </w:rPr>
        <w:t>Currently, this isn’t easy. Big data is stored in one place</w:t>
      </w:r>
      <w:r w:rsidR="00BE38F5">
        <w:rPr>
          <w:rFonts w:eastAsiaTheme="majorEastAsia"/>
        </w:rPr>
        <w:t xml:space="preserve"> </w:t>
      </w:r>
      <w:r w:rsidRPr="1FF041E3">
        <w:rPr>
          <w:rFonts w:eastAsiaTheme="majorEastAsia"/>
        </w:rPr>
        <w:t xml:space="preserve">and enterprise data in another. These different storage types use different technology and systems for management, security, structure, and queries. To be able to take advantage of big and relational data, </w:t>
      </w:r>
      <w:r w:rsidR="00BE38F5">
        <w:rPr>
          <w:rFonts w:eastAsiaTheme="majorEastAsia"/>
        </w:rPr>
        <w:t>complex</w:t>
      </w:r>
      <w:r w:rsidRPr="1FF041E3">
        <w:rPr>
          <w:rFonts w:eastAsiaTheme="majorEastAsia"/>
        </w:rPr>
        <w:t xml:space="preserve"> solutions have developed over the years that include moving data from one place to another and combining it for analysis or using special technolog</w:t>
      </w:r>
      <w:r w:rsidR="00E07E3C">
        <w:rPr>
          <w:rFonts w:eastAsiaTheme="majorEastAsia"/>
        </w:rPr>
        <w:t>ies</w:t>
      </w:r>
      <w:r w:rsidRPr="1FF041E3">
        <w:rPr>
          <w:rFonts w:eastAsiaTheme="majorEastAsia"/>
        </w:rPr>
        <w:t xml:space="preserve"> to run </w:t>
      </w:r>
      <w:r w:rsidR="00BE38F5">
        <w:rPr>
          <w:rFonts w:eastAsiaTheme="majorEastAsia"/>
        </w:rPr>
        <w:t xml:space="preserve">open-source </w:t>
      </w:r>
      <w:r w:rsidRPr="1FF041E3">
        <w:rPr>
          <w:rFonts w:eastAsiaTheme="majorEastAsia"/>
        </w:rPr>
        <w:t xml:space="preserve">programming languages and code on both </w:t>
      </w:r>
      <w:r w:rsidR="00E07E3C">
        <w:rPr>
          <w:rFonts w:eastAsiaTheme="majorEastAsia"/>
        </w:rPr>
        <w:t xml:space="preserve">data </w:t>
      </w:r>
      <w:r w:rsidRPr="1FF041E3">
        <w:rPr>
          <w:rFonts w:eastAsiaTheme="majorEastAsia"/>
        </w:rPr>
        <w:t>types to build analytics dashboards and machine learning models.</w:t>
      </w:r>
    </w:p>
    <w:p w14:paraId="7405302A" w14:textId="17E06932" w:rsidR="009721AD" w:rsidRDefault="1FF041E3" w:rsidP="1FF041E3">
      <w:pPr>
        <w:rPr>
          <w:rFonts w:cstheme="minorBidi"/>
        </w:rPr>
      </w:pPr>
      <w:r w:rsidRPr="1FF041E3">
        <w:rPr>
          <w:rFonts w:cstheme="minorBidi"/>
        </w:rPr>
        <w:t xml:space="preserve">Even with recent advancements in distributable, scalable compute </w:t>
      </w:r>
      <w:r w:rsidR="00E07E3C">
        <w:rPr>
          <w:rFonts w:cstheme="minorBidi"/>
        </w:rPr>
        <w:t xml:space="preserve">for </w:t>
      </w:r>
      <w:r w:rsidRPr="1FF041E3">
        <w:rPr>
          <w:rFonts w:cstheme="minorBidi"/>
        </w:rPr>
        <w:t>petabytes and exabytes of data, joining big and relational data is time-consuming and resource intensive</w:t>
      </w:r>
      <w:r w:rsidR="00E07E3C">
        <w:rPr>
          <w:rFonts w:cstheme="minorBidi"/>
        </w:rPr>
        <w:t xml:space="preserve">. It </w:t>
      </w:r>
      <w:r w:rsidRPr="1FF041E3">
        <w:rPr>
          <w:rFonts w:cstheme="minorBidi"/>
        </w:rPr>
        <w:t>often delay</w:t>
      </w:r>
      <w:r w:rsidR="00E07E3C">
        <w:rPr>
          <w:rFonts w:cstheme="minorBidi"/>
        </w:rPr>
        <w:t>s</w:t>
      </w:r>
      <w:r w:rsidRPr="1FF041E3">
        <w:rPr>
          <w:rFonts w:cstheme="minorBidi"/>
        </w:rPr>
        <w:t xml:space="preserve"> critical insights </w:t>
      </w:r>
      <w:r w:rsidR="00E07E3C">
        <w:rPr>
          <w:rFonts w:cstheme="minorBidi"/>
        </w:rPr>
        <w:t xml:space="preserve">from </w:t>
      </w:r>
      <w:r w:rsidRPr="1FF041E3">
        <w:rPr>
          <w:rFonts w:cstheme="minorBidi"/>
        </w:rPr>
        <w:t>reaching business decision makers. Although SQL Server has kept pace, it was not designed to be a</w:t>
      </w:r>
      <w:r>
        <w:t xml:space="preserve"> </w:t>
      </w:r>
      <w:r w:rsidRPr="1FF041E3">
        <w:rPr>
          <w:rFonts w:cstheme="minorBidi"/>
        </w:rPr>
        <w:t>database engine for analytics on the scale of petabytes or exabytes, nor for storing and analyzing data in unstructured formats, such as media files.</w:t>
      </w:r>
    </w:p>
    <w:p w14:paraId="479EE0C0" w14:textId="4FF67ECB" w:rsidR="00413B33" w:rsidRDefault="00444711" w:rsidP="1FF041E3">
      <w:pPr>
        <w:rPr>
          <w:rFonts w:cstheme="minorBidi"/>
        </w:rPr>
      </w:pPr>
      <w:r>
        <w:rPr>
          <w:noProof/>
        </w:rPr>
        <mc:AlternateContent>
          <mc:Choice Requires="wps">
            <w:drawing>
              <wp:anchor distT="45720" distB="45720" distL="114300" distR="114300" simplePos="0" relativeHeight="251664386" behindDoc="0" locked="0" layoutInCell="1" allowOverlap="1" wp14:anchorId="7146B8AE" wp14:editId="2E11D33A">
                <wp:simplePos x="0" y="0"/>
                <wp:positionH relativeFrom="column">
                  <wp:posOffset>3728720</wp:posOffset>
                </wp:positionH>
                <wp:positionV relativeFrom="paragraph">
                  <wp:posOffset>212677</wp:posOffset>
                </wp:positionV>
                <wp:extent cx="3357245" cy="9753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7245" cy="975360"/>
                        </a:xfrm>
                        <a:prstGeom prst="rect">
                          <a:avLst/>
                        </a:prstGeom>
                        <a:solidFill>
                          <a:schemeClr val="accent5"/>
                        </a:solidFill>
                        <a:ln w="9525">
                          <a:noFill/>
                          <a:miter lim="800000"/>
                          <a:headEnd/>
                          <a:tailEnd/>
                        </a:ln>
                      </wps:spPr>
                      <wps:txbx>
                        <w:txbxContent>
                          <w:p w14:paraId="6314274A" w14:textId="779660C0" w:rsidR="00A31C83" w:rsidRPr="00444711" w:rsidRDefault="00A31C83" w:rsidP="00803546">
                            <w:pPr>
                              <w:spacing w:after="0"/>
                              <w:rPr>
                                <w:color w:val="0078D4" w:themeColor="accent1"/>
                                <w:sz w:val="24"/>
                                <w:szCs w:val="28"/>
                              </w:rPr>
                            </w:pPr>
                            <w:r w:rsidRPr="00444711">
                              <w:rPr>
                                <w:rFonts w:cstheme="minorBidi"/>
                                <w:color w:val="0078D4" w:themeColor="accent1"/>
                                <w:sz w:val="24"/>
                                <w:szCs w:val="28"/>
                              </w:rPr>
                              <w:t>SQL Server Big Data Clusters make it easy to unite high-value relational data with high-volume big data.</w:t>
                            </w:r>
                          </w:p>
                        </w:txbxContent>
                      </wps:txbx>
                      <wps:bodyPr rot="0" spcFirstLastPara="0" vertOverflow="overflow" horzOverflow="overflow" vert="horz" wrap="square" lIns="228600" tIns="73152" rIns="45720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6B8AE" id="_x0000_t202" coordsize="21600,21600" o:spt="202" path="m,l,21600r21600,l21600,xe">
                <v:stroke joinstyle="miter"/>
                <v:path gradientshapeok="t" o:connecttype="rect"/>
              </v:shapetype>
              <v:shape id="Text Box 2" o:spid="_x0000_s1026" type="#_x0000_t202" style="position:absolute;margin-left:293.6pt;margin-top:16.75pt;width:264.35pt;height:76.8pt;z-index:25166438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" fillcolor="#ebebeb [3208]" stroked="f">
                <v:textbox inset="18pt,5.76pt,36pt,5.76pt">
                  <w:txbxContent>
                    <w:p w14:paraId="6314274A" w14:textId="779660C0" w:rsidR="00A31C83" w:rsidRPr="00444711" w:rsidRDefault="00A31C83" w:rsidP="00803546">
                      <w:pPr>
                        <w:spacing w:after="0"/>
                        <w:rPr>
                          <w:color w:val="0078D4" w:themeColor="accent1"/>
                          <w:sz w:val="24"/>
                          <w:szCs w:val="28"/>
                        </w:rPr>
                      </w:pPr>
                      <w:r w:rsidRPr="00444711">
                        <w:rPr>
                          <w:rFonts w:cstheme="minorBidi"/>
                          <w:color w:val="0078D4" w:themeColor="accent1"/>
                          <w:sz w:val="24"/>
                          <w:szCs w:val="28"/>
                        </w:rPr>
                        <w:t>SQL Server Big Data Clusters make it easy to unite high-value relational data with high-volume big data.</w:t>
                      </w:r>
                    </w:p>
                  </w:txbxContent>
                </v:textbox>
                <w10:wrap type="square"/>
              </v:shape>
            </w:pict>
          </mc:Fallback>
        </mc:AlternateContent>
      </w:r>
      <w:r w:rsidR="1FF041E3" w:rsidRPr="1FF041E3">
        <w:rPr>
          <w:rFonts w:cstheme="minorBidi"/>
        </w:rPr>
        <w:t>The introduction of Big Data Clusters in SQL Server 2019 solves the compute and storage challenges of scaling to petabytes and exabytes of data while offering more flexible processing through Spark (</w:t>
      </w:r>
      <w:r w:rsidR="00BE38F5" w:rsidRPr="00BE38F5">
        <w:rPr>
          <w:rFonts w:cstheme="minorBidi"/>
        </w:rPr>
        <w:t>a unified analytics engine for large-scale data processing</w:t>
      </w:r>
      <w:r w:rsidR="1FF041E3" w:rsidRPr="1FF041E3">
        <w:rPr>
          <w:rFonts w:cstheme="minorBidi"/>
        </w:rPr>
        <w:t xml:space="preserve">). Big </w:t>
      </w:r>
      <w:r>
        <w:rPr>
          <w:rFonts w:cstheme="minorBidi"/>
        </w:rPr>
        <w:t>d</w:t>
      </w:r>
      <w:r w:rsidR="1FF041E3" w:rsidRPr="1FF041E3">
        <w:rPr>
          <w:rFonts w:cstheme="minorBidi"/>
        </w:rPr>
        <w:t xml:space="preserve">ata </w:t>
      </w:r>
      <w:r>
        <w:rPr>
          <w:rFonts w:cstheme="minorBidi"/>
        </w:rPr>
        <w:t>c</w:t>
      </w:r>
      <w:r w:rsidR="1FF041E3" w:rsidRPr="1FF041E3">
        <w:rPr>
          <w:rFonts w:cstheme="minorBidi"/>
        </w:rPr>
        <w:t>lusters bring together multiple instances of SQL Server with Spark and HDFS, making it much easier to unite relational and big data and use them in reports, predictive models, applications, and AI.</w:t>
      </w:r>
    </w:p>
    <w:p w14:paraId="671A3250" w14:textId="700152A2" w:rsidR="001A190D" w:rsidRPr="00B93025" w:rsidRDefault="001A190D" w:rsidP="001A190D">
      <w:pPr>
        <w:pStyle w:val="Heading2"/>
      </w:pPr>
      <w:bookmarkStart w:id="4" w:name="_Toc23116397"/>
      <w:r>
        <w:t xml:space="preserve">SQL Server Big Data Clusters </w:t>
      </w:r>
      <w:r w:rsidR="0099566C">
        <w:t>unite relational and big data</w:t>
      </w:r>
      <w:bookmarkEnd w:id="4"/>
      <w:r>
        <w:t xml:space="preserve"> </w:t>
      </w:r>
    </w:p>
    <w:p w14:paraId="049402FF" w14:textId="2398BB6A" w:rsidR="00393A6B" w:rsidRDefault="1FF041E3" w:rsidP="1FF041E3">
      <w:pPr>
        <w:rPr>
          <w:rFonts w:cstheme="minorBidi"/>
        </w:rPr>
      </w:pPr>
      <w:r w:rsidRPr="1FF041E3">
        <w:rPr>
          <w:rFonts w:cstheme="minorBidi"/>
        </w:rPr>
        <w:t xml:space="preserve">Big </w:t>
      </w:r>
      <w:r w:rsidR="00444711">
        <w:rPr>
          <w:rFonts w:cstheme="minorBidi"/>
        </w:rPr>
        <w:t>d</w:t>
      </w:r>
      <w:r w:rsidRPr="1FF041E3">
        <w:rPr>
          <w:rFonts w:cstheme="minorBidi"/>
        </w:rPr>
        <w:t xml:space="preserve">ata </w:t>
      </w:r>
      <w:r w:rsidR="00444711">
        <w:rPr>
          <w:rFonts w:cstheme="minorBidi"/>
        </w:rPr>
        <w:t>c</w:t>
      </w:r>
      <w:r w:rsidRPr="1FF041E3">
        <w:rPr>
          <w:rFonts w:cstheme="minorBidi"/>
        </w:rPr>
        <w:t xml:space="preserve">lusters make it easy to </w:t>
      </w:r>
      <w:r w:rsidR="00675DE3">
        <w:rPr>
          <w:rFonts w:cstheme="minorBidi"/>
        </w:rPr>
        <w:t xml:space="preserve">integrate, </w:t>
      </w:r>
      <w:r w:rsidR="0031704E">
        <w:t xml:space="preserve">manage, and </w:t>
      </w:r>
      <w:r w:rsidR="00675DE3">
        <w:rPr>
          <w:rFonts w:cstheme="minorBidi"/>
        </w:rPr>
        <w:t xml:space="preserve">analyze, </w:t>
      </w:r>
      <w:r w:rsidRPr="1FF041E3">
        <w:rPr>
          <w:rFonts w:cstheme="minorBidi"/>
        </w:rPr>
        <w:t xml:space="preserve">big data and relational data </w:t>
      </w:r>
      <w:r w:rsidR="00675DE3">
        <w:rPr>
          <w:rFonts w:cstheme="minorBidi"/>
        </w:rPr>
        <w:t xml:space="preserve">using </w:t>
      </w:r>
      <w:r w:rsidR="00E07E3C">
        <w:rPr>
          <w:rFonts w:cstheme="minorBidi"/>
        </w:rPr>
        <w:t xml:space="preserve">tools preferred by </w:t>
      </w:r>
      <w:r w:rsidR="00BE38F5">
        <w:rPr>
          <w:rFonts w:cstheme="minorBidi"/>
        </w:rPr>
        <w:t>data scientists and data engineers</w:t>
      </w:r>
      <w:r w:rsidR="00675DE3">
        <w:rPr>
          <w:rFonts w:cstheme="minorBidi"/>
        </w:rPr>
        <w:t xml:space="preserve"> to drive </w:t>
      </w:r>
      <w:r w:rsidR="00E07E3C" w:rsidRPr="1FF041E3">
        <w:rPr>
          <w:rFonts w:cstheme="minorBidi"/>
        </w:rPr>
        <w:t>applications</w:t>
      </w:r>
      <w:r w:rsidR="00675DE3">
        <w:rPr>
          <w:rFonts w:cstheme="minorBidi"/>
        </w:rPr>
        <w:t xml:space="preserve"> and reporting. </w:t>
      </w:r>
    </w:p>
    <w:p w14:paraId="06C1769F" w14:textId="4A39F35C" w:rsidR="00C36523" w:rsidRDefault="165D4055" w:rsidP="165D4055">
      <w:pPr>
        <w:rPr>
          <w:rFonts w:cstheme="minorBidi"/>
        </w:rPr>
      </w:pPr>
      <w:r w:rsidRPr="165D4055">
        <w:rPr>
          <w:rFonts w:cstheme="minorBidi"/>
        </w:rPr>
        <w:t xml:space="preserve">Using </w:t>
      </w:r>
      <w:r w:rsidR="00675DE3" w:rsidRPr="165D4055">
        <w:rPr>
          <w:rFonts w:cstheme="minorBidi"/>
        </w:rPr>
        <w:t xml:space="preserve">either Transact-SQL </w:t>
      </w:r>
      <w:r w:rsidR="00675DE3">
        <w:t xml:space="preserve">(T-SQL) or </w:t>
      </w:r>
      <w:r w:rsidR="00675DE3" w:rsidRPr="165D4055">
        <w:rPr>
          <w:rFonts w:cstheme="minorBidi"/>
        </w:rPr>
        <w:t>Spark</w:t>
      </w:r>
      <w:r w:rsidRPr="165D4055">
        <w:rPr>
          <w:rFonts w:cstheme="minorBidi"/>
        </w:rPr>
        <w:t xml:space="preserve">, you can easily combine and analyze relational data and big data. </w:t>
      </w:r>
      <w:r>
        <w:t>HDFS integration creates an elastic storage layer that can scale to petabytes of data storage. The Spark engine processes and analyzes high-volume data in a scalable, distributed, in-memory compute layer.</w:t>
      </w:r>
    </w:p>
    <w:p w14:paraId="404CF238" w14:textId="7356EF51" w:rsidR="00C36523" w:rsidRPr="00803546" w:rsidRDefault="00C36523" w:rsidP="00803546">
      <w:pPr>
        <w:pStyle w:val="Quote"/>
      </w:pPr>
      <w:r w:rsidRPr="00803546">
        <w:t xml:space="preserve">The release of SQL Server 2019 allows for the integration of Spark and HDFS </w:t>
      </w:r>
      <w:r w:rsidR="00353EEC" w:rsidRPr="00803546">
        <w:t xml:space="preserve">to create </w:t>
      </w:r>
      <w:r w:rsidRPr="00803546">
        <w:t>big data cluster</w:t>
      </w:r>
      <w:r w:rsidR="00353EEC" w:rsidRPr="00803546">
        <w:t xml:space="preserve">s. Now you can </w:t>
      </w:r>
      <w:r w:rsidRPr="00803546">
        <w:t xml:space="preserve">integrate, manage, and analyze </w:t>
      </w:r>
      <w:r w:rsidR="00353EEC" w:rsidRPr="00803546">
        <w:t xml:space="preserve">across </w:t>
      </w:r>
      <w:r w:rsidR="00243AFA" w:rsidRPr="00803546">
        <w:t>all</w:t>
      </w:r>
      <w:r w:rsidRPr="00803546">
        <w:t xml:space="preserve"> your data.</w:t>
      </w:r>
    </w:p>
    <w:p w14:paraId="77BDD0EB" w14:textId="0DA1D51B" w:rsidR="0099566C" w:rsidRDefault="165D4055" w:rsidP="165D4055">
      <w:pPr>
        <w:spacing w:line="240" w:lineRule="auto"/>
        <w:rPr>
          <w:rFonts w:cstheme="minorBidi"/>
        </w:rPr>
      </w:pPr>
      <w:r w:rsidRPr="165D4055">
        <w:rPr>
          <w:rFonts w:cstheme="minorBidi"/>
        </w:rPr>
        <w:t>With SQL Server Big Data Clusters, you have the flexibility to:</w:t>
      </w:r>
    </w:p>
    <w:p w14:paraId="4E3F8FEB" w14:textId="4FE1EBB6" w:rsidR="0099566C" w:rsidRPr="00A31C83" w:rsidRDefault="00555455" w:rsidP="00A31C83">
      <w:pPr>
        <w:pStyle w:val="ListParagraph"/>
      </w:pPr>
      <w:r w:rsidRPr="00A31C83">
        <w:t xml:space="preserve">Integrate relational and big data </w:t>
      </w:r>
      <w:r w:rsidR="0099566C" w:rsidRPr="00A31C83">
        <w:t>without having to copy or move it</w:t>
      </w:r>
      <w:r w:rsidRPr="00A31C83">
        <w:t xml:space="preserve"> by ingesting your data via Spark Streaming or traditional SQL inserts and storing it in HDFS, relational tables, graph, or JSON/XML.</w:t>
      </w:r>
    </w:p>
    <w:p w14:paraId="291C822E" w14:textId="5CF092CC" w:rsidR="00D97CCE" w:rsidRPr="00A31C83" w:rsidRDefault="00B56156" w:rsidP="00A31C83">
      <w:pPr>
        <w:pStyle w:val="ListParagraph"/>
      </w:pPr>
      <w:r>
        <w:t>Leverage data virtualization, and c</w:t>
      </w:r>
      <w:r w:rsidR="00D97CCE" w:rsidRPr="00A31C83">
        <w:t xml:space="preserve">onnect to data sources outside of the cluster using out-of-the-box connectors for Oracle, MongoDB, Teradata, and more. </w:t>
      </w:r>
    </w:p>
    <w:p w14:paraId="301BDA54" w14:textId="18DBBD33" w:rsidR="0099566C" w:rsidRPr="00A31C83" w:rsidRDefault="0099566C" w:rsidP="00A31C83">
      <w:pPr>
        <w:pStyle w:val="ListParagraph"/>
      </w:pPr>
      <w:r w:rsidRPr="00A31C83">
        <w:t xml:space="preserve">Manage </w:t>
      </w:r>
      <w:r w:rsidR="00732D4E" w:rsidRPr="00A31C83">
        <w:t xml:space="preserve">data </w:t>
      </w:r>
      <w:r w:rsidRPr="00A31C83">
        <w:t xml:space="preserve">using </w:t>
      </w:r>
      <w:r w:rsidR="00C36523" w:rsidRPr="00A31C83">
        <w:t>b</w:t>
      </w:r>
      <w:r w:rsidR="001C6219" w:rsidRPr="00A31C83">
        <w:t xml:space="preserve">uilt-in </w:t>
      </w:r>
      <w:r w:rsidR="00C36523" w:rsidRPr="00A31C83">
        <w:t xml:space="preserve">cluster management tools and </w:t>
      </w:r>
      <w:r w:rsidR="001C6219" w:rsidRPr="00A31C83">
        <w:t>services</w:t>
      </w:r>
      <w:r w:rsidR="00C36523" w:rsidRPr="00A31C83">
        <w:t xml:space="preserve">, like </w:t>
      </w:r>
      <w:r w:rsidR="001C6219" w:rsidRPr="00A31C83">
        <w:t>log analytics, monitoring, and</w:t>
      </w:r>
      <w:r w:rsidR="00C35DE9" w:rsidRPr="00A31C83">
        <w:t xml:space="preserve"> high availability</w:t>
      </w:r>
      <w:r w:rsidR="001D152B" w:rsidRPr="00A31C83">
        <w:t xml:space="preserve"> that provide a </w:t>
      </w:r>
      <w:r w:rsidR="001C6219" w:rsidRPr="00A31C83">
        <w:t xml:space="preserve">consistent experience wherever </w:t>
      </w:r>
      <w:r w:rsidR="001D152B" w:rsidRPr="00A31C83">
        <w:t xml:space="preserve">your </w:t>
      </w:r>
      <w:r w:rsidR="002B43F6" w:rsidRPr="00A31C83">
        <w:t>cluster</w:t>
      </w:r>
      <w:r w:rsidR="001D152B" w:rsidRPr="00A31C83">
        <w:t>s are</w:t>
      </w:r>
      <w:r w:rsidR="001C6219" w:rsidRPr="00A31C83">
        <w:t xml:space="preserve"> deployed.</w:t>
      </w:r>
      <w:r w:rsidRPr="00A31C83">
        <w:t xml:space="preserve"> </w:t>
      </w:r>
    </w:p>
    <w:p w14:paraId="4FD6D610" w14:textId="27315894" w:rsidR="00DC3DF7" w:rsidRPr="00A31C83" w:rsidRDefault="1FF041E3" w:rsidP="00A31C83">
      <w:pPr>
        <w:pStyle w:val="ListParagraph"/>
      </w:pPr>
      <w:r w:rsidRPr="00A31C83">
        <w:t xml:space="preserve">Leverage AI using Spark jobs or T-SQL queries to prepare data and </w:t>
      </w:r>
      <w:r w:rsidR="00675DE3" w:rsidRPr="00A31C83">
        <w:t xml:space="preserve">feed </w:t>
      </w:r>
      <w:r w:rsidRPr="00A31C83">
        <w:t xml:space="preserve">it into machine learning model training routines. This can be done through Spark or the SQL Server master instance using a variety of programming languages—Java, Python, R, and Scala. </w:t>
      </w:r>
      <w:r w:rsidR="00675DE3" w:rsidRPr="00A31C83">
        <w:t xml:space="preserve">The models can be </w:t>
      </w:r>
      <w:r w:rsidRPr="00A31C83">
        <w:t>operationalize</w:t>
      </w:r>
      <w:r w:rsidR="00A529C7">
        <w:t>d</w:t>
      </w:r>
      <w:r w:rsidRPr="00A31C83">
        <w:t xml:space="preserve"> via batch scoring jobs in Spark, T-SQL stored procedures for real-time scoring, or i</w:t>
      </w:r>
      <w:r w:rsidR="00BE38F5" w:rsidRPr="00A31C83">
        <w:t>n containerized applications exposed through</w:t>
      </w:r>
      <w:r w:rsidRPr="00A31C83">
        <w:t xml:space="preserve"> REST API</w:t>
      </w:r>
      <w:r w:rsidR="00BE38F5" w:rsidRPr="00A31C83">
        <w:t>s</w:t>
      </w:r>
      <w:r w:rsidRPr="00A31C83">
        <w:t>.</w:t>
      </w:r>
    </w:p>
    <w:p w14:paraId="0AA03D4E" w14:textId="7A7DE046" w:rsidR="00555455" w:rsidRPr="00555455" w:rsidRDefault="00555455" w:rsidP="00555455">
      <w:pPr>
        <w:rPr>
          <w:rFonts w:cstheme="minorHAnsi"/>
        </w:rPr>
      </w:pPr>
      <w:r w:rsidRPr="00555455">
        <w:rPr>
          <w:rFonts w:cstheme="minorHAnsi"/>
        </w:rPr>
        <w:t xml:space="preserve">With SQL Server Big Data Clusters, existing SQL Server customers can do more with their enterprise data lakes. At the same time, data scientists can continue to use tools from the Hadoop ecosystem while gaining real-time access to data in SQL Server. </w:t>
      </w:r>
      <w:r w:rsidR="00B1617E">
        <w:rPr>
          <w:rFonts w:cstheme="minorHAnsi"/>
        </w:rPr>
        <w:t xml:space="preserve">The </w:t>
      </w:r>
      <w:r w:rsidR="00176D2C">
        <w:rPr>
          <w:rFonts w:cstheme="minorHAnsi"/>
        </w:rPr>
        <w:t>bi</w:t>
      </w:r>
      <w:r w:rsidR="00B1617E">
        <w:rPr>
          <w:rFonts w:cstheme="minorHAnsi"/>
        </w:rPr>
        <w:t xml:space="preserve">g </w:t>
      </w:r>
      <w:r w:rsidR="00176D2C">
        <w:rPr>
          <w:rFonts w:cstheme="minorHAnsi"/>
        </w:rPr>
        <w:t>d</w:t>
      </w:r>
      <w:r w:rsidR="00B1617E">
        <w:rPr>
          <w:rFonts w:cstheme="minorHAnsi"/>
        </w:rPr>
        <w:t xml:space="preserve">ata </w:t>
      </w:r>
      <w:r w:rsidR="00176D2C">
        <w:rPr>
          <w:rFonts w:cstheme="minorHAnsi"/>
        </w:rPr>
        <w:t>c</w:t>
      </w:r>
      <w:r w:rsidR="00B1617E">
        <w:rPr>
          <w:rFonts w:cstheme="minorHAnsi"/>
        </w:rPr>
        <w:t>luster</w:t>
      </w:r>
      <w:r w:rsidR="00176D2C">
        <w:rPr>
          <w:rFonts w:cstheme="minorHAnsi"/>
        </w:rPr>
        <w:t xml:space="preserve"> </w:t>
      </w:r>
      <w:r w:rsidR="00393A6B">
        <w:rPr>
          <w:rFonts w:cstheme="minorHAnsi"/>
        </w:rPr>
        <w:t>architecture</w:t>
      </w:r>
      <w:r w:rsidR="00B1617E">
        <w:rPr>
          <w:rFonts w:cstheme="minorHAnsi"/>
        </w:rPr>
        <w:t xml:space="preserve"> makes these </w:t>
      </w:r>
      <w:r w:rsidR="00675DE3">
        <w:rPr>
          <w:rFonts w:cstheme="minorHAnsi"/>
        </w:rPr>
        <w:t>new scenarios—and others—p</w:t>
      </w:r>
      <w:r w:rsidR="00B1617E">
        <w:rPr>
          <w:rFonts w:cstheme="minorHAnsi"/>
        </w:rPr>
        <w:t>ossible.</w:t>
      </w:r>
    </w:p>
    <w:p w14:paraId="1C90DF57" w14:textId="6F49006A" w:rsidR="006560C0" w:rsidRDefault="00FD3DE4" w:rsidP="00886297">
      <w:pPr>
        <w:pStyle w:val="Heading1"/>
      </w:pPr>
      <w:bookmarkStart w:id="5" w:name="_Toc23116398"/>
      <w:r>
        <w:t xml:space="preserve">Big </w:t>
      </w:r>
      <w:r w:rsidR="00444711">
        <w:t>d</w:t>
      </w:r>
      <w:r>
        <w:t xml:space="preserve">ata </w:t>
      </w:r>
      <w:r w:rsidR="00444711">
        <w:t>c</w:t>
      </w:r>
      <w:r>
        <w:t xml:space="preserve">luster </w:t>
      </w:r>
      <w:r w:rsidR="000263F1">
        <w:t>architecture</w:t>
      </w:r>
      <w:bookmarkEnd w:id="5"/>
    </w:p>
    <w:p w14:paraId="4F0C8A5B" w14:textId="1E2DA189" w:rsidR="00FD3DE4" w:rsidRDefault="009A212C" w:rsidP="00A31C83">
      <w:r>
        <w:t xml:space="preserve">Like other relational databases, </w:t>
      </w:r>
      <w:r w:rsidR="006560C0" w:rsidRPr="00F33378">
        <w:t>SQL</w:t>
      </w:r>
      <w:r w:rsidR="006560C0">
        <w:t xml:space="preserve"> Server</w:t>
      </w:r>
      <w:r>
        <w:t xml:space="preserve"> </w:t>
      </w:r>
      <w:r w:rsidR="006560C0">
        <w:t>has historically been a scale-</w:t>
      </w:r>
      <w:r w:rsidR="006560C0">
        <w:rPr>
          <w:i/>
        </w:rPr>
        <w:t>up</w:t>
      </w:r>
      <w:r w:rsidR="006560C0">
        <w:t xml:space="preserve"> system. To handle more data or get better performance, </w:t>
      </w:r>
      <w:r>
        <w:t xml:space="preserve">you need </w:t>
      </w:r>
      <w:r w:rsidR="006560C0">
        <w:t>a bigger or faster server. Although the computing power and storage capacity of today’s servers is staggering, the</w:t>
      </w:r>
      <w:r w:rsidR="00BB6873">
        <w:t xml:space="preserve"> size of </w:t>
      </w:r>
      <w:r>
        <w:t>any</w:t>
      </w:r>
      <w:r w:rsidR="00BB6873">
        <w:t xml:space="preserve"> single server eventually reaches</w:t>
      </w:r>
      <w:r w:rsidR="006560C0">
        <w:t xml:space="preserve"> </w:t>
      </w:r>
      <w:r>
        <w:t xml:space="preserve">its </w:t>
      </w:r>
      <w:r w:rsidR="006560C0">
        <w:t xml:space="preserve">physical limits. </w:t>
      </w:r>
      <w:r w:rsidR="00B33FEB">
        <w:t xml:space="preserve">In SQL Server Big Data Clusters, </w:t>
      </w:r>
      <w:r w:rsidR="006560C0">
        <w:t xml:space="preserve">big data technology </w:t>
      </w:r>
      <w:r w:rsidR="00B33FEB">
        <w:t xml:space="preserve">is integrated into the SQL Server engine, so it can </w:t>
      </w:r>
      <w:r w:rsidR="006560C0" w:rsidRPr="00B33FEB">
        <w:rPr>
          <w:i/>
          <w:iCs/>
        </w:rPr>
        <w:t>scale-out</w:t>
      </w:r>
      <w:r w:rsidR="006560C0">
        <w:t xml:space="preserve"> compute and storage independently.</w:t>
      </w:r>
      <w:r w:rsidR="004556FA">
        <w:t xml:space="preserve"> </w:t>
      </w:r>
    </w:p>
    <w:p w14:paraId="05611EC0" w14:textId="0531F04F" w:rsidR="009A212C" w:rsidRDefault="009A212C" w:rsidP="006560C0">
      <w:r>
        <w:t>When SQL Server 2017 added support to run on Linux, it opened the possibility of deeply integrating SQL Server with Spark, HDFS, and other big data components that are primarily Linux-based. Big data clusters in SQL Server 2019 take that to the next step by fully embracing the modern architecture of deploying applications—even stateful ones like a database—as containers on Kubernetes.</w:t>
      </w:r>
    </w:p>
    <w:p w14:paraId="2850C254" w14:textId="2C39F99F" w:rsidR="00605185" w:rsidRPr="003E2FAF" w:rsidRDefault="00605185" w:rsidP="003E2FAF">
      <w:pPr>
        <w:spacing w:after="0"/>
      </w:pPr>
      <w:r>
        <w:rPr>
          <w:noProof/>
        </w:rPr>
        <w:drawing>
          <wp:inline distT="0" distB="0" distL="0" distR="0" wp14:anchorId="7CDE9041" wp14:editId="35DBFBB9">
            <wp:extent cx="4038600" cy="3703812"/>
            <wp:effectExtent l="0" t="0" r="0" b="0"/>
            <wp:docPr id="14234759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45000" cy="3709682"/>
                    </a:xfrm>
                    <a:prstGeom prst="rect">
                      <a:avLst/>
                    </a:prstGeom>
                  </pic:spPr>
                </pic:pic>
              </a:graphicData>
            </a:graphic>
          </wp:inline>
        </w:drawing>
      </w:r>
    </w:p>
    <w:p w14:paraId="7FF03B7E" w14:textId="0F8D739B" w:rsidR="00900DBA" w:rsidRPr="00900DBA" w:rsidRDefault="00900DBA" w:rsidP="00900DBA">
      <w:pPr>
        <w:pStyle w:val="Caption"/>
        <w:spacing w:line="240" w:lineRule="auto"/>
      </w:pPr>
      <w:r>
        <w:t>Big data cluster architecture in SQL Server 2019</w:t>
      </w:r>
    </w:p>
    <w:p w14:paraId="45DC295A" w14:textId="6375572F" w:rsidR="00B1617E" w:rsidRDefault="00B33FEB" w:rsidP="00A31C83">
      <w:r>
        <w:t xml:space="preserve">A big data cluster is </w:t>
      </w:r>
      <w:r w:rsidR="004556FA" w:rsidRPr="1FF041E3">
        <w:t>a compute cluster of containers running SQL Server and big data services</w:t>
      </w:r>
      <w:r>
        <w:t>,</w:t>
      </w:r>
      <w:r w:rsidR="004556FA" w:rsidRPr="1FF041E3">
        <w:t xml:space="preserve"> marshalled by a SQL Server master instance. </w:t>
      </w:r>
      <w:r>
        <w:t xml:space="preserve">Each cluster contains </w:t>
      </w:r>
      <w:r w:rsidR="00C36523" w:rsidRPr="1FF041E3">
        <w:rPr>
          <w:color w:val="000000"/>
          <w:shd w:val="clear" w:color="auto" w:fill="FFFFFF"/>
        </w:rPr>
        <w:t>SQL Server, Spark, and HDFS containers running on Kubernete</w:t>
      </w:r>
      <w:r w:rsidR="007B0B70" w:rsidRPr="1FF041E3">
        <w:rPr>
          <w:color w:val="000000"/>
          <w:shd w:val="clear" w:color="auto" w:fill="FFFFFF"/>
        </w:rPr>
        <w:t>s</w:t>
      </w:r>
      <w:r w:rsidR="00C36523" w:rsidRPr="1FF041E3">
        <w:t xml:space="preserve"> </w:t>
      </w:r>
      <w:r>
        <w:t xml:space="preserve">and </w:t>
      </w:r>
      <w:r w:rsidR="00C36523" w:rsidRPr="1FF041E3">
        <w:t>supported by Microsoft</w:t>
      </w:r>
      <w:r w:rsidR="007B0B70" w:rsidRPr="1FF041E3">
        <w:t xml:space="preserve">. </w:t>
      </w:r>
    </w:p>
    <w:p w14:paraId="754D3285" w14:textId="476B33E5" w:rsidR="00A81100" w:rsidRDefault="007B0B70" w:rsidP="00A31C83">
      <w:pPr>
        <w:rPr>
          <w:color w:val="231F20"/>
        </w:rPr>
      </w:pPr>
      <w:r w:rsidRPr="1FF041E3">
        <w:t xml:space="preserve">Kubernetes </w:t>
      </w:r>
      <w:r w:rsidR="00452194">
        <w:t xml:space="preserve">is an open-source orchestration platform that makes it easier to manage the deployment of logical groups of containers called pods. A pod runs on a node, which is either a virtual or physical worker machine in Kubernetes. Each node is managed by the master. A node can have multiple pods, and the Kubernetes master automatically assigns pods to nodes in the cluster. The master’s automatic scheduling takes into account the available resources on each node. </w:t>
      </w:r>
    </w:p>
    <w:p w14:paraId="0123BFBB" w14:textId="78556775" w:rsidR="0031704E" w:rsidRDefault="0031704E" w:rsidP="00A31C83">
      <w:r>
        <w:t xml:space="preserve">Deploying </w:t>
      </w:r>
      <w:r w:rsidR="00973375">
        <w:t>a b</w:t>
      </w:r>
      <w:r>
        <w:t xml:space="preserve">ig </w:t>
      </w:r>
      <w:r w:rsidR="00973375">
        <w:t>d</w:t>
      </w:r>
      <w:r>
        <w:t xml:space="preserve">ata </w:t>
      </w:r>
      <w:r w:rsidR="00973375">
        <w:t>c</w:t>
      </w:r>
      <w:r>
        <w:t xml:space="preserve">luster on Kubernetes ensures a predictable, fast, and elastically scalable deployment, regardless of the location of the deployment. </w:t>
      </w:r>
    </w:p>
    <w:p w14:paraId="3CA1FF3E" w14:textId="11E6CF57" w:rsidR="00AB7B31" w:rsidRDefault="00AB7B31" w:rsidP="0051335B">
      <w:pPr>
        <w:pStyle w:val="Heading2"/>
      </w:pPr>
      <w:bookmarkStart w:id="6" w:name="_Toc23116399"/>
      <w:r>
        <w:t xml:space="preserve">Pools </w:t>
      </w:r>
      <w:r w:rsidR="00FD7421">
        <w:t>enable</w:t>
      </w:r>
      <w:r>
        <w:t xml:space="preserve"> independent</w:t>
      </w:r>
      <w:r w:rsidR="008B0B50">
        <w:t>,</w:t>
      </w:r>
      <w:r w:rsidR="00FD7421">
        <w:t xml:space="preserve"> customizable </w:t>
      </w:r>
      <w:r>
        <w:t>compute and storage scale-out</w:t>
      </w:r>
      <w:bookmarkEnd w:id="6"/>
    </w:p>
    <w:p w14:paraId="5AE4C634" w14:textId="1E1C2932" w:rsidR="00DE3D09" w:rsidRDefault="00B33FEB" w:rsidP="00A31C83">
      <w:r>
        <w:t xml:space="preserve">Pods are grouped into </w:t>
      </w:r>
      <w:r w:rsidR="165D4055">
        <w:t xml:space="preserve">different types of pools. Each pool can be independently scaled up and down to </w:t>
      </w:r>
      <w:r>
        <w:t xml:space="preserve">adjust the number of </w:t>
      </w:r>
      <w:r w:rsidR="165D4055">
        <w:t xml:space="preserve">pods </w:t>
      </w:r>
      <w:r>
        <w:t xml:space="preserve">to meet changes in </w:t>
      </w:r>
      <w:r w:rsidR="165D4055">
        <w:t>demand</w:t>
      </w:r>
      <w:r w:rsidR="00DE3D09">
        <w:t>:</w:t>
      </w:r>
    </w:p>
    <w:p w14:paraId="4273FCFC" w14:textId="76975F52" w:rsidR="00075A5B" w:rsidRPr="00B93025" w:rsidRDefault="165D4055" w:rsidP="00A31C83">
      <w:pPr>
        <w:pStyle w:val="ListParagraph"/>
      </w:pPr>
      <w:r>
        <w:t xml:space="preserve">A </w:t>
      </w:r>
      <w:r w:rsidRPr="00DE3D09">
        <w:rPr>
          <w:b/>
          <w:bCs/>
        </w:rPr>
        <w:t>compute pool</w:t>
      </w:r>
      <w:r>
        <w:t xml:space="preserve"> </w:t>
      </w:r>
      <w:r w:rsidR="00F505CD" w:rsidRPr="00DE3D09">
        <w:rPr>
          <w:shd w:val="clear" w:color="auto" w:fill="FFFFFF"/>
        </w:rPr>
        <w:t xml:space="preserve">is made </w:t>
      </w:r>
      <w:r w:rsidR="00B30246">
        <w:rPr>
          <w:shd w:val="clear" w:color="auto" w:fill="FFFFFF"/>
        </w:rPr>
        <w:t xml:space="preserve">up </w:t>
      </w:r>
      <w:r w:rsidR="00F505CD" w:rsidRPr="00DE3D09">
        <w:rPr>
          <w:shd w:val="clear" w:color="auto" w:fill="FFFFFF"/>
        </w:rPr>
        <w:t xml:space="preserve">of one or </w:t>
      </w:r>
      <w:r w:rsidR="0031704E">
        <w:rPr>
          <w:shd w:val="clear" w:color="auto" w:fill="FFFFFF"/>
        </w:rPr>
        <w:t xml:space="preserve">more </w:t>
      </w:r>
      <w:r w:rsidR="00B30246">
        <w:rPr>
          <w:shd w:val="clear" w:color="auto" w:fill="FFFFFF"/>
        </w:rPr>
        <w:t xml:space="preserve">SQL Server compute instances </w:t>
      </w:r>
      <w:r w:rsidR="00F505CD" w:rsidRPr="00DE3D09">
        <w:rPr>
          <w:shd w:val="clear" w:color="auto" w:fill="FFFFFF"/>
        </w:rPr>
        <w:t xml:space="preserve">running in Kubernetes. Each </w:t>
      </w:r>
      <w:r w:rsidR="00B30246">
        <w:rPr>
          <w:shd w:val="clear" w:color="auto" w:fill="FFFFFF"/>
        </w:rPr>
        <w:t>instance</w:t>
      </w:r>
      <w:r w:rsidR="00F505CD" w:rsidRPr="00DE3D09">
        <w:rPr>
          <w:shd w:val="clear" w:color="auto" w:fill="FFFFFF"/>
        </w:rPr>
        <w:t xml:space="preserve"> </w:t>
      </w:r>
      <w:r w:rsidR="00F505CD" w:rsidRPr="00A31C83">
        <w:t>contains</w:t>
      </w:r>
      <w:r w:rsidR="00F505CD" w:rsidRPr="00DE3D09">
        <w:rPr>
          <w:shd w:val="clear" w:color="auto" w:fill="FFFFFF"/>
        </w:rPr>
        <w:t xml:space="preserve"> a set of base services and an instance of the SQL Server database engine.</w:t>
      </w:r>
    </w:p>
    <w:p w14:paraId="76BD1620" w14:textId="73549CAB" w:rsidR="00075A5B" w:rsidRPr="00B93025" w:rsidRDefault="00075A5B" w:rsidP="00A31C83">
      <w:pPr>
        <w:pStyle w:val="ListParagraph"/>
      </w:pPr>
      <w:r w:rsidRPr="00B93025">
        <w:t xml:space="preserve">A </w:t>
      </w:r>
      <w:r w:rsidRPr="00B93025">
        <w:rPr>
          <w:b/>
        </w:rPr>
        <w:t>storage pool</w:t>
      </w:r>
      <w:r w:rsidRPr="00B93025">
        <w:t xml:space="preserve"> is a group of pods containing </w:t>
      </w:r>
      <w:r w:rsidR="0031704E">
        <w:t xml:space="preserve">a </w:t>
      </w:r>
      <w:r w:rsidRPr="00B93025">
        <w:t>SQL Server</w:t>
      </w:r>
      <w:r>
        <w:t xml:space="preserve"> engine</w:t>
      </w:r>
      <w:r w:rsidRPr="00B93025">
        <w:t>, HDFS data node, and Spark containers</w:t>
      </w:r>
      <w:r>
        <w:t xml:space="preserve">. </w:t>
      </w:r>
      <w:r w:rsidRPr="00B93025">
        <w:t>This provides the scalable storage tier along with the collocated compute for SQL Server and Spark right next to the data.</w:t>
      </w:r>
    </w:p>
    <w:p w14:paraId="4F06CDDF" w14:textId="100B52D8" w:rsidR="00075A5B" w:rsidRPr="00B93025" w:rsidRDefault="1FF041E3" w:rsidP="00A31C83">
      <w:pPr>
        <w:pStyle w:val="ListParagraph"/>
      </w:pPr>
      <w:r>
        <w:t xml:space="preserve">A </w:t>
      </w:r>
      <w:r w:rsidRPr="1FF041E3">
        <w:rPr>
          <w:b/>
          <w:bCs/>
        </w:rPr>
        <w:t>data pool</w:t>
      </w:r>
      <w:r>
        <w:t xml:space="preserve"> is a group of SQL Server </w:t>
      </w:r>
      <w:r w:rsidR="00B30246">
        <w:t>instances</w:t>
      </w:r>
      <w:r>
        <w:t xml:space="preserve"> that is used either to </w:t>
      </w:r>
      <w:r w:rsidR="00B30246">
        <w:t>stage</w:t>
      </w:r>
      <w:r>
        <w:t xml:space="preserve"> data from an external source or to store an incoming stream of append-only data. In either case, the data is partitioned and distributed across all the SQL Server instances in the pool.</w:t>
      </w:r>
    </w:p>
    <w:p w14:paraId="5314D4C7" w14:textId="77777777" w:rsidR="00075A5B" w:rsidRDefault="00075A5B" w:rsidP="00A31C83">
      <w:pPr>
        <w:pStyle w:val="ListParagraph"/>
      </w:pPr>
      <w:r w:rsidRPr="00B93025">
        <w:t xml:space="preserve">The </w:t>
      </w:r>
      <w:r w:rsidRPr="00B93025">
        <w:rPr>
          <w:b/>
        </w:rPr>
        <w:t>master pool</w:t>
      </w:r>
      <w:r w:rsidRPr="00B93025">
        <w:t xml:space="preserve"> is a special, singleton pool of SQL Server pods that can be either a singleton SQL Server or a SQL Server deployed as multiple instances in an Always On Availability Group for high availability and read scale out</w:t>
      </w:r>
      <w:r>
        <w:t xml:space="preserve">. </w:t>
      </w:r>
      <w:r w:rsidRPr="00B93025">
        <w:t xml:space="preserve">This SQL Server instance is where </w:t>
      </w:r>
      <w:r>
        <w:t xml:space="preserve">read-write </w:t>
      </w:r>
      <w:r w:rsidRPr="00B93025">
        <w:t>OLTP or dimensional data is stored in a big data cluster.</w:t>
      </w:r>
    </w:p>
    <w:p w14:paraId="2EF48CE4" w14:textId="17F8D439" w:rsidR="00D3537C" w:rsidRDefault="00A730DD" w:rsidP="00A31C83">
      <w:pPr>
        <w:pStyle w:val="ListParagraph"/>
      </w:pPr>
      <w:r w:rsidRPr="00A730DD">
        <w:t>A</w:t>
      </w:r>
      <w:r>
        <w:rPr>
          <w:b/>
          <w:bCs/>
        </w:rPr>
        <w:t xml:space="preserve"> </w:t>
      </w:r>
      <w:r w:rsidR="00075A5B" w:rsidRPr="00D3537C">
        <w:rPr>
          <w:b/>
          <w:bCs/>
        </w:rPr>
        <w:t xml:space="preserve">Spark </w:t>
      </w:r>
      <w:r w:rsidR="00C83161" w:rsidRPr="00D3537C">
        <w:rPr>
          <w:b/>
          <w:bCs/>
        </w:rPr>
        <w:t>pool</w:t>
      </w:r>
      <w:r w:rsidR="00075A5B">
        <w:t xml:space="preserve"> </w:t>
      </w:r>
      <w:r>
        <w:t xml:space="preserve">enables Spark compute separate from HDFS. </w:t>
      </w:r>
      <w:r w:rsidR="00D3537C">
        <w:t xml:space="preserve">A Spark pool can </w:t>
      </w:r>
      <w:r w:rsidR="00075A5B">
        <w:t>separate Spark co</w:t>
      </w:r>
      <w:r w:rsidR="00D3537C">
        <w:t>m</w:t>
      </w:r>
      <w:r w:rsidR="00075A5B">
        <w:t xml:space="preserve">pute from </w:t>
      </w:r>
      <w:r w:rsidR="00C83161">
        <w:t xml:space="preserve">the </w:t>
      </w:r>
      <w:r w:rsidR="00075A5B">
        <w:t xml:space="preserve">storage layer for better resource management and to optimize the type of hardware </w:t>
      </w:r>
      <w:r w:rsidR="00C83161">
        <w:t>the</w:t>
      </w:r>
      <w:r w:rsidR="00075A5B">
        <w:t xml:space="preserve"> two pools require.</w:t>
      </w:r>
      <w:r w:rsidR="00C83161">
        <w:t xml:space="preserve"> </w:t>
      </w:r>
    </w:p>
    <w:p w14:paraId="29BE2FBF" w14:textId="281455D9" w:rsidR="00F5599E" w:rsidRPr="00A31C83" w:rsidRDefault="005D44CD" w:rsidP="003E2FAF">
      <w:pPr>
        <w:pStyle w:val="Heading1"/>
      </w:pPr>
      <w:bookmarkStart w:id="7" w:name="_Toc23116400"/>
      <w:r w:rsidRPr="00A31C83">
        <w:t xml:space="preserve">The benefits of </w:t>
      </w:r>
      <w:r w:rsidR="00973375" w:rsidRPr="00A31C83">
        <w:t xml:space="preserve">the big data cluster </w:t>
      </w:r>
      <w:r w:rsidR="00AF16C3" w:rsidRPr="00A31C83">
        <w:t>architecture</w:t>
      </w:r>
      <w:bookmarkEnd w:id="7"/>
    </w:p>
    <w:p w14:paraId="286C02E6" w14:textId="3FC4A658" w:rsidR="001E3ADB" w:rsidRPr="00A31C83" w:rsidRDefault="00B30246" w:rsidP="003E2FAF">
      <w:pPr>
        <w:pStyle w:val="Heading2"/>
        <w:spacing w:before="0"/>
      </w:pPr>
      <w:bookmarkStart w:id="8" w:name="_Toc23116401"/>
      <w:r w:rsidRPr="00A31C83">
        <w:t>Easy data integration</w:t>
      </w:r>
      <w:bookmarkEnd w:id="8"/>
    </w:p>
    <w:p w14:paraId="38BE14D2" w14:textId="7259156C" w:rsidR="00D36A98" w:rsidRDefault="1FF041E3" w:rsidP="00AB7B31">
      <w:r>
        <w:t xml:space="preserve">Through </w:t>
      </w:r>
      <w:r w:rsidR="007567FF">
        <w:t xml:space="preserve">the SQL Server </w:t>
      </w:r>
      <w:r>
        <w:t xml:space="preserve">Big Data Clusters architecture, Microsoft has created a way for you to integrate, manage, and analyze all your data using the </w:t>
      </w:r>
      <w:r w:rsidR="007567FF">
        <w:t xml:space="preserve">preferred </w:t>
      </w:r>
      <w:r>
        <w:t xml:space="preserve">skills and tools of your data engineers, data analysts, and </w:t>
      </w:r>
      <w:r w:rsidR="007567FF">
        <w:t>savvy business users</w:t>
      </w:r>
      <w:r>
        <w:t xml:space="preserve">. </w:t>
      </w:r>
      <w:r w:rsidR="007567FF">
        <w:t xml:space="preserve">The value of the big data greatly increases when it is combined with the high-value data stored in SQL Server through reports, dashboards, and applications. </w:t>
      </w:r>
      <w:r>
        <w:t xml:space="preserve">SQL Server 2019 Big Data Clusters </w:t>
      </w:r>
      <w:r w:rsidR="007567FF">
        <w:t>makes all your data available in one all one integrated system and accessible through big data tools or SQL Server tools</w:t>
      </w:r>
      <w:r>
        <w:t xml:space="preserve">. </w:t>
      </w:r>
    </w:p>
    <w:p w14:paraId="040176BE" w14:textId="553FFE99" w:rsidR="001E3ADB" w:rsidRPr="00A31C83" w:rsidRDefault="001E3ADB" w:rsidP="00A31C83">
      <w:pPr>
        <w:pStyle w:val="Heading2"/>
      </w:pPr>
      <w:bookmarkStart w:id="9" w:name="_Toc23116402"/>
      <w:r w:rsidRPr="00A31C83">
        <w:t xml:space="preserve">Optimized and </w:t>
      </w:r>
      <w:r w:rsidR="0051335B" w:rsidRPr="00A31C83">
        <w:t xml:space="preserve">enhanced </w:t>
      </w:r>
      <w:r w:rsidRPr="00A31C83">
        <w:t>query performance</w:t>
      </w:r>
      <w:bookmarkEnd w:id="9"/>
    </w:p>
    <w:p w14:paraId="1F517F53" w14:textId="4BFA837E" w:rsidR="00D36A98" w:rsidRDefault="00D36A98" w:rsidP="00A31C83">
      <w:r>
        <w:t>In some data query scenarios, data virtualization across multiple data sources can be inherently slower than reading the data from a single system. To alleviate</w:t>
      </w:r>
      <w:r w:rsidR="00DA7197">
        <w:t xml:space="preserve"> the </w:t>
      </w:r>
      <w:r>
        <w:t>performance impact of virtualiz</w:t>
      </w:r>
      <w:r w:rsidR="00DA7197">
        <w:t>ation</w:t>
      </w:r>
      <w:r>
        <w:t xml:space="preserve">, PolyBase and SQL Server Big Data Clusters employ a variety of technology and techniques </w:t>
      </w:r>
      <w:r w:rsidR="00DA7197">
        <w:t xml:space="preserve">that </w:t>
      </w:r>
      <w:r>
        <w:t>parallelize and scale-out compute and cache data.</w:t>
      </w:r>
    </w:p>
    <w:p w14:paraId="148E473B" w14:textId="77777777" w:rsidR="00D36A98" w:rsidRDefault="00D36A98" w:rsidP="00A31C83">
      <w:r>
        <w:t xml:space="preserve">PolyBase optimizes performance by using push-down computation. Operations such as projections, predicates, aggregates, limits, and homogeneous joins are pushed to the source system to take advantage of the query optimizer in each of the source systems. Only the filtered results of these operations are returned to SQL Server, which improves performance by reducing the amount of data to transfer. </w:t>
      </w:r>
    </w:p>
    <w:p w14:paraId="314F5F20" w14:textId="06FDA4CD" w:rsidR="00D36A98" w:rsidRDefault="00D36A98" w:rsidP="00A31C83">
      <w:r>
        <w:t xml:space="preserve">In </w:t>
      </w:r>
      <w:r w:rsidR="005C3140">
        <w:t>b</w:t>
      </w:r>
      <w:r>
        <w:t xml:space="preserve">ig </w:t>
      </w:r>
      <w:r w:rsidR="005C3140">
        <w:t>d</w:t>
      </w:r>
      <w:r>
        <w:t xml:space="preserve">ata </w:t>
      </w:r>
      <w:r w:rsidR="005C3140">
        <w:t>c</w:t>
      </w:r>
      <w:r>
        <w:t>lusters, the SQL Server engine has gained the ability to natively read HDFS files, such as CSV and parquet files, by using SQL Server instances collocated on each of the HDFS data nodes to filter and aggregate data locally in parallel across all of the HDFS data nodes.</w:t>
      </w:r>
    </w:p>
    <w:p w14:paraId="63650EFF" w14:textId="24717F17" w:rsidR="00D36A98" w:rsidRDefault="1FF041E3" w:rsidP="00A31C83">
      <w:r>
        <w:t xml:space="preserve">Performance of PolyBase queries in </w:t>
      </w:r>
      <w:r w:rsidR="005C3140">
        <w:t>b</w:t>
      </w:r>
      <w:r>
        <w:t xml:space="preserve">ig data </w:t>
      </w:r>
      <w:r w:rsidR="005C3140">
        <w:t>c</w:t>
      </w:r>
      <w:r>
        <w:t>lusters can be boosted by distributing the cross-partition aggregation and shuffling the filtered query results to “compute pools” comprised of multiple SQL Server instances that work together.</w:t>
      </w:r>
      <w:r w:rsidR="00B30246">
        <w:t xml:space="preserve"> Compute pools are similar to scale-out groups with Poly</w:t>
      </w:r>
      <w:r w:rsidR="00DA7197">
        <w:t>B</w:t>
      </w:r>
      <w:r w:rsidR="00B30246">
        <w:t>ase in SQL Server on Windows.</w:t>
      </w:r>
      <w:r>
        <w:t xml:space="preserve"> Unlike the scale-out groups of PolyBase in a SQL Server 2017 instance, a big data cluster can have a compute pool with up to eight SQL Server instances. Scale-out nodes in a SQL Server 2017 PolyBase scale-out group must be individually installed and configured, but compute pools with many SQL Server instances can be provisioned as containers on a Kubernetes cluster with a single command or API call in seconds.</w:t>
      </w:r>
    </w:p>
    <w:p w14:paraId="2A09B691" w14:textId="48E73865" w:rsidR="00AB7B31" w:rsidRDefault="00DA7197" w:rsidP="00A31C83">
      <w:r>
        <w:t xml:space="preserve">Throughout the rest of </w:t>
      </w:r>
      <w:r w:rsidR="00AB7B31">
        <w:t>this white paper</w:t>
      </w:r>
      <w:r>
        <w:t xml:space="preserve">, we’ll explore the </w:t>
      </w:r>
      <w:r w:rsidR="00844BDA">
        <w:t xml:space="preserve">key scenarios for using </w:t>
      </w:r>
      <w:r w:rsidR="005C3140">
        <w:t>b</w:t>
      </w:r>
      <w:r w:rsidR="00844BDA">
        <w:t xml:space="preserve">ig </w:t>
      </w:r>
      <w:r w:rsidR="005C3140">
        <w:t>d</w:t>
      </w:r>
      <w:r w:rsidR="00844BDA">
        <w:t xml:space="preserve">ata </w:t>
      </w:r>
      <w:r w:rsidR="005C3140">
        <w:t>c</w:t>
      </w:r>
      <w:r w:rsidR="00844BDA">
        <w:t>lusters</w:t>
      </w:r>
      <w:r>
        <w:t xml:space="preserve"> and take </w:t>
      </w:r>
      <w:r w:rsidR="00844BDA">
        <w:t xml:space="preserve">a </w:t>
      </w:r>
      <w:r w:rsidR="00AB7B31">
        <w:t xml:space="preserve">closer look at the new capabilities and enhancements </w:t>
      </w:r>
      <w:r>
        <w:t xml:space="preserve">in </w:t>
      </w:r>
      <w:r w:rsidR="00AB7B31">
        <w:t xml:space="preserve">SQL Server 2019 that enable </w:t>
      </w:r>
      <w:r>
        <w:t>big data</w:t>
      </w:r>
      <w:r w:rsidR="00AB7B31">
        <w:t xml:space="preserve">. </w:t>
      </w:r>
    </w:p>
    <w:p w14:paraId="2B44A21C" w14:textId="77777777" w:rsidR="00F055BF" w:rsidRDefault="00F055BF" w:rsidP="003E2FAF">
      <w:pPr>
        <w:pStyle w:val="Heading1"/>
      </w:pPr>
      <w:bookmarkStart w:id="10" w:name="_Toc23116403"/>
      <w:r>
        <w:t xml:space="preserve">Scenarios </w:t>
      </w:r>
      <w:r w:rsidRPr="003E2FAF">
        <w:t>enabled</w:t>
      </w:r>
      <w:r>
        <w:t xml:space="preserve"> by SQL Server Big Data Clusters</w:t>
      </w:r>
      <w:bookmarkEnd w:id="10"/>
      <w:r>
        <w:t xml:space="preserve"> </w:t>
      </w:r>
    </w:p>
    <w:p w14:paraId="1F1E4D0D" w14:textId="07588509" w:rsidR="001A190D" w:rsidRDefault="003F5AD0" w:rsidP="003E2FAF">
      <w:pPr>
        <w:pStyle w:val="Heading2"/>
        <w:spacing w:before="0"/>
      </w:pPr>
      <w:bookmarkStart w:id="11" w:name="_Toc23116404"/>
      <w:r>
        <w:t>Data virt</w:t>
      </w:r>
      <w:r w:rsidR="005D44CD">
        <w:t>ualization</w:t>
      </w:r>
      <w:bookmarkEnd w:id="11"/>
      <w:r w:rsidR="001A190D" w:rsidRPr="0047611A">
        <w:t xml:space="preserve"> </w:t>
      </w:r>
    </w:p>
    <w:p w14:paraId="14A1DAC9" w14:textId="550EDE18" w:rsidR="003F5AD0" w:rsidRPr="008E34EC" w:rsidRDefault="003F5AD0" w:rsidP="003F5AD0">
      <w:pPr>
        <w:rPr>
          <w:rFonts w:cstheme="minorHAnsi"/>
        </w:rPr>
      </w:pPr>
      <w:r w:rsidRPr="008E34EC">
        <w:rPr>
          <w:rFonts w:cstheme="minorHAnsi"/>
        </w:rPr>
        <w:t xml:space="preserve">Modern enterprises </w:t>
      </w:r>
      <w:r w:rsidR="00605185">
        <w:rPr>
          <w:rFonts w:cstheme="minorHAnsi"/>
        </w:rPr>
        <w:t>store data</w:t>
      </w:r>
      <w:r w:rsidRPr="008E34EC">
        <w:rPr>
          <w:rFonts w:cstheme="minorHAnsi"/>
        </w:rPr>
        <w:t xml:space="preserve"> in a mixture of relational and non-relational data stores—often from several different vendors. This presents a challenge for developers, data scientists, and business analysts who want to combine these disparate sources for analysis. In the past, the only way to reliably do this was to move copies of the data to a single platform via extract-transform-load (ETL) processes. However, ETL isn’t right for every scenario, especially when a data warehouse isn’t in the long-term plan because: </w:t>
      </w:r>
    </w:p>
    <w:p w14:paraId="2053009A" w14:textId="104EC9E4" w:rsidR="003F5AD0" w:rsidRPr="00A31C83" w:rsidRDefault="003F5AD0" w:rsidP="00A31C83">
      <w:pPr>
        <w:pStyle w:val="ListParagraph"/>
      </w:pPr>
      <w:r w:rsidRPr="00A31C83">
        <w:t>ETL is expensive to develop, maintain, and support</w:t>
      </w:r>
      <w:r w:rsidR="00730340" w:rsidRPr="00A31C83">
        <w:t>.</w:t>
      </w:r>
      <w:r w:rsidRPr="00A31C83">
        <w:t xml:space="preserve"> </w:t>
      </w:r>
    </w:p>
    <w:p w14:paraId="2B4AD489" w14:textId="7BA5522F" w:rsidR="003F5AD0" w:rsidRPr="00A31C83" w:rsidRDefault="003F5AD0" w:rsidP="00A31C83">
      <w:pPr>
        <w:pStyle w:val="ListParagraph"/>
      </w:pPr>
      <w:r w:rsidRPr="00A31C83">
        <w:t xml:space="preserve">Data from an ETL pipeline lags </w:t>
      </w:r>
      <w:r w:rsidR="00730340" w:rsidRPr="00A31C83">
        <w:t>behind business.</w:t>
      </w:r>
      <w:r w:rsidRPr="00A31C83">
        <w:t xml:space="preserve"> </w:t>
      </w:r>
    </w:p>
    <w:p w14:paraId="70C85546" w14:textId="39A3EA33" w:rsidR="003F5AD0" w:rsidRPr="00A31C83" w:rsidRDefault="003F5AD0" w:rsidP="00A31C83">
      <w:pPr>
        <w:pStyle w:val="ListParagraph"/>
      </w:pPr>
      <w:r w:rsidRPr="00A31C83">
        <w:t>Running multiple copies of data poses security threats and requires expensive disk space</w:t>
      </w:r>
      <w:r w:rsidR="00730340" w:rsidRPr="00A31C83">
        <w:t>.</w:t>
      </w:r>
    </w:p>
    <w:p w14:paraId="795DE02B" w14:textId="77777777" w:rsidR="0011596C" w:rsidRDefault="003F5AD0" w:rsidP="000218B1">
      <w:pPr>
        <w:rPr>
          <w:rFonts w:cstheme="minorHAnsi"/>
        </w:rPr>
      </w:pPr>
      <w:r w:rsidRPr="008E34EC">
        <w:rPr>
          <w:rFonts w:cstheme="minorHAnsi"/>
        </w:rPr>
        <w:t xml:space="preserve">Data virtualization offers a fast, cost-effective alternative to ETL. </w:t>
      </w:r>
    </w:p>
    <w:p w14:paraId="27F2D453" w14:textId="6D28B1A2" w:rsidR="00794946" w:rsidRDefault="003F5AD0" w:rsidP="000218B1">
      <w:r w:rsidRPr="008E34EC">
        <w:rPr>
          <w:rFonts w:cstheme="minorHAnsi"/>
        </w:rPr>
        <w:t>Based on PolyBase technology, data virtualization works by integrating data from disparate sources, locations, and formats, without replicating or moving the data. It creates a single "virtual" data layer that delivers unified data services to support multiple applications and users. The virtual data layer</w:t>
      </w:r>
      <w:r w:rsidR="000218B1">
        <w:rPr>
          <w:rFonts w:cstheme="minorHAnsi"/>
        </w:rPr>
        <w:t xml:space="preserve"> </w:t>
      </w:r>
      <w:r w:rsidRPr="008E34EC">
        <w:rPr>
          <w:rFonts w:cstheme="minorHAnsi"/>
        </w:rPr>
        <w:t xml:space="preserve">allows users to query data from many sources through a consistent interface. User access to sensitive data sets can be controlled from a single location, and the </w:t>
      </w:r>
      <w:r w:rsidR="00C84777">
        <w:rPr>
          <w:rFonts w:cstheme="minorHAnsi"/>
        </w:rPr>
        <w:t>processes</w:t>
      </w:r>
      <w:r w:rsidR="0011596C">
        <w:rPr>
          <w:rFonts w:cstheme="minorHAnsi"/>
        </w:rPr>
        <w:t xml:space="preserve"> that cause </w:t>
      </w:r>
      <w:r w:rsidRPr="008E34EC">
        <w:rPr>
          <w:rFonts w:cstheme="minorHAnsi"/>
        </w:rPr>
        <w:t xml:space="preserve">delays </w:t>
      </w:r>
      <w:r w:rsidR="00C84777">
        <w:rPr>
          <w:rFonts w:cstheme="minorHAnsi"/>
        </w:rPr>
        <w:t xml:space="preserve">using </w:t>
      </w:r>
      <w:r w:rsidR="0011596C">
        <w:rPr>
          <w:rFonts w:cstheme="minorHAnsi"/>
        </w:rPr>
        <w:t xml:space="preserve">ETL </w:t>
      </w:r>
      <w:r w:rsidR="00C84777">
        <w:rPr>
          <w:rFonts w:cstheme="minorHAnsi"/>
        </w:rPr>
        <w:t xml:space="preserve">are not applicable with </w:t>
      </w:r>
      <w:r w:rsidR="0011596C">
        <w:rPr>
          <w:rFonts w:cstheme="minorHAnsi"/>
        </w:rPr>
        <w:t>virtualization</w:t>
      </w:r>
      <w:r w:rsidR="00C84777">
        <w:rPr>
          <w:rFonts w:cstheme="minorHAnsi"/>
        </w:rPr>
        <w:t>,</w:t>
      </w:r>
      <w:r w:rsidR="0011596C">
        <w:rPr>
          <w:rFonts w:cstheme="minorHAnsi"/>
        </w:rPr>
        <w:t xml:space="preserve"> meaning </w:t>
      </w:r>
      <w:r w:rsidR="00C84777">
        <w:rPr>
          <w:rFonts w:cstheme="minorHAnsi"/>
        </w:rPr>
        <w:t xml:space="preserve">queried </w:t>
      </w:r>
      <w:r w:rsidRPr="008E34EC">
        <w:rPr>
          <w:rFonts w:cstheme="minorHAnsi"/>
        </w:rPr>
        <w:t xml:space="preserve">data sets </w:t>
      </w:r>
      <w:r w:rsidR="00C84777">
        <w:rPr>
          <w:rFonts w:cstheme="minorHAnsi"/>
        </w:rPr>
        <w:t xml:space="preserve">are </w:t>
      </w:r>
      <w:r w:rsidRPr="008E34EC">
        <w:rPr>
          <w:rFonts w:cstheme="minorHAnsi"/>
        </w:rPr>
        <w:t>up to date</w:t>
      </w:r>
      <w:r>
        <w:t>.</w:t>
      </w:r>
    </w:p>
    <w:p w14:paraId="2A28D594" w14:textId="150A0883" w:rsidR="000218B1" w:rsidRPr="003F5AD0" w:rsidRDefault="008B0B50" w:rsidP="00F055BF">
      <w:pPr>
        <w:pStyle w:val="Heading3"/>
      </w:pPr>
      <w:bookmarkStart w:id="12" w:name="_Toc23116405"/>
      <w:r>
        <w:t xml:space="preserve">Big </w:t>
      </w:r>
      <w:r w:rsidR="005C3140">
        <w:t>d</w:t>
      </w:r>
      <w:r>
        <w:t xml:space="preserve">ata </w:t>
      </w:r>
      <w:r w:rsidR="005C3140">
        <w:t>c</w:t>
      </w:r>
      <w:r>
        <w:t>lusters integrate structured and unstructured data</w:t>
      </w:r>
      <w:bookmarkEnd w:id="12"/>
    </w:p>
    <w:p w14:paraId="63C2EA7D" w14:textId="43AC1639" w:rsidR="00C96214" w:rsidRDefault="00C96214" w:rsidP="00C96214">
      <w:r>
        <w:t xml:space="preserve">With </w:t>
      </w:r>
      <w:r w:rsidR="005C3140">
        <w:t>b</w:t>
      </w:r>
      <w:r>
        <w:t xml:space="preserve">ig </w:t>
      </w:r>
      <w:r w:rsidR="005C3140">
        <w:t>d</w:t>
      </w:r>
      <w:r>
        <w:t xml:space="preserve">ata </w:t>
      </w:r>
      <w:r w:rsidR="005C3140">
        <w:t>c</w:t>
      </w:r>
      <w:r>
        <w:t>lusters, you can combine data from external data sources without moving or replicating it by leveraging enhancements to SQL Server 2019 PolyBase.</w:t>
      </w:r>
    </w:p>
    <w:p w14:paraId="756BCE95" w14:textId="2A1F4C09" w:rsidR="00C96214" w:rsidRDefault="00C96214" w:rsidP="003E2FAF">
      <w:pPr>
        <w:spacing w:after="0"/>
      </w:pPr>
      <w:r>
        <w:rPr>
          <w:noProof/>
        </w:rPr>
        <w:drawing>
          <wp:inline distT="0" distB="0" distL="0" distR="0" wp14:anchorId="2C871A37" wp14:editId="3385200D">
            <wp:extent cx="2329543" cy="2472513"/>
            <wp:effectExtent l="0" t="0" r="0" b="4445"/>
            <wp:docPr id="4898622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2351454" cy="2495768"/>
                    </a:xfrm>
                    <a:prstGeom prst="rect">
                      <a:avLst/>
                    </a:prstGeom>
                  </pic:spPr>
                </pic:pic>
              </a:graphicData>
            </a:graphic>
          </wp:inline>
        </w:drawing>
      </w:r>
    </w:p>
    <w:p w14:paraId="6C5D7822" w14:textId="5556242C" w:rsidR="00900DBA" w:rsidRDefault="00900DBA" w:rsidP="00900DBA">
      <w:pPr>
        <w:pStyle w:val="Caption"/>
        <w:spacing w:line="240" w:lineRule="auto"/>
      </w:pPr>
      <w:r>
        <w:t xml:space="preserve">PolyBase integrates data from disparate sources and locations. </w:t>
      </w:r>
    </w:p>
    <w:p w14:paraId="7B965E30" w14:textId="77777777" w:rsidR="000218B1" w:rsidRDefault="000218B1" w:rsidP="000218B1">
      <w:pPr>
        <w:spacing w:line="240" w:lineRule="auto"/>
      </w:pPr>
      <w:r>
        <w:t>First added to the SQL Server database engine in SQL Server 2016, PolyBase enables applications and users to query big data stored in HDFS-compatible Hadoop distributions and</w:t>
      </w:r>
      <w:r w:rsidRPr="4B93B9E6">
        <w:t xml:space="preserve"> </w:t>
      </w:r>
      <w:r>
        <w:t>file systems such as HortonWorks, Cloudera, and Azure Blob Storage by using T-SQL to define an external table to represent HDFS data in SQL Server. Users or applications can run T-SQL queries that reference the external table as if it were a normal SQL Server table. When the query is executed, data from the external data source is retrieved</w:t>
      </w:r>
      <w:r w:rsidRPr="4B93B9E6">
        <w:t xml:space="preserve"> </w:t>
      </w:r>
      <w:r>
        <w:t xml:space="preserve">and returned to the user, but it is not stored in persistent storage in SQL Server. </w:t>
      </w:r>
    </w:p>
    <w:p w14:paraId="074CD8E1" w14:textId="06DDFD5A" w:rsidR="000218B1" w:rsidRPr="000218B1" w:rsidRDefault="000218B1">
      <w:pPr>
        <w:spacing w:line="240" w:lineRule="auto"/>
      </w:pPr>
      <w:r>
        <w:t xml:space="preserve">Using this approach of querying data from the source ensures that there are no data latencies, duplicated storage costs, or data-quality issues </w:t>
      </w:r>
      <w:r w:rsidR="00C84777">
        <w:t xml:space="preserve">which may be </w:t>
      </w:r>
      <w:r>
        <w:t xml:space="preserve">introduced </w:t>
      </w:r>
      <w:r w:rsidR="00C84777">
        <w:t xml:space="preserve">using </w:t>
      </w:r>
      <w:r>
        <w:t>ETL pipelines. Once you have created external tables in SQL Server, you can control access to data sources by granting access to external tables to Active Directory users and groups, thus centralizing the data access policies to a single location.</w:t>
      </w:r>
    </w:p>
    <w:p w14:paraId="504AB0E3" w14:textId="0FA6DB2B" w:rsidR="00D36A98" w:rsidRDefault="001A190D" w:rsidP="001A190D">
      <w:pPr>
        <w:spacing w:line="240" w:lineRule="auto"/>
      </w:pPr>
      <w:r w:rsidRPr="00031B25">
        <w:t xml:space="preserve">SQL Server 2019 extends </w:t>
      </w:r>
      <w:r>
        <w:t xml:space="preserve">the </w:t>
      </w:r>
      <w:r w:rsidRPr="00031B25">
        <w:t>capabilities of PolyBase with new connectors</w:t>
      </w:r>
      <w:r>
        <w:t xml:space="preserve"> to</w:t>
      </w:r>
      <w:r w:rsidRPr="00031B25">
        <w:t xml:space="preserve"> create external tables that link to a variety of data stores</w:t>
      </w:r>
      <w:r w:rsidR="00730340">
        <w:t>.</w:t>
      </w:r>
      <w:r w:rsidR="00C84777">
        <w:t xml:space="preserve"> Given these enhancements to PolyBase, a </w:t>
      </w:r>
      <w:r w:rsidR="00F92E71">
        <w:t>big data cluster</w:t>
      </w:r>
      <w:r w:rsidR="00C84777">
        <w:t xml:space="preserve"> can </w:t>
      </w:r>
      <w:r w:rsidR="00D36A98">
        <w:t xml:space="preserve">act as a data hub </w:t>
      </w:r>
      <w:r w:rsidR="00C84777">
        <w:t xml:space="preserve">by </w:t>
      </w:r>
      <w:r w:rsidR="00D36A98">
        <w:t>integrat</w:t>
      </w:r>
      <w:r w:rsidR="00C84777">
        <w:t>ing</w:t>
      </w:r>
      <w:r w:rsidR="00D36A98">
        <w:t xml:space="preserve"> structured and unstructured data from across the entire data estate–</w:t>
      </w:r>
      <w:r w:rsidR="00C84777" w:rsidRPr="00C84777">
        <w:t xml:space="preserve"> </w:t>
      </w:r>
      <w:r w:rsidR="00C84777" w:rsidRPr="00031B25">
        <w:t>SQL Server,</w:t>
      </w:r>
      <w:r w:rsidR="00C84777">
        <w:t xml:space="preserve"> Azure SQL DB, Azure SQL DW, </w:t>
      </w:r>
      <w:r w:rsidR="00C84777" w:rsidRPr="00031B25">
        <w:t xml:space="preserve">Oracle, Teradata, MongoDB, </w:t>
      </w:r>
      <w:r w:rsidR="00C84777">
        <w:t>Azure Cosmos DB</w:t>
      </w:r>
      <w:r w:rsidR="00D36A98">
        <w:t>, HDFS, and more–using familiar programming frameworks and data analysis tools.</w:t>
      </w:r>
    </w:p>
    <w:p w14:paraId="7CE03086" w14:textId="4280329C" w:rsidR="0072208F" w:rsidRPr="0072208F" w:rsidRDefault="0072208F" w:rsidP="00803546">
      <w:pPr>
        <w:pStyle w:val="Quote"/>
      </w:pPr>
      <w:r w:rsidRPr="0072208F">
        <w:t>With the latest enhancements to PolyBase, SQL Server Big Data Clusters can act as a data hub to integrate structured and unstructured data from across the entire data estate using familiar programming frameworks and data analysis tools.</w:t>
      </w:r>
    </w:p>
    <w:p w14:paraId="0CFDBA49" w14:textId="64A2F9D8" w:rsidR="0072208F" w:rsidRDefault="0051335B" w:rsidP="003E2FAF">
      <w:pPr>
        <w:spacing w:before="360" w:after="0" w:line="240" w:lineRule="auto"/>
      </w:pPr>
      <w:r>
        <w:rPr>
          <w:noProof/>
        </w:rPr>
        <w:drawing>
          <wp:inline distT="0" distB="0" distL="0" distR="0" wp14:anchorId="7AA9A547" wp14:editId="0159E709">
            <wp:extent cx="3112414" cy="2482786"/>
            <wp:effectExtent l="0" t="0" r="0" b="0"/>
            <wp:docPr id="10655464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112414" cy="2482786"/>
                    </a:xfrm>
                    <a:prstGeom prst="rect">
                      <a:avLst/>
                    </a:prstGeom>
                  </pic:spPr>
                </pic:pic>
              </a:graphicData>
            </a:graphic>
          </wp:inline>
        </w:drawing>
      </w:r>
    </w:p>
    <w:p w14:paraId="51488F35" w14:textId="58C1AD43" w:rsidR="00F6764D" w:rsidRDefault="001A190D" w:rsidP="00EA0BD9">
      <w:pPr>
        <w:pStyle w:val="Caption"/>
      </w:pPr>
      <w:r>
        <w:t>Data sources that can be integrated by PolyBase in SQL Server 2019</w:t>
      </w:r>
    </w:p>
    <w:p w14:paraId="744BA99B" w14:textId="319A79CE" w:rsidR="00970677" w:rsidRPr="0047611A" w:rsidRDefault="00970677" w:rsidP="0053539B">
      <w:pPr>
        <w:pStyle w:val="Heading2"/>
      </w:pPr>
      <w:bookmarkStart w:id="13" w:name="_Toc23116406"/>
      <w:bookmarkEnd w:id="3"/>
      <w:r w:rsidRPr="0047611A">
        <w:t>Scale-out data marts</w:t>
      </w:r>
      <w:bookmarkEnd w:id="13"/>
    </w:p>
    <w:p w14:paraId="15B69F5D" w14:textId="14716889" w:rsidR="00970677" w:rsidRDefault="00F505CD" w:rsidP="00970677">
      <w:pPr>
        <w:spacing w:line="240" w:lineRule="auto"/>
      </w:pPr>
      <w:r>
        <w:t>W</w:t>
      </w:r>
      <w:r w:rsidR="165D4055">
        <w:t xml:space="preserve">ith </w:t>
      </w:r>
      <w:r w:rsidR="005C3140">
        <w:t>b</w:t>
      </w:r>
      <w:r w:rsidR="165D4055">
        <w:t xml:space="preserve">ig </w:t>
      </w:r>
      <w:r w:rsidR="005C3140">
        <w:t>d</w:t>
      </w:r>
      <w:r w:rsidR="165D4055">
        <w:t xml:space="preserve">ata </w:t>
      </w:r>
      <w:r w:rsidR="005C3140">
        <w:t>c</w:t>
      </w:r>
      <w:r w:rsidR="165D4055">
        <w:t>luster data pools, data from external data sources can be partitioned and cached across all the SQL Server instances in a data pool, creating a scale-out data mart</w:t>
      </w:r>
      <w:r w:rsidR="00C84777">
        <w:t>.</w:t>
      </w:r>
      <w:r w:rsidR="165D4055">
        <w:t xml:space="preserve"> There can be more than one scale-out data mart in any given data pool</w:t>
      </w:r>
      <w:r w:rsidR="00C84777">
        <w:t xml:space="preserve">. A </w:t>
      </w:r>
      <w:r w:rsidR="165D4055">
        <w:t xml:space="preserve">data mart </w:t>
      </w:r>
      <w:r w:rsidR="002459A8">
        <w:t>makes it easy</w:t>
      </w:r>
      <w:r w:rsidR="165D4055">
        <w:t xml:space="preserve"> to integrate and cache combined data sets from multiple external sources. </w:t>
      </w:r>
    </w:p>
    <w:p w14:paraId="0296A6F8" w14:textId="1F5A4256" w:rsidR="00233DCD" w:rsidRDefault="00233DCD" w:rsidP="00186324">
      <w:pPr>
        <w:spacing w:after="0"/>
      </w:pPr>
      <w:r>
        <w:rPr>
          <w:noProof/>
        </w:rPr>
        <w:drawing>
          <wp:inline distT="0" distB="0" distL="0" distR="0" wp14:anchorId="1A1A649D" wp14:editId="77C7FCA0">
            <wp:extent cx="2777544" cy="2730065"/>
            <wp:effectExtent l="0" t="0" r="3810" b="0"/>
            <wp:docPr id="9088699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2800879" cy="2753001"/>
                    </a:xfrm>
                    <a:prstGeom prst="rect">
                      <a:avLst/>
                    </a:prstGeom>
                  </pic:spPr>
                </pic:pic>
              </a:graphicData>
            </a:graphic>
          </wp:inline>
        </w:drawing>
      </w:r>
    </w:p>
    <w:p w14:paraId="64AFAACB" w14:textId="7AEB9243" w:rsidR="00233DCD" w:rsidRDefault="00233DCD" w:rsidP="00A31C83">
      <w:pPr>
        <w:pStyle w:val="Caption"/>
        <w:spacing w:line="240" w:lineRule="auto"/>
      </w:pPr>
      <w:r>
        <w:t>Using a scale-out data pool to cache data from external data sources for better performance</w:t>
      </w:r>
    </w:p>
    <w:p w14:paraId="6B2E8DD1" w14:textId="57610606" w:rsidR="00970677" w:rsidRPr="0047611A" w:rsidRDefault="002B43F6" w:rsidP="0047611A">
      <w:pPr>
        <w:pStyle w:val="Heading2"/>
      </w:pPr>
      <w:bookmarkStart w:id="14" w:name="_Toc23116407"/>
      <w:r w:rsidRPr="0047611A">
        <w:t>A shared data lake</w:t>
      </w:r>
      <w:bookmarkEnd w:id="14"/>
    </w:p>
    <w:p w14:paraId="74037AA4" w14:textId="6A9A7608" w:rsidR="00970677" w:rsidRDefault="165D4055" w:rsidP="00970677">
      <w:pPr>
        <w:spacing w:line="240" w:lineRule="auto"/>
      </w:pPr>
      <w:r>
        <w:t xml:space="preserve">For persistence in a </w:t>
      </w:r>
      <w:r w:rsidR="00F92E71">
        <w:t>big data cluster</w:t>
      </w:r>
      <w:r>
        <w:t xml:space="preserve">, SQL Server instances in the </w:t>
      </w:r>
      <w:r w:rsidR="00F505CD">
        <w:t xml:space="preserve">storage </w:t>
      </w:r>
      <w:r>
        <w:t xml:space="preserve">pool can read from and write data to parquet and CSV files in HDFS. </w:t>
      </w:r>
      <w:r w:rsidR="002459A8">
        <w:t xml:space="preserve">Applications and analytics that query the data through the SQL Server master instance and Spark jobs can enable different analytics scenarios, using tools, languages, and skills of choice. Both SQL </w:t>
      </w:r>
      <w:r>
        <w:t xml:space="preserve">Server and Spark </w:t>
      </w:r>
      <w:r w:rsidR="002459A8">
        <w:t xml:space="preserve">can </w:t>
      </w:r>
      <w:r>
        <w:t>read and write these files, creating a shared data lake</w:t>
      </w:r>
      <w:r w:rsidR="002459A8">
        <w:t xml:space="preserve"> </w:t>
      </w:r>
      <w:r>
        <w:t>access</w:t>
      </w:r>
      <w:r w:rsidR="002459A8">
        <w:t>ible</w:t>
      </w:r>
      <w:r>
        <w:t xml:space="preserve"> by many different types of users, tools, and systems.</w:t>
      </w:r>
      <w:r w:rsidR="00F505CD">
        <w:t xml:space="preserve"> </w:t>
      </w:r>
      <w:r w:rsidR="002459A8">
        <w:t xml:space="preserve">Using </w:t>
      </w:r>
      <w:r w:rsidR="00F505CD">
        <w:t xml:space="preserve">HDFS tiering, you can cache data from the source to </w:t>
      </w:r>
      <w:r w:rsidR="005C3140">
        <w:t>b</w:t>
      </w:r>
      <w:r w:rsidR="00F505CD">
        <w:t xml:space="preserve">ig </w:t>
      </w:r>
      <w:r w:rsidR="005C3140">
        <w:t>d</w:t>
      </w:r>
      <w:r w:rsidR="00F505CD">
        <w:t xml:space="preserve">ata </w:t>
      </w:r>
      <w:r w:rsidR="005C3140">
        <w:t>c</w:t>
      </w:r>
      <w:r w:rsidR="00F505CD">
        <w:t>lusters to expand existing data lakes</w:t>
      </w:r>
      <w:r w:rsidR="00821E60">
        <w:t xml:space="preserve">. </w:t>
      </w:r>
    </w:p>
    <w:p w14:paraId="3FA85ACC" w14:textId="4B448CAF" w:rsidR="00F014E7" w:rsidRDefault="0019276B" w:rsidP="00186324">
      <w:pPr>
        <w:spacing w:after="0"/>
      </w:pPr>
      <w:r>
        <w:rPr>
          <w:noProof/>
        </w:rPr>
        <w:drawing>
          <wp:inline distT="0" distB="0" distL="0" distR="0" wp14:anchorId="798F25B2" wp14:editId="373EFD32">
            <wp:extent cx="5567888" cy="3580327"/>
            <wp:effectExtent l="0" t="0" r="0" b="1270"/>
            <wp:docPr id="20259661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34294" cy="3623028"/>
                    </a:xfrm>
                    <a:prstGeom prst="rect">
                      <a:avLst/>
                    </a:prstGeom>
                  </pic:spPr>
                </pic:pic>
              </a:graphicData>
            </a:graphic>
          </wp:inline>
        </w:drawing>
      </w:r>
    </w:p>
    <w:p w14:paraId="38B02D62" w14:textId="6816C839" w:rsidR="00F014E7" w:rsidRPr="00186324" w:rsidRDefault="00F014E7" w:rsidP="00186324">
      <w:pPr>
        <w:pStyle w:val="Caption"/>
      </w:pPr>
      <w:r w:rsidRPr="00186324">
        <w:t>SQL Server and Spark are deployed together with HDFS creating a shared data lake</w:t>
      </w:r>
    </w:p>
    <w:bookmarkStart w:id="15" w:name="_Toc23116408"/>
    <w:p w14:paraId="0F85F696" w14:textId="5353611D" w:rsidR="00DC3DF7" w:rsidRPr="00B93025" w:rsidRDefault="00186324" w:rsidP="00A31C83">
      <w:pPr>
        <w:pStyle w:val="Heading2"/>
      </w:pPr>
      <w:r>
        <w:rPr>
          <w:noProof/>
        </w:rPr>
        <mc:AlternateContent>
          <mc:Choice Requires="wps">
            <w:drawing>
              <wp:anchor distT="45720" distB="45720" distL="114300" distR="114300" simplePos="0" relativeHeight="251660290" behindDoc="0" locked="0" layoutInCell="1" allowOverlap="1" wp14:anchorId="528FF1D0" wp14:editId="77212B21">
                <wp:simplePos x="0" y="0"/>
                <wp:positionH relativeFrom="column">
                  <wp:posOffset>4108450</wp:posOffset>
                </wp:positionH>
                <wp:positionV relativeFrom="paragraph">
                  <wp:posOffset>221343</wp:posOffset>
                </wp:positionV>
                <wp:extent cx="2971165" cy="85979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859790"/>
                        </a:xfrm>
                        <a:prstGeom prst="rect">
                          <a:avLst/>
                        </a:prstGeom>
                        <a:solidFill>
                          <a:schemeClr val="accent5"/>
                        </a:solidFill>
                        <a:ln w="9525">
                          <a:noFill/>
                          <a:miter lim="800000"/>
                          <a:headEnd/>
                          <a:tailEnd/>
                        </a:ln>
                      </wps:spPr>
                      <wps:txbx>
                        <w:txbxContent>
                          <w:p w14:paraId="5FEA745A" w14:textId="5105F52F" w:rsidR="00A31C83" w:rsidRPr="002459A8" w:rsidRDefault="00A31C83" w:rsidP="00186324">
                            <w:pPr>
                              <w:spacing w:after="0"/>
                              <w:rPr>
                                <w:color w:val="0078D4" w:themeColor="accent1"/>
                                <w:sz w:val="22"/>
                                <w:szCs w:val="24"/>
                              </w:rPr>
                            </w:pPr>
                            <w:r w:rsidRPr="002459A8">
                              <w:rPr>
                                <w:color w:val="0078D4" w:themeColor="accent1"/>
                                <w:sz w:val="22"/>
                                <w:szCs w:val="24"/>
                              </w:rPr>
                              <w:t xml:space="preserve">Big </w:t>
                            </w:r>
                            <w:r>
                              <w:rPr>
                                <w:color w:val="0078D4" w:themeColor="accent1"/>
                                <w:sz w:val="22"/>
                                <w:szCs w:val="24"/>
                              </w:rPr>
                              <w:t>d</w:t>
                            </w:r>
                            <w:r w:rsidRPr="002459A8">
                              <w:rPr>
                                <w:color w:val="0078D4" w:themeColor="accent1"/>
                                <w:sz w:val="22"/>
                                <w:szCs w:val="24"/>
                              </w:rPr>
                              <w:t xml:space="preserve">ata </w:t>
                            </w:r>
                            <w:r>
                              <w:rPr>
                                <w:color w:val="0078D4" w:themeColor="accent1"/>
                                <w:sz w:val="22"/>
                                <w:szCs w:val="24"/>
                              </w:rPr>
                              <w:t>c</w:t>
                            </w:r>
                            <w:r w:rsidRPr="002459A8">
                              <w:rPr>
                                <w:color w:val="0078D4" w:themeColor="accent1"/>
                                <w:sz w:val="22"/>
                                <w:szCs w:val="24"/>
                              </w:rPr>
                              <w:t>lusters make machine learning easier and more accurate by improving the four Vs of big data.</w:t>
                            </w:r>
                          </w:p>
                        </w:txbxContent>
                      </wps:txbx>
                      <wps:bodyPr rot="0" spcFirstLastPara="0" vertOverflow="overflow" horzOverflow="overflow" vert="horz" wrap="square" lIns="228600" tIns="73152" rIns="45720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FF1D0" id="_x0000_s1027" type="#_x0000_t202" style="position:absolute;margin-left:323.5pt;margin-top:17.45pt;width:233.95pt;height:67.7pt;z-index:251660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" fillcolor="#ebebeb [3208]" stroked="f">
                <v:textbox inset="18pt,5.76pt,36pt,5.76pt">
                  <w:txbxContent>
                    <w:p w14:paraId="5FEA745A" w14:textId="5105F52F" w:rsidR="00A31C83" w:rsidRPr="002459A8" w:rsidRDefault="00A31C83" w:rsidP="00186324">
                      <w:pPr>
                        <w:spacing w:after="0"/>
                        <w:rPr>
                          <w:color w:val="0078D4" w:themeColor="accent1"/>
                          <w:sz w:val="22"/>
                          <w:szCs w:val="24"/>
                        </w:rPr>
                      </w:pPr>
                      <w:r w:rsidRPr="002459A8">
                        <w:rPr>
                          <w:color w:val="0078D4" w:themeColor="accent1"/>
                          <w:sz w:val="22"/>
                          <w:szCs w:val="24"/>
                        </w:rPr>
                        <w:t xml:space="preserve">Big </w:t>
                      </w:r>
                      <w:r>
                        <w:rPr>
                          <w:color w:val="0078D4" w:themeColor="accent1"/>
                          <w:sz w:val="22"/>
                          <w:szCs w:val="24"/>
                        </w:rPr>
                        <w:t>d</w:t>
                      </w:r>
                      <w:r w:rsidRPr="002459A8">
                        <w:rPr>
                          <w:color w:val="0078D4" w:themeColor="accent1"/>
                          <w:sz w:val="22"/>
                          <w:szCs w:val="24"/>
                        </w:rPr>
                        <w:t xml:space="preserve">ata </w:t>
                      </w:r>
                      <w:r>
                        <w:rPr>
                          <w:color w:val="0078D4" w:themeColor="accent1"/>
                          <w:sz w:val="22"/>
                          <w:szCs w:val="24"/>
                        </w:rPr>
                        <w:t>c</w:t>
                      </w:r>
                      <w:r w:rsidRPr="002459A8">
                        <w:rPr>
                          <w:color w:val="0078D4" w:themeColor="accent1"/>
                          <w:sz w:val="22"/>
                          <w:szCs w:val="24"/>
                        </w:rPr>
                        <w:t>lusters make machine learning easier and more accurate by improving the four Vs of big data.</w:t>
                      </w:r>
                    </w:p>
                  </w:txbxContent>
                </v:textbox>
                <w10:wrap type="square"/>
              </v:shape>
            </w:pict>
          </mc:Fallback>
        </mc:AlternateContent>
      </w:r>
      <w:r w:rsidR="00DC3DF7" w:rsidRPr="002D5BFA">
        <w:t>AI and machine learning</w:t>
      </w:r>
      <w:bookmarkEnd w:id="15"/>
    </w:p>
    <w:p w14:paraId="6A501D05" w14:textId="3BB22845" w:rsidR="00417EB9" w:rsidRDefault="00ED3CC1" w:rsidP="00417EB9">
      <w:r>
        <w:t xml:space="preserve">Artificial intelligence and machine learning are frequent headliners in </w:t>
      </w:r>
      <w:r w:rsidR="0053539B">
        <w:t xml:space="preserve">the </w:t>
      </w:r>
      <w:r>
        <w:t>news</w:t>
      </w:r>
      <w:r w:rsidR="0053539B">
        <w:t xml:space="preserve"> today</w:t>
      </w:r>
      <w:r w:rsidR="00455EF5">
        <w:t xml:space="preserve">. </w:t>
      </w:r>
      <w:r>
        <w:t xml:space="preserve">Organizations in every industry are rapidly hiring data scientists and setting up systems to collect data and </w:t>
      </w:r>
      <w:r w:rsidR="002459A8">
        <w:t xml:space="preserve">use it to train </w:t>
      </w:r>
      <w:r>
        <w:t>model</w:t>
      </w:r>
      <w:r w:rsidR="002459A8">
        <w:t>s</w:t>
      </w:r>
      <w:r w:rsidR="00455EF5">
        <w:t xml:space="preserve">. </w:t>
      </w:r>
      <w:r>
        <w:t xml:space="preserve">The outcomes from predictive analytics is a function of the </w:t>
      </w:r>
      <w:r w:rsidR="0053539B">
        <w:t xml:space="preserve">four </w:t>
      </w:r>
      <w:r w:rsidR="00261999">
        <w:t xml:space="preserve">Vs </w:t>
      </w:r>
      <w:r>
        <w:t xml:space="preserve">of </w:t>
      </w:r>
      <w:r w:rsidR="0053539B">
        <w:t>big data</w:t>
      </w:r>
      <w:r w:rsidR="00417EB9">
        <w:t xml:space="preserve">. </w:t>
      </w:r>
    </w:p>
    <w:tbl>
      <w:tblPr>
        <w:tblStyle w:val="ListTable3"/>
        <w:tblW w:w="10326" w:type="dxa"/>
        <w:tblCellMar>
          <w:top w:w="29" w:type="dxa"/>
          <w:left w:w="115" w:type="dxa"/>
          <w:bottom w:w="29" w:type="dxa"/>
          <w:right w:w="115" w:type="dxa"/>
        </w:tblCellMar>
        <w:tblLook w:val="04A0" w:firstRow="1" w:lastRow="0" w:firstColumn="1" w:lastColumn="0" w:noHBand="0" w:noVBand="1"/>
      </w:tblPr>
      <w:tblGrid>
        <w:gridCol w:w="1095"/>
        <w:gridCol w:w="3670"/>
        <w:gridCol w:w="5561"/>
      </w:tblGrid>
      <w:tr w:rsidR="00417EB9" w14:paraId="02295C1C" w14:textId="77777777" w:rsidTr="004C45EB">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095" w:type="dxa"/>
          </w:tcPr>
          <w:p w14:paraId="748072FE" w14:textId="77777777" w:rsidR="00417EB9" w:rsidRDefault="00417EB9" w:rsidP="004C45EB">
            <w:pPr>
              <w:spacing w:after="0"/>
            </w:pPr>
          </w:p>
        </w:tc>
        <w:tc>
          <w:tcPr>
            <w:tcW w:w="3670" w:type="dxa"/>
            <w:vAlign w:val="center"/>
          </w:tcPr>
          <w:p w14:paraId="1EC8DD0F" w14:textId="75BF7281" w:rsidR="00417EB9" w:rsidRDefault="00417EB9" w:rsidP="004C45EB">
            <w:pPr>
              <w:spacing w:after="0"/>
              <w:cnfStyle w:val="100000000000" w:firstRow="1" w:lastRow="0" w:firstColumn="0" w:lastColumn="0" w:oddVBand="0" w:evenVBand="0" w:oddHBand="0" w:evenHBand="0" w:firstRowFirstColumn="0" w:firstRowLastColumn="0" w:lastRowFirstColumn="0" w:lastRowLastColumn="0"/>
            </w:pPr>
            <w:r>
              <w:t xml:space="preserve">The impact of the </w:t>
            </w:r>
            <w:r w:rsidR="00C96214">
              <w:t xml:space="preserve">Vs </w:t>
            </w:r>
            <w:r>
              <w:t>on analytics</w:t>
            </w:r>
          </w:p>
        </w:tc>
        <w:tc>
          <w:tcPr>
            <w:tcW w:w="5561" w:type="dxa"/>
            <w:vAlign w:val="center"/>
          </w:tcPr>
          <w:p w14:paraId="1AD540F3" w14:textId="3FF3D5F1" w:rsidR="00417EB9" w:rsidRDefault="00417EB9" w:rsidP="004C45EB">
            <w:pPr>
              <w:spacing w:after="0"/>
              <w:cnfStyle w:val="100000000000" w:firstRow="1" w:lastRow="0" w:firstColumn="0" w:lastColumn="0" w:oddVBand="0" w:evenVBand="0" w:oddHBand="0" w:evenHBand="0" w:firstRowFirstColumn="0" w:firstRowLastColumn="0" w:lastRowFirstColumn="0" w:lastRowLastColumn="0"/>
            </w:pPr>
            <w:r>
              <w:t xml:space="preserve">How </w:t>
            </w:r>
            <w:r w:rsidR="00F92E71">
              <w:t>a big data cluster helps</w:t>
            </w:r>
          </w:p>
        </w:tc>
      </w:tr>
      <w:tr w:rsidR="00417EB9" w14:paraId="3BBF0AE7" w14:textId="77777777" w:rsidTr="004C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6BB37034" w14:textId="7FBBB75E" w:rsidR="00417EB9" w:rsidRDefault="00417EB9" w:rsidP="004C45EB">
            <w:pPr>
              <w:spacing w:after="0"/>
            </w:pPr>
            <w:r>
              <w:t>Volume</w:t>
            </w:r>
          </w:p>
        </w:tc>
        <w:tc>
          <w:tcPr>
            <w:tcW w:w="3670" w:type="dxa"/>
          </w:tcPr>
          <w:p w14:paraId="07BF49A2" w14:textId="73979E97" w:rsidR="00417EB9" w:rsidRDefault="00417EB9" w:rsidP="004C45EB">
            <w:pPr>
              <w:spacing w:after="0"/>
              <w:cnfStyle w:val="000000100000" w:firstRow="0" w:lastRow="0" w:firstColumn="0" w:lastColumn="0" w:oddVBand="0" w:evenVBand="0" w:oddHBand="1" w:evenHBand="0" w:firstRowFirstColumn="0" w:firstRowLastColumn="0" w:lastRowFirstColumn="0" w:lastRowLastColumn="0"/>
            </w:pPr>
            <w:r>
              <w:t>The greater the volume of data processed by a machine learning algorithm, the more accurate the predictions will be</w:t>
            </w:r>
          </w:p>
        </w:tc>
        <w:tc>
          <w:tcPr>
            <w:tcW w:w="5561" w:type="dxa"/>
          </w:tcPr>
          <w:p w14:paraId="50788CD1" w14:textId="5B13BD57" w:rsidR="00417EB9" w:rsidRDefault="002459A8" w:rsidP="004C45EB">
            <w:pPr>
              <w:spacing w:after="0"/>
              <w:cnfStyle w:val="000000100000" w:firstRow="0" w:lastRow="0" w:firstColumn="0" w:lastColumn="0" w:oddVBand="0" w:evenVBand="0" w:oddHBand="1" w:evenHBand="0" w:firstRowFirstColumn="0" w:firstRowLastColumn="0" w:lastRowFirstColumn="0" w:lastRowLastColumn="0"/>
            </w:pPr>
            <w:r>
              <w:t xml:space="preserve">Big data clusters increase the </w:t>
            </w:r>
            <w:r w:rsidR="00417EB9">
              <w:t xml:space="preserve">data volume </w:t>
            </w:r>
            <w:r w:rsidR="00417EB9" w:rsidRPr="00DC3DF7">
              <w:t xml:space="preserve">available for AI by capturing data in scalable, inexpensive big data storage </w:t>
            </w:r>
            <w:r w:rsidR="00417EB9">
              <w:t xml:space="preserve">in </w:t>
            </w:r>
            <w:r w:rsidR="00417EB9" w:rsidRPr="00DC3DF7">
              <w:t>HDFS</w:t>
            </w:r>
            <w:r w:rsidR="00417EB9">
              <w:t xml:space="preserve"> and by integrating data from multiple sources using PolyBase connectors</w:t>
            </w:r>
          </w:p>
        </w:tc>
      </w:tr>
      <w:tr w:rsidR="00417EB9" w14:paraId="6646B935" w14:textId="77777777" w:rsidTr="004C45EB">
        <w:tc>
          <w:tcPr>
            <w:cnfStyle w:val="001000000000" w:firstRow="0" w:lastRow="0" w:firstColumn="1" w:lastColumn="0" w:oddVBand="0" w:evenVBand="0" w:oddHBand="0" w:evenHBand="0" w:firstRowFirstColumn="0" w:firstRowLastColumn="0" w:lastRowFirstColumn="0" w:lastRowLastColumn="0"/>
            <w:tcW w:w="1095" w:type="dxa"/>
          </w:tcPr>
          <w:p w14:paraId="1F143355" w14:textId="029A1546" w:rsidR="00417EB9" w:rsidRDefault="00417EB9" w:rsidP="004C45EB">
            <w:pPr>
              <w:spacing w:after="0"/>
            </w:pPr>
            <w:r>
              <w:t xml:space="preserve">Variety </w:t>
            </w:r>
          </w:p>
        </w:tc>
        <w:tc>
          <w:tcPr>
            <w:tcW w:w="3670" w:type="dxa"/>
          </w:tcPr>
          <w:p w14:paraId="2B121A6F" w14:textId="1AABF2C1" w:rsidR="00417EB9" w:rsidRDefault="00417EB9" w:rsidP="004C45EB">
            <w:pPr>
              <w:spacing w:after="0"/>
              <w:cnfStyle w:val="000000000000" w:firstRow="0" w:lastRow="0" w:firstColumn="0" w:lastColumn="0" w:oddVBand="0" w:evenVBand="0" w:oddHBand="0" w:evenHBand="0" w:firstRowFirstColumn="0" w:firstRowLastColumn="0" w:lastRowFirstColumn="0" w:lastRowLastColumn="0"/>
            </w:pPr>
            <w:r>
              <w:t>The greater the variety of different sources of data, the more accurate the predictions will be</w:t>
            </w:r>
          </w:p>
        </w:tc>
        <w:tc>
          <w:tcPr>
            <w:tcW w:w="5561" w:type="dxa"/>
          </w:tcPr>
          <w:p w14:paraId="708CD7FB" w14:textId="0AC870B8" w:rsidR="00417EB9" w:rsidRDefault="002459A8" w:rsidP="004C45EB">
            <w:pPr>
              <w:spacing w:after="0"/>
              <w:cnfStyle w:val="000000000000" w:firstRow="0" w:lastRow="0" w:firstColumn="0" w:lastColumn="0" w:oddVBand="0" w:evenVBand="0" w:oddHBand="0" w:evenHBand="0" w:firstRowFirstColumn="0" w:firstRowLastColumn="0" w:lastRowFirstColumn="0" w:lastRowLastColumn="0"/>
            </w:pPr>
            <w:r>
              <w:t>Big data clusters i</w:t>
            </w:r>
            <w:r w:rsidR="00417EB9">
              <w:t xml:space="preserve">ncrease the number of </w:t>
            </w:r>
            <w:r w:rsidR="00417EB9" w:rsidRPr="00DC3DF7">
              <w:t>variet</w:t>
            </w:r>
            <w:r w:rsidR="00417EB9">
              <w:t>ies</w:t>
            </w:r>
            <w:r w:rsidR="00417EB9" w:rsidRPr="00DC3DF7">
              <w:t xml:space="preserve"> of data available for AI by integrating multiple data sources</w:t>
            </w:r>
            <w:r w:rsidR="00417EB9">
              <w:t xml:space="preserve"> through the PolyBase connectors</w:t>
            </w:r>
          </w:p>
        </w:tc>
      </w:tr>
      <w:tr w:rsidR="00417EB9" w14:paraId="3409738C" w14:textId="77777777" w:rsidTr="004C45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5" w:type="dxa"/>
          </w:tcPr>
          <w:p w14:paraId="1B3E2469" w14:textId="153E1866" w:rsidR="00417EB9" w:rsidRDefault="00417EB9" w:rsidP="004C45EB">
            <w:pPr>
              <w:spacing w:after="0"/>
            </w:pPr>
            <w:r>
              <w:t>Veracity</w:t>
            </w:r>
          </w:p>
        </w:tc>
        <w:tc>
          <w:tcPr>
            <w:tcW w:w="3670" w:type="dxa"/>
          </w:tcPr>
          <w:p w14:paraId="423C1E5D" w14:textId="1922547A" w:rsidR="00417EB9" w:rsidRDefault="00417EB9" w:rsidP="004C45EB">
            <w:pPr>
              <w:spacing w:after="0"/>
              <w:cnfStyle w:val="000000100000" w:firstRow="0" w:lastRow="0" w:firstColumn="0" w:lastColumn="0" w:oddVBand="0" w:evenVBand="0" w:oddHBand="1" w:evenHBand="0" w:firstRowFirstColumn="0" w:firstRowLastColumn="0" w:lastRowFirstColumn="0" w:lastRowLastColumn="0"/>
            </w:pPr>
            <w:r>
              <w:t>Accurate machine learning</w:t>
            </w:r>
            <w:r w:rsidR="002459A8">
              <w:t xml:space="preserve"> </w:t>
            </w:r>
            <w:r w:rsidR="00261999">
              <w:t xml:space="preserve">depends </w:t>
            </w:r>
            <w:r>
              <w:t>on the quality of the data going into the model training</w:t>
            </w:r>
          </w:p>
        </w:tc>
        <w:tc>
          <w:tcPr>
            <w:tcW w:w="5561" w:type="dxa"/>
          </w:tcPr>
          <w:p w14:paraId="2C7BD868" w14:textId="77777777" w:rsidR="00A65A10" w:rsidRDefault="002459A8" w:rsidP="004C45EB">
            <w:pPr>
              <w:spacing w:after="40"/>
              <w:cnfStyle w:val="000000100000" w:firstRow="0" w:lastRow="0" w:firstColumn="0" w:lastColumn="0" w:oddVBand="0" w:evenVBand="0" w:oddHBand="1" w:evenHBand="0" w:firstRowFirstColumn="0" w:firstRowLastColumn="0" w:lastRowFirstColumn="0" w:lastRowLastColumn="0"/>
            </w:pPr>
            <w:r>
              <w:t>Big data clusters i</w:t>
            </w:r>
            <w:r w:rsidR="00417EB9">
              <w:t xml:space="preserve">ncrease the </w:t>
            </w:r>
            <w:r w:rsidR="00417EB9" w:rsidRPr="00417EB9">
              <w:t xml:space="preserve">veracity of data available for AI by sharing data without copying or moving data, which introduces data latency and data quality issues </w:t>
            </w:r>
          </w:p>
          <w:p w14:paraId="1765B625" w14:textId="6A32733D" w:rsidR="00417EB9" w:rsidRDefault="00417EB9" w:rsidP="004C45EB">
            <w:pPr>
              <w:spacing w:after="0"/>
              <w:cnfStyle w:val="000000100000" w:firstRow="0" w:lastRow="0" w:firstColumn="0" w:lastColumn="0" w:oddVBand="0" w:evenVBand="0" w:oddHBand="1" w:evenHBand="0" w:firstRowFirstColumn="0" w:firstRowLastColumn="0" w:lastRowFirstColumn="0" w:lastRowLastColumn="0"/>
            </w:pPr>
            <w:r w:rsidRPr="00417EB9">
              <w:t>SQL Server and Spark can both read and write into the same data files in HDFS</w:t>
            </w:r>
          </w:p>
        </w:tc>
      </w:tr>
      <w:tr w:rsidR="00417EB9" w14:paraId="28AB416D" w14:textId="77777777" w:rsidTr="004C45EB">
        <w:tc>
          <w:tcPr>
            <w:cnfStyle w:val="001000000000" w:firstRow="0" w:lastRow="0" w:firstColumn="1" w:lastColumn="0" w:oddVBand="0" w:evenVBand="0" w:oddHBand="0" w:evenHBand="0" w:firstRowFirstColumn="0" w:firstRowLastColumn="0" w:lastRowFirstColumn="0" w:lastRowLastColumn="0"/>
            <w:tcW w:w="1095" w:type="dxa"/>
          </w:tcPr>
          <w:p w14:paraId="4D541C4E" w14:textId="3B93BFFE" w:rsidR="00417EB9" w:rsidRDefault="00417EB9" w:rsidP="004C45EB">
            <w:pPr>
              <w:spacing w:after="0"/>
            </w:pPr>
            <w:r>
              <w:t>Velocity</w:t>
            </w:r>
          </w:p>
        </w:tc>
        <w:tc>
          <w:tcPr>
            <w:tcW w:w="3670" w:type="dxa"/>
          </w:tcPr>
          <w:p w14:paraId="69A28DFC" w14:textId="550F99A5" w:rsidR="00417EB9" w:rsidRDefault="00417EB9" w:rsidP="004C45EB">
            <w:pPr>
              <w:spacing w:after="0"/>
              <w:cnfStyle w:val="000000000000" w:firstRow="0" w:lastRow="0" w:firstColumn="0" w:lastColumn="0" w:oddVBand="0" w:evenVBand="0" w:oddHBand="0" w:evenHBand="0" w:firstRowFirstColumn="0" w:firstRowLastColumn="0" w:lastRowFirstColumn="0" w:lastRowLastColumn="0"/>
            </w:pPr>
            <w:r>
              <w:t>Real-time predictions depend on up-to-date data flowing quickly through the data processing pipelines</w:t>
            </w:r>
          </w:p>
        </w:tc>
        <w:tc>
          <w:tcPr>
            <w:tcW w:w="5561" w:type="dxa"/>
          </w:tcPr>
          <w:p w14:paraId="1C2DEB5E" w14:textId="5C9C94FC" w:rsidR="00417EB9" w:rsidRDefault="00A65A10" w:rsidP="004C45EB">
            <w:pPr>
              <w:spacing w:after="0"/>
              <w:cnfStyle w:val="000000000000" w:firstRow="0" w:lastRow="0" w:firstColumn="0" w:lastColumn="0" w:oddVBand="0" w:evenVBand="0" w:oddHBand="0" w:evenHBand="0" w:firstRowFirstColumn="0" w:firstRowLastColumn="0" w:lastRowFirstColumn="0" w:lastRowLastColumn="0"/>
            </w:pPr>
            <w:r>
              <w:t>Big data clusters i</w:t>
            </w:r>
            <w:r w:rsidR="00417EB9">
              <w:t xml:space="preserve">ncrease </w:t>
            </w:r>
            <w:r w:rsidR="00417EB9" w:rsidRPr="00DC3DF7">
              <w:t xml:space="preserve">the velocity of data </w:t>
            </w:r>
            <w:r w:rsidR="00417EB9">
              <w:t xml:space="preserve">to enable </w:t>
            </w:r>
            <w:r w:rsidR="00417EB9" w:rsidRPr="00DC3DF7">
              <w:t>AI by using elastic compute and caching to speed up queries</w:t>
            </w:r>
          </w:p>
        </w:tc>
      </w:tr>
    </w:tbl>
    <w:p w14:paraId="059A49A4" w14:textId="2A3007C9" w:rsidR="00D90266" w:rsidRDefault="00E337C2" w:rsidP="00A31C83">
      <w:pPr>
        <w:spacing w:before="240" w:line="240" w:lineRule="auto"/>
      </w:pPr>
      <w:r>
        <w:t>B</w:t>
      </w:r>
      <w:r w:rsidR="00B57C1E">
        <w:t xml:space="preserve">ig </w:t>
      </w:r>
      <w:r w:rsidR="005C3140">
        <w:t>d</w:t>
      </w:r>
      <w:r w:rsidR="00B57C1E">
        <w:t xml:space="preserve">ata </w:t>
      </w:r>
      <w:r w:rsidR="005C3140">
        <w:t>c</w:t>
      </w:r>
      <w:r w:rsidR="00B57C1E">
        <w:t xml:space="preserve">lusters provide all the </w:t>
      </w:r>
      <w:r w:rsidR="00AE4C3C">
        <w:t>tools and systems to ingest, store, and prepare data for analysis as well as to train the machine learning models, store the models, and operationalize them.</w:t>
      </w:r>
    </w:p>
    <w:p w14:paraId="758DDB30" w14:textId="77777777" w:rsidR="00E337C2" w:rsidRDefault="00E337C2" w:rsidP="006973FE">
      <w:pPr>
        <w:spacing w:after="0" w:line="240" w:lineRule="auto"/>
      </w:pPr>
      <w:r>
        <w:rPr>
          <w:noProof/>
        </w:rPr>
        <w:drawing>
          <wp:inline distT="0" distB="0" distL="0" distR="0" wp14:anchorId="5BABF284" wp14:editId="3048B43A">
            <wp:extent cx="6551054" cy="2170989"/>
            <wp:effectExtent l="0" t="0" r="0" b="1270"/>
            <wp:docPr id="88375328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02909" cy="2188173"/>
                    </a:xfrm>
                    <a:prstGeom prst="rect">
                      <a:avLst/>
                    </a:prstGeom>
                  </pic:spPr>
                </pic:pic>
              </a:graphicData>
            </a:graphic>
          </wp:inline>
        </w:drawing>
      </w:r>
    </w:p>
    <w:p w14:paraId="5E1EB8FF" w14:textId="7AC7B8EB" w:rsidR="00E337C2" w:rsidRDefault="00E337C2" w:rsidP="00E337C2">
      <w:pPr>
        <w:pStyle w:val="Caption"/>
        <w:spacing w:line="240" w:lineRule="auto"/>
      </w:pPr>
      <w:r>
        <w:t xml:space="preserve">A complete AI platform: SQL Server 2019 </w:t>
      </w:r>
      <w:r w:rsidR="00D71175">
        <w:t xml:space="preserve">Big Data Clusters </w:t>
      </w:r>
    </w:p>
    <w:p w14:paraId="0BB9AA93" w14:textId="12003E50" w:rsidR="00B23556" w:rsidRDefault="00B23556" w:rsidP="00A31C83">
      <w:pPr>
        <w:pStyle w:val="ListParagraph"/>
      </w:pPr>
      <w:r w:rsidRPr="00E337C2">
        <w:rPr>
          <w:b/>
          <w:bCs/>
        </w:rPr>
        <w:t>Ingest:</w:t>
      </w:r>
      <w:r>
        <w:t xml:space="preserve"> </w:t>
      </w:r>
      <w:r w:rsidR="00AE4C3C">
        <w:t>Data can be ingested using Spark Streaming by inserting data directly to HDFS through the HDFS API or by inserting data into SQL Server through standard T-SQL insert queries</w:t>
      </w:r>
      <w:r w:rsidR="00455EF5">
        <w:t xml:space="preserve">. </w:t>
      </w:r>
    </w:p>
    <w:p w14:paraId="66275D18" w14:textId="5A6DCBEB" w:rsidR="00B23556" w:rsidRDefault="00B23556" w:rsidP="00A31C83">
      <w:pPr>
        <w:pStyle w:val="ListParagraph"/>
      </w:pPr>
      <w:r w:rsidRPr="00E337C2">
        <w:rPr>
          <w:b/>
          <w:bCs/>
        </w:rPr>
        <w:t>Stor</w:t>
      </w:r>
      <w:r w:rsidR="00E337C2" w:rsidRPr="00E337C2">
        <w:rPr>
          <w:b/>
          <w:bCs/>
        </w:rPr>
        <w:t>e</w:t>
      </w:r>
      <w:r w:rsidRPr="00E337C2">
        <w:rPr>
          <w:b/>
          <w:bCs/>
        </w:rPr>
        <w:t>:</w:t>
      </w:r>
      <w:r>
        <w:t xml:space="preserve"> </w:t>
      </w:r>
      <w:r w:rsidR="00AE4C3C">
        <w:t>The data can be stored in files in HDFS, partitioned and stored in data pools, or stored in the SQL Server master instance in tables, graph, or JSON/XML</w:t>
      </w:r>
      <w:r w:rsidR="00455EF5">
        <w:t xml:space="preserve">. </w:t>
      </w:r>
    </w:p>
    <w:p w14:paraId="01E09578" w14:textId="7801456D" w:rsidR="00E337C2" w:rsidRDefault="00E337C2" w:rsidP="00A31C83">
      <w:pPr>
        <w:pStyle w:val="ListParagraph"/>
      </w:pPr>
      <w:r w:rsidRPr="00E337C2">
        <w:rPr>
          <w:b/>
          <w:bCs/>
        </w:rPr>
        <w:t xml:space="preserve">Prep and </w:t>
      </w:r>
      <w:r>
        <w:rPr>
          <w:b/>
          <w:bCs/>
        </w:rPr>
        <w:t>t</w:t>
      </w:r>
      <w:r w:rsidRPr="00E337C2">
        <w:rPr>
          <w:b/>
          <w:bCs/>
        </w:rPr>
        <w:t>rain</w:t>
      </w:r>
      <w:r w:rsidR="00B23556" w:rsidRPr="00E337C2">
        <w:rPr>
          <w:b/>
          <w:bCs/>
        </w:rPr>
        <w:t>:</w:t>
      </w:r>
      <w:r w:rsidR="00B23556">
        <w:t xml:space="preserve"> </w:t>
      </w:r>
      <w:r w:rsidR="00AE4C3C">
        <w:t>Either T-SQL or Spark can be used to prepare data by running batch jobs to transform the data, aggregate it, or perform other data wrangling tasks</w:t>
      </w:r>
      <w:r w:rsidR="00455EF5">
        <w:t xml:space="preserve">. </w:t>
      </w:r>
      <w:r w:rsidR="00AE4C3C">
        <w:t>Data scientists can choose</w:t>
      </w:r>
      <w:r w:rsidR="001A3684">
        <w:t xml:space="preserve"> to use either</w:t>
      </w:r>
      <w:r w:rsidR="00AE4C3C">
        <w:t xml:space="preserve"> SQL Server Machine Learning Services in the master instance to run R, Python, or Java model training scripts or to use Spark</w:t>
      </w:r>
      <w:r w:rsidR="00455EF5">
        <w:t xml:space="preserve">. </w:t>
      </w:r>
      <w:r w:rsidR="00AE4C3C">
        <w:t>In either case, the full library of open-source machine learning libraries</w:t>
      </w:r>
      <w:r w:rsidR="003523DC">
        <w:t xml:space="preserve">, such as </w:t>
      </w:r>
      <w:r w:rsidR="00AE4C3C">
        <w:t>TensorFlow</w:t>
      </w:r>
      <w:r w:rsidR="003523DC">
        <w:t xml:space="preserve"> or </w:t>
      </w:r>
      <w:r w:rsidR="00AE4C3C">
        <w:t>Caffe, can be used to train models</w:t>
      </w:r>
      <w:r w:rsidR="00455EF5">
        <w:t xml:space="preserve">. </w:t>
      </w:r>
    </w:p>
    <w:p w14:paraId="71079956" w14:textId="52213780" w:rsidR="00B76EFD" w:rsidRDefault="00E337C2" w:rsidP="00A31C83">
      <w:pPr>
        <w:pStyle w:val="ListParagraph"/>
      </w:pPr>
      <w:r w:rsidRPr="00E337C2">
        <w:rPr>
          <w:b/>
          <w:bCs/>
        </w:rPr>
        <w:t xml:space="preserve">Model and </w:t>
      </w:r>
      <w:r>
        <w:rPr>
          <w:b/>
          <w:bCs/>
        </w:rPr>
        <w:t>s</w:t>
      </w:r>
      <w:r w:rsidRPr="00E337C2">
        <w:rPr>
          <w:b/>
          <w:bCs/>
        </w:rPr>
        <w:t>erve:</w:t>
      </w:r>
      <w:r>
        <w:t xml:space="preserve"> Once </w:t>
      </w:r>
      <w:r w:rsidR="00FE099B">
        <w:t>the models are trained, they can be operationalized in the SQL Server master instance using real-time, native scoring via the PREDICT function in a stored procedure</w:t>
      </w:r>
      <w:r w:rsidR="00D830DD">
        <w:t>;</w:t>
      </w:r>
      <w:r w:rsidR="00B9612F">
        <w:t xml:space="preserve"> </w:t>
      </w:r>
      <w:r w:rsidR="00D830DD">
        <w:t>o</w:t>
      </w:r>
      <w:r w:rsidR="00B9612F">
        <w:t xml:space="preserve">r </w:t>
      </w:r>
      <w:r w:rsidR="00D830DD">
        <w:t xml:space="preserve">you can use </w:t>
      </w:r>
      <w:r w:rsidR="00FE099B">
        <w:t xml:space="preserve">batch scoring over the data in HDFS </w:t>
      </w:r>
      <w:r w:rsidR="00D830DD">
        <w:t xml:space="preserve">with </w:t>
      </w:r>
      <w:r w:rsidR="00FE099B">
        <w:t>Spark</w:t>
      </w:r>
      <w:r w:rsidR="00455EF5">
        <w:t xml:space="preserve">. </w:t>
      </w:r>
      <w:r w:rsidR="00FE099B">
        <w:t>Alternatively, using tools provided with the big data cluster, data engineers can easily wrap the model in a REST API and provision the API + model as a container on the big data cluster as a scoring microservice for easy integration into any app</w:t>
      </w:r>
      <w:r w:rsidR="000D31EA">
        <w:t>lication</w:t>
      </w:r>
      <w:r w:rsidR="00455EF5">
        <w:t xml:space="preserve">. </w:t>
      </w:r>
    </w:p>
    <w:p w14:paraId="0FEDE988" w14:textId="463F9547" w:rsidR="00AE4C3C" w:rsidRDefault="00A81100" w:rsidP="00B93025">
      <w:pPr>
        <w:spacing w:line="240" w:lineRule="auto"/>
      </w:pPr>
      <w:r w:rsidRPr="00A81100">
        <w:t xml:space="preserve">This </w:t>
      </w:r>
      <w:r w:rsidR="00FE099B" w:rsidRPr="00A81100">
        <w:t xml:space="preserve">entire pipeline </w:t>
      </w:r>
      <w:r w:rsidRPr="00A81100">
        <w:t xml:space="preserve">takes place </w:t>
      </w:r>
      <w:r w:rsidR="00FE099B" w:rsidRPr="00A81100">
        <w:t xml:space="preserve">in the context of </w:t>
      </w:r>
      <w:r w:rsidRPr="00A81100">
        <w:t>a big data cluster</w:t>
      </w:r>
      <w:r w:rsidR="00455EF5" w:rsidRPr="00A81100">
        <w:t xml:space="preserve">. </w:t>
      </w:r>
      <w:r w:rsidR="00FE099B" w:rsidRPr="00A81100">
        <w:t>The data never leaves the security</w:t>
      </w:r>
      <w:r w:rsidR="00FE099B">
        <w:t xml:space="preserve"> and compliance boundary to go to </w:t>
      </w:r>
      <w:r w:rsidR="000D31EA">
        <w:t>an external</w:t>
      </w:r>
      <w:r w:rsidR="00703936">
        <w:t xml:space="preserve"> analytics server</w:t>
      </w:r>
      <w:r w:rsidR="00FE099B">
        <w:t xml:space="preserve"> or a data scientist’s laptop</w:t>
      </w:r>
      <w:r w:rsidR="00455EF5">
        <w:t xml:space="preserve">. </w:t>
      </w:r>
      <w:r w:rsidR="00FE099B">
        <w:t xml:space="preserve">The full power of the hardware underlying the big data cluster </w:t>
      </w:r>
      <w:r w:rsidR="000D31EA">
        <w:t xml:space="preserve">is available </w:t>
      </w:r>
      <w:r w:rsidR="00FE099B">
        <w:t>to process the data</w:t>
      </w:r>
      <w:r w:rsidR="000D31EA">
        <w:t>,</w:t>
      </w:r>
      <w:r w:rsidR="00B76EFD">
        <w:t xml:space="preserve"> and the compute resources can be elastically scaled up and down as needed.</w:t>
      </w:r>
    </w:p>
    <w:p w14:paraId="087F41DF" w14:textId="51E5B77C" w:rsidR="002D5BFA" w:rsidRDefault="002D5BFA" w:rsidP="002D5BFA">
      <w:pPr>
        <w:pStyle w:val="Heading1"/>
      </w:pPr>
      <w:bookmarkStart w:id="16" w:name="_Toc23116409"/>
      <w:r>
        <w:t>New tools and services complement the AI/ML platform</w:t>
      </w:r>
      <w:bookmarkEnd w:id="16"/>
      <w:r>
        <w:t xml:space="preserve"> </w:t>
      </w:r>
    </w:p>
    <w:p w14:paraId="602A1442" w14:textId="67C7D2AE" w:rsidR="00E337C2" w:rsidRPr="00A31C83" w:rsidRDefault="001754C2" w:rsidP="00EA0BD9">
      <w:pPr>
        <w:pStyle w:val="Heading2"/>
        <w:spacing w:before="0"/>
      </w:pPr>
      <w:bookmarkStart w:id="17" w:name="_Toc23116410"/>
      <w:r w:rsidRPr="00A31C83">
        <w:t>A unified analytics experience</w:t>
      </w:r>
      <w:r w:rsidR="00E81241" w:rsidRPr="00A31C83">
        <w:t xml:space="preserve"> </w:t>
      </w:r>
      <w:r w:rsidR="00A13965" w:rsidRPr="00A31C83">
        <w:t>provided by Azure Data Studio</w:t>
      </w:r>
      <w:bookmarkEnd w:id="17"/>
    </w:p>
    <w:p w14:paraId="26B05563" w14:textId="0B65D8ED" w:rsidR="001754C2" w:rsidRDefault="165D4055" w:rsidP="00A31C83">
      <w:r>
        <w:t xml:space="preserve">Big </w:t>
      </w:r>
      <w:r w:rsidR="005C3140">
        <w:t>d</w:t>
      </w:r>
      <w:r>
        <w:t xml:space="preserve">ata </w:t>
      </w:r>
      <w:r w:rsidR="005C3140">
        <w:t>c</w:t>
      </w:r>
      <w:r>
        <w:t xml:space="preserve">lusters leverage Azure Data Studio to provide unified analytics. Azure Data Studio is an open-source, multi-purpose data management and analytics tool for DBAs, data scientists, and data engineers. When connected to </w:t>
      </w:r>
      <w:r w:rsidR="00F92E71">
        <w:t>a big data cluster</w:t>
      </w:r>
      <w:r>
        <w:t xml:space="preserve"> endpoint, it provides an enterprise view of the data estate with the high</w:t>
      </w:r>
      <w:r w:rsidR="00A81100">
        <w:t>-</w:t>
      </w:r>
      <w:r>
        <w:t xml:space="preserve">value data in the relational databases and the high-volume </w:t>
      </w:r>
      <w:r w:rsidR="00A81100">
        <w:t xml:space="preserve">data </w:t>
      </w:r>
      <w:r>
        <w:t xml:space="preserve">stored in the HDFS instances </w:t>
      </w:r>
      <w:r w:rsidR="00A81100">
        <w:t xml:space="preserve">within </w:t>
      </w:r>
      <w:r>
        <w:t xml:space="preserve">the cluster. The new HDFS browser lets analysts, data scientists, and data engineers easily view the HDFS files and directories in the big data cluster, upload/download files, open them, and delete them if needed. </w:t>
      </w:r>
    </w:p>
    <w:p w14:paraId="1644A0B3" w14:textId="3DC54B89" w:rsidR="00B76EFD" w:rsidRDefault="1FF041E3" w:rsidP="00A31C83">
      <w:r>
        <w:t>Data scientists can quickly analyze the HDFS files using the Notebook experience included</w:t>
      </w:r>
      <w:r w:rsidR="00730340">
        <w:t xml:space="preserve"> in</w:t>
      </w:r>
      <w:r>
        <w:t xml:space="preserve"> Azure Data Studio</w:t>
      </w:r>
      <w:r w:rsidR="00A81100">
        <w:t xml:space="preserve"> to ingest, store and prep, and train the data to produce models. </w:t>
      </w:r>
      <w:r>
        <w:t xml:space="preserve">The experience is built on Jupyter, enabling data scientists and engineers to write Python, R, or Scala code with Intellisense and syntax highlighting before submitting the code as Spark jobs and viewing the results inline. </w:t>
      </w:r>
    </w:p>
    <w:p w14:paraId="65D10376" w14:textId="356F47E2" w:rsidR="00AD3DAE" w:rsidRDefault="00E81241" w:rsidP="00A31C83">
      <w:r>
        <w:t xml:space="preserve">Included in the Notebooks is </w:t>
      </w:r>
      <w:hyperlink r:id="rId23" w:history="1">
        <w:r w:rsidR="00AD3DAE" w:rsidRPr="00AD3DAE">
          <w:rPr>
            <w:rStyle w:val="Hyperlink"/>
          </w:rPr>
          <w:t>PROSE SDK</w:t>
        </w:r>
      </w:hyperlink>
      <w:r w:rsidR="00AD3DAE">
        <w:t xml:space="preserve"> from Microsoft Research</w:t>
      </w:r>
      <w:r>
        <w:t>, which</w:t>
      </w:r>
      <w:r w:rsidR="00AD3DAE">
        <w:t xml:space="preserve"> mak</w:t>
      </w:r>
      <w:r>
        <w:t>es</w:t>
      </w:r>
      <w:r w:rsidR="00AD3DAE">
        <w:t xml:space="preserve"> it easy to normalize </w:t>
      </w:r>
      <w:r>
        <w:t xml:space="preserve">the </w:t>
      </w:r>
      <w:r w:rsidR="00AD3DAE">
        <w:t>chaos in your data</w:t>
      </w:r>
      <w:r>
        <w:t xml:space="preserve"> by analyzing</w:t>
      </w:r>
      <w:r w:rsidR="00AD3DAE">
        <w:t xml:space="preserve"> raw data and producing </w:t>
      </w:r>
      <w:r w:rsidR="00AD3DAE" w:rsidRPr="00A81100">
        <w:t>the code</w:t>
      </w:r>
      <w:r w:rsidR="00AD3DAE">
        <w:t xml:space="preserve"> that needs to be executed on it to convert it to a normalized and cleaned</w:t>
      </w:r>
      <w:r w:rsidR="00792741">
        <w:t>-</w:t>
      </w:r>
      <w:r w:rsidR="00AD3DAE">
        <w:t>up version of the data</w:t>
      </w:r>
      <w:r w:rsidR="00455EF5">
        <w:t xml:space="preserve">. </w:t>
      </w:r>
      <w:r w:rsidR="00792741">
        <w:t xml:space="preserve">For </w:t>
      </w:r>
      <w:r w:rsidR="00CA3A02">
        <w:t>example, t</w:t>
      </w:r>
      <w:r w:rsidR="00AD3DAE">
        <w:t>he PROSE-generated code can be used in Spark jobs to prep data for ingestion into SQL Server or to feed into model training or scoring.</w:t>
      </w:r>
    </w:p>
    <w:p w14:paraId="0BB8D6C0" w14:textId="6469BCAE" w:rsidR="00E81241" w:rsidRDefault="1FF041E3" w:rsidP="00A31C83">
      <w:r>
        <w:t>Spark developers are also able to submit jobs as .jar files in the cluster and Spark applications from their common development environments in VSCode as well as Intelli</w:t>
      </w:r>
      <w:r w:rsidR="00C6564E">
        <w:t>J</w:t>
      </w:r>
      <w:r>
        <w:t xml:space="preserve">. The new Spark-SQL connector is based on SQL Bulk Copy APIs, which enable you to write batch and streaming data from Spark to SQL Server and the Data pools. </w:t>
      </w:r>
    </w:p>
    <w:p w14:paraId="081B814F" w14:textId="788C0325" w:rsidR="00E232A1" w:rsidRDefault="00A13965" w:rsidP="00CF3736">
      <w:pPr>
        <w:pStyle w:val="Heading2"/>
      </w:pPr>
      <w:bookmarkStart w:id="18" w:name="_Toc23116411"/>
      <w:r>
        <w:t>Machine learning model building with Notebooks</w:t>
      </w:r>
      <w:bookmarkEnd w:id="18"/>
    </w:p>
    <w:p w14:paraId="4D134277" w14:textId="2400235D" w:rsidR="00E81241" w:rsidRDefault="0072589D" w:rsidP="00A31C83">
      <w:r>
        <w:t>D</w:t>
      </w:r>
      <w:r w:rsidR="00E81241">
        <w:t xml:space="preserve">ata scientists </w:t>
      </w:r>
      <w:r>
        <w:t xml:space="preserve">can </w:t>
      </w:r>
      <w:r w:rsidR="00E81241">
        <w:t xml:space="preserve">download and install a set of packages </w:t>
      </w:r>
      <w:r>
        <w:t xml:space="preserve">in Notebooks, </w:t>
      </w:r>
      <w:r w:rsidR="00E81241">
        <w:t xml:space="preserve">which can make it easier for users to perform complex tasks without rewriting many lines of code. </w:t>
      </w:r>
      <w:r>
        <w:t>With SQL Server Big Data Clusters, you</w:t>
      </w:r>
      <w:r w:rsidR="00E81241">
        <w:t xml:space="preserve"> can install any of the PyP</w:t>
      </w:r>
      <w:r w:rsidR="00C6564E">
        <w:t>I</w:t>
      </w:r>
      <w:r w:rsidR="00E81241">
        <w:t xml:space="preserve"> packages locally to build </w:t>
      </w:r>
      <w:r>
        <w:t xml:space="preserve">your own </w:t>
      </w:r>
      <w:r w:rsidR="00E232A1">
        <w:t>m</w:t>
      </w:r>
      <w:r w:rsidR="00E81241">
        <w:t xml:space="preserve">achine </w:t>
      </w:r>
      <w:r w:rsidR="00E232A1">
        <w:t>l</w:t>
      </w:r>
      <w:r w:rsidR="00E81241">
        <w:t>earning model</w:t>
      </w:r>
      <w:r w:rsidR="00E232A1">
        <w:t xml:space="preserve">s. </w:t>
      </w:r>
      <w:r>
        <w:t xml:space="preserve">To </w:t>
      </w:r>
      <w:r w:rsidR="00E81241">
        <w:t>submit the job against the cluster</w:t>
      </w:r>
      <w:r w:rsidR="00E232A1">
        <w:t>,</w:t>
      </w:r>
      <w:r w:rsidR="00E81241">
        <w:t xml:space="preserve"> </w:t>
      </w:r>
      <w:r>
        <w:t xml:space="preserve">you </w:t>
      </w:r>
      <w:r w:rsidR="00E81241">
        <w:t>can install the packages through the Spark context</w:t>
      </w:r>
      <w:r>
        <w:t xml:space="preserve"> or </w:t>
      </w:r>
      <w:r w:rsidR="00E81241">
        <w:t>inside SQL Server</w:t>
      </w:r>
      <w:r>
        <w:t xml:space="preserve"> using </w:t>
      </w:r>
      <w:r w:rsidR="00E81241">
        <w:t>sqlmlutils</w:t>
      </w:r>
      <w:r>
        <w:t xml:space="preserve">, </w:t>
      </w:r>
      <w:r w:rsidR="00E81241">
        <w:t>which is designed to help users interact with SQL databases (SQL Server and Azure SQL Database) and execute R or Python code in SQL from an R/Python client.</w:t>
      </w:r>
    </w:p>
    <w:p w14:paraId="76E9AA57" w14:textId="3C6674C4" w:rsidR="00E81241" w:rsidRDefault="00E232A1" w:rsidP="00A31C83">
      <w:r>
        <w:t>N</w:t>
      </w:r>
      <w:r w:rsidR="00E81241">
        <w:t xml:space="preserve">ative support for Jupyter Books provides a collection of Jupyter Notebooks and Markdown files. </w:t>
      </w:r>
      <w:r>
        <w:t>S</w:t>
      </w:r>
      <w:r w:rsidR="00E81241">
        <w:t xml:space="preserve">upported Jupyter books </w:t>
      </w:r>
      <w:r w:rsidR="0072589D">
        <w:t xml:space="preserve">can </w:t>
      </w:r>
      <w:r w:rsidR="00E81241">
        <w:t>hel</w:t>
      </w:r>
      <w:r>
        <w:t>p</w:t>
      </w:r>
      <w:r w:rsidR="00E81241">
        <w:t xml:space="preserve"> </w:t>
      </w:r>
      <w:r w:rsidR="0072589D">
        <w:t xml:space="preserve">you </w:t>
      </w:r>
      <w:r w:rsidR="00E81241">
        <w:t xml:space="preserve">accomplish </w:t>
      </w:r>
      <w:r>
        <w:t>tasks and solve</w:t>
      </w:r>
      <w:r w:rsidR="00E81241">
        <w:t xml:space="preserve"> </w:t>
      </w:r>
      <w:r>
        <w:t>d</w:t>
      </w:r>
      <w:r w:rsidR="00E81241">
        <w:t xml:space="preserve">ata </w:t>
      </w:r>
      <w:r>
        <w:t>s</w:t>
      </w:r>
      <w:r w:rsidR="00E81241">
        <w:t>cience problems focused on industry verticals</w:t>
      </w:r>
      <w:r>
        <w:t>,</w:t>
      </w:r>
      <w:r w:rsidR="00E81241">
        <w:t xml:space="preserve"> such as </w:t>
      </w:r>
      <w:r>
        <w:t>r</w:t>
      </w:r>
      <w:r w:rsidR="00E81241">
        <w:t xml:space="preserve">etail, </w:t>
      </w:r>
      <w:r>
        <w:t>f</w:t>
      </w:r>
      <w:r w:rsidR="00E81241">
        <w:t xml:space="preserve">inance, </w:t>
      </w:r>
      <w:r>
        <w:t>h</w:t>
      </w:r>
      <w:r w:rsidR="00E81241">
        <w:t xml:space="preserve">ealthcare, </w:t>
      </w:r>
      <w:r>
        <w:t>p</w:t>
      </w:r>
      <w:r w:rsidR="00E81241">
        <w:t xml:space="preserve">ublic </w:t>
      </w:r>
      <w:r>
        <w:t>s</w:t>
      </w:r>
      <w:r w:rsidR="00E81241">
        <w:t xml:space="preserve">ector, </w:t>
      </w:r>
      <w:r>
        <w:t>m</w:t>
      </w:r>
      <w:r w:rsidR="00E81241">
        <w:t>anufacturing</w:t>
      </w:r>
      <w:r>
        <w:t>,</w:t>
      </w:r>
      <w:r w:rsidR="00E81241">
        <w:t xml:space="preserve"> and </w:t>
      </w:r>
      <w:r>
        <w:t>a</w:t>
      </w:r>
      <w:r w:rsidR="00E81241">
        <w:t>griculture.</w:t>
      </w:r>
    </w:p>
    <w:p w14:paraId="3C2F731C" w14:textId="0F634B56" w:rsidR="00A13965" w:rsidRDefault="00A13965" w:rsidP="00CF3736">
      <w:pPr>
        <w:pStyle w:val="Heading2"/>
      </w:pPr>
      <w:bookmarkStart w:id="19" w:name="_Toc23116412"/>
      <w:r>
        <w:t xml:space="preserve">Model lifecycle management with </w:t>
      </w:r>
      <w:r w:rsidR="003E2FAF">
        <w:t>MLFlow</w:t>
      </w:r>
      <w:r>
        <w:t xml:space="preserve"> and SQL Server</w:t>
      </w:r>
      <w:bookmarkEnd w:id="19"/>
    </w:p>
    <w:p w14:paraId="1FD47D7C" w14:textId="77777777" w:rsidR="00811748" w:rsidRDefault="0072589D" w:rsidP="00A31C83">
      <w:r>
        <w:t xml:space="preserve">Analytical models must be trained, compared, and monitored before deploying into production. </w:t>
      </w:r>
      <w:r w:rsidR="00E81241">
        <w:t xml:space="preserve">Once </w:t>
      </w:r>
      <w:r w:rsidR="003642FD">
        <w:t>d</w:t>
      </w:r>
      <w:r w:rsidR="00E81241">
        <w:t>ata scientist</w:t>
      </w:r>
      <w:r w:rsidR="003642FD">
        <w:t>s</w:t>
      </w:r>
      <w:r w:rsidR="00E81241">
        <w:t xml:space="preserve">, </w:t>
      </w:r>
      <w:r w:rsidR="003642FD">
        <w:t>d</w:t>
      </w:r>
      <w:r w:rsidR="00E81241">
        <w:t xml:space="preserve">ata </w:t>
      </w:r>
      <w:r w:rsidR="003642FD">
        <w:t>e</w:t>
      </w:r>
      <w:r w:rsidR="00E81241">
        <w:t xml:space="preserve">ngineers, </w:t>
      </w:r>
      <w:r w:rsidR="003642FD">
        <w:t>b</w:t>
      </w:r>
      <w:r w:rsidR="00E81241">
        <w:t>usiness analyst</w:t>
      </w:r>
      <w:r w:rsidR="003642FD">
        <w:t>s,</w:t>
      </w:r>
      <w:r w:rsidR="00E81241">
        <w:t xml:space="preserve"> </w:t>
      </w:r>
      <w:r w:rsidR="003642FD">
        <w:t>and m</w:t>
      </w:r>
      <w:r w:rsidR="00E81241">
        <w:t xml:space="preserve">achine learning </w:t>
      </w:r>
      <w:r w:rsidR="00261999">
        <w:t>engineers</w:t>
      </w:r>
      <w:r w:rsidR="00E81241">
        <w:t xml:space="preserve"> have successfully built their </w:t>
      </w:r>
      <w:r w:rsidR="003642FD">
        <w:t>m</w:t>
      </w:r>
      <w:r w:rsidR="00E81241">
        <w:t xml:space="preserve">achine </w:t>
      </w:r>
      <w:r w:rsidR="003642FD">
        <w:t>l</w:t>
      </w:r>
      <w:r w:rsidR="00E81241">
        <w:t xml:space="preserve">earning </w:t>
      </w:r>
      <w:r w:rsidR="003642FD">
        <w:t>m</w:t>
      </w:r>
      <w:r w:rsidR="00E81241">
        <w:t>odels, they need model management</w:t>
      </w:r>
      <w:r>
        <w:t xml:space="preserve">—a </w:t>
      </w:r>
      <w:r w:rsidR="00E81241">
        <w:t>system that manages and orchestrates the entire lifecycle of machine learning models</w:t>
      </w:r>
      <w:r>
        <w:t xml:space="preserve"> to accelerate </w:t>
      </w:r>
      <w:r w:rsidR="00E81241">
        <w:t>operationaliz</w:t>
      </w:r>
      <w:r>
        <w:t>ation.</w:t>
      </w:r>
      <w:r w:rsidR="00E81241">
        <w:t xml:space="preserve"> </w:t>
      </w:r>
    </w:p>
    <w:p w14:paraId="21047A0F" w14:textId="09E1AB57" w:rsidR="00811748" w:rsidRDefault="003E2FAF" w:rsidP="00A31C83">
      <w:r>
        <w:t>MLFlow</w:t>
      </w:r>
      <w:r w:rsidR="00A13965">
        <w:t xml:space="preserve">, an </w:t>
      </w:r>
      <w:r w:rsidR="00E81241">
        <w:t>open source platform</w:t>
      </w:r>
      <w:r w:rsidR="00A13965">
        <w:t>,</w:t>
      </w:r>
      <w:r w:rsidR="00E81241">
        <w:t xml:space="preserve"> manage</w:t>
      </w:r>
      <w:r w:rsidR="00A13965">
        <w:t>s</w:t>
      </w:r>
      <w:r w:rsidR="00E81241">
        <w:t xml:space="preserve"> the </w:t>
      </w:r>
      <w:r w:rsidR="00A13965">
        <w:t>machine</w:t>
      </w:r>
      <w:r w:rsidR="00E81241">
        <w:t xml:space="preserve"> lifecycle</w:t>
      </w:r>
      <w:r w:rsidR="00A13965">
        <w:t xml:space="preserve"> in SQL Server 2019</w:t>
      </w:r>
      <w:r w:rsidR="00E81241">
        <w:t>, including experimentation, reproducibility</w:t>
      </w:r>
      <w:r w:rsidR="00A13965">
        <w:t>,</w:t>
      </w:r>
      <w:r w:rsidR="00E81241">
        <w:t xml:space="preserve"> and deployment.</w:t>
      </w:r>
      <w:r w:rsidR="00811748">
        <w:t xml:space="preserve"> </w:t>
      </w:r>
      <w:r w:rsidR="00E81241">
        <w:t>One of the features</w:t>
      </w:r>
      <w:r w:rsidR="00A13965">
        <w:t xml:space="preserve"> Microsoft has</w:t>
      </w:r>
      <w:r w:rsidR="00E81241">
        <w:t xml:space="preserve"> introduced into </w:t>
      </w:r>
      <w:r>
        <w:t>MLFlow</w:t>
      </w:r>
      <w:r w:rsidR="00E81241">
        <w:t xml:space="preserve"> is the ability to store models into backend SQL Server as the model artifact store. </w:t>
      </w:r>
    </w:p>
    <w:p w14:paraId="6B7F0EA1" w14:textId="370FDE62" w:rsidR="00372A13" w:rsidRDefault="00803546" w:rsidP="00A31C83">
      <w:r>
        <w:rPr>
          <w:noProof/>
        </w:rPr>
        <mc:AlternateContent>
          <mc:Choice Requires="wps">
            <w:drawing>
              <wp:anchor distT="45720" distB="45720" distL="114300" distR="114300" simplePos="0" relativeHeight="251662338" behindDoc="0" locked="0" layoutInCell="1" allowOverlap="1" wp14:anchorId="36436D7E" wp14:editId="79553DF7">
                <wp:simplePos x="0" y="0"/>
                <wp:positionH relativeFrom="margin">
                  <wp:posOffset>3408045</wp:posOffset>
                </wp:positionH>
                <wp:positionV relativeFrom="paragraph">
                  <wp:posOffset>9525</wp:posOffset>
                </wp:positionV>
                <wp:extent cx="3670300" cy="1336675"/>
                <wp:effectExtent l="0" t="0" r="635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336675"/>
                        </a:xfrm>
                        <a:prstGeom prst="rect">
                          <a:avLst/>
                        </a:prstGeom>
                        <a:solidFill>
                          <a:schemeClr val="accent5"/>
                        </a:solidFill>
                        <a:ln w="9525">
                          <a:noFill/>
                          <a:miter lim="800000"/>
                          <a:headEnd/>
                          <a:tailEnd/>
                        </a:ln>
                      </wps:spPr>
                      <wps:txbx>
                        <w:txbxContent>
                          <w:p w14:paraId="120E3C6F" w14:textId="3394211B" w:rsidR="00A31C83" w:rsidRPr="00811748" w:rsidRDefault="00A31C83" w:rsidP="00803546">
                            <w:pPr>
                              <w:spacing w:after="0"/>
                              <w:rPr>
                                <w:color w:val="0078D4" w:themeColor="accent1"/>
                                <w:sz w:val="24"/>
                                <w:szCs w:val="28"/>
                              </w:rPr>
                            </w:pPr>
                            <w:r w:rsidRPr="00811748">
                              <w:rPr>
                                <w:color w:val="0078D4" w:themeColor="accent1"/>
                                <w:sz w:val="24"/>
                                <w:szCs w:val="28"/>
                              </w:rPr>
                              <w:t>The SQL Server engine treats models just like data, which means many of the mission-critical features of data management already built into SQL Server can be used for machine learning models too.</w:t>
                            </w:r>
                          </w:p>
                        </w:txbxContent>
                      </wps:txbx>
                      <wps:bodyPr rot="0" spcFirstLastPara="0" vertOverflow="overflow" horzOverflow="overflow" vert="horz" wrap="square" lIns="228600" tIns="73152" rIns="457200" bIns="73152"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6D7E" id="_x0000_s1028" type="#_x0000_t202" style="position:absolute;margin-left:268.35pt;margin-top:.75pt;width:289pt;height:105.25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" fillcolor="#ebebeb [3208]" stroked="f">
                <v:textbox inset="18pt,5.76pt,36pt,5.76pt">
                  <w:txbxContent>
                    <w:p w14:paraId="120E3C6F" w14:textId="3394211B" w:rsidR="00A31C83" w:rsidRPr="00811748" w:rsidRDefault="00A31C83" w:rsidP="00803546">
                      <w:pPr>
                        <w:spacing w:after="0"/>
                        <w:rPr>
                          <w:color w:val="0078D4" w:themeColor="accent1"/>
                          <w:sz w:val="24"/>
                          <w:szCs w:val="28"/>
                        </w:rPr>
                      </w:pPr>
                      <w:r w:rsidRPr="00811748">
                        <w:rPr>
                          <w:color w:val="0078D4" w:themeColor="accent1"/>
                          <w:sz w:val="24"/>
                          <w:szCs w:val="28"/>
                        </w:rPr>
                        <w:t>The SQL Server engine treats models just like data, which means many of the mission-critical features of data management already built into SQL Server can be used for machine learning models too.</w:t>
                      </w:r>
                    </w:p>
                  </w:txbxContent>
                </v:textbox>
                <w10:wrap type="square" anchorx="margin"/>
              </v:shape>
            </w:pict>
          </mc:Fallback>
        </mc:AlternateContent>
      </w:r>
      <w:r w:rsidR="00811748">
        <w:t>Models are stored as</w:t>
      </w:r>
      <w:r w:rsidR="00E81241">
        <w:t xml:space="preserve"> serialize</w:t>
      </w:r>
      <w:r w:rsidR="00C37782">
        <w:t>d</w:t>
      </w:r>
      <w:r w:rsidR="00E81241">
        <w:t xml:space="preserve"> </w:t>
      </w:r>
      <w:r w:rsidR="00B52753">
        <w:t>varbinary</w:t>
      </w:r>
      <w:r w:rsidR="00E81241">
        <w:t xml:space="preserve"> objects</w:t>
      </w:r>
      <w:r w:rsidR="00811748">
        <w:t xml:space="preserve"> in SQL Server, just like data is stored</w:t>
      </w:r>
      <w:r w:rsidR="00E81241">
        <w:t>. SQL Server keeps the models</w:t>
      </w:r>
      <w:r w:rsidR="00811748">
        <w:t xml:space="preserve"> </w:t>
      </w:r>
      <w:r w:rsidR="00E81241">
        <w:t>close</w:t>
      </w:r>
      <w:r w:rsidR="00811748">
        <w:t xml:space="preserve"> </w:t>
      </w:r>
      <w:r w:rsidR="00E81241">
        <w:t xml:space="preserve">to data, </w:t>
      </w:r>
      <w:r w:rsidR="00811748">
        <w:t xml:space="preserve">so </w:t>
      </w:r>
      <w:r w:rsidR="00E81241">
        <w:t xml:space="preserve">all the capabilities of a Management System for Data </w:t>
      </w:r>
      <w:r w:rsidR="00811748">
        <w:t xml:space="preserve">can be transferred </w:t>
      </w:r>
      <w:r w:rsidR="00E81241">
        <w:t xml:space="preserve">to machine learning models. This can help simplify the process of managing models tremendously </w:t>
      </w:r>
      <w:r w:rsidR="00811748">
        <w:t xml:space="preserve">which </w:t>
      </w:r>
      <w:r w:rsidR="00E81241">
        <w:t>result</w:t>
      </w:r>
      <w:r w:rsidR="00811748">
        <w:t>s</w:t>
      </w:r>
      <w:r w:rsidR="00E81241">
        <w:t xml:space="preserve"> in faster delivery and more accurate business insights. </w:t>
      </w:r>
    </w:p>
    <w:p w14:paraId="3F22634A" w14:textId="07901F90" w:rsidR="00E81241" w:rsidRDefault="00FB2A6F" w:rsidP="00CF3736">
      <w:pPr>
        <w:pStyle w:val="Heading2"/>
      </w:pPr>
      <w:bookmarkStart w:id="20" w:name="_Toc23116413"/>
      <w:r>
        <w:t>Support for machine learning models</w:t>
      </w:r>
      <w:bookmarkEnd w:id="20"/>
    </w:p>
    <w:p w14:paraId="0284472C" w14:textId="2C9C0E7E" w:rsidR="00FB2A6F" w:rsidRPr="00FB2A6F" w:rsidRDefault="00FB2A6F" w:rsidP="00A31C83">
      <w:r>
        <w:t>SQL Server Big Data Clusters provides capabilities that support the performance, security and compliance, and availability and scalability of your machine learning models.</w:t>
      </w:r>
    </w:p>
    <w:p w14:paraId="72CA66FF" w14:textId="317901E2" w:rsidR="00BF1C0C" w:rsidRDefault="00FB2A6F" w:rsidP="00A31C83">
      <w:pPr>
        <w:pStyle w:val="Heading3"/>
      </w:pPr>
      <w:bookmarkStart w:id="21" w:name="_Toc23116414"/>
      <w:r>
        <w:t>P</w:t>
      </w:r>
      <w:r w:rsidR="00BF1C0C" w:rsidRPr="0019276B">
        <w:t>erformance</w:t>
      </w:r>
      <w:bookmarkEnd w:id="21"/>
    </w:p>
    <w:p w14:paraId="6B0AE298" w14:textId="56EEBF1E" w:rsidR="00BF1C0C" w:rsidRDefault="00BF1C0C" w:rsidP="00452194">
      <w:pPr>
        <w:pStyle w:val="ListParagraph"/>
      </w:pPr>
      <w:r w:rsidRPr="00452194">
        <w:rPr>
          <w:b/>
          <w:bCs/>
        </w:rPr>
        <w:t xml:space="preserve">Fast </w:t>
      </w:r>
      <w:r w:rsidR="00261999" w:rsidRPr="00452194">
        <w:rPr>
          <w:b/>
          <w:bCs/>
        </w:rPr>
        <w:t xml:space="preserve">model </w:t>
      </w:r>
      <w:r w:rsidRPr="00452194">
        <w:rPr>
          <w:b/>
          <w:bCs/>
        </w:rPr>
        <w:t>training and scoring using operational analytics</w:t>
      </w:r>
      <w:r w:rsidR="00452194" w:rsidRPr="00452194">
        <w:rPr>
          <w:b/>
          <w:bCs/>
        </w:rPr>
        <w:t>:</w:t>
      </w:r>
      <w:r w:rsidR="00452194">
        <w:t xml:space="preserve"> </w:t>
      </w:r>
      <w:r w:rsidR="00811748">
        <w:t xml:space="preserve">Use </w:t>
      </w:r>
      <w:r>
        <w:t>in-memory OLTP and</w:t>
      </w:r>
      <w:r w:rsidR="00811748">
        <w:t>/or</w:t>
      </w:r>
      <w:r>
        <w:t xml:space="preserve"> in-memory columnstore</w:t>
      </w:r>
      <w:r w:rsidR="00811748">
        <w:t>.</w:t>
      </w:r>
    </w:p>
    <w:p w14:paraId="752C0FA2" w14:textId="2F7459D2" w:rsidR="00BF1C0C" w:rsidRDefault="00BF1C0C" w:rsidP="00452194">
      <w:pPr>
        <w:pStyle w:val="ListParagraph"/>
      </w:pPr>
      <w:r w:rsidRPr="00452194">
        <w:rPr>
          <w:b/>
          <w:bCs/>
        </w:rPr>
        <w:t xml:space="preserve">Monitoring and optimizing model performance via Query </w:t>
      </w:r>
      <w:r w:rsidR="00B52753">
        <w:rPr>
          <w:b/>
          <w:bCs/>
        </w:rPr>
        <w:t>S</w:t>
      </w:r>
      <w:r w:rsidRPr="00452194">
        <w:rPr>
          <w:b/>
          <w:bCs/>
        </w:rPr>
        <w:t>tore and DMVs</w:t>
      </w:r>
      <w:r w:rsidR="00452194" w:rsidRPr="00452194">
        <w:rPr>
          <w:b/>
          <w:bCs/>
        </w:rPr>
        <w:t>:</w:t>
      </w:r>
      <w:r w:rsidR="00452194">
        <w:t xml:space="preserve"> </w:t>
      </w:r>
      <w:r>
        <w:t xml:space="preserve">Query </w:t>
      </w:r>
      <w:r w:rsidR="00B52753">
        <w:t>S</w:t>
      </w:r>
      <w:r>
        <w:t>tore is like a “black box” recorder on an airplane</w:t>
      </w:r>
      <w:r w:rsidR="00261999">
        <w:t>, recording</w:t>
      </w:r>
      <w:r>
        <w:t xml:space="preserve"> how queries have executed and simplif</w:t>
      </w:r>
      <w:r w:rsidR="00C96214">
        <w:t>ying</w:t>
      </w:r>
      <w:r>
        <w:t xml:space="preserve"> performance troubleshooting</w:t>
      </w:r>
      <w:r w:rsidR="00C96214">
        <w:t>.</w:t>
      </w:r>
      <w:r>
        <w:t xml:space="preserve"> </w:t>
      </w:r>
      <w:r w:rsidR="00B52753">
        <w:t>You will be able to q</w:t>
      </w:r>
      <w:r>
        <w:t xml:space="preserve">uickly </w:t>
      </w:r>
      <w:r w:rsidR="00C96214">
        <w:t xml:space="preserve">see database usage patterns and </w:t>
      </w:r>
      <w:r>
        <w:t>find performance differences caused by changes in query plans</w:t>
      </w:r>
      <w:r w:rsidR="00C96214">
        <w:t xml:space="preserve"> from an</w:t>
      </w:r>
      <w:r>
        <w:t xml:space="preserve"> automatically capture</w:t>
      </w:r>
      <w:r w:rsidR="00C96214">
        <w:t>d</w:t>
      </w:r>
      <w:r>
        <w:t xml:space="preserve"> history of queries, plans, and runtime statistics</w:t>
      </w:r>
      <w:r w:rsidR="00C96214">
        <w:t xml:space="preserve"> that separates</w:t>
      </w:r>
      <w:r>
        <w:t xml:space="preserve"> data by time windows.</w:t>
      </w:r>
    </w:p>
    <w:p w14:paraId="65852C78" w14:textId="665A4636" w:rsidR="00BF1C0C" w:rsidRDefault="00BF1C0C" w:rsidP="00900DBA">
      <w:pPr>
        <w:pStyle w:val="ListParagraph"/>
      </w:pPr>
      <w:r w:rsidRPr="00900DBA">
        <w:rPr>
          <w:b/>
          <w:bCs/>
        </w:rPr>
        <w:t>Hierarchical model metadata</w:t>
      </w:r>
      <w:r w:rsidR="00900DBA">
        <w:rPr>
          <w:b/>
          <w:bCs/>
        </w:rPr>
        <w:t xml:space="preserve">: </w:t>
      </w:r>
      <w:r>
        <w:t xml:space="preserve">Expanded support for unstructured JSON data inside SQL Server enables you to store properties of your models </w:t>
      </w:r>
      <w:r w:rsidR="00C96214">
        <w:t>in the</w:t>
      </w:r>
      <w:r>
        <w:t xml:space="preserve"> JSON format. </w:t>
      </w:r>
      <w:r w:rsidR="00C96214">
        <w:t>P</w:t>
      </w:r>
      <w:r>
        <w:t xml:space="preserve">rocess JSON data just like any other data inside SQL. </w:t>
      </w:r>
      <w:r w:rsidR="00C96214">
        <w:t>O</w:t>
      </w:r>
      <w:r>
        <w:t>rganize collections of your model properties</w:t>
      </w:r>
      <w:r w:rsidR="00C96214">
        <w:t xml:space="preserve"> and </w:t>
      </w:r>
      <w:r>
        <w:t>establish relationships between them</w:t>
      </w:r>
      <w:r w:rsidR="00C96214">
        <w:t>. C</w:t>
      </w:r>
      <w:r>
        <w:t>ombine strongly</w:t>
      </w:r>
      <w:r w:rsidR="00C96214">
        <w:t xml:space="preserve"> </w:t>
      </w:r>
      <w:r>
        <w:t xml:space="preserve">typed scalar columns stored in tables with flexible key/value pairs stored in JSON columns, and query both scalar and JSON values in one or multiple tables using full Transact-SQL. </w:t>
      </w:r>
      <w:r w:rsidR="00222BFE">
        <w:t>S</w:t>
      </w:r>
      <w:r>
        <w:t>tore JSON in In-memory or Temporal tables, apply Row-Level Security predicates on JSON text, and so on.</w:t>
      </w:r>
    </w:p>
    <w:p w14:paraId="060CAE65" w14:textId="69E51396" w:rsidR="00BF1C0C" w:rsidRPr="00900DBA" w:rsidRDefault="00BF1C0C" w:rsidP="00900DBA">
      <w:pPr>
        <w:pStyle w:val="ListParagraph"/>
        <w:rPr>
          <w:b/>
          <w:bCs/>
        </w:rPr>
      </w:pPr>
      <w:r w:rsidRPr="00900DBA">
        <w:rPr>
          <w:b/>
          <w:bCs/>
        </w:rPr>
        <w:t>Temporal support for models</w:t>
      </w:r>
      <w:r w:rsidR="00900DBA">
        <w:rPr>
          <w:b/>
          <w:bCs/>
        </w:rPr>
        <w:t xml:space="preserve">: </w:t>
      </w:r>
      <w:r w:rsidR="00222BFE">
        <w:t>Use</w:t>
      </w:r>
      <w:r>
        <w:t xml:space="preserve"> temporal tables</w:t>
      </w:r>
      <w:r w:rsidR="00222BFE">
        <w:t xml:space="preserve"> to</w:t>
      </w:r>
      <w:r>
        <w:t xml:space="preserve"> keep track of the state of models at any specific point in time</w:t>
      </w:r>
      <w:r w:rsidR="00222BFE">
        <w:t xml:space="preserve">, so you can </w:t>
      </w:r>
      <w:r>
        <w:t xml:space="preserve">understand model usage trends over time, </w:t>
      </w:r>
      <w:r w:rsidR="00222BFE">
        <w:t>monitor</w:t>
      </w:r>
      <w:r>
        <w:t xml:space="preserve"> track model changes over time, audit all changes to models, </w:t>
      </w:r>
      <w:r w:rsidR="00222BFE">
        <w:t>and</w:t>
      </w:r>
      <w:r>
        <w:t xml:space="preserve"> recover from accidental model changes and application errors.</w:t>
      </w:r>
    </w:p>
    <w:p w14:paraId="2F8B0A25" w14:textId="0A4A10C0" w:rsidR="00BF1C0C" w:rsidRPr="0019276B" w:rsidRDefault="00FB2A6F" w:rsidP="00A31C83">
      <w:pPr>
        <w:pStyle w:val="Heading3"/>
      </w:pPr>
      <w:bookmarkStart w:id="22" w:name="_Toc23116415"/>
      <w:r>
        <w:t>S</w:t>
      </w:r>
      <w:r w:rsidR="00BF1C0C" w:rsidRPr="0019276B">
        <w:t xml:space="preserve">ecurity and </w:t>
      </w:r>
      <w:r w:rsidR="00222BFE">
        <w:t>c</w:t>
      </w:r>
      <w:r w:rsidR="00BF1C0C" w:rsidRPr="0019276B">
        <w:t>ompliance</w:t>
      </w:r>
      <w:bookmarkEnd w:id="22"/>
    </w:p>
    <w:p w14:paraId="4C70EEBF" w14:textId="69600959" w:rsidR="00BF1C0C" w:rsidRDefault="00BF1C0C" w:rsidP="00900DBA">
      <w:pPr>
        <w:pStyle w:val="ListParagraph"/>
      </w:pPr>
      <w:r w:rsidRPr="00900DBA">
        <w:rPr>
          <w:b/>
          <w:bCs/>
        </w:rPr>
        <w:t>Sensitive model encryption via Always Encrypted</w:t>
      </w:r>
      <w:r w:rsidR="00900DBA" w:rsidRPr="00900DBA">
        <w:rPr>
          <w:b/>
          <w:bCs/>
        </w:rPr>
        <w:t>:</w:t>
      </w:r>
      <w:r w:rsidR="00900DBA">
        <w:t xml:space="preserve"> </w:t>
      </w:r>
      <w:r w:rsidR="00811748">
        <w:t xml:space="preserve">Protect </w:t>
      </w:r>
      <w:r>
        <w:t>model</w:t>
      </w:r>
      <w:r w:rsidR="00222BFE">
        <w:t>s</w:t>
      </w:r>
      <w:r>
        <w:t xml:space="preserve"> at rest and in motion by requiring the use of an Always Encrypted driver when client applications communicate with the database and transfer data in an encrypted state.</w:t>
      </w:r>
    </w:p>
    <w:p w14:paraId="67E0985F" w14:textId="41940820" w:rsidR="00BF1C0C" w:rsidRDefault="00BF1C0C" w:rsidP="00900DBA">
      <w:pPr>
        <w:pStyle w:val="ListParagraph"/>
      </w:pPr>
      <w:r w:rsidRPr="00900DBA">
        <w:rPr>
          <w:b/>
          <w:bCs/>
        </w:rPr>
        <w:t>Transparent Data Encryption (TDE)</w:t>
      </w:r>
      <w:r w:rsidR="00900DBA" w:rsidRPr="00900DBA">
        <w:rPr>
          <w:b/>
          <w:bCs/>
        </w:rPr>
        <w:t>:</w:t>
      </w:r>
      <w:r w:rsidR="00900DBA">
        <w:t xml:space="preserve"> </w:t>
      </w:r>
      <w:r w:rsidR="00811748">
        <w:t>E</w:t>
      </w:r>
      <w:r>
        <w:t>ncrypt an entire database that store</w:t>
      </w:r>
      <w:r w:rsidR="00222BFE">
        <w:t>s</w:t>
      </w:r>
      <w:r>
        <w:t xml:space="preserve"> machine learning models. Backups for databases that use TDE</w:t>
      </w:r>
      <w:r w:rsidR="003A140C">
        <w:t xml:space="preserve">, the primary SQL Server encryption option, </w:t>
      </w:r>
      <w:r>
        <w:t>are also encrypted. TDE protects the data at rest and is completely transparent to the application and requires no coding changes to implement.</w:t>
      </w:r>
    </w:p>
    <w:p w14:paraId="7C0028C2" w14:textId="505866AF" w:rsidR="00BF1C0C" w:rsidRDefault="00BF1C0C" w:rsidP="00900DBA">
      <w:pPr>
        <w:pStyle w:val="ListParagraph"/>
      </w:pPr>
      <w:r w:rsidRPr="00900DBA">
        <w:rPr>
          <w:b/>
          <w:bCs/>
        </w:rPr>
        <w:t>Row-</w:t>
      </w:r>
      <w:r w:rsidR="00222BFE" w:rsidRPr="00900DBA">
        <w:rPr>
          <w:b/>
          <w:bCs/>
        </w:rPr>
        <w:t>l</w:t>
      </w:r>
      <w:r w:rsidRPr="00900DBA">
        <w:rPr>
          <w:b/>
          <w:bCs/>
        </w:rPr>
        <w:t xml:space="preserve">evel </w:t>
      </w:r>
      <w:r w:rsidR="00222BFE" w:rsidRPr="00900DBA">
        <w:rPr>
          <w:b/>
          <w:bCs/>
        </w:rPr>
        <w:t>s</w:t>
      </w:r>
      <w:r w:rsidRPr="00900DBA">
        <w:rPr>
          <w:b/>
          <w:bCs/>
        </w:rPr>
        <w:t>ecurity</w:t>
      </w:r>
      <w:r w:rsidR="00900DBA" w:rsidRPr="00900DBA">
        <w:rPr>
          <w:b/>
          <w:bCs/>
        </w:rPr>
        <w:t>:</w:t>
      </w:r>
      <w:r>
        <w:t xml:space="preserve"> </w:t>
      </w:r>
      <w:r w:rsidR="00811748">
        <w:t xml:space="preserve">Set permissions for users to </w:t>
      </w:r>
      <w:r>
        <w:t xml:space="preserve">only see the models (rows) </w:t>
      </w:r>
      <w:r w:rsidR="00811748">
        <w:t>relevant to the</w:t>
      </w:r>
      <w:r w:rsidR="001D452D">
        <w:t>m.</w:t>
      </w:r>
    </w:p>
    <w:p w14:paraId="4E629189" w14:textId="68BC392C" w:rsidR="00BF1C0C" w:rsidRDefault="00BF1C0C" w:rsidP="00900DBA">
      <w:pPr>
        <w:pStyle w:val="ListParagraph"/>
      </w:pPr>
      <w:r w:rsidRPr="00B52753">
        <w:rPr>
          <w:b/>
          <w:bCs/>
        </w:rPr>
        <w:t>Dynamic model (data) masking</w:t>
      </w:r>
      <w:r w:rsidR="00900DBA" w:rsidRPr="00B52753">
        <w:rPr>
          <w:b/>
          <w:bCs/>
        </w:rPr>
        <w:t>:</w:t>
      </w:r>
      <w:r>
        <w:t xml:space="preserve"> obfuscates a portion of the model data to unauthorized </w:t>
      </w:r>
      <w:r w:rsidR="001D452D">
        <w:t>viewers</w:t>
      </w:r>
      <w:r w:rsidR="00900DBA">
        <w:t xml:space="preserve"> </w:t>
      </w:r>
      <w:r>
        <w:t>e.g.</w:t>
      </w:r>
      <w:r w:rsidR="00222BFE">
        <w:t>,</w:t>
      </w:r>
      <w:r>
        <w:t xml:space="preserve"> credit card numbers).</w:t>
      </w:r>
    </w:p>
    <w:p w14:paraId="71795F78" w14:textId="3BD35B39" w:rsidR="00BF1C0C" w:rsidRDefault="00BF1C0C" w:rsidP="00900DBA">
      <w:pPr>
        <w:pStyle w:val="ListParagraph"/>
      </w:pPr>
      <w:r w:rsidRPr="00900DBA">
        <w:rPr>
          <w:b/>
          <w:bCs/>
        </w:rPr>
        <w:t>Change model capture</w:t>
      </w:r>
      <w:r w:rsidR="00900DBA" w:rsidRPr="00900DBA">
        <w:rPr>
          <w:b/>
          <w:bCs/>
        </w:rPr>
        <w:t>:</w:t>
      </w:r>
      <w:r w:rsidR="00900DBA">
        <w:t xml:space="preserve"> </w:t>
      </w:r>
      <w:r w:rsidR="001D452D">
        <w:t>R</w:t>
      </w:r>
      <w:r w:rsidR="00222BFE">
        <w:t>ecord</w:t>
      </w:r>
      <w:r w:rsidR="001D452D">
        <w:t>,</w:t>
      </w:r>
      <w:r>
        <w:t xml:space="preserve"> insert, update, and delete activity applied to models stored in tables in SQL Server and make the details of the changes available in an easily consumed relational format. The change tables used by change data capture contain columns that mirror the column structure of a tracked source table, along with the metadata needed to understand the changes that have occurred.</w:t>
      </w:r>
    </w:p>
    <w:p w14:paraId="6570E446" w14:textId="3E22BA7F" w:rsidR="00BF1C0C" w:rsidRDefault="00BF1C0C" w:rsidP="00900DBA">
      <w:pPr>
        <w:pStyle w:val="ListParagraph"/>
      </w:pPr>
      <w:r w:rsidRPr="00900DBA">
        <w:rPr>
          <w:b/>
          <w:bCs/>
        </w:rPr>
        <w:t>Enhanced model auditing</w:t>
      </w:r>
      <w:r w:rsidR="00900DBA" w:rsidRPr="00900DBA">
        <w:rPr>
          <w:b/>
          <w:bCs/>
        </w:rPr>
        <w:t>:</w:t>
      </w:r>
      <w:r w:rsidR="00900DBA">
        <w:t xml:space="preserve"> </w:t>
      </w:r>
      <w:r w:rsidR="001D452D">
        <w:t xml:space="preserve">Implement </w:t>
      </w:r>
      <w:r>
        <w:t>user-defined audit, audit filtering</w:t>
      </w:r>
      <w:r w:rsidR="003A140C">
        <w:t>,</w:t>
      </w:r>
      <w:r>
        <w:t xml:space="preserve"> and audit resilience</w:t>
      </w:r>
      <w:r w:rsidR="003A140C">
        <w:t xml:space="preserve">. </w:t>
      </w:r>
    </w:p>
    <w:p w14:paraId="36F23503" w14:textId="71B6C92E" w:rsidR="00BF1C0C" w:rsidRDefault="00FB2A6F" w:rsidP="00A31C83">
      <w:pPr>
        <w:pStyle w:val="Heading3"/>
      </w:pPr>
      <w:bookmarkStart w:id="23" w:name="_Toc23116416"/>
      <w:r>
        <w:t>A</w:t>
      </w:r>
      <w:r w:rsidR="00BF1C0C" w:rsidRPr="0019276B">
        <w:t>vailability</w:t>
      </w:r>
      <w:r>
        <w:t xml:space="preserve"> and </w:t>
      </w:r>
      <w:r w:rsidR="003A140C" w:rsidRPr="0019276B">
        <w:t>scalability</w:t>
      </w:r>
      <w:bookmarkEnd w:id="23"/>
    </w:p>
    <w:p w14:paraId="7111E198" w14:textId="34B5F9BE" w:rsidR="003A140C" w:rsidRDefault="00BF1C0C" w:rsidP="00900DBA">
      <w:pPr>
        <w:pStyle w:val="ListParagraph"/>
      </w:pPr>
      <w:r w:rsidRPr="00900DBA">
        <w:rPr>
          <w:b/>
          <w:bCs/>
        </w:rPr>
        <w:t>Always</w:t>
      </w:r>
      <w:r w:rsidR="00901BE4">
        <w:rPr>
          <w:b/>
          <w:bCs/>
        </w:rPr>
        <w:t xml:space="preserve"> </w:t>
      </w:r>
      <w:r w:rsidRPr="00900DBA">
        <w:rPr>
          <w:b/>
          <w:bCs/>
        </w:rPr>
        <w:t>On</w:t>
      </w:r>
      <w:r w:rsidR="00900DBA" w:rsidRPr="00900DBA">
        <w:rPr>
          <w:b/>
          <w:bCs/>
        </w:rPr>
        <w:t xml:space="preserve"> availability groups:</w:t>
      </w:r>
      <w:r w:rsidR="00900DBA">
        <w:t xml:space="preserve"> </w:t>
      </w:r>
      <w:r>
        <w:t xml:space="preserve">An availability group in SQL Server </w:t>
      </w:r>
      <w:r w:rsidR="003A140C">
        <w:t>serves as</w:t>
      </w:r>
      <w:r>
        <w:t xml:space="preserve"> a failover environment</w:t>
      </w:r>
      <w:r w:rsidR="003A140C">
        <w:t xml:space="preserve">, </w:t>
      </w:r>
      <w:r>
        <w:t>support</w:t>
      </w:r>
      <w:r w:rsidR="003A140C">
        <w:t>ing</w:t>
      </w:r>
      <w:r>
        <w:t xml:space="preserve"> a set of primary databases and one to eight sets of corresponding secondary databases. Secondary databases are not backups. In addition, you can have automatic failover based on </w:t>
      </w:r>
      <w:r w:rsidR="003A140C">
        <w:t>database</w:t>
      </w:r>
      <w:r>
        <w:t xml:space="preserve"> health. </w:t>
      </w:r>
      <w:r w:rsidR="003A140C">
        <w:t>Availability groups</w:t>
      </w:r>
      <w:r>
        <w:t xml:space="preserve"> with readable secondaries enable </w:t>
      </w:r>
      <w:r w:rsidR="000B32FA">
        <w:t xml:space="preserve">a </w:t>
      </w:r>
      <w:r>
        <w:t>“champion-challenger” model setup</w:t>
      </w:r>
      <w:r w:rsidR="000B32FA">
        <w:t>, whereby the</w:t>
      </w:r>
      <w:r>
        <w:t xml:space="preserve"> champion model runs on a primary</w:t>
      </w:r>
      <w:r w:rsidR="000B32FA">
        <w:t xml:space="preserve"> and</w:t>
      </w:r>
      <w:r>
        <w:t xml:space="preserve"> challenger models are scoring and being monitored on the secondaries for accuracy (without having any impact on the performance of the transactional database). Whenever a new champion model emerges, it’s easy to enable it </w:t>
      </w:r>
      <w:r w:rsidR="000B32FA">
        <w:t>i</w:t>
      </w:r>
      <w:r>
        <w:t>n the primary.</w:t>
      </w:r>
    </w:p>
    <w:p w14:paraId="2D55B64F" w14:textId="40EA25BE" w:rsidR="00BF1C0C" w:rsidRDefault="00BF1C0C" w:rsidP="00900DBA">
      <w:pPr>
        <w:pStyle w:val="ListParagraph"/>
      </w:pPr>
      <w:r w:rsidRPr="00900DBA">
        <w:rPr>
          <w:b/>
          <w:bCs/>
        </w:rPr>
        <w:t>Enhanced model caching</w:t>
      </w:r>
      <w:r w:rsidR="00900DBA" w:rsidRPr="00900DBA">
        <w:rPr>
          <w:b/>
          <w:bCs/>
        </w:rPr>
        <w:t>:</w:t>
      </w:r>
      <w:r w:rsidR="00900DBA">
        <w:t xml:space="preserve"> </w:t>
      </w:r>
      <w:r w:rsidR="00FB2A6F">
        <w:t>F</w:t>
      </w:r>
      <w:r>
        <w:t>acilitate model scalability and high performance. SQL Server enables caching with automatic, multiple TempDB files per instance in multi-core environments.</w:t>
      </w:r>
    </w:p>
    <w:p w14:paraId="11CC3DB9" w14:textId="7FECE874" w:rsidR="00DC3DF7" w:rsidRPr="003E2FAF" w:rsidRDefault="002D6BA9" w:rsidP="003E2FAF">
      <w:pPr>
        <w:pStyle w:val="Heading1"/>
      </w:pPr>
      <w:bookmarkStart w:id="24" w:name="_Toc23116417"/>
      <w:r w:rsidRPr="003E2FAF">
        <w:t>Built-in m</w:t>
      </w:r>
      <w:r w:rsidR="00DC3DF7" w:rsidRPr="003E2FAF">
        <w:t xml:space="preserve">anagement </w:t>
      </w:r>
      <w:r w:rsidR="004E4290" w:rsidRPr="003E2FAF">
        <w:t>s</w:t>
      </w:r>
      <w:r w:rsidR="00B76EFD" w:rsidRPr="003E2FAF">
        <w:t>ervices</w:t>
      </w:r>
      <w:r w:rsidR="00D724B6" w:rsidRPr="003E2FAF">
        <w:t xml:space="preserve"> and deployment options</w:t>
      </w:r>
      <w:bookmarkEnd w:id="24"/>
    </w:p>
    <w:p w14:paraId="179F121E" w14:textId="7CB78910" w:rsidR="00D724B6" w:rsidRPr="00A31C83" w:rsidRDefault="00D724B6" w:rsidP="003E2FAF">
      <w:pPr>
        <w:pStyle w:val="Heading2"/>
        <w:spacing w:before="0"/>
      </w:pPr>
      <w:bookmarkStart w:id="25" w:name="_Toc23116418"/>
      <w:r w:rsidRPr="00A31C83">
        <w:t xml:space="preserve">Controller </w:t>
      </w:r>
      <w:r w:rsidRPr="003E2FAF">
        <w:t>service</w:t>
      </w:r>
      <w:r w:rsidRPr="00A31C83">
        <w:t xml:space="preserve"> helps you manage and secure your clusters</w:t>
      </w:r>
      <w:bookmarkEnd w:id="25"/>
    </w:p>
    <w:p w14:paraId="4C86C37E" w14:textId="1D2E290F" w:rsidR="00D724B6" w:rsidRDefault="165D4055" w:rsidP="00803546">
      <w:r>
        <w:t xml:space="preserve">The </w:t>
      </w:r>
      <w:r w:rsidR="00FB2A6F">
        <w:t>b</w:t>
      </w:r>
      <w:r>
        <w:t xml:space="preserve">ig </w:t>
      </w:r>
      <w:r w:rsidR="00FB2A6F">
        <w:t>d</w:t>
      </w:r>
      <w:r>
        <w:t xml:space="preserve">ata </w:t>
      </w:r>
      <w:r w:rsidR="00FB2A6F">
        <w:t>c</w:t>
      </w:r>
      <w:r>
        <w:t>luster controller service coordinates the behavior of the cluster</w:t>
      </w:r>
      <w:r w:rsidR="00274D97">
        <w:t xml:space="preserve">. </w:t>
      </w:r>
      <w:r w:rsidR="00FB2A6F">
        <w:t>It o</w:t>
      </w:r>
      <w:r w:rsidR="00274D97">
        <w:t>rchestrate</w:t>
      </w:r>
      <w:r w:rsidR="00FB2A6F">
        <w:t>s</w:t>
      </w:r>
      <w:r>
        <w:t xml:space="preserve"> the provisioning and deprovisioning </w:t>
      </w:r>
      <w:r w:rsidR="00FB2A6F">
        <w:t xml:space="preserve">of </w:t>
      </w:r>
      <w:r>
        <w:t xml:space="preserve">pods and pools through Kubernetes APIs and </w:t>
      </w:r>
      <w:r w:rsidR="00FB2A6F">
        <w:t xml:space="preserve">manages </w:t>
      </w:r>
      <w:r>
        <w:t xml:space="preserve">the allocation of resources. The controller service is responsible for many aspects of the cluster lifecycle, including: </w:t>
      </w:r>
    </w:p>
    <w:p w14:paraId="69069442" w14:textId="77777777" w:rsidR="00D724B6" w:rsidRDefault="00D724B6" w:rsidP="00803546">
      <w:pPr>
        <w:pStyle w:val="ListParagraph"/>
      </w:pPr>
      <w:r w:rsidRPr="00803546">
        <w:t>Initializing</w:t>
      </w:r>
      <w:r w:rsidRPr="00DC3DF7">
        <w:t xml:space="preserve"> the </w:t>
      </w:r>
      <w:r>
        <w:t>compute, data, and storage pools</w:t>
      </w:r>
      <w:r w:rsidRPr="00DC3DF7">
        <w:t xml:space="preserve"> when the cluster is first installed</w:t>
      </w:r>
    </w:p>
    <w:p w14:paraId="146BACBE" w14:textId="77777777" w:rsidR="00D724B6" w:rsidRPr="00803546" w:rsidRDefault="00D724B6" w:rsidP="00803546">
      <w:pPr>
        <w:pStyle w:val="ListParagraph"/>
      </w:pPr>
      <w:r w:rsidRPr="00803546">
        <w:t xml:space="preserve">Managing scaling operations of the cluster </w:t>
      </w:r>
    </w:p>
    <w:p w14:paraId="01CEA522" w14:textId="77777777" w:rsidR="00D724B6" w:rsidRPr="00803546" w:rsidRDefault="00D724B6" w:rsidP="00803546">
      <w:pPr>
        <w:pStyle w:val="ListParagraph"/>
      </w:pPr>
      <w:r w:rsidRPr="00803546">
        <w:t>Configuring high availability through SQL Server availability groups</w:t>
      </w:r>
    </w:p>
    <w:p w14:paraId="6FA1ADFD" w14:textId="5493A1A3" w:rsidR="00D724B6" w:rsidRPr="00803546" w:rsidRDefault="165D4055" w:rsidP="00803546">
      <w:pPr>
        <w:pStyle w:val="ListParagraph"/>
      </w:pPr>
      <w:r w:rsidRPr="00803546">
        <w:t>Managing software updates</w:t>
      </w:r>
    </w:p>
    <w:p w14:paraId="289CBC4C" w14:textId="707EA912" w:rsidR="00D724B6" w:rsidRPr="00803546" w:rsidRDefault="1FF041E3" w:rsidP="00803546">
      <w:pPr>
        <w:pStyle w:val="ListParagraph"/>
      </w:pPr>
      <w:r w:rsidRPr="00803546">
        <w:t>Configuration management</w:t>
      </w:r>
    </w:p>
    <w:p w14:paraId="462909BB" w14:textId="1B045D5C" w:rsidR="00730340" w:rsidRPr="00803546" w:rsidRDefault="00FB2A6F" w:rsidP="00803546">
      <w:pPr>
        <w:pStyle w:val="ListParagraph"/>
      </w:pPr>
      <w:r w:rsidRPr="00803546">
        <w:t>M</w:t>
      </w:r>
      <w:r w:rsidR="00730340" w:rsidRPr="00803546">
        <w:t>onitoring and troubleshooting</w:t>
      </w:r>
    </w:p>
    <w:p w14:paraId="1F76476E" w14:textId="047EC525" w:rsidR="00D724B6" w:rsidRPr="00CF0EFB" w:rsidRDefault="00D724B6" w:rsidP="00803546">
      <w:r>
        <w:t>The controller service is also responsible for security, including cluster authentication, cluster authorization, and rotation of the certificates used to allow nodes to communicate securely within the cluster.</w:t>
      </w:r>
    </w:p>
    <w:p w14:paraId="1E41D8D0" w14:textId="33804177" w:rsidR="004E4290" w:rsidRPr="00907ED0" w:rsidRDefault="004E4290" w:rsidP="00803546">
      <w:pPr>
        <w:pStyle w:val="Heading2"/>
      </w:pPr>
      <w:bookmarkStart w:id="26" w:name="_Toc23116419"/>
      <w:r>
        <w:t>On-</w:t>
      </w:r>
      <w:r w:rsidRPr="00803546">
        <w:t>premises</w:t>
      </w:r>
      <w:r>
        <w:t xml:space="preserve"> and cloud-based deployment options</w:t>
      </w:r>
      <w:bookmarkEnd w:id="26"/>
      <w:r>
        <w:t xml:space="preserve"> </w:t>
      </w:r>
    </w:p>
    <w:p w14:paraId="0761DCD9" w14:textId="6198A072" w:rsidR="004E4290" w:rsidRDefault="004E4290" w:rsidP="00803546">
      <w:r>
        <w:t xml:space="preserve">Because </w:t>
      </w:r>
      <w:r w:rsidR="00FB2A6F">
        <w:t xml:space="preserve">big data clusters </w:t>
      </w:r>
      <w:r>
        <w:t xml:space="preserve">are </w:t>
      </w:r>
      <w:r w:rsidR="008B3A49">
        <w:t xml:space="preserve">composed of containers </w:t>
      </w:r>
      <w:r w:rsidR="00D724B6">
        <w:t>orchestrated by</w:t>
      </w:r>
      <w:r>
        <w:t xml:space="preserve"> Kubernetes, administrators </w:t>
      </w:r>
      <w:r w:rsidR="00FB2A6F">
        <w:t xml:space="preserve">a choice about </w:t>
      </w:r>
      <w:r>
        <w:t>where to deploy</w:t>
      </w:r>
      <w:r w:rsidR="00D724B6">
        <w:t>:</w:t>
      </w:r>
      <w:r>
        <w:t xml:space="preserve"> on-premises on a Kubernetes cluster deployed via a kubeadm</w:t>
      </w:r>
      <w:r w:rsidR="00D724B6">
        <w:t>, on a hosted</w:t>
      </w:r>
      <w:r>
        <w:t xml:space="preserve"> cloud in VMs with Kubernetes in them</w:t>
      </w:r>
      <w:r w:rsidR="00D724B6">
        <w:t>,</w:t>
      </w:r>
      <w:r>
        <w:t xml:space="preserve"> or on a managed Kubernetes service, such as Azure Kubernetes Service (AKS). </w:t>
      </w:r>
    </w:p>
    <w:p w14:paraId="5B572C80" w14:textId="6CCDC8D7" w:rsidR="008B3A49" w:rsidRDefault="008B3A49" w:rsidP="00803546">
      <w:pPr>
        <w:pStyle w:val="Heading2"/>
      </w:pPr>
      <w:bookmarkStart w:id="27" w:name="_Toc23116420"/>
      <w:r>
        <w:t xml:space="preserve">Automated, </w:t>
      </w:r>
      <w:r w:rsidRPr="00803546">
        <w:t>customizable</w:t>
      </w:r>
      <w:r>
        <w:t xml:space="preserve">, </w:t>
      </w:r>
      <w:r w:rsidR="00FB2A6F">
        <w:t xml:space="preserve">and </w:t>
      </w:r>
      <w:r>
        <w:t>flexible management and deployment</w:t>
      </w:r>
      <w:bookmarkEnd w:id="27"/>
    </w:p>
    <w:p w14:paraId="7BE87A80" w14:textId="3DF5CE7F" w:rsidR="008B3A49" w:rsidRDefault="00FB2A6F" w:rsidP="00803546">
      <w:r>
        <w:t xml:space="preserve">Big </w:t>
      </w:r>
      <w:r w:rsidR="005C3140">
        <w:t>d</w:t>
      </w:r>
      <w:r>
        <w:t xml:space="preserve">ata </w:t>
      </w:r>
      <w:r w:rsidR="005C3140">
        <w:t>c</w:t>
      </w:r>
      <w:r>
        <w:t>lusters are considered self-managed b</w:t>
      </w:r>
      <w:r w:rsidR="1FF041E3">
        <w:t>ecause</w:t>
      </w:r>
      <w:r w:rsidR="00730340">
        <w:t xml:space="preserve"> of their</w:t>
      </w:r>
      <w:r w:rsidR="1FF041E3">
        <w:t xml:space="preserve"> </w:t>
      </w:r>
      <w:r w:rsidR="00730340">
        <w:t>tight integration with Kubernetes and components that ensure automatic monitoring, security and more</w:t>
      </w:r>
      <w:r>
        <w:t>.</w:t>
      </w:r>
      <w:r w:rsidR="00730340">
        <w:t xml:space="preserve"> </w:t>
      </w:r>
      <w:r w:rsidR="1FF041E3">
        <w:t xml:space="preserve">Administrators can reduce the operational overhead of a traditional big data cluster by relying on the automated services for provisioning, high availability, and monitoring that are built into </w:t>
      </w:r>
      <w:r w:rsidR="005C3140">
        <w:t>b</w:t>
      </w:r>
      <w:r w:rsidR="1FF041E3">
        <w:t xml:space="preserve">ig </w:t>
      </w:r>
      <w:r w:rsidR="005C3140">
        <w:t>d</w:t>
      </w:r>
      <w:r w:rsidR="1FF041E3">
        <w:t xml:space="preserve">ata </w:t>
      </w:r>
      <w:r w:rsidR="005C3140">
        <w:t>c</w:t>
      </w:r>
      <w:r w:rsidR="1FF041E3">
        <w:t>lusters. A REST API and the azdata command-line utility open options for automation of management tasks.</w:t>
      </w:r>
    </w:p>
    <w:p w14:paraId="24D626BF" w14:textId="7F8BF531" w:rsidR="004B0DDE" w:rsidRDefault="00B23556" w:rsidP="00803546">
      <w:pPr>
        <w:pStyle w:val="Heading2"/>
      </w:pPr>
      <w:bookmarkStart w:id="28" w:name="_Toc23116421"/>
      <w:r>
        <w:t xml:space="preserve">Your choice of </w:t>
      </w:r>
      <w:r w:rsidRPr="00803546">
        <w:t>m</w:t>
      </w:r>
      <w:r w:rsidR="004E4290" w:rsidRPr="00803546">
        <w:t>anagement</w:t>
      </w:r>
      <w:r w:rsidR="004E4290">
        <w:t>, monitoring, and security tools</w:t>
      </w:r>
      <w:bookmarkEnd w:id="28"/>
    </w:p>
    <w:p w14:paraId="019714B5" w14:textId="0DC25FC5" w:rsidR="00BD6072" w:rsidRDefault="00BD6072" w:rsidP="00BD6072">
      <w:pPr>
        <w:pStyle w:val="Heading3"/>
      </w:pPr>
      <w:bookmarkStart w:id="29" w:name="_Toc23116422"/>
      <w:r>
        <w:t>Management</w:t>
      </w:r>
      <w:bookmarkEnd w:id="29"/>
    </w:p>
    <w:p w14:paraId="7E765DFE" w14:textId="0BD34D04" w:rsidR="004E4290" w:rsidRDefault="00AE474B" w:rsidP="00803546">
      <w:r>
        <w:t xml:space="preserve">SQL Server </w:t>
      </w:r>
      <w:r w:rsidR="004E4290">
        <w:t>Big Data Clusters include management and monitoring out of the box, using</w:t>
      </w:r>
      <w:r w:rsidR="00DD61D1">
        <w:t xml:space="preserve"> </w:t>
      </w:r>
      <w:r w:rsidR="004E4290">
        <w:t>open-source components. Choose from a combination of command line tools</w:t>
      </w:r>
      <w:r w:rsidR="00DD61D1">
        <w:t xml:space="preserve"> (including azdata, </w:t>
      </w:r>
      <w:r w:rsidR="00DD61D1">
        <w:rPr>
          <w:rFonts w:ascii="Segoe UI" w:hAnsi="Segoe UI" w:cs="Segoe UI"/>
          <w:color w:val="000000"/>
          <w:shd w:val="clear" w:color="auto" w:fill="FFFFFF"/>
        </w:rPr>
        <w:t>a command-line utility written in Python)</w:t>
      </w:r>
      <w:r w:rsidR="004E4290">
        <w:t>, APIs, and dynamic management views to accommodate your existing</w:t>
      </w:r>
      <w:r>
        <w:t xml:space="preserve"> </w:t>
      </w:r>
      <w:r w:rsidR="004E4290">
        <w:t>skillsets.</w:t>
      </w:r>
    </w:p>
    <w:p w14:paraId="397DAED7" w14:textId="4F58566E" w:rsidR="00BD6072" w:rsidRDefault="1FF041E3" w:rsidP="00BD6072">
      <w:pPr>
        <w:pStyle w:val="Heading3"/>
      </w:pPr>
      <w:bookmarkStart w:id="30" w:name="_Toc23116423"/>
      <w:r>
        <w:t>Monitoring</w:t>
      </w:r>
      <w:bookmarkEnd w:id="30"/>
    </w:p>
    <w:p w14:paraId="5E7B1F5D" w14:textId="79A763BA" w:rsidR="00730340" w:rsidRDefault="00AE474B" w:rsidP="00803546">
      <w:r>
        <w:t xml:space="preserve">SQL Server </w:t>
      </w:r>
      <w:r w:rsidR="00730340">
        <w:t>Big Data Clusters have built-in monitoring and troubleshooting components that provide automatic metrics and log collection. These are exposed through corresponding dashboards that users can leverage to query metrics and logs. Active Direct Se</w:t>
      </w:r>
      <w:r w:rsidR="00893420">
        <w:t xml:space="preserve">rvices </w:t>
      </w:r>
      <w:r w:rsidR="00730340">
        <w:t xml:space="preserve">also has big data cluster dashboards that expose the health of the cluster and guide you to troubleshoot any issues using built-in notebooks. </w:t>
      </w:r>
    </w:p>
    <w:p w14:paraId="2B7FC179" w14:textId="25A9D161" w:rsidR="004E4290" w:rsidRDefault="001A5795" w:rsidP="00803546">
      <w:r>
        <w:t xml:space="preserve">Job Management </w:t>
      </w:r>
      <w:r w:rsidR="004E4290">
        <w:t>UI</w:t>
      </w:r>
      <w:r>
        <w:t>, a big data administration tool,</w:t>
      </w:r>
      <w:r w:rsidR="004E4290">
        <w:t xml:space="preserve"> render</w:t>
      </w:r>
      <w:r>
        <w:t>s</w:t>
      </w:r>
      <w:r w:rsidR="004E4290">
        <w:t xml:space="preserve"> detailed views into the health and performance of Spark and the jobs running in the big data cluster. SQL Server 2019 also includes some unique extensions to the </w:t>
      </w:r>
      <w:r>
        <w:t xml:space="preserve">Job Management </w:t>
      </w:r>
      <w:r w:rsidR="004E4290">
        <w:t>UI that graphically visualize the job steps</w:t>
      </w:r>
      <w:r>
        <w:t>,</w:t>
      </w:r>
      <w:r w:rsidR="004E4290">
        <w:t xml:space="preserve"> including </w:t>
      </w:r>
      <w:r w:rsidR="004E4290" w:rsidRPr="00AE474B">
        <w:rPr>
          <w:iCs/>
        </w:rPr>
        <w:t>detailed</w:t>
      </w:r>
      <w:r w:rsidR="004E4290">
        <w:t xml:space="preserve"> resource consumption and timing metrics as well as a capture of the files that were accessed by a given job.</w:t>
      </w:r>
    </w:p>
    <w:p w14:paraId="2D389A5B" w14:textId="63AD7413" w:rsidR="004E4290" w:rsidRDefault="004E4290" w:rsidP="00803546">
      <w:r>
        <w:t xml:space="preserve">You can </w:t>
      </w:r>
      <w:r w:rsidR="00FD1354">
        <w:t xml:space="preserve">also </w:t>
      </w:r>
      <w:r>
        <w:t xml:space="preserve">use </w:t>
      </w:r>
      <w:r w:rsidR="00FD1354">
        <w:t xml:space="preserve">built-in </w:t>
      </w:r>
      <w:r>
        <w:t xml:space="preserve">Azure Data Studio </w:t>
      </w:r>
      <w:r w:rsidR="00FD1354">
        <w:t xml:space="preserve">(ADS) services </w:t>
      </w:r>
      <w:r>
        <w:t xml:space="preserve">to perform a variety of </w:t>
      </w:r>
      <w:r w:rsidR="00FD1354">
        <w:t xml:space="preserve">common management tasks </w:t>
      </w:r>
      <w:r>
        <w:t>on the big data cluster</w:t>
      </w:r>
      <w:r w:rsidR="00FD1354">
        <w:t xml:space="preserve">, including browsing </w:t>
      </w:r>
      <w:r>
        <w:t>HDFS, upload</w:t>
      </w:r>
      <w:r w:rsidR="00FD1354">
        <w:t>ing</w:t>
      </w:r>
      <w:r>
        <w:t xml:space="preserve"> files, preview</w:t>
      </w:r>
      <w:r w:rsidR="00FD1354">
        <w:t>ing</w:t>
      </w:r>
      <w:r>
        <w:t xml:space="preserve"> files, and creat</w:t>
      </w:r>
      <w:r w:rsidR="00FD1354">
        <w:t>ing</w:t>
      </w:r>
      <w:r>
        <w:t xml:space="preserve"> directories</w:t>
      </w:r>
      <w:r w:rsidR="00FC1682">
        <w:t>, along with</w:t>
      </w:r>
      <w:r w:rsidR="00FD1354">
        <w:t xml:space="preserve"> </w:t>
      </w:r>
      <w:r w:rsidR="00FC1682">
        <w:t>c</w:t>
      </w:r>
      <w:r>
        <w:t>reat</w:t>
      </w:r>
      <w:r w:rsidR="00FD1354">
        <w:t>ing</w:t>
      </w:r>
      <w:r>
        <w:t>, open</w:t>
      </w:r>
      <w:r w:rsidR="00FD1354">
        <w:t>ing</w:t>
      </w:r>
      <w:r>
        <w:t>, and run</w:t>
      </w:r>
      <w:r w:rsidR="00FD1354">
        <w:t>ning</w:t>
      </w:r>
      <w:r>
        <w:t xml:space="preserve"> Jupyter-compatible </w:t>
      </w:r>
      <w:r w:rsidR="00AE474B">
        <w:t>N</w:t>
      </w:r>
      <w:r>
        <w:t>otebooks</w:t>
      </w:r>
      <w:r w:rsidR="00FC1682">
        <w:t>. A</w:t>
      </w:r>
      <w:r w:rsidR="00FD1354">
        <w:t xml:space="preserve"> d</w:t>
      </w:r>
      <w:r>
        <w:t xml:space="preserve">ata virtualization wizard </w:t>
      </w:r>
      <w:r w:rsidR="00FC1682">
        <w:t>simplifies</w:t>
      </w:r>
      <w:r>
        <w:t xml:space="preserve"> the creation of external data sources.</w:t>
      </w:r>
    </w:p>
    <w:p w14:paraId="3E44A6B0" w14:textId="346F170A" w:rsidR="00730340" w:rsidRDefault="00730340" w:rsidP="00803546">
      <w:r>
        <w:t>All the nodes in the cluster run collectd for OS and application performance data collection and fluentd for log collection. Logs are collected to ElasticSearch and monitoring data to InfluxDB. Data collected into ElasticSearch is exposed through Kibana for powerful log analytics and the monitoring data collected into InfluxDB is rendered in the provided dashboards in Grafana.</w:t>
      </w:r>
    </w:p>
    <w:p w14:paraId="00263E85" w14:textId="08F5B782" w:rsidR="00BD6072" w:rsidRPr="00703936" w:rsidRDefault="1FF041E3" w:rsidP="00BD6072">
      <w:pPr>
        <w:pStyle w:val="Heading3"/>
      </w:pPr>
      <w:bookmarkStart w:id="31" w:name="_Toc23116424"/>
      <w:r w:rsidRPr="00703936">
        <w:t>Security</w:t>
      </w:r>
      <w:bookmarkEnd w:id="31"/>
    </w:p>
    <w:p w14:paraId="69F9E9FE" w14:textId="72CF07FF" w:rsidR="0048395A" w:rsidRPr="00703936" w:rsidRDefault="00BD6072" w:rsidP="00803546">
      <w:r w:rsidRPr="00703936">
        <w:t>For big data cluster security, c</w:t>
      </w:r>
      <w:r w:rsidR="004163C3" w:rsidRPr="00703936">
        <w:t xml:space="preserve">oherent and consistent </w:t>
      </w:r>
      <w:r w:rsidRPr="00703936">
        <w:t>authorization and authentication</w:t>
      </w:r>
      <w:r w:rsidR="00790F10" w:rsidRPr="00703936">
        <w:t xml:space="preserve"> </w:t>
      </w:r>
      <w:r w:rsidR="00BC6E79" w:rsidRPr="00703936">
        <w:t>are the centerpieces</w:t>
      </w:r>
      <w:r w:rsidR="00790F10" w:rsidRPr="00703936">
        <w:t>.</w:t>
      </w:r>
      <w:r w:rsidRPr="00703936">
        <w:t xml:space="preserve"> </w:t>
      </w:r>
      <w:r w:rsidR="001B1594" w:rsidRPr="00703936">
        <w:t xml:space="preserve">Big data clusters </w:t>
      </w:r>
      <w:r w:rsidR="005A4230" w:rsidRPr="00703936">
        <w:t>can be integrated with Active Directory</w:t>
      </w:r>
      <w:r w:rsidR="00493D67" w:rsidRPr="00703936">
        <w:t xml:space="preserve"> </w:t>
      </w:r>
      <w:r w:rsidR="009E3369" w:rsidRPr="00703936">
        <w:t>through a f</w:t>
      </w:r>
      <w:r w:rsidR="00493D67" w:rsidRPr="00703936">
        <w:t>ully automated deployment</w:t>
      </w:r>
      <w:r w:rsidR="009E3369" w:rsidRPr="00703936">
        <w:t xml:space="preserve">. </w:t>
      </w:r>
      <w:r w:rsidR="0048395A" w:rsidRPr="00703936">
        <w:t xml:space="preserve">Once a big data cluster is configured with Active Directory, </w:t>
      </w:r>
      <w:r w:rsidR="007C4172" w:rsidRPr="00703936">
        <w:t>y</w:t>
      </w:r>
      <w:r w:rsidR="0048395A" w:rsidRPr="00703936">
        <w:t>ou can leverage existing identities and user groups for unified access</w:t>
      </w:r>
      <w:r w:rsidR="007C4172" w:rsidRPr="00703936">
        <w:t xml:space="preserve"> across all endpoints</w:t>
      </w:r>
      <w:r w:rsidR="0048395A" w:rsidRPr="00703936">
        <w:t xml:space="preserve">. In addition, once you have created external tables in SQL Server, you can control access to data sources </w:t>
      </w:r>
      <w:r w:rsidR="00AE474B">
        <w:t xml:space="preserve">using </w:t>
      </w:r>
      <w:r w:rsidR="0048395A" w:rsidRPr="00703936">
        <w:t>Active Directory users and groups</w:t>
      </w:r>
      <w:r w:rsidR="00AE474B">
        <w:t xml:space="preserve"> to implement </w:t>
      </w:r>
      <w:r w:rsidR="0048395A" w:rsidRPr="00703936">
        <w:t xml:space="preserve">policies </w:t>
      </w:r>
      <w:r w:rsidR="00AE474B">
        <w:t xml:space="preserve">from </w:t>
      </w:r>
      <w:r w:rsidR="0048395A" w:rsidRPr="00703936">
        <w:t>a single location.</w:t>
      </w:r>
    </w:p>
    <w:p w14:paraId="7CA85F60" w14:textId="0B72AD76" w:rsidR="00BD6072" w:rsidRPr="00703936" w:rsidRDefault="00610CFB" w:rsidP="00803546">
      <w:r w:rsidRPr="00703936">
        <w:t xml:space="preserve">Throughout </w:t>
      </w:r>
      <w:r w:rsidR="00B20A63" w:rsidRPr="00703936">
        <w:t>the cluster, integrated security between different components allow the original user’s identity to be passed through</w:t>
      </w:r>
      <w:r w:rsidR="006A5C22" w:rsidRPr="00703936">
        <w:t xml:space="preserve"> </w:t>
      </w:r>
      <w:r w:rsidR="00121A32" w:rsidRPr="00703936">
        <w:t>when issuing queries</w:t>
      </w:r>
      <w:r w:rsidR="00E52CC1" w:rsidRPr="00703936">
        <w:t xml:space="preserve"> from Spark and SQL Server, </w:t>
      </w:r>
      <w:r w:rsidR="006A5C22" w:rsidRPr="00703936">
        <w:t xml:space="preserve">all the way to HDFS. </w:t>
      </w:r>
      <w:r w:rsidR="00A65604" w:rsidRPr="00703936">
        <w:t xml:space="preserve">The </w:t>
      </w:r>
      <w:r w:rsidR="007B3DF9" w:rsidRPr="00703936">
        <w:t xml:space="preserve">various </w:t>
      </w:r>
      <w:r w:rsidR="00A65604" w:rsidRPr="00703936">
        <w:t>external cluster endpoints support AD authenticat</w:t>
      </w:r>
      <w:r w:rsidR="007B3DF9" w:rsidRPr="00703936">
        <w:t>ion</w:t>
      </w:r>
      <w:r w:rsidR="008D53A0" w:rsidRPr="00703936">
        <w:t xml:space="preserve">. </w:t>
      </w:r>
      <w:r w:rsidR="006A387E" w:rsidRPr="00703936">
        <w:t xml:space="preserve">There are two levels of authorization </w:t>
      </w:r>
      <w:r w:rsidR="00AB12FE" w:rsidRPr="00703936">
        <w:t xml:space="preserve">checks </w:t>
      </w:r>
      <w:r w:rsidR="006A387E" w:rsidRPr="00703936">
        <w:t>in the cluster</w:t>
      </w:r>
      <w:r w:rsidR="001B2099" w:rsidRPr="00703936">
        <w:t xml:space="preserve"> for managing data access. </w:t>
      </w:r>
      <w:r w:rsidR="00BD6072" w:rsidRPr="00703936">
        <w:t xml:space="preserve">Authorization in the context of big data is done </w:t>
      </w:r>
      <w:r w:rsidR="00886DE1" w:rsidRPr="00703936">
        <w:t>in SQL Server</w:t>
      </w:r>
      <w:r w:rsidR="008204C6" w:rsidRPr="00703936">
        <w:t>, using the traditional SQL Server permissions on objects</w:t>
      </w:r>
      <w:r w:rsidR="000A36DF" w:rsidRPr="00703936">
        <w:t xml:space="preserve"> and </w:t>
      </w:r>
      <w:r w:rsidR="00253EF4" w:rsidRPr="00703936">
        <w:t xml:space="preserve">in HDFS </w:t>
      </w:r>
      <w:r w:rsidR="00BD6072" w:rsidRPr="00703936">
        <w:t>with control lists (ACLs), which associate user identities with specific permissions. HD</w:t>
      </w:r>
      <w:r w:rsidR="009F1A5F" w:rsidRPr="00703936">
        <w:t xml:space="preserve">FS </w:t>
      </w:r>
      <w:r w:rsidR="00BD6072" w:rsidRPr="00703936">
        <w:t>supports authorization by limiting access to service APIs, HDFS files</w:t>
      </w:r>
      <w:r w:rsidR="00AE474B">
        <w:t>,</w:t>
      </w:r>
      <w:r w:rsidR="00BD6072" w:rsidRPr="00703936">
        <w:t xml:space="preserve"> and job execution. </w:t>
      </w:r>
    </w:p>
    <w:p w14:paraId="3890491A" w14:textId="7391E6E2" w:rsidR="00BD6072" w:rsidRPr="00BD6072" w:rsidRDefault="00D97D0D" w:rsidP="00803546">
      <w:r w:rsidRPr="00703936">
        <w:t xml:space="preserve">Tools like Azure Data studio offer </w:t>
      </w:r>
      <w:r w:rsidR="00E57B6A" w:rsidRPr="00703936">
        <w:t>a single sign-on experience</w:t>
      </w:r>
      <w:r w:rsidR="00703936">
        <w:t>.</w:t>
      </w:r>
      <w:r w:rsidR="00E57B6A" w:rsidRPr="00703936">
        <w:t xml:space="preserve"> </w:t>
      </w:r>
      <w:r w:rsidR="00C21ADD" w:rsidRPr="00703936">
        <w:t>Encryption of communication between components is secured both internally and externally</w:t>
      </w:r>
      <w:r w:rsidR="00D81563" w:rsidRPr="00703936">
        <w:t xml:space="preserve"> with TLS</w:t>
      </w:r>
      <w:r w:rsidR="005C0F68" w:rsidRPr="00703936">
        <w:t>/SSL</w:t>
      </w:r>
      <w:r w:rsidR="00701565" w:rsidRPr="00703936">
        <w:t>, using certificates</w:t>
      </w:r>
      <w:r w:rsidR="00703936">
        <w:t xml:space="preserve">. </w:t>
      </w:r>
      <w:r w:rsidR="009E095C" w:rsidRPr="00703936">
        <w:t>In addition to Active Directory, b</w:t>
      </w:r>
      <w:r w:rsidR="00F92E71" w:rsidRPr="00703936">
        <w:t xml:space="preserve">ig data cluster security options </w:t>
      </w:r>
      <w:r w:rsidR="007A16E7" w:rsidRPr="00703936">
        <w:t xml:space="preserve">also </w:t>
      </w:r>
      <w:r w:rsidR="00F92E71" w:rsidRPr="00703936">
        <w:t xml:space="preserve">include </w:t>
      </w:r>
      <w:r w:rsidR="007A16E7" w:rsidRPr="00703936">
        <w:t xml:space="preserve">authentication using basic username and </w:t>
      </w:r>
      <w:r w:rsidR="00F92E71" w:rsidRPr="00703936">
        <w:t>p</w:t>
      </w:r>
      <w:r w:rsidR="004163C3" w:rsidRPr="00703936">
        <w:t>assword</w:t>
      </w:r>
      <w:r w:rsidR="00703936" w:rsidRPr="00703936">
        <w:t>s</w:t>
      </w:r>
      <w:r w:rsidR="00703936">
        <w:t>.</w:t>
      </w:r>
    </w:p>
    <w:p w14:paraId="717E9F04" w14:textId="7BD196E5" w:rsidR="001A5795" w:rsidRPr="00CF0EFB" w:rsidRDefault="001A5795" w:rsidP="00BD6072">
      <w:pPr>
        <w:pStyle w:val="Heading1"/>
      </w:pPr>
      <w:bookmarkStart w:id="32" w:name="_Toc23116425"/>
      <w:r>
        <w:t>Conclusion</w:t>
      </w:r>
      <w:bookmarkEnd w:id="32"/>
    </w:p>
    <w:p w14:paraId="190B63DD" w14:textId="164A09C2" w:rsidR="00C0507A" w:rsidRDefault="00AE474B" w:rsidP="00803546">
      <w:r>
        <w:t xml:space="preserve">SQL Server </w:t>
      </w:r>
      <w:r w:rsidR="00E337C2">
        <w:t>B</w:t>
      </w:r>
      <w:r w:rsidR="00DC3DF7">
        <w:t xml:space="preserve">ig </w:t>
      </w:r>
      <w:r w:rsidR="00E337C2">
        <w:t>D</w:t>
      </w:r>
      <w:r w:rsidR="00DC3DF7">
        <w:t xml:space="preserve">ata </w:t>
      </w:r>
      <w:r w:rsidR="00E337C2">
        <w:t>C</w:t>
      </w:r>
      <w:r w:rsidR="006B016A">
        <w:t xml:space="preserve">lusters </w:t>
      </w:r>
      <w:r>
        <w:t xml:space="preserve">offer a </w:t>
      </w:r>
      <w:r w:rsidR="00DC3DF7">
        <w:t xml:space="preserve">compelling new way to utilize SQL Server to bring high-value relational data and high-volume big data together on a </w:t>
      </w:r>
      <w:r w:rsidR="00171CD4">
        <w:t xml:space="preserve">unified, </w:t>
      </w:r>
      <w:r w:rsidR="00DC3DF7">
        <w:t xml:space="preserve">scalable </w:t>
      </w:r>
      <w:r w:rsidR="00171CD4">
        <w:t xml:space="preserve">data </w:t>
      </w:r>
      <w:r w:rsidR="00DC3DF7">
        <w:t xml:space="preserve">platform. Enterprises can leverage the power of </w:t>
      </w:r>
      <w:r w:rsidR="00171CD4">
        <w:t xml:space="preserve">PolyBase </w:t>
      </w:r>
      <w:r w:rsidR="00DC3DF7">
        <w:t xml:space="preserve">to virtualize their data stores, create data lakes, and </w:t>
      </w:r>
      <w:r>
        <w:t xml:space="preserve">build </w:t>
      </w:r>
      <w:r w:rsidR="00DC3DF7">
        <w:t xml:space="preserve">scalable data marts in a unified, secure environment without </w:t>
      </w:r>
      <w:r w:rsidR="00DC722B">
        <w:t xml:space="preserve">needing </w:t>
      </w:r>
      <w:r w:rsidR="00DC3DF7">
        <w:t>to implement slow, costly ETL pipelines</w:t>
      </w:r>
      <w:r w:rsidR="00EE46BC">
        <w:t xml:space="preserve">. </w:t>
      </w:r>
      <w:r w:rsidR="00D514DC">
        <w:t xml:space="preserve">This makes </w:t>
      </w:r>
      <w:r w:rsidR="00DC3DF7">
        <w:t>data</w:t>
      </w:r>
      <w:r w:rsidR="00DC722B">
        <w:t>-</w:t>
      </w:r>
      <w:r w:rsidR="00DC3DF7">
        <w:t>driven applications and analysis more responsive</w:t>
      </w:r>
      <w:r w:rsidR="00D514DC">
        <w:t xml:space="preserve"> </w:t>
      </w:r>
      <w:r w:rsidR="00DC3DF7">
        <w:t>and productive</w:t>
      </w:r>
      <w:r w:rsidR="00455EF5">
        <w:t xml:space="preserve">. </w:t>
      </w:r>
      <w:r w:rsidR="00171CD4">
        <w:t xml:space="preserve">SQL Server </w:t>
      </w:r>
      <w:r w:rsidR="00E337C2">
        <w:t xml:space="preserve">Big Data Clusters </w:t>
      </w:r>
      <w:r w:rsidR="00171CD4">
        <w:t xml:space="preserve">provide a complete </w:t>
      </w:r>
      <w:r w:rsidR="00C0507A">
        <w:t xml:space="preserve">AI </w:t>
      </w:r>
      <w:r w:rsidR="00171CD4">
        <w:t xml:space="preserve">platform to </w:t>
      </w:r>
      <w:r w:rsidR="0067119A">
        <w:t>deliver the intelligent applications that help make any organization more successful</w:t>
      </w:r>
      <w:r w:rsidR="009F7991">
        <w:t>.</w:t>
      </w:r>
    </w:p>
    <w:p w14:paraId="1B0DDAE5" w14:textId="0D91A59F" w:rsidR="00233DCD" w:rsidRDefault="00233DCD" w:rsidP="00186324">
      <w:pPr>
        <w:spacing w:after="0" w:line="240" w:lineRule="auto"/>
      </w:pPr>
      <w:r>
        <w:rPr>
          <w:noProof/>
        </w:rPr>
        <w:drawing>
          <wp:inline distT="0" distB="0" distL="0" distR="0" wp14:anchorId="41D7F233" wp14:editId="79277351">
            <wp:extent cx="6469789" cy="2936383"/>
            <wp:effectExtent l="0" t="0" r="0" b="0"/>
            <wp:docPr id="10063172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24" cstate="print">
                      <a:extLst>
                        <a:ext uri="{28A0092B-C50C-407E-A947-70E740481C1C}">
                          <a14:useLocalDpi xmlns:a14="http://schemas.microsoft.com/office/drawing/2010/main" val="0"/>
                        </a:ext>
                      </a:extLst>
                    </a:blip>
                    <a:srcRect l="803"/>
                    <a:stretch/>
                  </pic:blipFill>
                  <pic:spPr bwMode="auto">
                    <a:xfrm>
                      <a:off x="0" y="0"/>
                      <a:ext cx="6498109" cy="2949236"/>
                    </a:xfrm>
                    <a:prstGeom prst="rect">
                      <a:avLst/>
                    </a:prstGeom>
                    <a:ln>
                      <a:noFill/>
                    </a:ln>
                    <a:extLst>
                      <a:ext uri="{53640926-AAD7-44D8-BBD7-CCE9431645EC}">
                        <a14:shadowObscured xmlns:a14="http://schemas.microsoft.com/office/drawing/2010/main"/>
                      </a:ext>
                    </a:extLst>
                  </pic:spPr>
                </pic:pic>
              </a:graphicData>
            </a:graphic>
          </wp:inline>
        </w:drawing>
      </w:r>
    </w:p>
    <w:p w14:paraId="50F37269" w14:textId="2D2E024E" w:rsidR="00233DCD" w:rsidRDefault="00233DCD" w:rsidP="00803546">
      <w:pPr>
        <w:pStyle w:val="Caption"/>
      </w:pPr>
      <w:r>
        <w:t xml:space="preserve">Summary of SQL Server 2019 </w:t>
      </w:r>
      <w:r w:rsidR="00900DBA">
        <w:t xml:space="preserve">Big Data Clusters </w:t>
      </w:r>
    </w:p>
    <w:p w14:paraId="58A0A9A3" w14:textId="46F16257" w:rsidR="00DC3DF7" w:rsidRPr="0047611A" w:rsidRDefault="00942EFB" w:rsidP="00803546">
      <w:pPr>
        <w:pStyle w:val="Heading1"/>
      </w:pPr>
      <w:bookmarkStart w:id="33" w:name="_Toc23116426"/>
      <w:r w:rsidRPr="00803546">
        <w:t>Want</w:t>
      </w:r>
      <w:r>
        <w:t xml:space="preserve"> to learn more?</w:t>
      </w:r>
      <w:bookmarkEnd w:id="33"/>
    </w:p>
    <w:p w14:paraId="192AF8C4" w14:textId="44C06FC2" w:rsidR="00122C79" w:rsidRDefault="00122C79" w:rsidP="00803546">
      <w:r>
        <w:t xml:space="preserve">For more information about SQL Server 2019, </w:t>
      </w:r>
      <w:r w:rsidR="001A57F7">
        <w:t xml:space="preserve">please visit </w:t>
      </w:r>
      <w:hyperlink r:id="rId25" w:history="1">
        <w:r w:rsidR="001A57F7" w:rsidRPr="005D375E">
          <w:rPr>
            <w:rStyle w:val="Hyperlink"/>
          </w:rPr>
          <w:t>https://aka.ms/ss19</w:t>
        </w:r>
      </w:hyperlink>
      <w:r w:rsidR="001A57F7">
        <w:t xml:space="preserve"> </w:t>
      </w:r>
    </w:p>
    <w:p w14:paraId="3A458C7A" w14:textId="421DE1F7" w:rsidR="00122C79" w:rsidRDefault="00122C79" w:rsidP="00803546">
      <w:r>
        <w:t xml:space="preserve">For more information about Azure Data Studio, </w:t>
      </w:r>
      <w:r w:rsidR="001A57F7">
        <w:t xml:space="preserve">please visit </w:t>
      </w:r>
      <w:hyperlink r:id="rId26" w:history="1">
        <w:r w:rsidR="001A57F7" w:rsidRPr="005D375E">
          <w:rPr>
            <w:rStyle w:val="Hyperlink"/>
          </w:rPr>
          <w:t>https://aka.ms/azuredatastudio</w:t>
        </w:r>
      </w:hyperlink>
      <w:r w:rsidR="001A57F7">
        <w:t xml:space="preserve"> </w:t>
      </w:r>
    </w:p>
    <w:p w14:paraId="123B6EA8" w14:textId="5B487B10" w:rsidR="00E312E0" w:rsidRPr="00A529C7" w:rsidRDefault="00DC3DF7" w:rsidP="00803546">
      <w:pPr>
        <w:sectPr w:rsidR="00E312E0" w:rsidRPr="00A529C7" w:rsidSect="003E2FAF">
          <w:pgSz w:w="12240" w:h="15840"/>
          <w:pgMar w:top="1440" w:right="1080" w:bottom="1080" w:left="1080" w:header="720" w:footer="288" w:gutter="0"/>
          <w:cols w:space="720"/>
          <w:docGrid w:linePitch="360"/>
        </w:sectPr>
      </w:pPr>
      <w:r>
        <w:t xml:space="preserve">For SQL </w:t>
      </w:r>
      <w:r w:rsidR="00F81A4A">
        <w:t xml:space="preserve">Server 2019 </w:t>
      </w:r>
      <w:r w:rsidR="00DB7DE5">
        <w:t>B</w:t>
      </w:r>
      <w:r w:rsidR="002B43F6">
        <w:t xml:space="preserve">ig </w:t>
      </w:r>
      <w:r w:rsidR="00DB7DE5">
        <w:t>D</w:t>
      </w:r>
      <w:r w:rsidR="002B43F6">
        <w:t xml:space="preserve">ata </w:t>
      </w:r>
      <w:r w:rsidR="00DB7DE5">
        <w:t>C</w:t>
      </w:r>
      <w:r w:rsidR="002B43F6">
        <w:t>luster</w:t>
      </w:r>
      <w:r w:rsidR="00DB7DE5">
        <w:t>s</w:t>
      </w:r>
      <w:r w:rsidR="00F81A4A">
        <w:t xml:space="preserve"> </w:t>
      </w:r>
      <w:r w:rsidR="00122C79">
        <w:t>documentation</w:t>
      </w:r>
      <w:r>
        <w:t xml:space="preserve">, </w:t>
      </w:r>
      <w:r w:rsidR="00F81A4A">
        <w:t xml:space="preserve">please visit </w:t>
      </w:r>
      <w:hyperlink r:id="rId27" w:history="1">
        <w:r w:rsidR="00F81A4A" w:rsidRPr="005D375E">
          <w:rPr>
            <w:rStyle w:val="Hyperlink"/>
          </w:rPr>
          <w:t>https://aka.ms/sqlbigdatacluster</w:t>
        </w:r>
      </w:hyperlink>
      <w:r w:rsidR="00F81A4A">
        <w:t xml:space="preserve"> </w:t>
      </w:r>
      <w:r w:rsidR="00F014E7">
        <w:br w:type="page"/>
      </w:r>
    </w:p>
    <w:p w14:paraId="2E06AFF8" w14:textId="1DF5EC90" w:rsidR="00F73CE2" w:rsidRPr="00A31C83" w:rsidRDefault="00F73CE2" w:rsidP="00B93025">
      <w:pPr>
        <w:pStyle w:val="Copyright"/>
        <w:spacing w:line="240" w:lineRule="auto"/>
      </w:pPr>
    </w:p>
    <w:sectPr w:rsidR="00F73CE2" w:rsidRPr="00A31C83" w:rsidSect="002F04E4">
      <w:headerReference w:type="first" r:id="rId28"/>
      <w:footerReference w:type="first" r:id="rId29"/>
      <w:pgSz w:w="12240" w:h="15840"/>
      <w:pgMar w:top="1440" w:right="1080" w:bottom="1080" w:left="108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117BF" w14:textId="77777777" w:rsidR="00B82A34" w:rsidRDefault="00B82A34" w:rsidP="002168CE">
      <w:pPr>
        <w:spacing w:after="0" w:line="240" w:lineRule="auto"/>
      </w:pPr>
      <w:r>
        <w:separator/>
      </w:r>
    </w:p>
  </w:endnote>
  <w:endnote w:type="continuationSeparator" w:id="0">
    <w:p w14:paraId="4202D189" w14:textId="77777777" w:rsidR="00B82A34" w:rsidRDefault="00B82A34" w:rsidP="002168CE">
      <w:pPr>
        <w:spacing w:after="0" w:line="240" w:lineRule="auto"/>
      </w:pPr>
      <w:r>
        <w:continuationSeparator/>
      </w:r>
    </w:p>
  </w:endnote>
  <w:endnote w:type="continuationNotice" w:id="1">
    <w:p w14:paraId="41AC2E2A" w14:textId="77777777" w:rsidR="00B82A34" w:rsidRDefault="00B82A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embedRegular r:id="rId1" w:fontKey="{D4C2A0E9-638B-48DF-B513-FA8FDE353829}"/>
    <w:embedBold r:id="rId2" w:fontKey="{0BD5A380-B104-4ABE-8D28-DFFBF20FE9E7}"/>
    <w:embedItalic r:id="rId3" w:fontKey="{2000380C-F2C5-474B-AD8E-D7C48AFDDC95}"/>
  </w:font>
  <w:font w:name="Segoe UI Semibold">
    <w:panose1 w:val="020B0702040204020203"/>
    <w:charset w:val="00"/>
    <w:family w:val="swiss"/>
    <w:pitch w:val="variable"/>
    <w:sig w:usb0="E4002EFF" w:usb1="C000E47F" w:usb2="00000009" w:usb3="00000000" w:csb0="000001FF" w:csb1="00000000"/>
    <w:embedRegular r:id="rId4" w:fontKey="{75287EE4-34BF-4D63-BD95-F1F6C3372674}"/>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Open Sans SemiBold">
    <w:panose1 w:val="020B0706030804020204"/>
    <w:charset w:val="00"/>
    <w:family w:val="swiss"/>
    <w:pitch w:val="variable"/>
    <w:sig w:usb0="E00002EF" w:usb1="4000205B" w:usb2="00000028" w:usb3="00000000" w:csb0="0000019F" w:csb1="00000000"/>
    <w:embedRegular r:id="rId5" w:fontKey="{5ED005DF-09D9-484B-9B43-928AC7E0CC28}"/>
  </w:font>
  <w:font w:name="Segoe Pro SemiLight">
    <w:altName w:val="Segoe UI"/>
    <w:charset w:val="00"/>
    <w:family w:val="swiss"/>
    <w:pitch w:val="variable"/>
    <w:sig w:usb0="A00002AF" w:usb1="4000205B"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D0BEA" w14:textId="77777777" w:rsidR="00A529C7" w:rsidRDefault="00A52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CBDC5" w14:textId="57EB67BC" w:rsidR="00A31C83" w:rsidRPr="0001108B" w:rsidRDefault="00344A1D" w:rsidP="00645294">
    <w:pPr>
      <w:pStyle w:val="Footer"/>
      <w:tabs>
        <w:tab w:val="clear" w:pos="4680"/>
        <w:tab w:val="clear" w:pos="9360"/>
        <w:tab w:val="right" w:pos="10080"/>
      </w:tabs>
      <w:rPr>
        <w:rFonts w:asciiTheme="majorHAnsi" w:hAnsiTheme="majorHAnsi" w:cstheme="majorHAnsi"/>
        <w:color w:val="0078D4" w:themeColor="accent1"/>
        <w:sz w:val="18"/>
        <w:szCs w:val="18"/>
      </w:rPr>
    </w:pPr>
    <w:r w:rsidRPr="0001108B">
      <w:rPr>
        <w:rFonts w:asciiTheme="majorHAnsi" w:hAnsiTheme="majorHAnsi" w:cstheme="majorHAnsi"/>
        <w:sz w:val="18"/>
        <w:szCs w:val="18"/>
      </w:rPr>
      <w:t xml:space="preserve">Microsoft </w:t>
    </w:r>
    <w:r>
      <w:rPr>
        <w:rFonts w:asciiTheme="majorHAnsi" w:hAnsiTheme="majorHAnsi" w:cstheme="majorHAnsi"/>
        <w:sz w:val="18"/>
        <w:szCs w:val="18"/>
      </w:rPr>
      <w:t>MySQL Developer Guide - DRAFT</w:t>
    </w:r>
    <w:r w:rsidR="00A31C83" w:rsidRPr="0001108B">
      <w:rPr>
        <w:rFonts w:asciiTheme="majorHAnsi" w:hAnsiTheme="majorHAnsi" w:cstheme="majorHAnsi"/>
        <w:sz w:val="18"/>
        <w:szCs w:val="18"/>
      </w:rPr>
      <w:tab/>
    </w:r>
    <w:sdt>
      <w:sdtPr>
        <w:rPr>
          <w:rFonts w:asciiTheme="majorHAnsi" w:hAnsiTheme="majorHAnsi" w:cstheme="majorHAnsi"/>
          <w:color w:val="C00000"/>
          <w:sz w:val="18"/>
          <w:szCs w:val="18"/>
        </w:rPr>
        <w:id w:val="2110380319"/>
        <w:docPartObj>
          <w:docPartGallery w:val="Page Numbers (Bottom of Page)"/>
          <w:docPartUnique/>
        </w:docPartObj>
      </w:sdtPr>
      <w:sdtEndPr>
        <w:rPr>
          <w:noProof/>
          <w:color w:val="0078D4" w:themeColor="accent1"/>
        </w:rPr>
      </w:sdtEndPr>
      <w:sdtContent>
        <w:r w:rsidR="00A31C83" w:rsidRPr="0001108B">
          <w:rPr>
            <w:rFonts w:asciiTheme="majorHAnsi" w:hAnsiTheme="majorHAnsi" w:cstheme="majorHAnsi"/>
            <w:color w:val="0078D4" w:themeColor="accent1"/>
            <w:sz w:val="18"/>
            <w:szCs w:val="18"/>
          </w:rPr>
          <w:fldChar w:fldCharType="begin"/>
        </w:r>
        <w:r w:rsidR="00A31C83" w:rsidRPr="0001108B">
          <w:rPr>
            <w:rFonts w:asciiTheme="majorHAnsi" w:hAnsiTheme="majorHAnsi" w:cstheme="majorHAnsi"/>
            <w:color w:val="0078D4" w:themeColor="accent1"/>
            <w:sz w:val="18"/>
            <w:szCs w:val="18"/>
          </w:rPr>
          <w:instrText xml:space="preserve"> PAGE   \* MERGEFORMAT </w:instrText>
        </w:r>
        <w:r w:rsidR="00A31C83" w:rsidRPr="0001108B">
          <w:rPr>
            <w:rFonts w:asciiTheme="majorHAnsi" w:hAnsiTheme="majorHAnsi" w:cstheme="majorHAnsi"/>
            <w:color w:val="0078D4" w:themeColor="accent1"/>
            <w:sz w:val="18"/>
            <w:szCs w:val="18"/>
          </w:rPr>
          <w:fldChar w:fldCharType="separate"/>
        </w:r>
        <w:r w:rsidR="00A31C83" w:rsidRPr="0001108B">
          <w:rPr>
            <w:rFonts w:asciiTheme="majorHAnsi" w:hAnsiTheme="majorHAnsi" w:cstheme="majorHAnsi"/>
            <w:noProof/>
            <w:color w:val="0078D4" w:themeColor="accent1"/>
            <w:sz w:val="18"/>
            <w:szCs w:val="18"/>
          </w:rPr>
          <w:t>4</w:t>
        </w:r>
        <w:r w:rsidR="00A31C83" w:rsidRPr="0001108B">
          <w:rPr>
            <w:rFonts w:asciiTheme="majorHAnsi" w:hAnsiTheme="majorHAnsi" w:cstheme="majorHAnsi"/>
            <w:noProof/>
            <w:color w:val="0078D4" w:themeColor="accent1"/>
            <w:sz w:val="18"/>
            <w:szCs w:val="18"/>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31C83" w14:paraId="1A4C3D07" w14:textId="77777777" w:rsidTr="1FF041E3">
      <w:tc>
        <w:tcPr>
          <w:tcW w:w="3360" w:type="dxa"/>
        </w:tcPr>
        <w:p w14:paraId="799897DC" w14:textId="6B49894F" w:rsidR="00A31C83" w:rsidRDefault="00A31C83" w:rsidP="1FF041E3">
          <w:pPr>
            <w:pStyle w:val="Header"/>
            <w:ind w:left="-115"/>
          </w:pPr>
        </w:p>
      </w:tc>
      <w:tc>
        <w:tcPr>
          <w:tcW w:w="3360" w:type="dxa"/>
        </w:tcPr>
        <w:p w14:paraId="6BD778B0" w14:textId="7A5DEF72" w:rsidR="00A31C83" w:rsidRDefault="00A31C83" w:rsidP="1FF041E3">
          <w:pPr>
            <w:pStyle w:val="Header"/>
            <w:jc w:val="center"/>
          </w:pPr>
        </w:p>
      </w:tc>
      <w:tc>
        <w:tcPr>
          <w:tcW w:w="3360" w:type="dxa"/>
        </w:tcPr>
        <w:p w14:paraId="31C41F93" w14:textId="1818DA64" w:rsidR="00A31C83" w:rsidRDefault="00A31C83" w:rsidP="1FF041E3">
          <w:pPr>
            <w:pStyle w:val="Header"/>
            <w:ind w:right="-115"/>
            <w:jc w:val="right"/>
          </w:pPr>
        </w:p>
      </w:tc>
    </w:tr>
  </w:tbl>
  <w:p w14:paraId="033ACE49" w14:textId="56BFCC48" w:rsidR="00A31C83" w:rsidRDefault="00A31C83" w:rsidP="1FF041E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88A5" w14:textId="139C7113" w:rsidR="00A31C83" w:rsidRPr="00A31C83" w:rsidRDefault="00A31C83" w:rsidP="00A31C83">
    <w:pPr>
      <w:pStyle w:val="Footer"/>
      <w:rPr>
        <w:rFonts w:asciiTheme="majorHAnsi" w:hAnsiTheme="majorHAnsi" w:cstheme="majorHAnsi"/>
        <w:color w:val="FFFFFF" w:themeColor="background1"/>
      </w:rPr>
    </w:pPr>
    <w:r w:rsidRPr="00A31C83">
      <w:rPr>
        <w:rFonts w:asciiTheme="majorHAnsi" w:hAnsiTheme="majorHAnsi" w:cstheme="majorHAnsi"/>
        <w:color w:val="FFFFFF" w:themeColor="background1"/>
      </w:rPr>
      <w:t>© 2019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75410" w14:textId="77777777" w:rsidR="00B82A34" w:rsidRDefault="00B82A34" w:rsidP="002168CE">
      <w:pPr>
        <w:spacing w:after="0" w:line="240" w:lineRule="auto"/>
      </w:pPr>
      <w:r>
        <w:separator/>
      </w:r>
    </w:p>
  </w:footnote>
  <w:footnote w:type="continuationSeparator" w:id="0">
    <w:p w14:paraId="680E1801" w14:textId="77777777" w:rsidR="00B82A34" w:rsidRDefault="00B82A34" w:rsidP="002168CE">
      <w:pPr>
        <w:spacing w:after="0" w:line="240" w:lineRule="auto"/>
      </w:pPr>
      <w:r>
        <w:continuationSeparator/>
      </w:r>
    </w:p>
  </w:footnote>
  <w:footnote w:type="continuationNotice" w:id="1">
    <w:p w14:paraId="60A78846" w14:textId="77777777" w:rsidR="00B82A34" w:rsidRDefault="00B82A34">
      <w:pPr>
        <w:spacing w:after="0" w:line="240" w:lineRule="auto"/>
      </w:pPr>
    </w:p>
  </w:footnote>
  <w:footnote w:id="2">
    <w:p w14:paraId="52A21395" w14:textId="2B95914A" w:rsidR="00A31C83" w:rsidRPr="00A31C83" w:rsidRDefault="00A31C83" w:rsidP="001A190D">
      <w:pPr>
        <w:pStyle w:val="FootnoteText"/>
        <w:rPr>
          <w:sz w:val="16"/>
          <w:szCs w:val="16"/>
        </w:rPr>
      </w:pPr>
      <w:r w:rsidRPr="00A31C83">
        <w:rPr>
          <w:rStyle w:val="FootnoteReference"/>
          <w:sz w:val="16"/>
          <w:szCs w:val="16"/>
        </w:rPr>
        <w:footnoteRef/>
      </w:r>
      <w:r w:rsidRPr="00A31C83">
        <w:rPr>
          <w:sz w:val="16"/>
          <w:szCs w:val="16"/>
        </w:rPr>
        <w:t xml:space="preserve"> </w:t>
      </w:r>
      <w:r w:rsidRPr="00A31C83">
        <w:rPr>
          <w:rFonts w:eastAsiaTheme="majorEastAsia"/>
          <w:sz w:val="16"/>
          <w:szCs w:val="16"/>
        </w:rPr>
        <w:t xml:space="preserve">DOMO, Data Never Sleeps 6, </w:t>
      </w:r>
      <w:hyperlink r:id="rId1" w:history="1">
        <w:r w:rsidRPr="00A31C83">
          <w:rPr>
            <w:rStyle w:val="Hyperlink"/>
            <w:rFonts w:eastAsiaTheme="majorEastAsia"/>
            <w:sz w:val="16"/>
            <w:szCs w:val="16"/>
          </w:rPr>
          <w:t>https://www.domo.com/solution/data-never-sleeps-6</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7070A" w14:textId="77777777" w:rsidR="00A529C7" w:rsidRDefault="00A52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E4608" w14:textId="1696F0C3" w:rsidR="00A31C83" w:rsidRDefault="00A31C83" w:rsidP="00F73CE2">
    <w:pPr>
      <w:pStyle w:val="Header"/>
      <w:jc w:val="right"/>
    </w:pPr>
    <w:r>
      <w:rPr>
        <w:noProof/>
        <w:lang w:val="en-GB" w:eastAsia="en-GB"/>
      </w:rPr>
      <w:drawing>
        <wp:inline distT="0" distB="0" distL="0" distR="0" wp14:anchorId="70094739" wp14:editId="023E2F5C">
          <wp:extent cx="830481" cy="188990"/>
          <wp:effectExtent l="0" t="0" r="8255" b="1905"/>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
                    <a:extLst>
                      <a:ext uri="{28A0092B-C50C-407E-A947-70E740481C1C}">
                        <a14:useLocalDpi xmlns:a14="http://schemas.microsoft.com/office/drawing/2010/main" val="0"/>
                      </a:ext>
                    </a:extLst>
                  </a:blip>
                  <a:srcRect l="14209" t="31828" r="14209" b="31828"/>
                  <a:stretch/>
                </pic:blipFill>
                <pic:spPr bwMode="invGray">
                  <a:xfrm>
                    <a:off x="0" y="0"/>
                    <a:ext cx="845065" cy="192309"/>
                  </a:xfrm>
                  <a:prstGeom prst="rect">
                    <a:avLst/>
                  </a:prstGeom>
                  <a:ln>
                    <a:noFill/>
                  </a:ln>
                  <a:extLst>
                    <a:ext uri="{53640926-AAD7-44D8-BBD7-CCE9431645EC}">
                      <a14:shadowObscured xmlns:a14="http://schemas.microsoft.com/office/drawing/2010/main"/>
                    </a:ext>
                  </a:extLst>
                </pic:spPr>
              </pic:pic>
            </a:graphicData>
          </a:graphic>
        </wp:inline>
      </w:drawing>
    </w:r>
  </w:p>
  <w:p w14:paraId="162185C3" w14:textId="77777777" w:rsidR="00A31C83" w:rsidRDefault="00A31C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00A31C83" w14:paraId="6A2FC68D" w14:textId="77777777" w:rsidTr="1FF041E3">
      <w:tc>
        <w:tcPr>
          <w:tcW w:w="3360" w:type="dxa"/>
        </w:tcPr>
        <w:p w14:paraId="667D2011" w14:textId="443CA9F9" w:rsidR="00A31C83" w:rsidRDefault="00A31C83" w:rsidP="1FF041E3">
          <w:pPr>
            <w:pStyle w:val="Header"/>
            <w:ind w:left="-115"/>
          </w:pPr>
        </w:p>
      </w:tc>
      <w:tc>
        <w:tcPr>
          <w:tcW w:w="3360" w:type="dxa"/>
        </w:tcPr>
        <w:p w14:paraId="1D7BA190" w14:textId="092A9E40" w:rsidR="00A31C83" w:rsidRDefault="00A31C83" w:rsidP="1FF041E3">
          <w:pPr>
            <w:pStyle w:val="Header"/>
            <w:jc w:val="center"/>
          </w:pPr>
        </w:p>
      </w:tc>
      <w:tc>
        <w:tcPr>
          <w:tcW w:w="3360" w:type="dxa"/>
        </w:tcPr>
        <w:p w14:paraId="49BF089E" w14:textId="7B94FB54" w:rsidR="00A31C83" w:rsidRDefault="00A31C83" w:rsidP="1FF041E3">
          <w:pPr>
            <w:pStyle w:val="Header"/>
            <w:ind w:right="-115"/>
            <w:jc w:val="right"/>
          </w:pPr>
        </w:p>
      </w:tc>
    </w:tr>
  </w:tbl>
  <w:p w14:paraId="66BBC9F7" w14:textId="6B8F9D56" w:rsidR="00A31C83" w:rsidRDefault="00A31C83" w:rsidP="1FF041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616F4" w14:textId="1ECED8BA" w:rsidR="00A31C83" w:rsidRDefault="00A31C83" w:rsidP="1FF041E3">
    <w:pPr>
      <w:pStyle w:val="Header"/>
    </w:pPr>
    <w:r>
      <w:rPr>
        <w:rFonts w:cstheme="minorHAnsi"/>
        <w:noProof/>
        <w:lang w:val="en-GB" w:eastAsia="en-GB"/>
      </w:rPr>
      <mc:AlternateContent>
        <mc:Choice Requires="wps">
          <w:drawing>
            <wp:anchor distT="0" distB="0" distL="114300" distR="114300" simplePos="0" relativeHeight="251659264" behindDoc="1" locked="0" layoutInCell="1" allowOverlap="1" wp14:anchorId="005D128B" wp14:editId="673C362E">
              <wp:simplePos x="0" y="0"/>
              <wp:positionH relativeFrom="column">
                <wp:posOffset>-726980</wp:posOffset>
              </wp:positionH>
              <wp:positionV relativeFrom="paragraph">
                <wp:posOffset>-450376</wp:posOffset>
              </wp:positionV>
              <wp:extent cx="7826828" cy="10129157"/>
              <wp:effectExtent l="0" t="0" r="3175" b="5715"/>
              <wp:wrapNone/>
              <wp:docPr id="14" name="Rectangle 14"/>
              <wp:cNvGraphicFramePr/>
              <a:graphic xmlns:a="http://schemas.openxmlformats.org/drawingml/2006/main">
                <a:graphicData uri="http://schemas.microsoft.com/office/word/2010/wordprocessingShape">
                  <wps:wsp>
                    <wps:cNvSpPr/>
                    <wps:spPr>
                      <a:xfrm>
                        <a:off x="0" y="0"/>
                        <a:ext cx="7826828" cy="1012915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27F54" id="Rectangle 14" o:spid="_x0000_s1026" style="position:absolute;margin-left:-57.25pt;margin-top:-35.45pt;width:616.3pt;height:797.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" fillcolor="black [3213]" stroked="f" strokeweight="1pt"/>
          </w:pict>
        </mc:Fallback>
      </mc:AlternateContent>
    </w:r>
    <w:r w:rsidRPr="008E34EC">
      <w:rPr>
        <w:rFonts w:cstheme="minorHAnsi"/>
        <w:noProof/>
        <w:lang w:val="en-GB" w:eastAsia="en-GB"/>
      </w:rPr>
      <w:drawing>
        <wp:inline distT="0" distB="0" distL="0" distR="0" wp14:anchorId="53D0E4BD" wp14:editId="0FE3FEEE">
          <wp:extent cx="1306042" cy="67564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_crop_C-Wht.png"/>
                  <pic:cNvPicPr/>
                </pic:nvPicPr>
                <pic:blipFill rotWithShape="1">
                  <a:blip r:embed="rId1">
                    <a:extLst>
                      <a:ext uri="{28A0092B-C50C-407E-A947-70E740481C1C}">
                        <a14:useLocalDpi xmlns:a14="http://schemas.microsoft.com/office/drawing/2010/main" val="0"/>
                      </a:ext>
                    </a:extLst>
                  </a:blip>
                  <a:srcRect l="13360"/>
                  <a:stretch/>
                </pic:blipFill>
                <pic:spPr bwMode="auto">
                  <a:xfrm>
                    <a:off x="0" y="0"/>
                    <a:ext cx="1319566" cy="68263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AB6"/>
    <w:multiLevelType w:val="hybridMultilevel"/>
    <w:tmpl w:val="003C4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B6F7F"/>
    <w:multiLevelType w:val="hybridMultilevel"/>
    <w:tmpl w:val="77DE0604"/>
    <w:lvl w:ilvl="0" w:tplc="40C2AD06">
      <w:start w:val="1"/>
      <w:numFmt w:val="bullet"/>
      <w:lvlText w:val="•"/>
      <w:lvlJc w:val="left"/>
      <w:pPr>
        <w:tabs>
          <w:tab w:val="num" w:pos="720"/>
        </w:tabs>
        <w:ind w:left="720" w:hanging="360"/>
      </w:pPr>
      <w:rPr>
        <w:rFonts w:ascii="Arial" w:hAnsi="Arial" w:hint="default"/>
      </w:rPr>
    </w:lvl>
    <w:lvl w:ilvl="1" w:tplc="74568FEA">
      <w:start w:val="1"/>
      <w:numFmt w:val="bullet"/>
      <w:lvlText w:val="•"/>
      <w:lvlJc w:val="left"/>
      <w:pPr>
        <w:tabs>
          <w:tab w:val="num" w:pos="1440"/>
        </w:tabs>
        <w:ind w:left="1440" w:hanging="360"/>
      </w:pPr>
      <w:rPr>
        <w:rFonts w:ascii="Arial" w:hAnsi="Arial" w:hint="default"/>
      </w:rPr>
    </w:lvl>
    <w:lvl w:ilvl="2" w:tplc="91D418E4" w:tentative="1">
      <w:start w:val="1"/>
      <w:numFmt w:val="bullet"/>
      <w:lvlText w:val="•"/>
      <w:lvlJc w:val="left"/>
      <w:pPr>
        <w:tabs>
          <w:tab w:val="num" w:pos="2160"/>
        </w:tabs>
        <w:ind w:left="2160" w:hanging="360"/>
      </w:pPr>
      <w:rPr>
        <w:rFonts w:ascii="Arial" w:hAnsi="Arial" w:hint="default"/>
      </w:rPr>
    </w:lvl>
    <w:lvl w:ilvl="3" w:tplc="47002452" w:tentative="1">
      <w:start w:val="1"/>
      <w:numFmt w:val="bullet"/>
      <w:lvlText w:val="•"/>
      <w:lvlJc w:val="left"/>
      <w:pPr>
        <w:tabs>
          <w:tab w:val="num" w:pos="2880"/>
        </w:tabs>
        <w:ind w:left="2880" w:hanging="360"/>
      </w:pPr>
      <w:rPr>
        <w:rFonts w:ascii="Arial" w:hAnsi="Arial" w:hint="default"/>
      </w:rPr>
    </w:lvl>
    <w:lvl w:ilvl="4" w:tplc="B0BE162E" w:tentative="1">
      <w:start w:val="1"/>
      <w:numFmt w:val="bullet"/>
      <w:lvlText w:val="•"/>
      <w:lvlJc w:val="left"/>
      <w:pPr>
        <w:tabs>
          <w:tab w:val="num" w:pos="3600"/>
        </w:tabs>
        <w:ind w:left="3600" w:hanging="360"/>
      </w:pPr>
      <w:rPr>
        <w:rFonts w:ascii="Arial" w:hAnsi="Arial" w:hint="default"/>
      </w:rPr>
    </w:lvl>
    <w:lvl w:ilvl="5" w:tplc="326E1338" w:tentative="1">
      <w:start w:val="1"/>
      <w:numFmt w:val="bullet"/>
      <w:lvlText w:val="•"/>
      <w:lvlJc w:val="left"/>
      <w:pPr>
        <w:tabs>
          <w:tab w:val="num" w:pos="4320"/>
        </w:tabs>
        <w:ind w:left="4320" w:hanging="360"/>
      </w:pPr>
      <w:rPr>
        <w:rFonts w:ascii="Arial" w:hAnsi="Arial" w:hint="default"/>
      </w:rPr>
    </w:lvl>
    <w:lvl w:ilvl="6" w:tplc="87D8DE3C" w:tentative="1">
      <w:start w:val="1"/>
      <w:numFmt w:val="bullet"/>
      <w:lvlText w:val="•"/>
      <w:lvlJc w:val="left"/>
      <w:pPr>
        <w:tabs>
          <w:tab w:val="num" w:pos="5040"/>
        </w:tabs>
        <w:ind w:left="5040" w:hanging="360"/>
      </w:pPr>
      <w:rPr>
        <w:rFonts w:ascii="Arial" w:hAnsi="Arial" w:hint="default"/>
      </w:rPr>
    </w:lvl>
    <w:lvl w:ilvl="7" w:tplc="55A2BD88" w:tentative="1">
      <w:start w:val="1"/>
      <w:numFmt w:val="bullet"/>
      <w:lvlText w:val="•"/>
      <w:lvlJc w:val="left"/>
      <w:pPr>
        <w:tabs>
          <w:tab w:val="num" w:pos="5760"/>
        </w:tabs>
        <w:ind w:left="5760" w:hanging="360"/>
      </w:pPr>
      <w:rPr>
        <w:rFonts w:ascii="Arial" w:hAnsi="Arial" w:hint="default"/>
      </w:rPr>
    </w:lvl>
    <w:lvl w:ilvl="8" w:tplc="857C8E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94EE7"/>
    <w:multiLevelType w:val="hybridMultilevel"/>
    <w:tmpl w:val="87DC9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470FD"/>
    <w:multiLevelType w:val="hybridMultilevel"/>
    <w:tmpl w:val="D854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55E53"/>
    <w:multiLevelType w:val="hybridMultilevel"/>
    <w:tmpl w:val="D6D4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4628C9"/>
    <w:multiLevelType w:val="hybridMultilevel"/>
    <w:tmpl w:val="B8C25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15447"/>
    <w:multiLevelType w:val="hybridMultilevel"/>
    <w:tmpl w:val="F90CF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057CC4"/>
    <w:multiLevelType w:val="hybridMultilevel"/>
    <w:tmpl w:val="9F3C3E46"/>
    <w:lvl w:ilvl="0" w:tplc="705C0A86">
      <w:start w:val="1"/>
      <w:numFmt w:val="bullet"/>
      <w:lvlText w:val="•"/>
      <w:lvlJc w:val="left"/>
      <w:pPr>
        <w:tabs>
          <w:tab w:val="num" w:pos="720"/>
        </w:tabs>
        <w:ind w:left="720" w:hanging="360"/>
      </w:pPr>
      <w:rPr>
        <w:rFonts w:ascii="Arial" w:hAnsi="Arial" w:hint="default"/>
      </w:rPr>
    </w:lvl>
    <w:lvl w:ilvl="1" w:tplc="1F14924A" w:tentative="1">
      <w:start w:val="1"/>
      <w:numFmt w:val="bullet"/>
      <w:lvlText w:val="•"/>
      <w:lvlJc w:val="left"/>
      <w:pPr>
        <w:tabs>
          <w:tab w:val="num" w:pos="1440"/>
        </w:tabs>
        <w:ind w:left="1440" w:hanging="360"/>
      </w:pPr>
      <w:rPr>
        <w:rFonts w:ascii="Arial" w:hAnsi="Arial" w:hint="default"/>
      </w:rPr>
    </w:lvl>
    <w:lvl w:ilvl="2" w:tplc="9F9EFCE8" w:tentative="1">
      <w:start w:val="1"/>
      <w:numFmt w:val="bullet"/>
      <w:lvlText w:val="•"/>
      <w:lvlJc w:val="left"/>
      <w:pPr>
        <w:tabs>
          <w:tab w:val="num" w:pos="2160"/>
        </w:tabs>
        <w:ind w:left="2160" w:hanging="360"/>
      </w:pPr>
      <w:rPr>
        <w:rFonts w:ascii="Arial" w:hAnsi="Arial" w:hint="default"/>
      </w:rPr>
    </w:lvl>
    <w:lvl w:ilvl="3" w:tplc="09FECFF4" w:tentative="1">
      <w:start w:val="1"/>
      <w:numFmt w:val="bullet"/>
      <w:lvlText w:val="•"/>
      <w:lvlJc w:val="left"/>
      <w:pPr>
        <w:tabs>
          <w:tab w:val="num" w:pos="2880"/>
        </w:tabs>
        <w:ind w:left="2880" w:hanging="360"/>
      </w:pPr>
      <w:rPr>
        <w:rFonts w:ascii="Arial" w:hAnsi="Arial" w:hint="default"/>
      </w:rPr>
    </w:lvl>
    <w:lvl w:ilvl="4" w:tplc="5F9EB5D6" w:tentative="1">
      <w:start w:val="1"/>
      <w:numFmt w:val="bullet"/>
      <w:lvlText w:val="•"/>
      <w:lvlJc w:val="left"/>
      <w:pPr>
        <w:tabs>
          <w:tab w:val="num" w:pos="3600"/>
        </w:tabs>
        <w:ind w:left="3600" w:hanging="360"/>
      </w:pPr>
      <w:rPr>
        <w:rFonts w:ascii="Arial" w:hAnsi="Arial" w:hint="default"/>
      </w:rPr>
    </w:lvl>
    <w:lvl w:ilvl="5" w:tplc="5394C080" w:tentative="1">
      <w:start w:val="1"/>
      <w:numFmt w:val="bullet"/>
      <w:lvlText w:val="•"/>
      <w:lvlJc w:val="left"/>
      <w:pPr>
        <w:tabs>
          <w:tab w:val="num" w:pos="4320"/>
        </w:tabs>
        <w:ind w:left="4320" w:hanging="360"/>
      </w:pPr>
      <w:rPr>
        <w:rFonts w:ascii="Arial" w:hAnsi="Arial" w:hint="default"/>
      </w:rPr>
    </w:lvl>
    <w:lvl w:ilvl="6" w:tplc="90C68FBE" w:tentative="1">
      <w:start w:val="1"/>
      <w:numFmt w:val="bullet"/>
      <w:lvlText w:val="•"/>
      <w:lvlJc w:val="left"/>
      <w:pPr>
        <w:tabs>
          <w:tab w:val="num" w:pos="5040"/>
        </w:tabs>
        <w:ind w:left="5040" w:hanging="360"/>
      </w:pPr>
      <w:rPr>
        <w:rFonts w:ascii="Arial" w:hAnsi="Arial" w:hint="default"/>
      </w:rPr>
    </w:lvl>
    <w:lvl w:ilvl="7" w:tplc="EEBAF160" w:tentative="1">
      <w:start w:val="1"/>
      <w:numFmt w:val="bullet"/>
      <w:lvlText w:val="•"/>
      <w:lvlJc w:val="left"/>
      <w:pPr>
        <w:tabs>
          <w:tab w:val="num" w:pos="5760"/>
        </w:tabs>
        <w:ind w:left="5760" w:hanging="360"/>
      </w:pPr>
      <w:rPr>
        <w:rFonts w:ascii="Arial" w:hAnsi="Arial" w:hint="default"/>
      </w:rPr>
    </w:lvl>
    <w:lvl w:ilvl="8" w:tplc="8AECF5E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CE52F2"/>
    <w:multiLevelType w:val="hybridMultilevel"/>
    <w:tmpl w:val="D03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31543F"/>
    <w:multiLevelType w:val="hybridMultilevel"/>
    <w:tmpl w:val="936E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54699A"/>
    <w:multiLevelType w:val="hybridMultilevel"/>
    <w:tmpl w:val="1494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940496"/>
    <w:multiLevelType w:val="hybridMultilevel"/>
    <w:tmpl w:val="3300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014FF2"/>
    <w:multiLevelType w:val="hybridMultilevel"/>
    <w:tmpl w:val="69C4E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86AEA"/>
    <w:multiLevelType w:val="hybridMultilevel"/>
    <w:tmpl w:val="AE1A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B390E"/>
    <w:multiLevelType w:val="hybridMultilevel"/>
    <w:tmpl w:val="37AE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E26DC"/>
    <w:multiLevelType w:val="hybridMultilevel"/>
    <w:tmpl w:val="C17AFBAC"/>
    <w:lvl w:ilvl="0" w:tplc="82F2F7EE">
      <w:start w:val="1"/>
      <w:numFmt w:val="bullet"/>
      <w:pStyle w:val="ListParagraph"/>
      <w:lvlText w:val=""/>
      <w:lvlJc w:val="left"/>
      <w:pPr>
        <w:ind w:left="720" w:hanging="360"/>
      </w:pPr>
      <w:rPr>
        <w:rFonts w:ascii="Symbol" w:hAnsi="Symbol" w:hint="default"/>
        <w:color w:val="0078D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335AF7"/>
    <w:multiLevelType w:val="hybridMultilevel"/>
    <w:tmpl w:val="E64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FD65F0"/>
    <w:multiLevelType w:val="hybridMultilevel"/>
    <w:tmpl w:val="FCF61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80CED"/>
    <w:multiLevelType w:val="hybridMultilevel"/>
    <w:tmpl w:val="49BE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F4346"/>
    <w:multiLevelType w:val="hybridMultilevel"/>
    <w:tmpl w:val="09DED1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FB56FF"/>
    <w:multiLevelType w:val="hybridMultilevel"/>
    <w:tmpl w:val="64F45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1961DE"/>
    <w:multiLevelType w:val="hybridMultilevel"/>
    <w:tmpl w:val="B6CC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37063"/>
    <w:multiLevelType w:val="hybridMultilevel"/>
    <w:tmpl w:val="B5DA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F13EC0"/>
    <w:multiLevelType w:val="hybridMultilevel"/>
    <w:tmpl w:val="5EB47216"/>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D9007D"/>
    <w:multiLevelType w:val="hybridMultilevel"/>
    <w:tmpl w:val="ADAC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7A500A"/>
    <w:multiLevelType w:val="hybridMultilevel"/>
    <w:tmpl w:val="C9D8D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6F485D"/>
    <w:multiLevelType w:val="hybridMultilevel"/>
    <w:tmpl w:val="A8BE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C3097E"/>
    <w:multiLevelType w:val="hybridMultilevel"/>
    <w:tmpl w:val="7F28B1D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9518C3"/>
    <w:multiLevelType w:val="hybridMultilevel"/>
    <w:tmpl w:val="32A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A1D66"/>
    <w:multiLevelType w:val="hybridMultilevel"/>
    <w:tmpl w:val="310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737AA5"/>
    <w:multiLevelType w:val="hybridMultilevel"/>
    <w:tmpl w:val="D062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953E61"/>
    <w:multiLevelType w:val="hybridMultilevel"/>
    <w:tmpl w:val="B0D6A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41A7B"/>
    <w:multiLevelType w:val="hybridMultilevel"/>
    <w:tmpl w:val="1E4835B0"/>
    <w:lvl w:ilvl="0" w:tplc="FA0ADE80">
      <w:start w:val="1"/>
      <w:numFmt w:val="bullet"/>
      <w:lvlText w:val="•"/>
      <w:lvlJc w:val="left"/>
      <w:pPr>
        <w:tabs>
          <w:tab w:val="num" w:pos="720"/>
        </w:tabs>
        <w:ind w:left="720" w:hanging="360"/>
      </w:pPr>
      <w:rPr>
        <w:rFonts w:ascii="Arial" w:hAnsi="Arial" w:hint="default"/>
      </w:rPr>
    </w:lvl>
    <w:lvl w:ilvl="1" w:tplc="7066627E" w:tentative="1">
      <w:start w:val="1"/>
      <w:numFmt w:val="bullet"/>
      <w:lvlText w:val="•"/>
      <w:lvlJc w:val="left"/>
      <w:pPr>
        <w:tabs>
          <w:tab w:val="num" w:pos="1440"/>
        </w:tabs>
        <w:ind w:left="1440" w:hanging="360"/>
      </w:pPr>
      <w:rPr>
        <w:rFonts w:ascii="Arial" w:hAnsi="Arial" w:hint="default"/>
      </w:rPr>
    </w:lvl>
    <w:lvl w:ilvl="2" w:tplc="D7685A34" w:tentative="1">
      <w:start w:val="1"/>
      <w:numFmt w:val="bullet"/>
      <w:lvlText w:val="•"/>
      <w:lvlJc w:val="left"/>
      <w:pPr>
        <w:tabs>
          <w:tab w:val="num" w:pos="2160"/>
        </w:tabs>
        <w:ind w:left="2160" w:hanging="360"/>
      </w:pPr>
      <w:rPr>
        <w:rFonts w:ascii="Arial" w:hAnsi="Arial" w:hint="default"/>
      </w:rPr>
    </w:lvl>
    <w:lvl w:ilvl="3" w:tplc="0FFC74A6" w:tentative="1">
      <w:start w:val="1"/>
      <w:numFmt w:val="bullet"/>
      <w:lvlText w:val="•"/>
      <w:lvlJc w:val="left"/>
      <w:pPr>
        <w:tabs>
          <w:tab w:val="num" w:pos="2880"/>
        </w:tabs>
        <w:ind w:left="2880" w:hanging="360"/>
      </w:pPr>
      <w:rPr>
        <w:rFonts w:ascii="Arial" w:hAnsi="Arial" w:hint="default"/>
      </w:rPr>
    </w:lvl>
    <w:lvl w:ilvl="4" w:tplc="A69E7558" w:tentative="1">
      <w:start w:val="1"/>
      <w:numFmt w:val="bullet"/>
      <w:lvlText w:val="•"/>
      <w:lvlJc w:val="left"/>
      <w:pPr>
        <w:tabs>
          <w:tab w:val="num" w:pos="3600"/>
        </w:tabs>
        <w:ind w:left="3600" w:hanging="360"/>
      </w:pPr>
      <w:rPr>
        <w:rFonts w:ascii="Arial" w:hAnsi="Arial" w:hint="default"/>
      </w:rPr>
    </w:lvl>
    <w:lvl w:ilvl="5" w:tplc="1338CA6C" w:tentative="1">
      <w:start w:val="1"/>
      <w:numFmt w:val="bullet"/>
      <w:lvlText w:val="•"/>
      <w:lvlJc w:val="left"/>
      <w:pPr>
        <w:tabs>
          <w:tab w:val="num" w:pos="4320"/>
        </w:tabs>
        <w:ind w:left="4320" w:hanging="360"/>
      </w:pPr>
      <w:rPr>
        <w:rFonts w:ascii="Arial" w:hAnsi="Arial" w:hint="default"/>
      </w:rPr>
    </w:lvl>
    <w:lvl w:ilvl="6" w:tplc="30905524" w:tentative="1">
      <w:start w:val="1"/>
      <w:numFmt w:val="bullet"/>
      <w:lvlText w:val="•"/>
      <w:lvlJc w:val="left"/>
      <w:pPr>
        <w:tabs>
          <w:tab w:val="num" w:pos="5040"/>
        </w:tabs>
        <w:ind w:left="5040" w:hanging="360"/>
      </w:pPr>
      <w:rPr>
        <w:rFonts w:ascii="Arial" w:hAnsi="Arial" w:hint="default"/>
      </w:rPr>
    </w:lvl>
    <w:lvl w:ilvl="7" w:tplc="E2428582" w:tentative="1">
      <w:start w:val="1"/>
      <w:numFmt w:val="bullet"/>
      <w:lvlText w:val="•"/>
      <w:lvlJc w:val="left"/>
      <w:pPr>
        <w:tabs>
          <w:tab w:val="num" w:pos="5760"/>
        </w:tabs>
        <w:ind w:left="5760" w:hanging="360"/>
      </w:pPr>
      <w:rPr>
        <w:rFonts w:ascii="Arial" w:hAnsi="Arial" w:hint="default"/>
      </w:rPr>
    </w:lvl>
    <w:lvl w:ilvl="8" w:tplc="6FBC139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88B19D9"/>
    <w:multiLevelType w:val="hybridMultilevel"/>
    <w:tmpl w:val="A928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1F3ACB"/>
    <w:multiLevelType w:val="hybridMultilevel"/>
    <w:tmpl w:val="91A87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9022A"/>
    <w:multiLevelType w:val="hybridMultilevel"/>
    <w:tmpl w:val="6DEC5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60C2B"/>
    <w:multiLevelType w:val="hybridMultilevel"/>
    <w:tmpl w:val="F984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5825EA"/>
    <w:multiLevelType w:val="hybridMultilevel"/>
    <w:tmpl w:val="589CABB4"/>
    <w:lvl w:ilvl="0" w:tplc="8A1E433C">
      <w:start w:val="1"/>
      <w:numFmt w:val="bullet"/>
      <w:lvlText w:val="•"/>
      <w:lvlJc w:val="left"/>
      <w:pPr>
        <w:tabs>
          <w:tab w:val="num" w:pos="720"/>
        </w:tabs>
        <w:ind w:left="720" w:hanging="360"/>
      </w:pPr>
      <w:rPr>
        <w:rFonts w:ascii="Arial" w:hAnsi="Arial" w:hint="default"/>
      </w:rPr>
    </w:lvl>
    <w:lvl w:ilvl="1" w:tplc="B1C67F84">
      <w:start w:val="1"/>
      <w:numFmt w:val="bullet"/>
      <w:lvlText w:val="•"/>
      <w:lvlJc w:val="left"/>
      <w:pPr>
        <w:tabs>
          <w:tab w:val="num" w:pos="1440"/>
        </w:tabs>
        <w:ind w:left="1440" w:hanging="360"/>
      </w:pPr>
      <w:rPr>
        <w:rFonts w:ascii="Arial" w:hAnsi="Arial" w:hint="default"/>
      </w:rPr>
    </w:lvl>
    <w:lvl w:ilvl="2" w:tplc="77542B8C" w:tentative="1">
      <w:start w:val="1"/>
      <w:numFmt w:val="bullet"/>
      <w:lvlText w:val="•"/>
      <w:lvlJc w:val="left"/>
      <w:pPr>
        <w:tabs>
          <w:tab w:val="num" w:pos="2160"/>
        </w:tabs>
        <w:ind w:left="2160" w:hanging="360"/>
      </w:pPr>
      <w:rPr>
        <w:rFonts w:ascii="Arial" w:hAnsi="Arial" w:hint="default"/>
      </w:rPr>
    </w:lvl>
    <w:lvl w:ilvl="3" w:tplc="E42859A6" w:tentative="1">
      <w:start w:val="1"/>
      <w:numFmt w:val="bullet"/>
      <w:lvlText w:val="•"/>
      <w:lvlJc w:val="left"/>
      <w:pPr>
        <w:tabs>
          <w:tab w:val="num" w:pos="2880"/>
        </w:tabs>
        <w:ind w:left="2880" w:hanging="360"/>
      </w:pPr>
      <w:rPr>
        <w:rFonts w:ascii="Arial" w:hAnsi="Arial" w:hint="default"/>
      </w:rPr>
    </w:lvl>
    <w:lvl w:ilvl="4" w:tplc="8F449230" w:tentative="1">
      <w:start w:val="1"/>
      <w:numFmt w:val="bullet"/>
      <w:lvlText w:val="•"/>
      <w:lvlJc w:val="left"/>
      <w:pPr>
        <w:tabs>
          <w:tab w:val="num" w:pos="3600"/>
        </w:tabs>
        <w:ind w:left="3600" w:hanging="360"/>
      </w:pPr>
      <w:rPr>
        <w:rFonts w:ascii="Arial" w:hAnsi="Arial" w:hint="default"/>
      </w:rPr>
    </w:lvl>
    <w:lvl w:ilvl="5" w:tplc="C03E8A34" w:tentative="1">
      <w:start w:val="1"/>
      <w:numFmt w:val="bullet"/>
      <w:lvlText w:val="•"/>
      <w:lvlJc w:val="left"/>
      <w:pPr>
        <w:tabs>
          <w:tab w:val="num" w:pos="4320"/>
        </w:tabs>
        <w:ind w:left="4320" w:hanging="360"/>
      </w:pPr>
      <w:rPr>
        <w:rFonts w:ascii="Arial" w:hAnsi="Arial" w:hint="default"/>
      </w:rPr>
    </w:lvl>
    <w:lvl w:ilvl="6" w:tplc="72128EDC" w:tentative="1">
      <w:start w:val="1"/>
      <w:numFmt w:val="bullet"/>
      <w:lvlText w:val="•"/>
      <w:lvlJc w:val="left"/>
      <w:pPr>
        <w:tabs>
          <w:tab w:val="num" w:pos="5040"/>
        </w:tabs>
        <w:ind w:left="5040" w:hanging="360"/>
      </w:pPr>
      <w:rPr>
        <w:rFonts w:ascii="Arial" w:hAnsi="Arial" w:hint="default"/>
      </w:rPr>
    </w:lvl>
    <w:lvl w:ilvl="7" w:tplc="22A8EE00" w:tentative="1">
      <w:start w:val="1"/>
      <w:numFmt w:val="bullet"/>
      <w:lvlText w:val="•"/>
      <w:lvlJc w:val="left"/>
      <w:pPr>
        <w:tabs>
          <w:tab w:val="num" w:pos="5760"/>
        </w:tabs>
        <w:ind w:left="5760" w:hanging="360"/>
      </w:pPr>
      <w:rPr>
        <w:rFonts w:ascii="Arial" w:hAnsi="Arial" w:hint="default"/>
      </w:rPr>
    </w:lvl>
    <w:lvl w:ilvl="8" w:tplc="34D4F70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92A2CB0"/>
    <w:multiLevelType w:val="hybridMultilevel"/>
    <w:tmpl w:val="4016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67686D"/>
    <w:multiLevelType w:val="hybridMultilevel"/>
    <w:tmpl w:val="E97E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D9608F"/>
    <w:multiLevelType w:val="hybridMultilevel"/>
    <w:tmpl w:val="35742176"/>
    <w:lvl w:ilvl="0" w:tplc="04090001">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D1CFA"/>
    <w:multiLevelType w:val="hybridMultilevel"/>
    <w:tmpl w:val="8D5A4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DF079C"/>
    <w:multiLevelType w:val="hybridMultilevel"/>
    <w:tmpl w:val="4538F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7C3C30"/>
    <w:multiLevelType w:val="hybridMultilevel"/>
    <w:tmpl w:val="96248EC6"/>
    <w:lvl w:ilvl="0" w:tplc="04090001">
      <w:start w:val="1"/>
      <w:numFmt w:val="bullet"/>
      <w:pStyle w:val="Sideba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951F45"/>
    <w:multiLevelType w:val="hybridMultilevel"/>
    <w:tmpl w:val="C1F43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5D66F0"/>
    <w:multiLevelType w:val="hybridMultilevel"/>
    <w:tmpl w:val="D0389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050308"/>
    <w:multiLevelType w:val="hybridMultilevel"/>
    <w:tmpl w:val="D1B24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50B08"/>
    <w:multiLevelType w:val="hybridMultilevel"/>
    <w:tmpl w:val="E8746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7D44E9"/>
    <w:multiLevelType w:val="hybridMultilevel"/>
    <w:tmpl w:val="DAD01EB2"/>
    <w:lvl w:ilvl="0" w:tplc="0304EF66">
      <w:start w:val="1"/>
      <w:numFmt w:val="bullet"/>
      <w:lvlText w:val="•"/>
      <w:lvlJc w:val="left"/>
      <w:pPr>
        <w:tabs>
          <w:tab w:val="num" w:pos="720"/>
        </w:tabs>
        <w:ind w:left="720" w:hanging="360"/>
      </w:pPr>
      <w:rPr>
        <w:rFonts w:ascii="Arial" w:hAnsi="Arial" w:hint="default"/>
      </w:rPr>
    </w:lvl>
    <w:lvl w:ilvl="1" w:tplc="E35AA7FA" w:tentative="1">
      <w:start w:val="1"/>
      <w:numFmt w:val="bullet"/>
      <w:lvlText w:val="•"/>
      <w:lvlJc w:val="left"/>
      <w:pPr>
        <w:tabs>
          <w:tab w:val="num" w:pos="1440"/>
        </w:tabs>
        <w:ind w:left="1440" w:hanging="360"/>
      </w:pPr>
      <w:rPr>
        <w:rFonts w:ascii="Arial" w:hAnsi="Arial" w:hint="default"/>
      </w:rPr>
    </w:lvl>
    <w:lvl w:ilvl="2" w:tplc="C6E83A2C" w:tentative="1">
      <w:start w:val="1"/>
      <w:numFmt w:val="bullet"/>
      <w:lvlText w:val="•"/>
      <w:lvlJc w:val="left"/>
      <w:pPr>
        <w:tabs>
          <w:tab w:val="num" w:pos="2160"/>
        </w:tabs>
        <w:ind w:left="2160" w:hanging="360"/>
      </w:pPr>
      <w:rPr>
        <w:rFonts w:ascii="Arial" w:hAnsi="Arial" w:hint="default"/>
      </w:rPr>
    </w:lvl>
    <w:lvl w:ilvl="3" w:tplc="F5D46022" w:tentative="1">
      <w:start w:val="1"/>
      <w:numFmt w:val="bullet"/>
      <w:lvlText w:val="•"/>
      <w:lvlJc w:val="left"/>
      <w:pPr>
        <w:tabs>
          <w:tab w:val="num" w:pos="2880"/>
        </w:tabs>
        <w:ind w:left="2880" w:hanging="360"/>
      </w:pPr>
      <w:rPr>
        <w:rFonts w:ascii="Arial" w:hAnsi="Arial" w:hint="default"/>
      </w:rPr>
    </w:lvl>
    <w:lvl w:ilvl="4" w:tplc="61B25118" w:tentative="1">
      <w:start w:val="1"/>
      <w:numFmt w:val="bullet"/>
      <w:lvlText w:val="•"/>
      <w:lvlJc w:val="left"/>
      <w:pPr>
        <w:tabs>
          <w:tab w:val="num" w:pos="3600"/>
        </w:tabs>
        <w:ind w:left="3600" w:hanging="360"/>
      </w:pPr>
      <w:rPr>
        <w:rFonts w:ascii="Arial" w:hAnsi="Arial" w:hint="default"/>
      </w:rPr>
    </w:lvl>
    <w:lvl w:ilvl="5" w:tplc="97DE8DF6" w:tentative="1">
      <w:start w:val="1"/>
      <w:numFmt w:val="bullet"/>
      <w:lvlText w:val="•"/>
      <w:lvlJc w:val="left"/>
      <w:pPr>
        <w:tabs>
          <w:tab w:val="num" w:pos="4320"/>
        </w:tabs>
        <w:ind w:left="4320" w:hanging="360"/>
      </w:pPr>
      <w:rPr>
        <w:rFonts w:ascii="Arial" w:hAnsi="Arial" w:hint="default"/>
      </w:rPr>
    </w:lvl>
    <w:lvl w:ilvl="6" w:tplc="93280412" w:tentative="1">
      <w:start w:val="1"/>
      <w:numFmt w:val="bullet"/>
      <w:lvlText w:val="•"/>
      <w:lvlJc w:val="left"/>
      <w:pPr>
        <w:tabs>
          <w:tab w:val="num" w:pos="5040"/>
        </w:tabs>
        <w:ind w:left="5040" w:hanging="360"/>
      </w:pPr>
      <w:rPr>
        <w:rFonts w:ascii="Arial" w:hAnsi="Arial" w:hint="default"/>
      </w:rPr>
    </w:lvl>
    <w:lvl w:ilvl="7" w:tplc="7FC2D28E" w:tentative="1">
      <w:start w:val="1"/>
      <w:numFmt w:val="bullet"/>
      <w:lvlText w:val="•"/>
      <w:lvlJc w:val="left"/>
      <w:pPr>
        <w:tabs>
          <w:tab w:val="num" w:pos="5760"/>
        </w:tabs>
        <w:ind w:left="5760" w:hanging="360"/>
      </w:pPr>
      <w:rPr>
        <w:rFonts w:ascii="Arial" w:hAnsi="Arial" w:hint="default"/>
      </w:rPr>
    </w:lvl>
    <w:lvl w:ilvl="8" w:tplc="49E6705A" w:tentative="1">
      <w:start w:val="1"/>
      <w:numFmt w:val="bullet"/>
      <w:lvlText w:val="•"/>
      <w:lvlJc w:val="left"/>
      <w:pPr>
        <w:tabs>
          <w:tab w:val="num" w:pos="6480"/>
        </w:tabs>
        <w:ind w:left="6480" w:hanging="360"/>
      </w:pPr>
      <w:rPr>
        <w:rFonts w:ascii="Arial" w:hAnsi="Arial" w:hint="default"/>
      </w:rPr>
    </w:lvl>
  </w:abstractNum>
  <w:num w:numId="1">
    <w:abstractNumId w:val="43"/>
  </w:num>
  <w:num w:numId="2">
    <w:abstractNumId w:val="40"/>
  </w:num>
  <w:num w:numId="3">
    <w:abstractNumId w:val="15"/>
  </w:num>
  <w:num w:numId="4">
    <w:abstractNumId w:val="38"/>
  </w:num>
  <w:num w:numId="5">
    <w:abstractNumId w:val="25"/>
  </w:num>
  <w:num w:numId="6">
    <w:abstractNumId w:val="12"/>
  </w:num>
  <w:num w:numId="7">
    <w:abstractNumId w:val="24"/>
  </w:num>
  <w:num w:numId="8">
    <w:abstractNumId w:val="28"/>
  </w:num>
  <w:num w:numId="9">
    <w:abstractNumId w:val="5"/>
  </w:num>
  <w:num w:numId="10">
    <w:abstractNumId w:val="26"/>
  </w:num>
  <w:num w:numId="11">
    <w:abstractNumId w:val="29"/>
  </w:num>
  <w:num w:numId="12">
    <w:abstractNumId w:val="17"/>
  </w:num>
  <w:num w:numId="13">
    <w:abstractNumId w:val="31"/>
  </w:num>
  <w:num w:numId="14">
    <w:abstractNumId w:val="14"/>
  </w:num>
  <w:num w:numId="15">
    <w:abstractNumId w:val="22"/>
  </w:num>
  <w:num w:numId="16">
    <w:abstractNumId w:val="16"/>
  </w:num>
  <w:num w:numId="17">
    <w:abstractNumId w:val="13"/>
  </w:num>
  <w:num w:numId="18">
    <w:abstractNumId w:val="21"/>
  </w:num>
  <w:num w:numId="19">
    <w:abstractNumId w:val="20"/>
  </w:num>
  <w:num w:numId="20">
    <w:abstractNumId w:val="0"/>
  </w:num>
  <w:num w:numId="21">
    <w:abstractNumId w:val="19"/>
  </w:num>
  <w:num w:numId="22">
    <w:abstractNumId w:val="9"/>
  </w:num>
  <w:num w:numId="23">
    <w:abstractNumId w:val="33"/>
  </w:num>
  <w:num w:numId="24">
    <w:abstractNumId w:val="46"/>
  </w:num>
  <w:num w:numId="25">
    <w:abstractNumId w:val="44"/>
  </w:num>
  <w:num w:numId="26">
    <w:abstractNumId w:val="7"/>
  </w:num>
  <w:num w:numId="27">
    <w:abstractNumId w:val="37"/>
  </w:num>
  <w:num w:numId="28">
    <w:abstractNumId w:val="48"/>
  </w:num>
  <w:num w:numId="29">
    <w:abstractNumId w:val="1"/>
  </w:num>
  <w:num w:numId="30">
    <w:abstractNumId w:val="32"/>
  </w:num>
  <w:num w:numId="31">
    <w:abstractNumId w:val="3"/>
  </w:num>
  <w:num w:numId="32">
    <w:abstractNumId w:val="39"/>
  </w:num>
  <w:num w:numId="33">
    <w:abstractNumId w:val="41"/>
  </w:num>
  <w:num w:numId="34">
    <w:abstractNumId w:val="2"/>
  </w:num>
  <w:num w:numId="35">
    <w:abstractNumId w:val="36"/>
  </w:num>
  <w:num w:numId="36">
    <w:abstractNumId w:val="47"/>
  </w:num>
  <w:num w:numId="37">
    <w:abstractNumId w:val="18"/>
  </w:num>
  <w:num w:numId="38">
    <w:abstractNumId w:val="35"/>
  </w:num>
  <w:num w:numId="39">
    <w:abstractNumId w:val="27"/>
  </w:num>
  <w:num w:numId="40">
    <w:abstractNumId w:val="23"/>
  </w:num>
  <w:num w:numId="41">
    <w:abstractNumId w:val="6"/>
  </w:num>
  <w:num w:numId="42">
    <w:abstractNumId w:val="42"/>
  </w:num>
  <w:num w:numId="43">
    <w:abstractNumId w:val="34"/>
  </w:num>
  <w:num w:numId="44">
    <w:abstractNumId w:val="10"/>
  </w:num>
  <w:num w:numId="45">
    <w:abstractNumId w:val="30"/>
  </w:num>
  <w:num w:numId="46">
    <w:abstractNumId w:val="4"/>
  </w:num>
  <w:num w:numId="47">
    <w:abstractNumId w:val="11"/>
  </w:num>
  <w:num w:numId="48">
    <w:abstractNumId w:val="8"/>
  </w:num>
  <w:num w:numId="49">
    <w:abstractNumId w:val="4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saveSubsetFonts/>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F9A"/>
    <w:rsid w:val="00001EB4"/>
    <w:rsid w:val="000023A7"/>
    <w:rsid w:val="000044FC"/>
    <w:rsid w:val="0000577E"/>
    <w:rsid w:val="00006FC2"/>
    <w:rsid w:val="000070F1"/>
    <w:rsid w:val="00007FC6"/>
    <w:rsid w:val="0001004D"/>
    <w:rsid w:val="0001108B"/>
    <w:rsid w:val="0001190A"/>
    <w:rsid w:val="000128B5"/>
    <w:rsid w:val="00013703"/>
    <w:rsid w:val="00014C77"/>
    <w:rsid w:val="00015278"/>
    <w:rsid w:val="00016116"/>
    <w:rsid w:val="000218B1"/>
    <w:rsid w:val="000225B1"/>
    <w:rsid w:val="0002291B"/>
    <w:rsid w:val="000236A2"/>
    <w:rsid w:val="00024F1F"/>
    <w:rsid w:val="000260D2"/>
    <w:rsid w:val="000263F1"/>
    <w:rsid w:val="0002751C"/>
    <w:rsid w:val="0003056B"/>
    <w:rsid w:val="0003172E"/>
    <w:rsid w:val="00031B25"/>
    <w:rsid w:val="000325F1"/>
    <w:rsid w:val="000330D3"/>
    <w:rsid w:val="00033656"/>
    <w:rsid w:val="000347D3"/>
    <w:rsid w:val="000351FB"/>
    <w:rsid w:val="000366E8"/>
    <w:rsid w:val="000375A6"/>
    <w:rsid w:val="00037D63"/>
    <w:rsid w:val="0004040E"/>
    <w:rsid w:val="00040632"/>
    <w:rsid w:val="00040BB8"/>
    <w:rsid w:val="000419D6"/>
    <w:rsid w:val="00042A4A"/>
    <w:rsid w:val="00043263"/>
    <w:rsid w:val="000440EF"/>
    <w:rsid w:val="00044BFA"/>
    <w:rsid w:val="00046594"/>
    <w:rsid w:val="00046689"/>
    <w:rsid w:val="00046AC0"/>
    <w:rsid w:val="00050E07"/>
    <w:rsid w:val="00051DFC"/>
    <w:rsid w:val="000533A4"/>
    <w:rsid w:val="0005454B"/>
    <w:rsid w:val="00054860"/>
    <w:rsid w:val="000556E1"/>
    <w:rsid w:val="00055886"/>
    <w:rsid w:val="000564C6"/>
    <w:rsid w:val="00056A7C"/>
    <w:rsid w:val="00057478"/>
    <w:rsid w:val="000577C0"/>
    <w:rsid w:val="00057841"/>
    <w:rsid w:val="00064064"/>
    <w:rsid w:val="00064BD3"/>
    <w:rsid w:val="000656BF"/>
    <w:rsid w:val="00067F9C"/>
    <w:rsid w:val="0007021C"/>
    <w:rsid w:val="0007105C"/>
    <w:rsid w:val="00071BBD"/>
    <w:rsid w:val="00072D84"/>
    <w:rsid w:val="000731A0"/>
    <w:rsid w:val="00073BF6"/>
    <w:rsid w:val="00073D66"/>
    <w:rsid w:val="00075A5B"/>
    <w:rsid w:val="000766C1"/>
    <w:rsid w:val="0007740C"/>
    <w:rsid w:val="00080512"/>
    <w:rsid w:val="000806C8"/>
    <w:rsid w:val="000821D2"/>
    <w:rsid w:val="00083EC7"/>
    <w:rsid w:val="0008429F"/>
    <w:rsid w:val="00084B27"/>
    <w:rsid w:val="00085AB0"/>
    <w:rsid w:val="00085E09"/>
    <w:rsid w:val="000864BD"/>
    <w:rsid w:val="00086E94"/>
    <w:rsid w:val="000909BF"/>
    <w:rsid w:val="00091CC7"/>
    <w:rsid w:val="00091E15"/>
    <w:rsid w:val="00092163"/>
    <w:rsid w:val="00092BF4"/>
    <w:rsid w:val="000938D6"/>
    <w:rsid w:val="00093D6C"/>
    <w:rsid w:val="00095032"/>
    <w:rsid w:val="000A07EA"/>
    <w:rsid w:val="000A117C"/>
    <w:rsid w:val="000A17D6"/>
    <w:rsid w:val="000A1C10"/>
    <w:rsid w:val="000A3453"/>
    <w:rsid w:val="000A36DF"/>
    <w:rsid w:val="000A5816"/>
    <w:rsid w:val="000B17A2"/>
    <w:rsid w:val="000B32FA"/>
    <w:rsid w:val="000B36B2"/>
    <w:rsid w:val="000B37E1"/>
    <w:rsid w:val="000B3CF1"/>
    <w:rsid w:val="000B427B"/>
    <w:rsid w:val="000B6466"/>
    <w:rsid w:val="000C10D4"/>
    <w:rsid w:val="000C1DA2"/>
    <w:rsid w:val="000C2B75"/>
    <w:rsid w:val="000C690F"/>
    <w:rsid w:val="000C7219"/>
    <w:rsid w:val="000D039C"/>
    <w:rsid w:val="000D16D9"/>
    <w:rsid w:val="000D31EA"/>
    <w:rsid w:val="000D5B4D"/>
    <w:rsid w:val="000E024C"/>
    <w:rsid w:val="000E0F8F"/>
    <w:rsid w:val="000E3BF3"/>
    <w:rsid w:val="000E4F9A"/>
    <w:rsid w:val="000E52C1"/>
    <w:rsid w:val="000F0F89"/>
    <w:rsid w:val="000F1550"/>
    <w:rsid w:val="000F42F8"/>
    <w:rsid w:val="000F4D00"/>
    <w:rsid w:val="000F59FF"/>
    <w:rsid w:val="000F7277"/>
    <w:rsid w:val="000F78A5"/>
    <w:rsid w:val="001007DA"/>
    <w:rsid w:val="00101BD9"/>
    <w:rsid w:val="001026AD"/>
    <w:rsid w:val="00102D45"/>
    <w:rsid w:val="00104A83"/>
    <w:rsid w:val="00104F65"/>
    <w:rsid w:val="0010719C"/>
    <w:rsid w:val="00112DA2"/>
    <w:rsid w:val="00113587"/>
    <w:rsid w:val="0011596C"/>
    <w:rsid w:val="001161E9"/>
    <w:rsid w:val="00116AE0"/>
    <w:rsid w:val="00117C10"/>
    <w:rsid w:val="00121A32"/>
    <w:rsid w:val="00121DC6"/>
    <w:rsid w:val="00121E12"/>
    <w:rsid w:val="001222DD"/>
    <w:rsid w:val="00122C79"/>
    <w:rsid w:val="001237BF"/>
    <w:rsid w:val="00125256"/>
    <w:rsid w:val="001255FB"/>
    <w:rsid w:val="001265C7"/>
    <w:rsid w:val="00126B43"/>
    <w:rsid w:val="0012723D"/>
    <w:rsid w:val="00130CE9"/>
    <w:rsid w:val="00133900"/>
    <w:rsid w:val="00133CB6"/>
    <w:rsid w:val="00136464"/>
    <w:rsid w:val="00136B41"/>
    <w:rsid w:val="00137EC0"/>
    <w:rsid w:val="00137F80"/>
    <w:rsid w:val="00140CC8"/>
    <w:rsid w:val="00140DD1"/>
    <w:rsid w:val="0014154A"/>
    <w:rsid w:val="001417CE"/>
    <w:rsid w:val="0014623A"/>
    <w:rsid w:val="0014750D"/>
    <w:rsid w:val="001475F1"/>
    <w:rsid w:val="001477AE"/>
    <w:rsid w:val="001501A6"/>
    <w:rsid w:val="00150CA0"/>
    <w:rsid w:val="00151772"/>
    <w:rsid w:val="00151DE1"/>
    <w:rsid w:val="00152020"/>
    <w:rsid w:val="00157D8B"/>
    <w:rsid w:val="001608A0"/>
    <w:rsid w:val="00162756"/>
    <w:rsid w:val="00165323"/>
    <w:rsid w:val="00166CFC"/>
    <w:rsid w:val="00167793"/>
    <w:rsid w:val="0017040D"/>
    <w:rsid w:val="00170C00"/>
    <w:rsid w:val="00170F2D"/>
    <w:rsid w:val="00171CD4"/>
    <w:rsid w:val="001729C5"/>
    <w:rsid w:val="00172EB3"/>
    <w:rsid w:val="00173B68"/>
    <w:rsid w:val="00174C97"/>
    <w:rsid w:val="00175326"/>
    <w:rsid w:val="001754C2"/>
    <w:rsid w:val="00176D2C"/>
    <w:rsid w:val="0017731A"/>
    <w:rsid w:val="001800A8"/>
    <w:rsid w:val="001806BB"/>
    <w:rsid w:val="001818A2"/>
    <w:rsid w:val="00182669"/>
    <w:rsid w:val="00182D49"/>
    <w:rsid w:val="00185193"/>
    <w:rsid w:val="00186324"/>
    <w:rsid w:val="001869A5"/>
    <w:rsid w:val="00192289"/>
    <w:rsid w:val="0019276B"/>
    <w:rsid w:val="0019324D"/>
    <w:rsid w:val="00193647"/>
    <w:rsid w:val="00195985"/>
    <w:rsid w:val="00195E6B"/>
    <w:rsid w:val="001A0DD3"/>
    <w:rsid w:val="001A190D"/>
    <w:rsid w:val="001A1B12"/>
    <w:rsid w:val="001A1CA8"/>
    <w:rsid w:val="001A3684"/>
    <w:rsid w:val="001A3B05"/>
    <w:rsid w:val="001A4A95"/>
    <w:rsid w:val="001A4C64"/>
    <w:rsid w:val="001A5795"/>
    <w:rsid w:val="001A57F7"/>
    <w:rsid w:val="001A7115"/>
    <w:rsid w:val="001A74F4"/>
    <w:rsid w:val="001B0705"/>
    <w:rsid w:val="001B0C9F"/>
    <w:rsid w:val="001B0D88"/>
    <w:rsid w:val="001B1594"/>
    <w:rsid w:val="001B1A34"/>
    <w:rsid w:val="001B2099"/>
    <w:rsid w:val="001B2E92"/>
    <w:rsid w:val="001B3AD5"/>
    <w:rsid w:val="001B55A8"/>
    <w:rsid w:val="001B7506"/>
    <w:rsid w:val="001C28FA"/>
    <w:rsid w:val="001C3211"/>
    <w:rsid w:val="001C36C8"/>
    <w:rsid w:val="001C38E5"/>
    <w:rsid w:val="001C46F5"/>
    <w:rsid w:val="001C53B0"/>
    <w:rsid w:val="001C579E"/>
    <w:rsid w:val="001C5899"/>
    <w:rsid w:val="001C607D"/>
    <w:rsid w:val="001C6219"/>
    <w:rsid w:val="001C7330"/>
    <w:rsid w:val="001D152B"/>
    <w:rsid w:val="001D1752"/>
    <w:rsid w:val="001D2102"/>
    <w:rsid w:val="001D2D94"/>
    <w:rsid w:val="001D311E"/>
    <w:rsid w:val="001D399A"/>
    <w:rsid w:val="001D3E0E"/>
    <w:rsid w:val="001D452D"/>
    <w:rsid w:val="001D777D"/>
    <w:rsid w:val="001E0271"/>
    <w:rsid w:val="001E0CC0"/>
    <w:rsid w:val="001E1663"/>
    <w:rsid w:val="001E2843"/>
    <w:rsid w:val="001E3ADB"/>
    <w:rsid w:val="001E6D7E"/>
    <w:rsid w:val="001F213B"/>
    <w:rsid w:val="001F3871"/>
    <w:rsid w:val="001F476B"/>
    <w:rsid w:val="001F4954"/>
    <w:rsid w:val="001F5065"/>
    <w:rsid w:val="001F551E"/>
    <w:rsid w:val="001F5AF5"/>
    <w:rsid w:val="002009CE"/>
    <w:rsid w:val="0020102C"/>
    <w:rsid w:val="00202485"/>
    <w:rsid w:val="00202B66"/>
    <w:rsid w:val="00203165"/>
    <w:rsid w:val="00203914"/>
    <w:rsid w:val="00203E19"/>
    <w:rsid w:val="00213C87"/>
    <w:rsid w:val="00213CC4"/>
    <w:rsid w:val="00214877"/>
    <w:rsid w:val="00215788"/>
    <w:rsid w:val="002157D2"/>
    <w:rsid w:val="002168CE"/>
    <w:rsid w:val="00216D5A"/>
    <w:rsid w:val="00222BFE"/>
    <w:rsid w:val="00222EC2"/>
    <w:rsid w:val="002242F7"/>
    <w:rsid w:val="0023188B"/>
    <w:rsid w:val="00231F34"/>
    <w:rsid w:val="00233DCD"/>
    <w:rsid w:val="00234157"/>
    <w:rsid w:val="00237583"/>
    <w:rsid w:val="00237FCE"/>
    <w:rsid w:val="00240061"/>
    <w:rsid w:val="00241A0E"/>
    <w:rsid w:val="00243AFA"/>
    <w:rsid w:val="00243F9B"/>
    <w:rsid w:val="002444DA"/>
    <w:rsid w:val="002445E1"/>
    <w:rsid w:val="002459A8"/>
    <w:rsid w:val="00253EF4"/>
    <w:rsid w:val="00254DC1"/>
    <w:rsid w:val="002563D0"/>
    <w:rsid w:val="00256C4E"/>
    <w:rsid w:val="00260D98"/>
    <w:rsid w:val="00261999"/>
    <w:rsid w:val="00261F56"/>
    <w:rsid w:val="0026240F"/>
    <w:rsid w:val="002644FA"/>
    <w:rsid w:val="00264647"/>
    <w:rsid w:val="00264B22"/>
    <w:rsid w:val="00265170"/>
    <w:rsid w:val="0026546B"/>
    <w:rsid w:val="002660C9"/>
    <w:rsid w:val="00266310"/>
    <w:rsid w:val="00267749"/>
    <w:rsid w:val="002702BC"/>
    <w:rsid w:val="00271B6B"/>
    <w:rsid w:val="00273DC9"/>
    <w:rsid w:val="0027475A"/>
    <w:rsid w:val="00274A8C"/>
    <w:rsid w:val="00274D97"/>
    <w:rsid w:val="00275B00"/>
    <w:rsid w:val="002764F6"/>
    <w:rsid w:val="002773D6"/>
    <w:rsid w:val="00277B32"/>
    <w:rsid w:val="002800CB"/>
    <w:rsid w:val="002809F5"/>
    <w:rsid w:val="002816B1"/>
    <w:rsid w:val="00282754"/>
    <w:rsid w:val="002840B3"/>
    <w:rsid w:val="00284183"/>
    <w:rsid w:val="00284C32"/>
    <w:rsid w:val="00286C2D"/>
    <w:rsid w:val="00291953"/>
    <w:rsid w:val="00291DFF"/>
    <w:rsid w:val="00292127"/>
    <w:rsid w:val="00292770"/>
    <w:rsid w:val="00292809"/>
    <w:rsid w:val="002940AB"/>
    <w:rsid w:val="00294A90"/>
    <w:rsid w:val="00294AAA"/>
    <w:rsid w:val="00295BD0"/>
    <w:rsid w:val="002978D0"/>
    <w:rsid w:val="002A1210"/>
    <w:rsid w:val="002A27D0"/>
    <w:rsid w:val="002A2D48"/>
    <w:rsid w:val="002A6153"/>
    <w:rsid w:val="002A6FAB"/>
    <w:rsid w:val="002B2FCC"/>
    <w:rsid w:val="002B43F6"/>
    <w:rsid w:val="002B458A"/>
    <w:rsid w:val="002C0905"/>
    <w:rsid w:val="002C17E0"/>
    <w:rsid w:val="002C1CAF"/>
    <w:rsid w:val="002C24FB"/>
    <w:rsid w:val="002C4181"/>
    <w:rsid w:val="002C4A52"/>
    <w:rsid w:val="002C5A77"/>
    <w:rsid w:val="002C674B"/>
    <w:rsid w:val="002C6902"/>
    <w:rsid w:val="002C6E0E"/>
    <w:rsid w:val="002C7399"/>
    <w:rsid w:val="002D156E"/>
    <w:rsid w:val="002D2A6B"/>
    <w:rsid w:val="002D45D2"/>
    <w:rsid w:val="002D5554"/>
    <w:rsid w:val="002D588D"/>
    <w:rsid w:val="002D5BFA"/>
    <w:rsid w:val="002D5D5E"/>
    <w:rsid w:val="002D6BA9"/>
    <w:rsid w:val="002E282D"/>
    <w:rsid w:val="002E2A5E"/>
    <w:rsid w:val="002E2A7C"/>
    <w:rsid w:val="002E2B61"/>
    <w:rsid w:val="002E302E"/>
    <w:rsid w:val="002E5DA3"/>
    <w:rsid w:val="002E6F6E"/>
    <w:rsid w:val="002F04E4"/>
    <w:rsid w:val="002F329A"/>
    <w:rsid w:val="002F44E9"/>
    <w:rsid w:val="002F4FAE"/>
    <w:rsid w:val="002F67C0"/>
    <w:rsid w:val="002F6E6A"/>
    <w:rsid w:val="00306529"/>
    <w:rsid w:val="0030743F"/>
    <w:rsid w:val="00311F33"/>
    <w:rsid w:val="00312494"/>
    <w:rsid w:val="00313709"/>
    <w:rsid w:val="0031397C"/>
    <w:rsid w:val="00314A26"/>
    <w:rsid w:val="00315976"/>
    <w:rsid w:val="0031704E"/>
    <w:rsid w:val="00317D1F"/>
    <w:rsid w:val="00320B51"/>
    <w:rsid w:val="003246F1"/>
    <w:rsid w:val="00325292"/>
    <w:rsid w:val="00326418"/>
    <w:rsid w:val="003272E7"/>
    <w:rsid w:val="003302AB"/>
    <w:rsid w:val="00335229"/>
    <w:rsid w:val="00336C87"/>
    <w:rsid w:val="00340D22"/>
    <w:rsid w:val="003421E2"/>
    <w:rsid w:val="003426EB"/>
    <w:rsid w:val="00342903"/>
    <w:rsid w:val="003430D3"/>
    <w:rsid w:val="00343837"/>
    <w:rsid w:val="003445AF"/>
    <w:rsid w:val="00344A1D"/>
    <w:rsid w:val="00344D6B"/>
    <w:rsid w:val="003458E8"/>
    <w:rsid w:val="0034667D"/>
    <w:rsid w:val="003468B5"/>
    <w:rsid w:val="0034732C"/>
    <w:rsid w:val="0035066C"/>
    <w:rsid w:val="00351C54"/>
    <w:rsid w:val="003523DC"/>
    <w:rsid w:val="00353363"/>
    <w:rsid w:val="00353EEC"/>
    <w:rsid w:val="0035523B"/>
    <w:rsid w:val="003578DE"/>
    <w:rsid w:val="003625E4"/>
    <w:rsid w:val="0036293F"/>
    <w:rsid w:val="003630C6"/>
    <w:rsid w:val="003642FD"/>
    <w:rsid w:val="00364F8C"/>
    <w:rsid w:val="00365380"/>
    <w:rsid w:val="00365790"/>
    <w:rsid w:val="00366310"/>
    <w:rsid w:val="00371223"/>
    <w:rsid w:val="00371B02"/>
    <w:rsid w:val="00371DBA"/>
    <w:rsid w:val="00372563"/>
    <w:rsid w:val="00372A13"/>
    <w:rsid w:val="00374766"/>
    <w:rsid w:val="003813DF"/>
    <w:rsid w:val="00384167"/>
    <w:rsid w:val="00384BC1"/>
    <w:rsid w:val="00385287"/>
    <w:rsid w:val="00385C9E"/>
    <w:rsid w:val="00385EA5"/>
    <w:rsid w:val="00386B71"/>
    <w:rsid w:val="00391E8D"/>
    <w:rsid w:val="003933CF"/>
    <w:rsid w:val="00393826"/>
    <w:rsid w:val="00393A6B"/>
    <w:rsid w:val="00395548"/>
    <w:rsid w:val="003A140C"/>
    <w:rsid w:val="003A2E36"/>
    <w:rsid w:val="003A470E"/>
    <w:rsid w:val="003A56ED"/>
    <w:rsid w:val="003A7E29"/>
    <w:rsid w:val="003B08A9"/>
    <w:rsid w:val="003B1FA1"/>
    <w:rsid w:val="003B4466"/>
    <w:rsid w:val="003B46DB"/>
    <w:rsid w:val="003B48FB"/>
    <w:rsid w:val="003B5877"/>
    <w:rsid w:val="003B65E2"/>
    <w:rsid w:val="003B6CA4"/>
    <w:rsid w:val="003B7038"/>
    <w:rsid w:val="003C1225"/>
    <w:rsid w:val="003C35A8"/>
    <w:rsid w:val="003C4226"/>
    <w:rsid w:val="003C4517"/>
    <w:rsid w:val="003C5547"/>
    <w:rsid w:val="003C5697"/>
    <w:rsid w:val="003C5842"/>
    <w:rsid w:val="003C5978"/>
    <w:rsid w:val="003C6300"/>
    <w:rsid w:val="003C6C59"/>
    <w:rsid w:val="003D0B6C"/>
    <w:rsid w:val="003D2743"/>
    <w:rsid w:val="003D2AD5"/>
    <w:rsid w:val="003D3E34"/>
    <w:rsid w:val="003D5BD4"/>
    <w:rsid w:val="003D5F51"/>
    <w:rsid w:val="003D681D"/>
    <w:rsid w:val="003D7210"/>
    <w:rsid w:val="003E0641"/>
    <w:rsid w:val="003E070D"/>
    <w:rsid w:val="003E2FAF"/>
    <w:rsid w:val="003E3D28"/>
    <w:rsid w:val="003E4FA1"/>
    <w:rsid w:val="003E5E93"/>
    <w:rsid w:val="003E6618"/>
    <w:rsid w:val="003E67AA"/>
    <w:rsid w:val="003E6EA0"/>
    <w:rsid w:val="003F11D4"/>
    <w:rsid w:val="003F195D"/>
    <w:rsid w:val="003F1C26"/>
    <w:rsid w:val="003F2731"/>
    <w:rsid w:val="003F2FFC"/>
    <w:rsid w:val="003F3F0A"/>
    <w:rsid w:val="003F50C5"/>
    <w:rsid w:val="003F57E1"/>
    <w:rsid w:val="003F5AD0"/>
    <w:rsid w:val="003F5CE3"/>
    <w:rsid w:val="003F6321"/>
    <w:rsid w:val="00400066"/>
    <w:rsid w:val="004007EF"/>
    <w:rsid w:val="0040126C"/>
    <w:rsid w:val="00401544"/>
    <w:rsid w:val="004059FA"/>
    <w:rsid w:val="00405D5A"/>
    <w:rsid w:val="004069A8"/>
    <w:rsid w:val="0040747A"/>
    <w:rsid w:val="004074CF"/>
    <w:rsid w:val="00407840"/>
    <w:rsid w:val="004118A3"/>
    <w:rsid w:val="00411B46"/>
    <w:rsid w:val="00413B33"/>
    <w:rsid w:val="004159D6"/>
    <w:rsid w:val="004163C3"/>
    <w:rsid w:val="00416655"/>
    <w:rsid w:val="00416D97"/>
    <w:rsid w:val="00417EB9"/>
    <w:rsid w:val="00420DBF"/>
    <w:rsid w:val="00421D3F"/>
    <w:rsid w:val="00424C0D"/>
    <w:rsid w:val="0042575C"/>
    <w:rsid w:val="00425FB8"/>
    <w:rsid w:val="00426F0C"/>
    <w:rsid w:val="00427699"/>
    <w:rsid w:val="00430D7C"/>
    <w:rsid w:val="0043230D"/>
    <w:rsid w:val="00433693"/>
    <w:rsid w:val="004369A6"/>
    <w:rsid w:val="00441014"/>
    <w:rsid w:val="00443967"/>
    <w:rsid w:val="00444711"/>
    <w:rsid w:val="00444F7F"/>
    <w:rsid w:val="00446CE0"/>
    <w:rsid w:val="004508FB"/>
    <w:rsid w:val="00452194"/>
    <w:rsid w:val="004556FA"/>
    <w:rsid w:val="00455C07"/>
    <w:rsid w:val="00455EF5"/>
    <w:rsid w:val="004566A7"/>
    <w:rsid w:val="0045720C"/>
    <w:rsid w:val="00460C6B"/>
    <w:rsid w:val="00461A84"/>
    <w:rsid w:val="00461E74"/>
    <w:rsid w:val="00463414"/>
    <w:rsid w:val="00465236"/>
    <w:rsid w:val="004664D5"/>
    <w:rsid w:val="0047038C"/>
    <w:rsid w:val="00472848"/>
    <w:rsid w:val="00473A26"/>
    <w:rsid w:val="004741F5"/>
    <w:rsid w:val="0047611A"/>
    <w:rsid w:val="00477130"/>
    <w:rsid w:val="00481244"/>
    <w:rsid w:val="00481E5C"/>
    <w:rsid w:val="0048395A"/>
    <w:rsid w:val="00484143"/>
    <w:rsid w:val="00484F73"/>
    <w:rsid w:val="00486BF6"/>
    <w:rsid w:val="00487518"/>
    <w:rsid w:val="00490E9D"/>
    <w:rsid w:val="00491E77"/>
    <w:rsid w:val="00493D67"/>
    <w:rsid w:val="00496F4E"/>
    <w:rsid w:val="004A10F5"/>
    <w:rsid w:val="004A117E"/>
    <w:rsid w:val="004A1A4E"/>
    <w:rsid w:val="004A4B2D"/>
    <w:rsid w:val="004A5F40"/>
    <w:rsid w:val="004A729D"/>
    <w:rsid w:val="004B0083"/>
    <w:rsid w:val="004B06F7"/>
    <w:rsid w:val="004B0B5F"/>
    <w:rsid w:val="004B0DDE"/>
    <w:rsid w:val="004B0DF6"/>
    <w:rsid w:val="004B2F87"/>
    <w:rsid w:val="004B3834"/>
    <w:rsid w:val="004B4AD7"/>
    <w:rsid w:val="004B6666"/>
    <w:rsid w:val="004B7E7B"/>
    <w:rsid w:val="004C0431"/>
    <w:rsid w:val="004C0462"/>
    <w:rsid w:val="004C3500"/>
    <w:rsid w:val="004C35EE"/>
    <w:rsid w:val="004C45EB"/>
    <w:rsid w:val="004C46DD"/>
    <w:rsid w:val="004C48C0"/>
    <w:rsid w:val="004C52D2"/>
    <w:rsid w:val="004C7239"/>
    <w:rsid w:val="004D01A6"/>
    <w:rsid w:val="004D2184"/>
    <w:rsid w:val="004D4E3E"/>
    <w:rsid w:val="004D5872"/>
    <w:rsid w:val="004D662F"/>
    <w:rsid w:val="004E123B"/>
    <w:rsid w:val="004E146B"/>
    <w:rsid w:val="004E19B3"/>
    <w:rsid w:val="004E233C"/>
    <w:rsid w:val="004E33D2"/>
    <w:rsid w:val="004E4290"/>
    <w:rsid w:val="004E6F9C"/>
    <w:rsid w:val="004F2BFE"/>
    <w:rsid w:val="004F4B11"/>
    <w:rsid w:val="004F705C"/>
    <w:rsid w:val="004F7505"/>
    <w:rsid w:val="004F75E8"/>
    <w:rsid w:val="005001F9"/>
    <w:rsid w:val="00500C01"/>
    <w:rsid w:val="00500D6C"/>
    <w:rsid w:val="005014C0"/>
    <w:rsid w:val="005030D3"/>
    <w:rsid w:val="005031FF"/>
    <w:rsid w:val="00503406"/>
    <w:rsid w:val="0050387F"/>
    <w:rsid w:val="005048BF"/>
    <w:rsid w:val="0050499F"/>
    <w:rsid w:val="00505351"/>
    <w:rsid w:val="00506013"/>
    <w:rsid w:val="00506C3E"/>
    <w:rsid w:val="00507C54"/>
    <w:rsid w:val="00510174"/>
    <w:rsid w:val="00510A47"/>
    <w:rsid w:val="00510E03"/>
    <w:rsid w:val="00511A1C"/>
    <w:rsid w:val="00511AB7"/>
    <w:rsid w:val="00512AB9"/>
    <w:rsid w:val="0051335B"/>
    <w:rsid w:val="00513745"/>
    <w:rsid w:val="00513958"/>
    <w:rsid w:val="00513BCC"/>
    <w:rsid w:val="0051416F"/>
    <w:rsid w:val="00514871"/>
    <w:rsid w:val="00515595"/>
    <w:rsid w:val="005162D7"/>
    <w:rsid w:val="00517AD1"/>
    <w:rsid w:val="0052172D"/>
    <w:rsid w:val="00522EF1"/>
    <w:rsid w:val="00523835"/>
    <w:rsid w:val="00524664"/>
    <w:rsid w:val="00526B59"/>
    <w:rsid w:val="0052715E"/>
    <w:rsid w:val="005325A1"/>
    <w:rsid w:val="005334A7"/>
    <w:rsid w:val="00534223"/>
    <w:rsid w:val="0053539B"/>
    <w:rsid w:val="00536301"/>
    <w:rsid w:val="005421C0"/>
    <w:rsid w:val="00542496"/>
    <w:rsid w:val="00542988"/>
    <w:rsid w:val="005429D9"/>
    <w:rsid w:val="00544741"/>
    <w:rsid w:val="00544C80"/>
    <w:rsid w:val="00546BC4"/>
    <w:rsid w:val="00546BF9"/>
    <w:rsid w:val="005474E3"/>
    <w:rsid w:val="00550255"/>
    <w:rsid w:val="00551244"/>
    <w:rsid w:val="0055181A"/>
    <w:rsid w:val="005540B8"/>
    <w:rsid w:val="00554C8C"/>
    <w:rsid w:val="00555455"/>
    <w:rsid w:val="005608D7"/>
    <w:rsid w:val="0056385F"/>
    <w:rsid w:val="00563CB5"/>
    <w:rsid w:val="0056435C"/>
    <w:rsid w:val="00567803"/>
    <w:rsid w:val="0057142B"/>
    <w:rsid w:val="00572F2D"/>
    <w:rsid w:val="00575606"/>
    <w:rsid w:val="00575699"/>
    <w:rsid w:val="00576916"/>
    <w:rsid w:val="00577992"/>
    <w:rsid w:val="00582A0E"/>
    <w:rsid w:val="0058330E"/>
    <w:rsid w:val="00583D3F"/>
    <w:rsid w:val="00583E6D"/>
    <w:rsid w:val="00584D5F"/>
    <w:rsid w:val="00585D80"/>
    <w:rsid w:val="00590094"/>
    <w:rsid w:val="005916F4"/>
    <w:rsid w:val="00595E99"/>
    <w:rsid w:val="00597708"/>
    <w:rsid w:val="00597976"/>
    <w:rsid w:val="005A0E55"/>
    <w:rsid w:val="005A11A1"/>
    <w:rsid w:val="005A131F"/>
    <w:rsid w:val="005A1624"/>
    <w:rsid w:val="005A22EC"/>
    <w:rsid w:val="005A4230"/>
    <w:rsid w:val="005A4A84"/>
    <w:rsid w:val="005A4C04"/>
    <w:rsid w:val="005A50FB"/>
    <w:rsid w:val="005A59D3"/>
    <w:rsid w:val="005A739A"/>
    <w:rsid w:val="005B3651"/>
    <w:rsid w:val="005B4429"/>
    <w:rsid w:val="005B54FA"/>
    <w:rsid w:val="005B743B"/>
    <w:rsid w:val="005B7600"/>
    <w:rsid w:val="005B7D75"/>
    <w:rsid w:val="005C0670"/>
    <w:rsid w:val="005C0F68"/>
    <w:rsid w:val="005C19C7"/>
    <w:rsid w:val="005C1BF6"/>
    <w:rsid w:val="005C25D3"/>
    <w:rsid w:val="005C3140"/>
    <w:rsid w:val="005C33BE"/>
    <w:rsid w:val="005C4674"/>
    <w:rsid w:val="005C4FF9"/>
    <w:rsid w:val="005C7E8E"/>
    <w:rsid w:val="005D193D"/>
    <w:rsid w:val="005D1AAB"/>
    <w:rsid w:val="005D2A36"/>
    <w:rsid w:val="005D2E25"/>
    <w:rsid w:val="005D362F"/>
    <w:rsid w:val="005D3CD8"/>
    <w:rsid w:val="005D3D16"/>
    <w:rsid w:val="005D44CD"/>
    <w:rsid w:val="005D563C"/>
    <w:rsid w:val="005D7D0A"/>
    <w:rsid w:val="005E09DD"/>
    <w:rsid w:val="005E2054"/>
    <w:rsid w:val="005E30C6"/>
    <w:rsid w:val="005E458A"/>
    <w:rsid w:val="005E4F6E"/>
    <w:rsid w:val="005F068C"/>
    <w:rsid w:val="005F19C5"/>
    <w:rsid w:val="005F3402"/>
    <w:rsid w:val="005F42EC"/>
    <w:rsid w:val="005F49A6"/>
    <w:rsid w:val="005F4A80"/>
    <w:rsid w:val="005F5F0E"/>
    <w:rsid w:val="00600955"/>
    <w:rsid w:val="006010FB"/>
    <w:rsid w:val="00601654"/>
    <w:rsid w:val="006023C7"/>
    <w:rsid w:val="00604615"/>
    <w:rsid w:val="00605185"/>
    <w:rsid w:val="00606C84"/>
    <w:rsid w:val="00607126"/>
    <w:rsid w:val="00610791"/>
    <w:rsid w:val="00610CFB"/>
    <w:rsid w:val="00611676"/>
    <w:rsid w:val="00615021"/>
    <w:rsid w:val="0061779B"/>
    <w:rsid w:val="0061789C"/>
    <w:rsid w:val="0062583A"/>
    <w:rsid w:val="00626AC4"/>
    <w:rsid w:val="006275A3"/>
    <w:rsid w:val="006301CE"/>
    <w:rsid w:val="0063428B"/>
    <w:rsid w:val="00634505"/>
    <w:rsid w:val="0063597A"/>
    <w:rsid w:val="00636696"/>
    <w:rsid w:val="0063707D"/>
    <w:rsid w:val="00637D83"/>
    <w:rsid w:val="00637F25"/>
    <w:rsid w:val="0064066F"/>
    <w:rsid w:val="006406DA"/>
    <w:rsid w:val="006424C2"/>
    <w:rsid w:val="0064257C"/>
    <w:rsid w:val="006429BB"/>
    <w:rsid w:val="00642BA7"/>
    <w:rsid w:val="00645059"/>
    <w:rsid w:val="00645294"/>
    <w:rsid w:val="0064534B"/>
    <w:rsid w:val="00645A06"/>
    <w:rsid w:val="00645DC2"/>
    <w:rsid w:val="0064794F"/>
    <w:rsid w:val="00650D0B"/>
    <w:rsid w:val="0065139D"/>
    <w:rsid w:val="00652501"/>
    <w:rsid w:val="00653738"/>
    <w:rsid w:val="0065510D"/>
    <w:rsid w:val="006558C0"/>
    <w:rsid w:val="00655C6D"/>
    <w:rsid w:val="006560C0"/>
    <w:rsid w:val="0065621F"/>
    <w:rsid w:val="0065664D"/>
    <w:rsid w:val="00661B21"/>
    <w:rsid w:val="00662BF2"/>
    <w:rsid w:val="00662CC6"/>
    <w:rsid w:val="006638F6"/>
    <w:rsid w:val="006640D5"/>
    <w:rsid w:val="0066421B"/>
    <w:rsid w:val="006646DD"/>
    <w:rsid w:val="00667D68"/>
    <w:rsid w:val="0067119A"/>
    <w:rsid w:val="00672C3A"/>
    <w:rsid w:val="006741D2"/>
    <w:rsid w:val="006749CB"/>
    <w:rsid w:val="00675DE3"/>
    <w:rsid w:val="00675FAF"/>
    <w:rsid w:val="00676E4A"/>
    <w:rsid w:val="00681EDA"/>
    <w:rsid w:val="00684451"/>
    <w:rsid w:val="0068560D"/>
    <w:rsid w:val="0068692B"/>
    <w:rsid w:val="006905EB"/>
    <w:rsid w:val="00690C0B"/>
    <w:rsid w:val="00691D6C"/>
    <w:rsid w:val="0069314D"/>
    <w:rsid w:val="006931A3"/>
    <w:rsid w:val="006934D6"/>
    <w:rsid w:val="006938C3"/>
    <w:rsid w:val="006953C9"/>
    <w:rsid w:val="0069670E"/>
    <w:rsid w:val="006973FE"/>
    <w:rsid w:val="006A1342"/>
    <w:rsid w:val="006A2613"/>
    <w:rsid w:val="006A387E"/>
    <w:rsid w:val="006A39DA"/>
    <w:rsid w:val="006A4CCD"/>
    <w:rsid w:val="006A54BC"/>
    <w:rsid w:val="006A55E8"/>
    <w:rsid w:val="006A5C22"/>
    <w:rsid w:val="006A5E52"/>
    <w:rsid w:val="006A7755"/>
    <w:rsid w:val="006B016A"/>
    <w:rsid w:val="006B2EEE"/>
    <w:rsid w:val="006B41B3"/>
    <w:rsid w:val="006B43D7"/>
    <w:rsid w:val="006B4567"/>
    <w:rsid w:val="006B4B3C"/>
    <w:rsid w:val="006C1FDE"/>
    <w:rsid w:val="006C4633"/>
    <w:rsid w:val="006C7F7D"/>
    <w:rsid w:val="006D04DE"/>
    <w:rsid w:val="006D2FB6"/>
    <w:rsid w:val="006D3201"/>
    <w:rsid w:val="006D63CD"/>
    <w:rsid w:val="006E111D"/>
    <w:rsid w:val="006E2848"/>
    <w:rsid w:val="006E563D"/>
    <w:rsid w:val="006E6291"/>
    <w:rsid w:val="006E6855"/>
    <w:rsid w:val="006E6B05"/>
    <w:rsid w:val="006F0D08"/>
    <w:rsid w:val="006F214A"/>
    <w:rsid w:val="006F2179"/>
    <w:rsid w:val="006F34F4"/>
    <w:rsid w:val="006F3923"/>
    <w:rsid w:val="006F520D"/>
    <w:rsid w:val="00701565"/>
    <w:rsid w:val="007019CC"/>
    <w:rsid w:val="0070253C"/>
    <w:rsid w:val="00703936"/>
    <w:rsid w:val="00704502"/>
    <w:rsid w:val="00706059"/>
    <w:rsid w:val="0071144F"/>
    <w:rsid w:val="00712DD7"/>
    <w:rsid w:val="00712F9A"/>
    <w:rsid w:val="00713598"/>
    <w:rsid w:val="007144E8"/>
    <w:rsid w:val="00714B84"/>
    <w:rsid w:val="00714EB9"/>
    <w:rsid w:val="007160C4"/>
    <w:rsid w:val="007171DE"/>
    <w:rsid w:val="00721CC1"/>
    <w:rsid w:val="0072208F"/>
    <w:rsid w:val="0072589D"/>
    <w:rsid w:val="007260F1"/>
    <w:rsid w:val="0072795C"/>
    <w:rsid w:val="00727EAC"/>
    <w:rsid w:val="00730340"/>
    <w:rsid w:val="00730B24"/>
    <w:rsid w:val="00731178"/>
    <w:rsid w:val="00732D4E"/>
    <w:rsid w:val="00735E9B"/>
    <w:rsid w:val="00737C37"/>
    <w:rsid w:val="00740D3B"/>
    <w:rsid w:val="00740FA6"/>
    <w:rsid w:val="00741BE5"/>
    <w:rsid w:val="007423A5"/>
    <w:rsid w:val="00743E50"/>
    <w:rsid w:val="007441FE"/>
    <w:rsid w:val="00745C4A"/>
    <w:rsid w:val="00745E22"/>
    <w:rsid w:val="007464BC"/>
    <w:rsid w:val="0074725C"/>
    <w:rsid w:val="00752954"/>
    <w:rsid w:val="00753689"/>
    <w:rsid w:val="007536E3"/>
    <w:rsid w:val="00753E15"/>
    <w:rsid w:val="0075494A"/>
    <w:rsid w:val="00754A3A"/>
    <w:rsid w:val="00755B64"/>
    <w:rsid w:val="007567FF"/>
    <w:rsid w:val="007614B2"/>
    <w:rsid w:val="00761809"/>
    <w:rsid w:val="007634A8"/>
    <w:rsid w:val="00763FB3"/>
    <w:rsid w:val="00764898"/>
    <w:rsid w:val="00764A5D"/>
    <w:rsid w:val="0076571F"/>
    <w:rsid w:val="00770683"/>
    <w:rsid w:val="0077380F"/>
    <w:rsid w:val="00774315"/>
    <w:rsid w:val="00774615"/>
    <w:rsid w:val="00775CDA"/>
    <w:rsid w:val="00776532"/>
    <w:rsid w:val="00777DCA"/>
    <w:rsid w:val="00777F4D"/>
    <w:rsid w:val="00782193"/>
    <w:rsid w:val="007826EE"/>
    <w:rsid w:val="00785467"/>
    <w:rsid w:val="00785B43"/>
    <w:rsid w:val="00786FD4"/>
    <w:rsid w:val="0078774E"/>
    <w:rsid w:val="00787CFE"/>
    <w:rsid w:val="00790F10"/>
    <w:rsid w:val="00792741"/>
    <w:rsid w:val="00792E3B"/>
    <w:rsid w:val="0079311A"/>
    <w:rsid w:val="007931C7"/>
    <w:rsid w:val="007935EB"/>
    <w:rsid w:val="00793CED"/>
    <w:rsid w:val="00794946"/>
    <w:rsid w:val="007957BF"/>
    <w:rsid w:val="007977C1"/>
    <w:rsid w:val="007A1345"/>
    <w:rsid w:val="007A16E7"/>
    <w:rsid w:val="007A2D05"/>
    <w:rsid w:val="007A536B"/>
    <w:rsid w:val="007A5816"/>
    <w:rsid w:val="007A60A5"/>
    <w:rsid w:val="007A63DF"/>
    <w:rsid w:val="007A65AB"/>
    <w:rsid w:val="007B0B70"/>
    <w:rsid w:val="007B14CA"/>
    <w:rsid w:val="007B3775"/>
    <w:rsid w:val="007B3DF9"/>
    <w:rsid w:val="007B5B43"/>
    <w:rsid w:val="007B67D3"/>
    <w:rsid w:val="007C0124"/>
    <w:rsid w:val="007C0152"/>
    <w:rsid w:val="007C0DA8"/>
    <w:rsid w:val="007C0E71"/>
    <w:rsid w:val="007C30D5"/>
    <w:rsid w:val="007C313B"/>
    <w:rsid w:val="007C4172"/>
    <w:rsid w:val="007C5F5E"/>
    <w:rsid w:val="007D1A9B"/>
    <w:rsid w:val="007D358C"/>
    <w:rsid w:val="007D4FCC"/>
    <w:rsid w:val="007D5707"/>
    <w:rsid w:val="007D5BBE"/>
    <w:rsid w:val="007D64F0"/>
    <w:rsid w:val="007E2AAE"/>
    <w:rsid w:val="007E2D46"/>
    <w:rsid w:val="007E3574"/>
    <w:rsid w:val="007E38D8"/>
    <w:rsid w:val="007E39E7"/>
    <w:rsid w:val="007E4230"/>
    <w:rsid w:val="007E4E04"/>
    <w:rsid w:val="007F0C28"/>
    <w:rsid w:val="007F0E4C"/>
    <w:rsid w:val="007F12C2"/>
    <w:rsid w:val="007F291C"/>
    <w:rsid w:val="007F364B"/>
    <w:rsid w:val="007F45E7"/>
    <w:rsid w:val="007F47AE"/>
    <w:rsid w:val="007F5DA5"/>
    <w:rsid w:val="007F6480"/>
    <w:rsid w:val="007F67E8"/>
    <w:rsid w:val="007F7078"/>
    <w:rsid w:val="007F75E6"/>
    <w:rsid w:val="00803546"/>
    <w:rsid w:val="00804166"/>
    <w:rsid w:val="00804700"/>
    <w:rsid w:val="00804A99"/>
    <w:rsid w:val="00811748"/>
    <w:rsid w:val="0081432B"/>
    <w:rsid w:val="008145E7"/>
    <w:rsid w:val="00815522"/>
    <w:rsid w:val="00815CA8"/>
    <w:rsid w:val="00815D51"/>
    <w:rsid w:val="0081755E"/>
    <w:rsid w:val="008204C6"/>
    <w:rsid w:val="00820995"/>
    <w:rsid w:val="00821AF9"/>
    <w:rsid w:val="00821D4F"/>
    <w:rsid w:val="00821E60"/>
    <w:rsid w:val="008223D0"/>
    <w:rsid w:val="00822925"/>
    <w:rsid w:val="00823904"/>
    <w:rsid w:val="008248BD"/>
    <w:rsid w:val="00825CA2"/>
    <w:rsid w:val="0082644D"/>
    <w:rsid w:val="00826C07"/>
    <w:rsid w:val="00835C93"/>
    <w:rsid w:val="00840A00"/>
    <w:rsid w:val="008411F5"/>
    <w:rsid w:val="008419FB"/>
    <w:rsid w:val="008426EB"/>
    <w:rsid w:val="00844BDA"/>
    <w:rsid w:val="008477EA"/>
    <w:rsid w:val="00847919"/>
    <w:rsid w:val="00850673"/>
    <w:rsid w:val="0085348D"/>
    <w:rsid w:val="0085497B"/>
    <w:rsid w:val="008559CE"/>
    <w:rsid w:val="0085644E"/>
    <w:rsid w:val="008603B9"/>
    <w:rsid w:val="0086110C"/>
    <w:rsid w:val="0086228E"/>
    <w:rsid w:val="00863E6E"/>
    <w:rsid w:val="00864726"/>
    <w:rsid w:val="00865D19"/>
    <w:rsid w:val="008660FB"/>
    <w:rsid w:val="0086731F"/>
    <w:rsid w:val="008673B3"/>
    <w:rsid w:val="00867D7C"/>
    <w:rsid w:val="008726BB"/>
    <w:rsid w:val="00873DDF"/>
    <w:rsid w:val="008744F8"/>
    <w:rsid w:val="00874C14"/>
    <w:rsid w:val="00875B94"/>
    <w:rsid w:val="008761CA"/>
    <w:rsid w:val="00876C26"/>
    <w:rsid w:val="00877B31"/>
    <w:rsid w:val="00882968"/>
    <w:rsid w:val="008842C5"/>
    <w:rsid w:val="00886297"/>
    <w:rsid w:val="008868DB"/>
    <w:rsid w:val="00886955"/>
    <w:rsid w:val="00886DE1"/>
    <w:rsid w:val="00886FB4"/>
    <w:rsid w:val="00887BBA"/>
    <w:rsid w:val="00890E27"/>
    <w:rsid w:val="00893420"/>
    <w:rsid w:val="008951BA"/>
    <w:rsid w:val="008957A7"/>
    <w:rsid w:val="00895C35"/>
    <w:rsid w:val="008961BA"/>
    <w:rsid w:val="00896880"/>
    <w:rsid w:val="00897D0D"/>
    <w:rsid w:val="008A0B4A"/>
    <w:rsid w:val="008A1EA2"/>
    <w:rsid w:val="008A26FD"/>
    <w:rsid w:val="008A3E9A"/>
    <w:rsid w:val="008A58DD"/>
    <w:rsid w:val="008A7345"/>
    <w:rsid w:val="008A79A7"/>
    <w:rsid w:val="008A7DE2"/>
    <w:rsid w:val="008B0B50"/>
    <w:rsid w:val="008B3263"/>
    <w:rsid w:val="008B3450"/>
    <w:rsid w:val="008B3A49"/>
    <w:rsid w:val="008B4B19"/>
    <w:rsid w:val="008B4D24"/>
    <w:rsid w:val="008B4DD8"/>
    <w:rsid w:val="008C01A0"/>
    <w:rsid w:val="008C13B9"/>
    <w:rsid w:val="008C2ED7"/>
    <w:rsid w:val="008C46E1"/>
    <w:rsid w:val="008C4989"/>
    <w:rsid w:val="008C5055"/>
    <w:rsid w:val="008C5646"/>
    <w:rsid w:val="008C5798"/>
    <w:rsid w:val="008C7E0F"/>
    <w:rsid w:val="008D1967"/>
    <w:rsid w:val="008D53A0"/>
    <w:rsid w:val="008E0825"/>
    <w:rsid w:val="008E2326"/>
    <w:rsid w:val="008E38A1"/>
    <w:rsid w:val="008E38AC"/>
    <w:rsid w:val="008E3D20"/>
    <w:rsid w:val="008E4B68"/>
    <w:rsid w:val="008E5E14"/>
    <w:rsid w:val="008E6E5D"/>
    <w:rsid w:val="008E77BB"/>
    <w:rsid w:val="008F2F37"/>
    <w:rsid w:val="008F59A1"/>
    <w:rsid w:val="008F62FE"/>
    <w:rsid w:val="008F6AD4"/>
    <w:rsid w:val="00900DBA"/>
    <w:rsid w:val="00901BE4"/>
    <w:rsid w:val="00903807"/>
    <w:rsid w:val="009039C8"/>
    <w:rsid w:val="00907ED0"/>
    <w:rsid w:val="00910037"/>
    <w:rsid w:val="009108D2"/>
    <w:rsid w:val="00910949"/>
    <w:rsid w:val="00910C87"/>
    <w:rsid w:val="00912DA9"/>
    <w:rsid w:val="009139F8"/>
    <w:rsid w:val="00914E82"/>
    <w:rsid w:val="009161AB"/>
    <w:rsid w:val="00916263"/>
    <w:rsid w:val="00916EB8"/>
    <w:rsid w:val="00917595"/>
    <w:rsid w:val="00920139"/>
    <w:rsid w:val="0092125B"/>
    <w:rsid w:val="00924504"/>
    <w:rsid w:val="009260C7"/>
    <w:rsid w:val="00926FE9"/>
    <w:rsid w:val="0092713C"/>
    <w:rsid w:val="00930201"/>
    <w:rsid w:val="009306B5"/>
    <w:rsid w:val="00934286"/>
    <w:rsid w:val="00934FED"/>
    <w:rsid w:val="009355B4"/>
    <w:rsid w:val="009373D8"/>
    <w:rsid w:val="009374BA"/>
    <w:rsid w:val="009410FC"/>
    <w:rsid w:val="009419D1"/>
    <w:rsid w:val="00942DFC"/>
    <w:rsid w:val="00942E21"/>
    <w:rsid w:val="00942EFB"/>
    <w:rsid w:val="00943271"/>
    <w:rsid w:val="00943389"/>
    <w:rsid w:val="00944D5A"/>
    <w:rsid w:val="0094551A"/>
    <w:rsid w:val="00945CB1"/>
    <w:rsid w:val="0094650E"/>
    <w:rsid w:val="00951BC9"/>
    <w:rsid w:val="00951CB2"/>
    <w:rsid w:val="00953EE7"/>
    <w:rsid w:val="00954CDB"/>
    <w:rsid w:val="00955034"/>
    <w:rsid w:val="009552DA"/>
    <w:rsid w:val="009571D1"/>
    <w:rsid w:val="00957A61"/>
    <w:rsid w:val="009607C6"/>
    <w:rsid w:val="009620C2"/>
    <w:rsid w:val="0096389D"/>
    <w:rsid w:val="009646D6"/>
    <w:rsid w:val="009653EC"/>
    <w:rsid w:val="00965EEA"/>
    <w:rsid w:val="0096799C"/>
    <w:rsid w:val="00970581"/>
    <w:rsid w:val="00970677"/>
    <w:rsid w:val="00971912"/>
    <w:rsid w:val="009721AD"/>
    <w:rsid w:val="009728A1"/>
    <w:rsid w:val="00973375"/>
    <w:rsid w:val="00973662"/>
    <w:rsid w:val="00974456"/>
    <w:rsid w:val="009746EA"/>
    <w:rsid w:val="00974C0F"/>
    <w:rsid w:val="00980D2E"/>
    <w:rsid w:val="0098102D"/>
    <w:rsid w:val="00983474"/>
    <w:rsid w:val="0098469D"/>
    <w:rsid w:val="00987824"/>
    <w:rsid w:val="00990274"/>
    <w:rsid w:val="00990577"/>
    <w:rsid w:val="009923B9"/>
    <w:rsid w:val="00993A2F"/>
    <w:rsid w:val="009954AA"/>
    <w:rsid w:val="00995632"/>
    <w:rsid w:val="0099566C"/>
    <w:rsid w:val="009A0941"/>
    <w:rsid w:val="009A0ABE"/>
    <w:rsid w:val="009A1384"/>
    <w:rsid w:val="009A17A3"/>
    <w:rsid w:val="009A1D76"/>
    <w:rsid w:val="009A212C"/>
    <w:rsid w:val="009A3C10"/>
    <w:rsid w:val="009A5D7C"/>
    <w:rsid w:val="009A727F"/>
    <w:rsid w:val="009A7B67"/>
    <w:rsid w:val="009B0D62"/>
    <w:rsid w:val="009B2701"/>
    <w:rsid w:val="009B44DB"/>
    <w:rsid w:val="009B4ACC"/>
    <w:rsid w:val="009B587C"/>
    <w:rsid w:val="009B5FC5"/>
    <w:rsid w:val="009B6DBA"/>
    <w:rsid w:val="009B746A"/>
    <w:rsid w:val="009B7B48"/>
    <w:rsid w:val="009C1BC0"/>
    <w:rsid w:val="009C217A"/>
    <w:rsid w:val="009C28A4"/>
    <w:rsid w:val="009C3F3B"/>
    <w:rsid w:val="009C454A"/>
    <w:rsid w:val="009C503D"/>
    <w:rsid w:val="009C6BC0"/>
    <w:rsid w:val="009D13B7"/>
    <w:rsid w:val="009D1D9E"/>
    <w:rsid w:val="009D26BF"/>
    <w:rsid w:val="009D3E46"/>
    <w:rsid w:val="009D5ACA"/>
    <w:rsid w:val="009D6809"/>
    <w:rsid w:val="009E03B4"/>
    <w:rsid w:val="009E095C"/>
    <w:rsid w:val="009E0B2E"/>
    <w:rsid w:val="009E14AA"/>
    <w:rsid w:val="009E17FF"/>
    <w:rsid w:val="009E1990"/>
    <w:rsid w:val="009E3369"/>
    <w:rsid w:val="009E50E5"/>
    <w:rsid w:val="009E7804"/>
    <w:rsid w:val="009E79B6"/>
    <w:rsid w:val="009E7FB8"/>
    <w:rsid w:val="009F0149"/>
    <w:rsid w:val="009F0D69"/>
    <w:rsid w:val="009F1A5F"/>
    <w:rsid w:val="009F2E4A"/>
    <w:rsid w:val="009F303E"/>
    <w:rsid w:val="009F7991"/>
    <w:rsid w:val="009F7C73"/>
    <w:rsid w:val="00A022AC"/>
    <w:rsid w:val="00A03DF8"/>
    <w:rsid w:val="00A05B47"/>
    <w:rsid w:val="00A06188"/>
    <w:rsid w:val="00A105A9"/>
    <w:rsid w:val="00A10D78"/>
    <w:rsid w:val="00A131EE"/>
    <w:rsid w:val="00A13893"/>
    <w:rsid w:val="00A13965"/>
    <w:rsid w:val="00A13DB0"/>
    <w:rsid w:val="00A14A0D"/>
    <w:rsid w:val="00A15A66"/>
    <w:rsid w:val="00A16431"/>
    <w:rsid w:val="00A178F0"/>
    <w:rsid w:val="00A215E3"/>
    <w:rsid w:val="00A217AC"/>
    <w:rsid w:val="00A21926"/>
    <w:rsid w:val="00A22517"/>
    <w:rsid w:val="00A23563"/>
    <w:rsid w:val="00A24FB1"/>
    <w:rsid w:val="00A26732"/>
    <w:rsid w:val="00A27E10"/>
    <w:rsid w:val="00A27FB2"/>
    <w:rsid w:val="00A30591"/>
    <w:rsid w:val="00A308D6"/>
    <w:rsid w:val="00A312AB"/>
    <w:rsid w:val="00A31C83"/>
    <w:rsid w:val="00A31D8F"/>
    <w:rsid w:val="00A32C56"/>
    <w:rsid w:val="00A35E9B"/>
    <w:rsid w:val="00A36D31"/>
    <w:rsid w:val="00A37BF0"/>
    <w:rsid w:val="00A40FC1"/>
    <w:rsid w:val="00A4102C"/>
    <w:rsid w:val="00A42406"/>
    <w:rsid w:val="00A47C36"/>
    <w:rsid w:val="00A50D3A"/>
    <w:rsid w:val="00A529C7"/>
    <w:rsid w:val="00A52CD3"/>
    <w:rsid w:val="00A53AC2"/>
    <w:rsid w:val="00A53AF6"/>
    <w:rsid w:val="00A546BA"/>
    <w:rsid w:val="00A55F0F"/>
    <w:rsid w:val="00A56417"/>
    <w:rsid w:val="00A571DB"/>
    <w:rsid w:val="00A623CA"/>
    <w:rsid w:val="00A62C28"/>
    <w:rsid w:val="00A636C5"/>
    <w:rsid w:val="00A65510"/>
    <w:rsid w:val="00A65604"/>
    <w:rsid w:val="00A65A10"/>
    <w:rsid w:val="00A66BD4"/>
    <w:rsid w:val="00A70736"/>
    <w:rsid w:val="00A70B0B"/>
    <w:rsid w:val="00A71138"/>
    <w:rsid w:val="00A718B6"/>
    <w:rsid w:val="00A71A65"/>
    <w:rsid w:val="00A730DD"/>
    <w:rsid w:val="00A73494"/>
    <w:rsid w:val="00A73AD1"/>
    <w:rsid w:val="00A743C6"/>
    <w:rsid w:val="00A776BA"/>
    <w:rsid w:val="00A80011"/>
    <w:rsid w:val="00A80BBC"/>
    <w:rsid w:val="00A80E16"/>
    <w:rsid w:val="00A81100"/>
    <w:rsid w:val="00A8209E"/>
    <w:rsid w:val="00A848EC"/>
    <w:rsid w:val="00A849D5"/>
    <w:rsid w:val="00A84E21"/>
    <w:rsid w:val="00A84EC9"/>
    <w:rsid w:val="00A87894"/>
    <w:rsid w:val="00A90887"/>
    <w:rsid w:val="00A91FD2"/>
    <w:rsid w:val="00A9369D"/>
    <w:rsid w:val="00A95CFE"/>
    <w:rsid w:val="00A97664"/>
    <w:rsid w:val="00AA1E41"/>
    <w:rsid w:val="00AA3A10"/>
    <w:rsid w:val="00AA40EA"/>
    <w:rsid w:val="00AA5043"/>
    <w:rsid w:val="00AB0613"/>
    <w:rsid w:val="00AB0749"/>
    <w:rsid w:val="00AB12FE"/>
    <w:rsid w:val="00AB1A01"/>
    <w:rsid w:val="00AB1FD6"/>
    <w:rsid w:val="00AB2416"/>
    <w:rsid w:val="00AB3171"/>
    <w:rsid w:val="00AB33AB"/>
    <w:rsid w:val="00AB5813"/>
    <w:rsid w:val="00AB6294"/>
    <w:rsid w:val="00AB68F0"/>
    <w:rsid w:val="00AB711A"/>
    <w:rsid w:val="00AB7B31"/>
    <w:rsid w:val="00AC2C5F"/>
    <w:rsid w:val="00AC67B8"/>
    <w:rsid w:val="00AC7A80"/>
    <w:rsid w:val="00AD1A17"/>
    <w:rsid w:val="00AD3DAE"/>
    <w:rsid w:val="00AD4566"/>
    <w:rsid w:val="00AD4697"/>
    <w:rsid w:val="00AD6BD8"/>
    <w:rsid w:val="00AD6EAA"/>
    <w:rsid w:val="00AE0D41"/>
    <w:rsid w:val="00AE14BC"/>
    <w:rsid w:val="00AE172C"/>
    <w:rsid w:val="00AE2026"/>
    <w:rsid w:val="00AE21AA"/>
    <w:rsid w:val="00AE2C7B"/>
    <w:rsid w:val="00AE325D"/>
    <w:rsid w:val="00AE474B"/>
    <w:rsid w:val="00AE4C3C"/>
    <w:rsid w:val="00AE63CF"/>
    <w:rsid w:val="00AF16C3"/>
    <w:rsid w:val="00AF1E8E"/>
    <w:rsid w:val="00AF3DBD"/>
    <w:rsid w:val="00AF44BB"/>
    <w:rsid w:val="00AF5579"/>
    <w:rsid w:val="00AF68FA"/>
    <w:rsid w:val="00AF6E42"/>
    <w:rsid w:val="00AF793A"/>
    <w:rsid w:val="00B01C5B"/>
    <w:rsid w:val="00B03C08"/>
    <w:rsid w:val="00B03CBC"/>
    <w:rsid w:val="00B04725"/>
    <w:rsid w:val="00B064E4"/>
    <w:rsid w:val="00B069BC"/>
    <w:rsid w:val="00B070E5"/>
    <w:rsid w:val="00B0725B"/>
    <w:rsid w:val="00B10109"/>
    <w:rsid w:val="00B10C34"/>
    <w:rsid w:val="00B114C9"/>
    <w:rsid w:val="00B132E3"/>
    <w:rsid w:val="00B143C9"/>
    <w:rsid w:val="00B1617E"/>
    <w:rsid w:val="00B1793F"/>
    <w:rsid w:val="00B17A0E"/>
    <w:rsid w:val="00B20A63"/>
    <w:rsid w:val="00B22833"/>
    <w:rsid w:val="00B2337F"/>
    <w:rsid w:val="00B23556"/>
    <w:rsid w:val="00B23C21"/>
    <w:rsid w:val="00B2471E"/>
    <w:rsid w:val="00B2604B"/>
    <w:rsid w:val="00B30246"/>
    <w:rsid w:val="00B31695"/>
    <w:rsid w:val="00B316E8"/>
    <w:rsid w:val="00B31A66"/>
    <w:rsid w:val="00B33C40"/>
    <w:rsid w:val="00B33D50"/>
    <w:rsid w:val="00B33FEB"/>
    <w:rsid w:val="00B36AA2"/>
    <w:rsid w:val="00B37976"/>
    <w:rsid w:val="00B427AD"/>
    <w:rsid w:val="00B42963"/>
    <w:rsid w:val="00B4342D"/>
    <w:rsid w:val="00B45C69"/>
    <w:rsid w:val="00B473ED"/>
    <w:rsid w:val="00B479CF"/>
    <w:rsid w:val="00B47A5C"/>
    <w:rsid w:val="00B50EAD"/>
    <w:rsid w:val="00B5104C"/>
    <w:rsid w:val="00B52753"/>
    <w:rsid w:val="00B5463D"/>
    <w:rsid w:val="00B54685"/>
    <w:rsid w:val="00B55513"/>
    <w:rsid w:val="00B55F8C"/>
    <w:rsid w:val="00B56156"/>
    <w:rsid w:val="00B57C1E"/>
    <w:rsid w:val="00B6010E"/>
    <w:rsid w:val="00B605DF"/>
    <w:rsid w:val="00B61050"/>
    <w:rsid w:val="00B62B34"/>
    <w:rsid w:val="00B63304"/>
    <w:rsid w:val="00B63BDD"/>
    <w:rsid w:val="00B65C2C"/>
    <w:rsid w:val="00B677B4"/>
    <w:rsid w:val="00B700B1"/>
    <w:rsid w:val="00B74929"/>
    <w:rsid w:val="00B74A19"/>
    <w:rsid w:val="00B76323"/>
    <w:rsid w:val="00B76705"/>
    <w:rsid w:val="00B76955"/>
    <w:rsid w:val="00B76A37"/>
    <w:rsid w:val="00B76EFD"/>
    <w:rsid w:val="00B7795D"/>
    <w:rsid w:val="00B80F92"/>
    <w:rsid w:val="00B82400"/>
    <w:rsid w:val="00B82901"/>
    <w:rsid w:val="00B82A34"/>
    <w:rsid w:val="00B84719"/>
    <w:rsid w:val="00B86DF2"/>
    <w:rsid w:val="00B90750"/>
    <w:rsid w:val="00B918B5"/>
    <w:rsid w:val="00B93025"/>
    <w:rsid w:val="00B95BE4"/>
    <w:rsid w:val="00B9612F"/>
    <w:rsid w:val="00BA0C30"/>
    <w:rsid w:val="00BA3248"/>
    <w:rsid w:val="00BA4775"/>
    <w:rsid w:val="00BA4AF1"/>
    <w:rsid w:val="00BA5AA3"/>
    <w:rsid w:val="00BA6018"/>
    <w:rsid w:val="00BB056F"/>
    <w:rsid w:val="00BB4374"/>
    <w:rsid w:val="00BB48D1"/>
    <w:rsid w:val="00BB6873"/>
    <w:rsid w:val="00BB7E5A"/>
    <w:rsid w:val="00BC23A4"/>
    <w:rsid w:val="00BC36A9"/>
    <w:rsid w:val="00BC3795"/>
    <w:rsid w:val="00BC3EB8"/>
    <w:rsid w:val="00BC5025"/>
    <w:rsid w:val="00BC5A4E"/>
    <w:rsid w:val="00BC5F6A"/>
    <w:rsid w:val="00BC66FF"/>
    <w:rsid w:val="00BC6E79"/>
    <w:rsid w:val="00BD497E"/>
    <w:rsid w:val="00BD51B3"/>
    <w:rsid w:val="00BD6072"/>
    <w:rsid w:val="00BD66C9"/>
    <w:rsid w:val="00BE096F"/>
    <w:rsid w:val="00BE16DE"/>
    <w:rsid w:val="00BE2653"/>
    <w:rsid w:val="00BE2BFA"/>
    <w:rsid w:val="00BE2F78"/>
    <w:rsid w:val="00BE319E"/>
    <w:rsid w:val="00BE35DA"/>
    <w:rsid w:val="00BE38F5"/>
    <w:rsid w:val="00BE39F2"/>
    <w:rsid w:val="00BE3F86"/>
    <w:rsid w:val="00BE5A5C"/>
    <w:rsid w:val="00BE5A74"/>
    <w:rsid w:val="00BE6020"/>
    <w:rsid w:val="00BE65AE"/>
    <w:rsid w:val="00BF0BCD"/>
    <w:rsid w:val="00BF144B"/>
    <w:rsid w:val="00BF1B18"/>
    <w:rsid w:val="00BF1C0C"/>
    <w:rsid w:val="00BF2221"/>
    <w:rsid w:val="00BF2400"/>
    <w:rsid w:val="00BF2503"/>
    <w:rsid w:val="00BF4717"/>
    <w:rsid w:val="00BF4E70"/>
    <w:rsid w:val="00BF648F"/>
    <w:rsid w:val="00C01B37"/>
    <w:rsid w:val="00C030FE"/>
    <w:rsid w:val="00C04130"/>
    <w:rsid w:val="00C0507A"/>
    <w:rsid w:val="00C05FE0"/>
    <w:rsid w:val="00C06533"/>
    <w:rsid w:val="00C07B5F"/>
    <w:rsid w:val="00C114C2"/>
    <w:rsid w:val="00C135DA"/>
    <w:rsid w:val="00C138B2"/>
    <w:rsid w:val="00C13A8C"/>
    <w:rsid w:val="00C14393"/>
    <w:rsid w:val="00C149B3"/>
    <w:rsid w:val="00C17FEE"/>
    <w:rsid w:val="00C214F8"/>
    <w:rsid w:val="00C21ADD"/>
    <w:rsid w:val="00C22777"/>
    <w:rsid w:val="00C228BB"/>
    <w:rsid w:val="00C24726"/>
    <w:rsid w:val="00C24B94"/>
    <w:rsid w:val="00C24C61"/>
    <w:rsid w:val="00C25F6D"/>
    <w:rsid w:val="00C26B88"/>
    <w:rsid w:val="00C27A35"/>
    <w:rsid w:val="00C27C89"/>
    <w:rsid w:val="00C30A85"/>
    <w:rsid w:val="00C30D00"/>
    <w:rsid w:val="00C33FE6"/>
    <w:rsid w:val="00C35DE9"/>
    <w:rsid w:val="00C35F51"/>
    <w:rsid w:val="00C36523"/>
    <w:rsid w:val="00C3736F"/>
    <w:rsid w:val="00C3776D"/>
    <w:rsid w:val="00C37782"/>
    <w:rsid w:val="00C402D9"/>
    <w:rsid w:val="00C41B57"/>
    <w:rsid w:val="00C44B10"/>
    <w:rsid w:val="00C45757"/>
    <w:rsid w:val="00C51A1A"/>
    <w:rsid w:val="00C521FC"/>
    <w:rsid w:val="00C53129"/>
    <w:rsid w:val="00C5431F"/>
    <w:rsid w:val="00C56E5A"/>
    <w:rsid w:val="00C57362"/>
    <w:rsid w:val="00C6130C"/>
    <w:rsid w:val="00C61628"/>
    <w:rsid w:val="00C62915"/>
    <w:rsid w:val="00C62B77"/>
    <w:rsid w:val="00C643A3"/>
    <w:rsid w:val="00C643AC"/>
    <w:rsid w:val="00C64F52"/>
    <w:rsid w:val="00C6564E"/>
    <w:rsid w:val="00C66115"/>
    <w:rsid w:val="00C66521"/>
    <w:rsid w:val="00C704E0"/>
    <w:rsid w:val="00C72253"/>
    <w:rsid w:val="00C72570"/>
    <w:rsid w:val="00C74818"/>
    <w:rsid w:val="00C7517A"/>
    <w:rsid w:val="00C7670E"/>
    <w:rsid w:val="00C77C46"/>
    <w:rsid w:val="00C80894"/>
    <w:rsid w:val="00C8168B"/>
    <w:rsid w:val="00C81D19"/>
    <w:rsid w:val="00C82600"/>
    <w:rsid w:val="00C83161"/>
    <w:rsid w:val="00C84777"/>
    <w:rsid w:val="00C857A0"/>
    <w:rsid w:val="00C8682C"/>
    <w:rsid w:val="00C87217"/>
    <w:rsid w:val="00C908E5"/>
    <w:rsid w:val="00C90DA0"/>
    <w:rsid w:val="00C92105"/>
    <w:rsid w:val="00C92235"/>
    <w:rsid w:val="00C949FD"/>
    <w:rsid w:val="00C95B65"/>
    <w:rsid w:val="00C95CE4"/>
    <w:rsid w:val="00C96214"/>
    <w:rsid w:val="00C976BB"/>
    <w:rsid w:val="00CA19E6"/>
    <w:rsid w:val="00CA2830"/>
    <w:rsid w:val="00CA2E37"/>
    <w:rsid w:val="00CA34E2"/>
    <w:rsid w:val="00CA3A02"/>
    <w:rsid w:val="00CA3DF9"/>
    <w:rsid w:val="00CA48EB"/>
    <w:rsid w:val="00CA4AB9"/>
    <w:rsid w:val="00CA54B1"/>
    <w:rsid w:val="00CA5B34"/>
    <w:rsid w:val="00CA6105"/>
    <w:rsid w:val="00CB06B9"/>
    <w:rsid w:val="00CB1D6D"/>
    <w:rsid w:val="00CB2420"/>
    <w:rsid w:val="00CB39F0"/>
    <w:rsid w:val="00CB583D"/>
    <w:rsid w:val="00CB6404"/>
    <w:rsid w:val="00CB76C9"/>
    <w:rsid w:val="00CC193F"/>
    <w:rsid w:val="00CC3C3C"/>
    <w:rsid w:val="00CC4FF9"/>
    <w:rsid w:val="00CC5613"/>
    <w:rsid w:val="00CC6219"/>
    <w:rsid w:val="00CC6A9E"/>
    <w:rsid w:val="00CC6EA1"/>
    <w:rsid w:val="00CC71CC"/>
    <w:rsid w:val="00CD012D"/>
    <w:rsid w:val="00CD1B5A"/>
    <w:rsid w:val="00CD49E1"/>
    <w:rsid w:val="00CD5F70"/>
    <w:rsid w:val="00CD6386"/>
    <w:rsid w:val="00CD70D8"/>
    <w:rsid w:val="00CE3838"/>
    <w:rsid w:val="00CE4111"/>
    <w:rsid w:val="00CE4565"/>
    <w:rsid w:val="00CE7BAF"/>
    <w:rsid w:val="00CE7C4E"/>
    <w:rsid w:val="00CF0EFB"/>
    <w:rsid w:val="00CF1960"/>
    <w:rsid w:val="00CF1C9E"/>
    <w:rsid w:val="00CF24AB"/>
    <w:rsid w:val="00CF28DD"/>
    <w:rsid w:val="00CF2BB1"/>
    <w:rsid w:val="00CF3736"/>
    <w:rsid w:val="00CF4AA7"/>
    <w:rsid w:val="00CF64C4"/>
    <w:rsid w:val="00D00EEC"/>
    <w:rsid w:val="00D020E9"/>
    <w:rsid w:val="00D03413"/>
    <w:rsid w:val="00D057DD"/>
    <w:rsid w:val="00D05CA6"/>
    <w:rsid w:val="00D05FFC"/>
    <w:rsid w:val="00D06181"/>
    <w:rsid w:val="00D07483"/>
    <w:rsid w:val="00D078E7"/>
    <w:rsid w:val="00D10CB4"/>
    <w:rsid w:val="00D126F0"/>
    <w:rsid w:val="00D12B74"/>
    <w:rsid w:val="00D13067"/>
    <w:rsid w:val="00D148CE"/>
    <w:rsid w:val="00D151F5"/>
    <w:rsid w:val="00D1562F"/>
    <w:rsid w:val="00D16FDD"/>
    <w:rsid w:val="00D24679"/>
    <w:rsid w:val="00D250B9"/>
    <w:rsid w:val="00D25EF1"/>
    <w:rsid w:val="00D26058"/>
    <w:rsid w:val="00D26860"/>
    <w:rsid w:val="00D27473"/>
    <w:rsid w:val="00D27B47"/>
    <w:rsid w:val="00D30FEA"/>
    <w:rsid w:val="00D317C8"/>
    <w:rsid w:val="00D3537C"/>
    <w:rsid w:val="00D36952"/>
    <w:rsid w:val="00D3697F"/>
    <w:rsid w:val="00D36A98"/>
    <w:rsid w:val="00D4057D"/>
    <w:rsid w:val="00D4060D"/>
    <w:rsid w:val="00D42C0D"/>
    <w:rsid w:val="00D42D99"/>
    <w:rsid w:val="00D43417"/>
    <w:rsid w:val="00D4393A"/>
    <w:rsid w:val="00D441EA"/>
    <w:rsid w:val="00D50A91"/>
    <w:rsid w:val="00D514DC"/>
    <w:rsid w:val="00D53BE7"/>
    <w:rsid w:val="00D612CC"/>
    <w:rsid w:val="00D626CD"/>
    <w:rsid w:val="00D62A65"/>
    <w:rsid w:val="00D639FB"/>
    <w:rsid w:val="00D647AC"/>
    <w:rsid w:val="00D669DD"/>
    <w:rsid w:val="00D67910"/>
    <w:rsid w:val="00D67933"/>
    <w:rsid w:val="00D71175"/>
    <w:rsid w:val="00D724B6"/>
    <w:rsid w:val="00D73C47"/>
    <w:rsid w:val="00D75E1A"/>
    <w:rsid w:val="00D8108A"/>
    <w:rsid w:val="00D81563"/>
    <w:rsid w:val="00D830DD"/>
    <w:rsid w:val="00D83B79"/>
    <w:rsid w:val="00D859A1"/>
    <w:rsid w:val="00D86B43"/>
    <w:rsid w:val="00D86EE0"/>
    <w:rsid w:val="00D87EAB"/>
    <w:rsid w:val="00D90266"/>
    <w:rsid w:val="00D90316"/>
    <w:rsid w:val="00D92573"/>
    <w:rsid w:val="00D93B9B"/>
    <w:rsid w:val="00D97CCE"/>
    <w:rsid w:val="00D97D0D"/>
    <w:rsid w:val="00D97D8A"/>
    <w:rsid w:val="00DA0827"/>
    <w:rsid w:val="00DA3106"/>
    <w:rsid w:val="00DA5883"/>
    <w:rsid w:val="00DA6AA9"/>
    <w:rsid w:val="00DA7197"/>
    <w:rsid w:val="00DB0274"/>
    <w:rsid w:val="00DB2C03"/>
    <w:rsid w:val="00DB59E0"/>
    <w:rsid w:val="00DB5A18"/>
    <w:rsid w:val="00DB7DE5"/>
    <w:rsid w:val="00DC15BB"/>
    <w:rsid w:val="00DC1DA3"/>
    <w:rsid w:val="00DC2204"/>
    <w:rsid w:val="00DC2383"/>
    <w:rsid w:val="00DC28B8"/>
    <w:rsid w:val="00DC3DF7"/>
    <w:rsid w:val="00DC6036"/>
    <w:rsid w:val="00DC718C"/>
    <w:rsid w:val="00DC722B"/>
    <w:rsid w:val="00DC77BC"/>
    <w:rsid w:val="00DC7DCB"/>
    <w:rsid w:val="00DD009B"/>
    <w:rsid w:val="00DD15DF"/>
    <w:rsid w:val="00DD231C"/>
    <w:rsid w:val="00DD3212"/>
    <w:rsid w:val="00DD4528"/>
    <w:rsid w:val="00DD61D1"/>
    <w:rsid w:val="00DD78A1"/>
    <w:rsid w:val="00DD79B5"/>
    <w:rsid w:val="00DE07DD"/>
    <w:rsid w:val="00DE0F9F"/>
    <w:rsid w:val="00DE1B32"/>
    <w:rsid w:val="00DE1B72"/>
    <w:rsid w:val="00DE3D09"/>
    <w:rsid w:val="00DE5104"/>
    <w:rsid w:val="00DE559D"/>
    <w:rsid w:val="00DE5FE7"/>
    <w:rsid w:val="00DE6D25"/>
    <w:rsid w:val="00DE774B"/>
    <w:rsid w:val="00DF09FF"/>
    <w:rsid w:val="00DF32ED"/>
    <w:rsid w:val="00DF42C4"/>
    <w:rsid w:val="00DF51D5"/>
    <w:rsid w:val="00DF6021"/>
    <w:rsid w:val="00DF659D"/>
    <w:rsid w:val="00DF6F32"/>
    <w:rsid w:val="00DF761A"/>
    <w:rsid w:val="00DF7808"/>
    <w:rsid w:val="00E001F8"/>
    <w:rsid w:val="00E04F88"/>
    <w:rsid w:val="00E0522C"/>
    <w:rsid w:val="00E0541E"/>
    <w:rsid w:val="00E0548E"/>
    <w:rsid w:val="00E05A0E"/>
    <w:rsid w:val="00E06A65"/>
    <w:rsid w:val="00E06C2A"/>
    <w:rsid w:val="00E071FC"/>
    <w:rsid w:val="00E07E3C"/>
    <w:rsid w:val="00E11779"/>
    <w:rsid w:val="00E171E1"/>
    <w:rsid w:val="00E21455"/>
    <w:rsid w:val="00E21AF6"/>
    <w:rsid w:val="00E232A1"/>
    <w:rsid w:val="00E233DD"/>
    <w:rsid w:val="00E23BB6"/>
    <w:rsid w:val="00E255FF"/>
    <w:rsid w:val="00E260E0"/>
    <w:rsid w:val="00E26CD5"/>
    <w:rsid w:val="00E26F7E"/>
    <w:rsid w:val="00E310F3"/>
    <w:rsid w:val="00E312E0"/>
    <w:rsid w:val="00E3278F"/>
    <w:rsid w:val="00E32C38"/>
    <w:rsid w:val="00E33468"/>
    <w:rsid w:val="00E337C2"/>
    <w:rsid w:val="00E34076"/>
    <w:rsid w:val="00E356A7"/>
    <w:rsid w:val="00E35754"/>
    <w:rsid w:val="00E4164C"/>
    <w:rsid w:val="00E42AC0"/>
    <w:rsid w:val="00E442F6"/>
    <w:rsid w:val="00E444C8"/>
    <w:rsid w:val="00E44AE6"/>
    <w:rsid w:val="00E45CD3"/>
    <w:rsid w:val="00E47339"/>
    <w:rsid w:val="00E47661"/>
    <w:rsid w:val="00E5203C"/>
    <w:rsid w:val="00E52CC1"/>
    <w:rsid w:val="00E53148"/>
    <w:rsid w:val="00E534A9"/>
    <w:rsid w:val="00E57B6A"/>
    <w:rsid w:val="00E609E9"/>
    <w:rsid w:val="00E61113"/>
    <w:rsid w:val="00E6153D"/>
    <w:rsid w:val="00E638DD"/>
    <w:rsid w:val="00E63D21"/>
    <w:rsid w:val="00E64784"/>
    <w:rsid w:val="00E663F3"/>
    <w:rsid w:val="00E707D7"/>
    <w:rsid w:val="00E73894"/>
    <w:rsid w:val="00E73A12"/>
    <w:rsid w:val="00E73A45"/>
    <w:rsid w:val="00E75D91"/>
    <w:rsid w:val="00E76D42"/>
    <w:rsid w:val="00E779F3"/>
    <w:rsid w:val="00E8037A"/>
    <w:rsid w:val="00E80576"/>
    <w:rsid w:val="00E81241"/>
    <w:rsid w:val="00E837FE"/>
    <w:rsid w:val="00E848FA"/>
    <w:rsid w:val="00E85B4D"/>
    <w:rsid w:val="00E9151B"/>
    <w:rsid w:val="00E922DF"/>
    <w:rsid w:val="00E92368"/>
    <w:rsid w:val="00E927C2"/>
    <w:rsid w:val="00E92E01"/>
    <w:rsid w:val="00E952E2"/>
    <w:rsid w:val="00E95757"/>
    <w:rsid w:val="00E962CB"/>
    <w:rsid w:val="00E969A1"/>
    <w:rsid w:val="00EA0BD9"/>
    <w:rsid w:val="00EA11C8"/>
    <w:rsid w:val="00EA14B1"/>
    <w:rsid w:val="00EA1801"/>
    <w:rsid w:val="00EA1E28"/>
    <w:rsid w:val="00EA2C84"/>
    <w:rsid w:val="00EA2DB9"/>
    <w:rsid w:val="00EA4AE3"/>
    <w:rsid w:val="00EA4E02"/>
    <w:rsid w:val="00EA621D"/>
    <w:rsid w:val="00EA62C5"/>
    <w:rsid w:val="00EA6384"/>
    <w:rsid w:val="00EA6E05"/>
    <w:rsid w:val="00EA77A1"/>
    <w:rsid w:val="00EA785C"/>
    <w:rsid w:val="00EB1AA8"/>
    <w:rsid w:val="00EB3C8D"/>
    <w:rsid w:val="00EB3FB1"/>
    <w:rsid w:val="00EB53AB"/>
    <w:rsid w:val="00EB5436"/>
    <w:rsid w:val="00EB55BB"/>
    <w:rsid w:val="00EB5F48"/>
    <w:rsid w:val="00EB69FF"/>
    <w:rsid w:val="00EC23CA"/>
    <w:rsid w:val="00EC3249"/>
    <w:rsid w:val="00EC3C98"/>
    <w:rsid w:val="00EC43DE"/>
    <w:rsid w:val="00EC4A7F"/>
    <w:rsid w:val="00EC6278"/>
    <w:rsid w:val="00EC783B"/>
    <w:rsid w:val="00ED0963"/>
    <w:rsid w:val="00ED18A9"/>
    <w:rsid w:val="00ED1AEA"/>
    <w:rsid w:val="00ED22BF"/>
    <w:rsid w:val="00ED26DD"/>
    <w:rsid w:val="00ED3CC1"/>
    <w:rsid w:val="00ED3F70"/>
    <w:rsid w:val="00ED40A6"/>
    <w:rsid w:val="00ED53FF"/>
    <w:rsid w:val="00ED7940"/>
    <w:rsid w:val="00EE3373"/>
    <w:rsid w:val="00EE46BC"/>
    <w:rsid w:val="00EE6AA2"/>
    <w:rsid w:val="00EF0480"/>
    <w:rsid w:val="00EF1CF5"/>
    <w:rsid w:val="00EF2408"/>
    <w:rsid w:val="00EF28EC"/>
    <w:rsid w:val="00EF5158"/>
    <w:rsid w:val="00EF5618"/>
    <w:rsid w:val="00EF572C"/>
    <w:rsid w:val="00EF6600"/>
    <w:rsid w:val="00EF75E7"/>
    <w:rsid w:val="00F014E7"/>
    <w:rsid w:val="00F03F81"/>
    <w:rsid w:val="00F04273"/>
    <w:rsid w:val="00F04B60"/>
    <w:rsid w:val="00F055BF"/>
    <w:rsid w:val="00F07463"/>
    <w:rsid w:val="00F07B5C"/>
    <w:rsid w:val="00F107CB"/>
    <w:rsid w:val="00F11347"/>
    <w:rsid w:val="00F117AE"/>
    <w:rsid w:val="00F13D03"/>
    <w:rsid w:val="00F14C4D"/>
    <w:rsid w:val="00F1619D"/>
    <w:rsid w:val="00F1764E"/>
    <w:rsid w:val="00F20062"/>
    <w:rsid w:val="00F225ED"/>
    <w:rsid w:val="00F230CB"/>
    <w:rsid w:val="00F23D4C"/>
    <w:rsid w:val="00F24563"/>
    <w:rsid w:val="00F27173"/>
    <w:rsid w:val="00F27B32"/>
    <w:rsid w:val="00F3104A"/>
    <w:rsid w:val="00F3140E"/>
    <w:rsid w:val="00F321C9"/>
    <w:rsid w:val="00F326EE"/>
    <w:rsid w:val="00F32E9E"/>
    <w:rsid w:val="00F33378"/>
    <w:rsid w:val="00F335C4"/>
    <w:rsid w:val="00F349B5"/>
    <w:rsid w:val="00F363FD"/>
    <w:rsid w:val="00F37988"/>
    <w:rsid w:val="00F4024B"/>
    <w:rsid w:val="00F409EF"/>
    <w:rsid w:val="00F41E0B"/>
    <w:rsid w:val="00F42165"/>
    <w:rsid w:val="00F43302"/>
    <w:rsid w:val="00F43E4F"/>
    <w:rsid w:val="00F43F73"/>
    <w:rsid w:val="00F45753"/>
    <w:rsid w:val="00F457A8"/>
    <w:rsid w:val="00F45E82"/>
    <w:rsid w:val="00F47A5D"/>
    <w:rsid w:val="00F505CD"/>
    <w:rsid w:val="00F51325"/>
    <w:rsid w:val="00F5592B"/>
    <w:rsid w:val="00F5599E"/>
    <w:rsid w:val="00F559B8"/>
    <w:rsid w:val="00F56429"/>
    <w:rsid w:val="00F569D5"/>
    <w:rsid w:val="00F57C3F"/>
    <w:rsid w:val="00F6030B"/>
    <w:rsid w:val="00F61022"/>
    <w:rsid w:val="00F61E14"/>
    <w:rsid w:val="00F646C1"/>
    <w:rsid w:val="00F65753"/>
    <w:rsid w:val="00F664DD"/>
    <w:rsid w:val="00F66602"/>
    <w:rsid w:val="00F6764D"/>
    <w:rsid w:val="00F70DDE"/>
    <w:rsid w:val="00F717BB"/>
    <w:rsid w:val="00F72221"/>
    <w:rsid w:val="00F73CE2"/>
    <w:rsid w:val="00F74BF2"/>
    <w:rsid w:val="00F74FFD"/>
    <w:rsid w:val="00F76B94"/>
    <w:rsid w:val="00F80C35"/>
    <w:rsid w:val="00F81A4A"/>
    <w:rsid w:val="00F822D3"/>
    <w:rsid w:val="00F82E0A"/>
    <w:rsid w:val="00F84108"/>
    <w:rsid w:val="00F84F70"/>
    <w:rsid w:val="00F85FDC"/>
    <w:rsid w:val="00F86F8B"/>
    <w:rsid w:val="00F9081B"/>
    <w:rsid w:val="00F90905"/>
    <w:rsid w:val="00F92757"/>
    <w:rsid w:val="00F92E71"/>
    <w:rsid w:val="00F93097"/>
    <w:rsid w:val="00F930AB"/>
    <w:rsid w:val="00F93317"/>
    <w:rsid w:val="00F94DE1"/>
    <w:rsid w:val="00F950FC"/>
    <w:rsid w:val="00F95140"/>
    <w:rsid w:val="00F9515B"/>
    <w:rsid w:val="00F952F8"/>
    <w:rsid w:val="00F96110"/>
    <w:rsid w:val="00F979F7"/>
    <w:rsid w:val="00F97F76"/>
    <w:rsid w:val="00FA0980"/>
    <w:rsid w:val="00FA2A2B"/>
    <w:rsid w:val="00FA41F1"/>
    <w:rsid w:val="00FA714D"/>
    <w:rsid w:val="00FA73EE"/>
    <w:rsid w:val="00FB000F"/>
    <w:rsid w:val="00FB10C2"/>
    <w:rsid w:val="00FB210E"/>
    <w:rsid w:val="00FB2A6F"/>
    <w:rsid w:val="00FB5B43"/>
    <w:rsid w:val="00FB6C9B"/>
    <w:rsid w:val="00FB6E63"/>
    <w:rsid w:val="00FB70EF"/>
    <w:rsid w:val="00FB7578"/>
    <w:rsid w:val="00FC137D"/>
    <w:rsid w:val="00FC1682"/>
    <w:rsid w:val="00FC1DEE"/>
    <w:rsid w:val="00FC20B1"/>
    <w:rsid w:val="00FC285D"/>
    <w:rsid w:val="00FC2D42"/>
    <w:rsid w:val="00FC3539"/>
    <w:rsid w:val="00FC3D9A"/>
    <w:rsid w:val="00FC3E1A"/>
    <w:rsid w:val="00FC60B1"/>
    <w:rsid w:val="00FC6228"/>
    <w:rsid w:val="00FC6468"/>
    <w:rsid w:val="00FD1354"/>
    <w:rsid w:val="00FD24AB"/>
    <w:rsid w:val="00FD30F3"/>
    <w:rsid w:val="00FD3890"/>
    <w:rsid w:val="00FD38AB"/>
    <w:rsid w:val="00FD3DE4"/>
    <w:rsid w:val="00FD41A6"/>
    <w:rsid w:val="00FD4913"/>
    <w:rsid w:val="00FD5779"/>
    <w:rsid w:val="00FD6F32"/>
    <w:rsid w:val="00FD7421"/>
    <w:rsid w:val="00FE02E8"/>
    <w:rsid w:val="00FE099B"/>
    <w:rsid w:val="00FE202B"/>
    <w:rsid w:val="00FE2A85"/>
    <w:rsid w:val="00FE5B63"/>
    <w:rsid w:val="00FE7E72"/>
    <w:rsid w:val="00FF0024"/>
    <w:rsid w:val="00FF0679"/>
    <w:rsid w:val="00FF1BB8"/>
    <w:rsid w:val="00FF2977"/>
    <w:rsid w:val="00FF4EAE"/>
    <w:rsid w:val="00FF7000"/>
    <w:rsid w:val="0379ABB3"/>
    <w:rsid w:val="064B9C1B"/>
    <w:rsid w:val="073308BF"/>
    <w:rsid w:val="079A5499"/>
    <w:rsid w:val="0F014420"/>
    <w:rsid w:val="0FC15067"/>
    <w:rsid w:val="165D4055"/>
    <w:rsid w:val="185B0930"/>
    <w:rsid w:val="187AE64F"/>
    <w:rsid w:val="19451835"/>
    <w:rsid w:val="19B0298C"/>
    <w:rsid w:val="1CA8E319"/>
    <w:rsid w:val="1FF041E3"/>
    <w:rsid w:val="240F9B59"/>
    <w:rsid w:val="2633BD4F"/>
    <w:rsid w:val="264B1B83"/>
    <w:rsid w:val="2656729D"/>
    <w:rsid w:val="2C587B97"/>
    <w:rsid w:val="2FAA65B5"/>
    <w:rsid w:val="32B252C5"/>
    <w:rsid w:val="360D7762"/>
    <w:rsid w:val="398BE7B3"/>
    <w:rsid w:val="3DC469F6"/>
    <w:rsid w:val="3FAFD131"/>
    <w:rsid w:val="40264275"/>
    <w:rsid w:val="4047BA2F"/>
    <w:rsid w:val="405B0650"/>
    <w:rsid w:val="416E3D9E"/>
    <w:rsid w:val="43A30825"/>
    <w:rsid w:val="440DD959"/>
    <w:rsid w:val="49944CA1"/>
    <w:rsid w:val="4A59EB5C"/>
    <w:rsid w:val="4AC1BD9B"/>
    <w:rsid w:val="4B93B9E6"/>
    <w:rsid w:val="4D3912A3"/>
    <w:rsid w:val="4DE81A51"/>
    <w:rsid w:val="4DF87DE9"/>
    <w:rsid w:val="4ECB66FF"/>
    <w:rsid w:val="4F01A57B"/>
    <w:rsid w:val="4FBABF41"/>
    <w:rsid w:val="50F18E48"/>
    <w:rsid w:val="51FDD597"/>
    <w:rsid w:val="56A29309"/>
    <w:rsid w:val="5787AF3B"/>
    <w:rsid w:val="57A911E9"/>
    <w:rsid w:val="5A528037"/>
    <w:rsid w:val="5C79AD9D"/>
    <w:rsid w:val="5D62A52C"/>
    <w:rsid w:val="5DC98F19"/>
    <w:rsid w:val="61C2EED1"/>
    <w:rsid w:val="63ADE61D"/>
    <w:rsid w:val="699FE113"/>
    <w:rsid w:val="6CDFD34C"/>
    <w:rsid w:val="7036C625"/>
    <w:rsid w:val="7195235E"/>
    <w:rsid w:val="77A7B426"/>
    <w:rsid w:val="7B8D1C1B"/>
    <w:rsid w:val="7BD87950"/>
    <w:rsid w:val="7CC5CD24"/>
    <w:rsid w:val="7ED88AD7"/>
    <w:rsid w:val="7F19A75F"/>
    <w:rsid w:val="7F54F7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21BA5A"/>
  <w15:docId w15:val="{B024DDE6-3C37-4D47-8855-86AC66BAB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C64"/>
    <w:pPr>
      <w:spacing w:after="200" w:line="259" w:lineRule="auto"/>
    </w:pPr>
    <w:rPr>
      <w:rFonts w:asciiTheme="minorHAnsi" w:hAnsiTheme="minorHAnsi"/>
      <w:szCs w:val="22"/>
    </w:rPr>
  </w:style>
  <w:style w:type="paragraph" w:styleId="Heading1">
    <w:name w:val="heading 1"/>
    <w:basedOn w:val="Normal"/>
    <w:next w:val="Normal"/>
    <w:link w:val="Heading1Char"/>
    <w:uiPriority w:val="9"/>
    <w:qFormat/>
    <w:rsid w:val="00A31C83"/>
    <w:pPr>
      <w:keepNext/>
      <w:keepLines/>
      <w:spacing w:before="360" w:after="160"/>
      <w:outlineLvl w:val="0"/>
    </w:pPr>
    <w:rPr>
      <w:rFonts w:asciiTheme="majorHAnsi" w:eastAsiaTheme="majorEastAsia" w:hAnsiTheme="majorHAnsi" w:cs="Segoe UI Light"/>
      <w:bCs/>
      <w:color w:val="0078D4" w:themeColor="accent1"/>
      <w:sz w:val="36"/>
      <w:szCs w:val="52"/>
    </w:rPr>
  </w:style>
  <w:style w:type="paragraph" w:styleId="Heading2">
    <w:name w:val="heading 2"/>
    <w:basedOn w:val="Normal"/>
    <w:next w:val="Normal"/>
    <w:link w:val="Heading2Char"/>
    <w:uiPriority w:val="9"/>
    <w:qFormat/>
    <w:rsid w:val="00A31C83"/>
    <w:pPr>
      <w:keepNext/>
      <w:keepLines/>
      <w:spacing w:before="320" w:after="120"/>
      <w:outlineLvl w:val="1"/>
    </w:pPr>
    <w:rPr>
      <w:rFonts w:ascii="Open Sans SemiBold" w:eastAsiaTheme="majorEastAsia" w:hAnsi="Open Sans SemiBold" w:cs="Segoe UI Light"/>
      <w:bCs/>
      <w:sz w:val="28"/>
      <w:szCs w:val="36"/>
    </w:rPr>
  </w:style>
  <w:style w:type="paragraph" w:styleId="Heading3">
    <w:name w:val="heading 3"/>
    <w:basedOn w:val="Normal"/>
    <w:next w:val="Normal"/>
    <w:link w:val="Heading3Char"/>
    <w:uiPriority w:val="9"/>
    <w:qFormat/>
    <w:rsid w:val="004C45EB"/>
    <w:pPr>
      <w:keepNext/>
      <w:keepLines/>
      <w:spacing w:before="120" w:after="0"/>
      <w:outlineLvl w:val="2"/>
    </w:pPr>
    <w:rPr>
      <w:rFonts w:eastAsiaTheme="majorEastAsia" w:cs="Segoe UI Light"/>
      <w:b/>
      <w:bCs/>
      <w:sz w:val="22"/>
      <w:szCs w:val="28"/>
    </w:rPr>
  </w:style>
  <w:style w:type="paragraph" w:styleId="Heading4">
    <w:name w:val="heading 4"/>
    <w:basedOn w:val="Normal"/>
    <w:next w:val="Normal"/>
    <w:link w:val="Heading4Char"/>
    <w:uiPriority w:val="1"/>
    <w:rsid w:val="003F2FFC"/>
    <w:pPr>
      <w:keepNext/>
      <w:keepLines/>
      <w:spacing w:before="200" w:after="60"/>
      <w:outlineLvl w:val="3"/>
    </w:pPr>
    <w:rPr>
      <w:rFonts w:ascii="Segoe Pro SemiLight" w:hAnsi="Segoe Pro SemiLight"/>
      <w:b/>
      <w:bCs/>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C64"/>
    <w:pPr>
      <w:spacing w:after="500" w:line="240" w:lineRule="auto"/>
      <w:ind w:right="2880"/>
      <w:contextualSpacing/>
    </w:pPr>
    <w:rPr>
      <w:rFonts w:asciiTheme="majorHAnsi" w:eastAsiaTheme="majorEastAsia" w:hAnsiTheme="majorHAnsi" w:cs="Segoe UI Light"/>
      <w:color w:val="FFFFFF" w:themeColor="background1"/>
      <w:kern w:val="28"/>
      <w:sz w:val="56"/>
      <w:szCs w:val="56"/>
    </w:rPr>
  </w:style>
  <w:style w:type="character" w:customStyle="1" w:styleId="TitleChar">
    <w:name w:val="Title Char"/>
    <w:basedOn w:val="DefaultParagraphFont"/>
    <w:link w:val="Title"/>
    <w:uiPriority w:val="10"/>
    <w:rsid w:val="001A4C64"/>
    <w:rPr>
      <w:rFonts w:asciiTheme="majorHAnsi" w:eastAsiaTheme="majorEastAsia" w:hAnsiTheme="majorHAnsi" w:cs="Segoe UI Light"/>
      <w:color w:val="FFFFFF" w:themeColor="background1"/>
      <w:kern w:val="28"/>
      <w:sz w:val="56"/>
      <w:szCs w:val="56"/>
    </w:rPr>
  </w:style>
  <w:style w:type="character" w:customStyle="1" w:styleId="Heading1Char">
    <w:name w:val="Heading 1 Char"/>
    <w:link w:val="Heading1"/>
    <w:uiPriority w:val="9"/>
    <w:rsid w:val="00A31C83"/>
    <w:rPr>
      <w:rFonts w:asciiTheme="majorHAnsi" w:eastAsiaTheme="majorEastAsia" w:hAnsiTheme="majorHAnsi" w:cs="Segoe UI Light"/>
      <w:bCs/>
      <w:color w:val="0078D4" w:themeColor="accent1"/>
      <w:sz w:val="36"/>
      <w:szCs w:val="52"/>
    </w:rPr>
  </w:style>
  <w:style w:type="character" w:customStyle="1" w:styleId="Heading2Char">
    <w:name w:val="Heading 2 Char"/>
    <w:link w:val="Heading2"/>
    <w:uiPriority w:val="9"/>
    <w:rsid w:val="00A31C83"/>
    <w:rPr>
      <w:rFonts w:ascii="Open Sans SemiBold" w:eastAsiaTheme="majorEastAsia" w:hAnsi="Open Sans SemiBold" w:cs="Segoe UI Light"/>
      <w:bCs/>
      <w:sz w:val="28"/>
      <w:szCs w:val="36"/>
    </w:rPr>
  </w:style>
  <w:style w:type="character" w:styleId="Hyperlink">
    <w:name w:val="Hyperlink"/>
    <w:uiPriority w:val="99"/>
    <w:unhideWhenUsed/>
    <w:rsid w:val="003F2FFC"/>
    <w:rPr>
      <w:color w:val="0000FF"/>
      <w:u w:val="single"/>
    </w:rPr>
  </w:style>
  <w:style w:type="paragraph" w:styleId="ListParagraph">
    <w:name w:val="List Paragraph"/>
    <w:basedOn w:val="Normal"/>
    <w:uiPriority w:val="34"/>
    <w:qFormat/>
    <w:rsid w:val="00A31C83"/>
    <w:pPr>
      <w:numPr>
        <w:numId w:val="3"/>
      </w:numPr>
      <w:ind w:left="360"/>
      <w:contextualSpacing/>
    </w:pPr>
  </w:style>
  <w:style w:type="paragraph" w:styleId="Caption">
    <w:name w:val="caption"/>
    <w:basedOn w:val="Normal"/>
    <w:uiPriority w:val="35"/>
    <w:qFormat/>
    <w:rsid w:val="003E2FAF"/>
    <w:rPr>
      <w:rFonts w:asciiTheme="majorHAnsi" w:eastAsia="Calibri" w:hAnsiTheme="majorHAnsi"/>
      <w:color w:val="7F7F7F" w:themeColor="text1" w:themeTint="80"/>
      <w:sz w:val="18"/>
    </w:rPr>
  </w:style>
  <w:style w:type="paragraph" w:styleId="TOCHeading">
    <w:name w:val="TOC Heading"/>
    <w:basedOn w:val="Heading1"/>
    <w:next w:val="Normal"/>
    <w:uiPriority w:val="39"/>
    <w:unhideWhenUsed/>
    <w:qFormat/>
    <w:rsid w:val="004C7239"/>
    <w:pPr>
      <w:spacing w:before="240"/>
      <w:outlineLvl w:val="9"/>
    </w:pPr>
    <w:rPr>
      <w:bCs w:val="0"/>
      <w:sz w:val="32"/>
      <w:szCs w:val="32"/>
    </w:rPr>
  </w:style>
  <w:style w:type="paragraph" w:styleId="TOC1">
    <w:name w:val="toc 1"/>
    <w:basedOn w:val="Normal"/>
    <w:next w:val="Normal"/>
    <w:autoRedefine/>
    <w:uiPriority w:val="39"/>
    <w:unhideWhenUsed/>
    <w:rsid w:val="005F19C5"/>
    <w:pPr>
      <w:tabs>
        <w:tab w:val="right" w:leader="dot" w:pos="10070"/>
      </w:tabs>
      <w:spacing w:after="80" w:line="240" w:lineRule="auto"/>
      <w:ind w:right="720"/>
    </w:pPr>
  </w:style>
  <w:style w:type="paragraph" w:styleId="TOC2">
    <w:name w:val="toc 2"/>
    <w:basedOn w:val="Normal"/>
    <w:next w:val="Normal"/>
    <w:autoRedefine/>
    <w:uiPriority w:val="39"/>
    <w:unhideWhenUsed/>
    <w:rsid w:val="006973FE"/>
    <w:pPr>
      <w:tabs>
        <w:tab w:val="right" w:leader="dot" w:pos="10070"/>
      </w:tabs>
      <w:spacing w:after="120" w:line="240" w:lineRule="auto"/>
      <w:ind w:left="245"/>
    </w:pPr>
  </w:style>
  <w:style w:type="paragraph" w:styleId="TOC3">
    <w:name w:val="toc 3"/>
    <w:basedOn w:val="Normal"/>
    <w:next w:val="Normal"/>
    <w:autoRedefine/>
    <w:uiPriority w:val="39"/>
    <w:unhideWhenUsed/>
    <w:rsid w:val="00DE07DD"/>
    <w:pPr>
      <w:spacing w:after="120"/>
      <w:ind w:left="475"/>
    </w:pPr>
  </w:style>
  <w:style w:type="paragraph" w:styleId="TOC4">
    <w:name w:val="toc 4"/>
    <w:basedOn w:val="Normal"/>
    <w:next w:val="Normal"/>
    <w:autoRedefine/>
    <w:uiPriority w:val="39"/>
    <w:semiHidden/>
    <w:unhideWhenUsed/>
    <w:rsid w:val="00416655"/>
    <w:pPr>
      <w:ind w:left="720"/>
    </w:pPr>
    <w:rPr>
      <w:szCs w:val="20"/>
    </w:rPr>
  </w:style>
  <w:style w:type="paragraph" w:styleId="TOC5">
    <w:name w:val="toc 5"/>
    <w:basedOn w:val="Normal"/>
    <w:next w:val="Normal"/>
    <w:autoRedefine/>
    <w:uiPriority w:val="39"/>
    <w:semiHidden/>
    <w:unhideWhenUsed/>
    <w:rsid w:val="00416655"/>
    <w:pPr>
      <w:ind w:left="960"/>
    </w:pPr>
    <w:rPr>
      <w:szCs w:val="20"/>
    </w:rPr>
  </w:style>
  <w:style w:type="paragraph" w:styleId="TOC6">
    <w:name w:val="toc 6"/>
    <w:basedOn w:val="Normal"/>
    <w:next w:val="Normal"/>
    <w:autoRedefine/>
    <w:uiPriority w:val="39"/>
    <w:semiHidden/>
    <w:unhideWhenUsed/>
    <w:rsid w:val="00416655"/>
    <w:pPr>
      <w:ind w:left="1200"/>
    </w:pPr>
    <w:rPr>
      <w:szCs w:val="20"/>
    </w:rPr>
  </w:style>
  <w:style w:type="paragraph" w:styleId="TOC7">
    <w:name w:val="toc 7"/>
    <w:basedOn w:val="Normal"/>
    <w:next w:val="Normal"/>
    <w:autoRedefine/>
    <w:uiPriority w:val="39"/>
    <w:semiHidden/>
    <w:unhideWhenUsed/>
    <w:rsid w:val="00416655"/>
    <w:pPr>
      <w:ind w:left="1440"/>
    </w:pPr>
    <w:rPr>
      <w:szCs w:val="20"/>
    </w:rPr>
  </w:style>
  <w:style w:type="paragraph" w:styleId="TOC8">
    <w:name w:val="toc 8"/>
    <w:basedOn w:val="Normal"/>
    <w:next w:val="Normal"/>
    <w:autoRedefine/>
    <w:uiPriority w:val="39"/>
    <w:semiHidden/>
    <w:unhideWhenUsed/>
    <w:rsid w:val="00416655"/>
    <w:pPr>
      <w:ind w:left="1680"/>
    </w:pPr>
    <w:rPr>
      <w:szCs w:val="20"/>
    </w:rPr>
  </w:style>
  <w:style w:type="paragraph" w:styleId="TOC9">
    <w:name w:val="toc 9"/>
    <w:basedOn w:val="Normal"/>
    <w:next w:val="Normal"/>
    <w:autoRedefine/>
    <w:uiPriority w:val="39"/>
    <w:semiHidden/>
    <w:unhideWhenUsed/>
    <w:rsid w:val="00416655"/>
    <w:pPr>
      <w:ind w:left="1920"/>
    </w:pPr>
    <w:rPr>
      <w:szCs w:val="20"/>
    </w:rPr>
  </w:style>
  <w:style w:type="paragraph" w:styleId="DocumentMap">
    <w:name w:val="Document Map"/>
    <w:basedOn w:val="Normal"/>
    <w:link w:val="DocumentMapChar"/>
    <w:uiPriority w:val="99"/>
    <w:semiHidden/>
    <w:unhideWhenUsed/>
    <w:rsid w:val="00B22833"/>
    <w:rPr>
      <w:rFonts w:ascii="Helvetica" w:hAnsi="Helvetica"/>
    </w:rPr>
  </w:style>
  <w:style w:type="character" w:customStyle="1" w:styleId="DocumentMapChar">
    <w:name w:val="Document Map Char"/>
    <w:basedOn w:val="DefaultParagraphFont"/>
    <w:link w:val="DocumentMap"/>
    <w:uiPriority w:val="99"/>
    <w:semiHidden/>
    <w:rsid w:val="00B22833"/>
    <w:rPr>
      <w:rFonts w:ascii="Helvetica" w:hAnsi="Helvetica"/>
    </w:rPr>
  </w:style>
  <w:style w:type="character" w:styleId="CommentReference">
    <w:name w:val="annotation reference"/>
    <w:basedOn w:val="DefaultParagraphFont"/>
    <w:uiPriority w:val="99"/>
    <w:semiHidden/>
    <w:unhideWhenUsed/>
    <w:rsid w:val="00B22833"/>
    <w:rPr>
      <w:sz w:val="18"/>
      <w:szCs w:val="18"/>
    </w:rPr>
  </w:style>
  <w:style w:type="paragraph" w:styleId="CommentText">
    <w:name w:val="annotation text"/>
    <w:basedOn w:val="Normal"/>
    <w:link w:val="CommentTextChar"/>
    <w:uiPriority w:val="99"/>
    <w:unhideWhenUsed/>
    <w:rsid w:val="00B22833"/>
  </w:style>
  <w:style w:type="character" w:customStyle="1" w:styleId="CommentTextChar">
    <w:name w:val="Comment Text Char"/>
    <w:basedOn w:val="DefaultParagraphFont"/>
    <w:link w:val="CommentText"/>
    <w:uiPriority w:val="99"/>
    <w:rsid w:val="00B22833"/>
  </w:style>
  <w:style w:type="paragraph" w:styleId="CommentSubject">
    <w:name w:val="annotation subject"/>
    <w:basedOn w:val="CommentText"/>
    <w:next w:val="CommentText"/>
    <w:link w:val="CommentSubjectChar"/>
    <w:uiPriority w:val="99"/>
    <w:semiHidden/>
    <w:unhideWhenUsed/>
    <w:rsid w:val="00B22833"/>
    <w:rPr>
      <w:b/>
      <w:bCs/>
      <w:szCs w:val="20"/>
    </w:rPr>
  </w:style>
  <w:style w:type="character" w:customStyle="1" w:styleId="CommentSubjectChar">
    <w:name w:val="Comment Subject Char"/>
    <w:basedOn w:val="CommentTextChar"/>
    <w:link w:val="CommentSubject"/>
    <w:uiPriority w:val="99"/>
    <w:semiHidden/>
    <w:rsid w:val="00B22833"/>
    <w:rPr>
      <w:b/>
      <w:bCs/>
      <w:sz w:val="20"/>
      <w:szCs w:val="20"/>
    </w:rPr>
  </w:style>
  <w:style w:type="paragraph" w:styleId="BalloonText">
    <w:name w:val="Balloon Text"/>
    <w:basedOn w:val="Normal"/>
    <w:link w:val="BalloonTextChar"/>
    <w:uiPriority w:val="99"/>
    <w:semiHidden/>
    <w:unhideWhenUsed/>
    <w:rsid w:val="00B22833"/>
    <w:rPr>
      <w:rFonts w:ascii="Helvetica" w:hAnsi="Helvetica"/>
      <w:sz w:val="18"/>
      <w:szCs w:val="18"/>
    </w:rPr>
  </w:style>
  <w:style w:type="character" w:customStyle="1" w:styleId="BalloonTextChar">
    <w:name w:val="Balloon Text Char"/>
    <w:basedOn w:val="DefaultParagraphFont"/>
    <w:link w:val="BalloonText"/>
    <w:uiPriority w:val="99"/>
    <w:semiHidden/>
    <w:rsid w:val="00B22833"/>
    <w:rPr>
      <w:rFonts w:ascii="Helvetica" w:hAnsi="Helvetica"/>
      <w:sz w:val="18"/>
      <w:szCs w:val="18"/>
    </w:rPr>
  </w:style>
  <w:style w:type="character" w:styleId="FollowedHyperlink">
    <w:name w:val="FollowedHyperlink"/>
    <w:basedOn w:val="DefaultParagraphFont"/>
    <w:uiPriority w:val="99"/>
    <w:semiHidden/>
    <w:unhideWhenUsed/>
    <w:rsid w:val="000B17A2"/>
    <w:rPr>
      <w:color w:val="954F72" w:themeColor="followedHyperlink"/>
      <w:u w:val="single"/>
    </w:rPr>
  </w:style>
  <w:style w:type="character" w:styleId="Emphasis">
    <w:name w:val="Emphasis"/>
    <w:basedOn w:val="DefaultParagraphFont"/>
    <w:uiPriority w:val="20"/>
    <w:rsid w:val="007F0C28"/>
    <w:rPr>
      <w:i/>
      <w:iCs/>
    </w:rPr>
  </w:style>
  <w:style w:type="character" w:customStyle="1" w:styleId="Heading3Char">
    <w:name w:val="Heading 3 Char"/>
    <w:link w:val="Heading3"/>
    <w:uiPriority w:val="9"/>
    <w:rsid w:val="004C45EB"/>
    <w:rPr>
      <w:rFonts w:asciiTheme="minorHAnsi" w:eastAsiaTheme="majorEastAsia" w:hAnsiTheme="minorHAnsi" w:cs="Segoe UI Light"/>
      <w:b/>
      <w:bCs/>
      <w:sz w:val="22"/>
      <w:szCs w:val="28"/>
    </w:rPr>
  </w:style>
  <w:style w:type="paragraph" w:styleId="Revision">
    <w:name w:val="Revision"/>
    <w:hidden/>
    <w:uiPriority w:val="99"/>
    <w:semiHidden/>
    <w:rsid w:val="00051DFC"/>
  </w:style>
  <w:style w:type="paragraph" w:customStyle="1" w:styleId="GridTable31">
    <w:name w:val="Grid Table 31"/>
    <w:basedOn w:val="Heading1"/>
    <w:next w:val="Normal"/>
    <w:uiPriority w:val="39"/>
    <w:semiHidden/>
    <w:unhideWhenUsed/>
    <w:qFormat/>
    <w:rsid w:val="003F2FFC"/>
    <w:pPr>
      <w:outlineLvl w:val="9"/>
    </w:pPr>
    <w:rPr>
      <w:rFonts w:eastAsia="Times New Roman" w:cs="Times New Roman"/>
    </w:rPr>
  </w:style>
  <w:style w:type="paragraph" w:customStyle="1" w:styleId="ColorfulList-Accent11">
    <w:name w:val="Colorful List - Accent 11"/>
    <w:aliases w:val="Numbered List,numbered,Bullet List,FooterText,List Paragraph1,Paragraphe de liste1,Bulletr List Paragraph,列出段落,列出段落1,List Paragraph2,List Paragraph21,Listeafsnit1,Parágrafo da Lista1,Párrafo de lista1,リスト段落1"/>
    <w:basedOn w:val="Normal"/>
    <w:link w:val="ColorfulList-Accent1Char"/>
    <w:uiPriority w:val="34"/>
    <w:rsid w:val="003F2FFC"/>
    <w:pPr>
      <w:ind w:left="720"/>
      <w:contextualSpacing/>
    </w:pPr>
    <w:rPr>
      <w:szCs w:val="20"/>
    </w:rPr>
  </w:style>
  <w:style w:type="character" w:customStyle="1" w:styleId="ColorfulList-Accent1Char">
    <w:name w:val="Colorful List - Accent 1 Char"/>
    <w:aliases w:val="Numbered List Char,numbered Char,Bullet List Char,FooterText Char,List Paragraph1 Char,Paragraphe de liste1 Char,Bulletr List Paragraph Char,列出段落 Char,列出段落1 Char,List Paragraph2 Char,List Paragraph21 Char,Listeafsnit1 Char"/>
    <w:link w:val="ColorfulList-Accent11"/>
    <w:uiPriority w:val="34"/>
    <w:locked/>
    <w:rsid w:val="003F2FFC"/>
    <w:rPr>
      <w:rFonts w:ascii="Arial" w:hAnsi="Arial"/>
    </w:rPr>
  </w:style>
  <w:style w:type="paragraph" w:customStyle="1" w:styleId="Sidebarbullets">
    <w:name w:val="Sidebar bullets"/>
    <w:basedOn w:val="Normal"/>
    <w:link w:val="Bullet1Char"/>
    <w:rsid w:val="003F2FFC"/>
    <w:pPr>
      <w:numPr>
        <w:numId w:val="1"/>
      </w:numPr>
      <w:spacing w:after="120" w:line="264" w:lineRule="auto"/>
      <w:ind w:left="360"/>
    </w:pPr>
    <w:rPr>
      <w:rFonts w:eastAsia="Calibri"/>
      <w:color w:val="000000"/>
      <w:sz w:val="18"/>
      <w:szCs w:val="18"/>
    </w:rPr>
  </w:style>
  <w:style w:type="character" w:customStyle="1" w:styleId="Bullet1Char">
    <w:name w:val="Bullet 1 Char"/>
    <w:link w:val="Sidebarbullets"/>
    <w:rsid w:val="003F2FFC"/>
    <w:rPr>
      <w:rFonts w:ascii="Segoe UI" w:eastAsia="Calibri" w:hAnsi="Segoe UI"/>
      <w:color w:val="000000"/>
      <w:sz w:val="18"/>
      <w:szCs w:val="18"/>
    </w:rPr>
  </w:style>
  <w:style w:type="paragraph" w:customStyle="1" w:styleId="FootnoteSAPWP">
    <w:name w:val="Footnote SAP WP"/>
    <w:basedOn w:val="FootnoteText"/>
    <w:link w:val="FootnoteSAPWPChar"/>
    <w:uiPriority w:val="14"/>
    <w:rsid w:val="003F2FFC"/>
    <w:pPr>
      <w:spacing w:after="120" w:line="264" w:lineRule="auto"/>
    </w:pPr>
    <w:rPr>
      <w:rFonts w:eastAsia="Calibri" w:cs="Calibri"/>
      <w:color w:val="000000"/>
      <w:sz w:val="16"/>
      <w:szCs w:val="16"/>
    </w:rPr>
  </w:style>
  <w:style w:type="character" w:customStyle="1" w:styleId="FootnoteSAPWPChar">
    <w:name w:val="Footnote SAP WP Char"/>
    <w:link w:val="FootnoteSAPWP"/>
    <w:uiPriority w:val="14"/>
    <w:rsid w:val="003F2FFC"/>
    <w:rPr>
      <w:rFonts w:ascii="Arial" w:eastAsia="Calibri" w:hAnsi="Arial" w:cs="Calibri"/>
      <w:color w:val="000000"/>
      <w:sz w:val="16"/>
      <w:szCs w:val="16"/>
    </w:rPr>
  </w:style>
  <w:style w:type="paragraph" w:styleId="FootnoteText">
    <w:name w:val="footnote text"/>
    <w:basedOn w:val="Normal"/>
    <w:link w:val="FootnoteTextChar"/>
    <w:uiPriority w:val="99"/>
    <w:semiHidden/>
    <w:unhideWhenUsed/>
    <w:rsid w:val="003F2FFC"/>
  </w:style>
  <w:style w:type="character" w:customStyle="1" w:styleId="FootnoteTextChar">
    <w:name w:val="Footnote Text Char"/>
    <w:basedOn w:val="DefaultParagraphFont"/>
    <w:link w:val="FootnoteText"/>
    <w:uiPriority w:val="99"/>
    <w:semiHidden/>
    <w:rsid w:val="003F2FFC"/>
  </w:style>
  <w:style w:type="paragraph" w:customStyle="1" w:styleId="TableText">
    <w:name w:val="Table Text"/>
    <w:basedOn w:val="Normal"/>
    <w:uiPriority w:val="99"/>
    <w:rsid w:val="003F2FFC"/>
    <w:pPr>
      <w:spacing w:after="60" w:line="240" w:lineRule="auto"/>
    </w:pPr>
    <w:rPr>
      <w:rFonts w:eastAsia="Calibri" w:cs="Segoe UI"/>
      <w:color w:val="000000"/>
      <w:sz w:val="18"/>
      <w:szCs w:val="18"/>
    </w:rPr>
  </w:style>
  <w:style w:type="paragraph" w:customStyle="1" w:styleId="Bullet1">
    <w:name w:val="Bullet 1"/>
    <w:basedOn w:val="Normal"/>
    <w:link w:val="Bullet1Char1"/>
    <w:uiPriority w:val="14"/>
    <w:rsid w:val="003F2FFC"/>
    <w:pPr>
      <w:numPr>
        <w:numId w:val="2"/>
      </w:numPr>
      <w:spacing w:after="120" w:line="264" w:lineRule="auto"/>
      <w:ind w:left="360"/>
      <w:contextualSpacing/>
    </w:pPr>
    <w:rPr>
      <w:rFonts w:eastAsia="Calibri"/>
      <w:color w:val="000000"/>
      <w:szCs w:val="20"/>
    </w:rPr>
  </w:style>
  <w:style w:type="character" w:customStyle="1" w:styleId="Bullet1Char1">
    <w:name w:val="Bullet 1 Char1"/>
    <w:link w:val="Bullet1"/>
    <w:uiPriority w:val="14"/>
    <w:rsid w:val="003F2FFC"/>
    <w:rPr>
      <w:rFonts w:ascii="Segoe UI" w:eastAsia="Calibri" w:hAnsi="Segoe UI"/>
      <w:color w:val="000000"/>
    </w:rPr>
  </w:style>
  <w:style w:type="paragraph" w:customStyle="1" w:styleId="Introductorycopy">
    <w:name w:val="Introductory copy"/>
    <w:uiPriority w:val="2"/>
    <w:rsid w:val="003F2FFC"/>
    <w:pPr>
      <w:spacing w:line="320" w:lineRule="atLeast"/>
    </w:pPr>
    <w:rPr>
      <w:rFonts w:ascii="Segoe UI" w:hAnsi="Segoe UI"/>
      <w:sz w:val="22"/>
    </w:rPr>
  </w:style>
  <w:style w:type="paragraph" w:customStyle="1" w:styleId="TableHeadings--11pt">
    <w:name w:val="Table Headings -- 11 pt"/>
    <w:basedOn w:val="Normal"/>
    <w:uiPriority w:val="5"/>
    <w:rsid w:val="003F2FFC"/>
    <w:pPr>
      <w:spacing w:after="0" w:line="264" w:lineRule="auto"/>
    </w:pPr>
    <w:rPr>
      <w:rFonts w:eastAsia="Calibri"/>
      <w:color w:val="FFFFFF"/>
    </w:rPr>
  </w:style>
  <w:style w:type="paragraph" w:customStyle="1" w:styleId="ListIntro">
    <w:name w:val="List Intro"/>
    <w:basedOn w:val="Normal"/>
    <w:qFormat/>
    <w:rsid w:val="004508FB"/>
    <w:pPr>
      <w:keepNext/>
      <w:spacing w:after="100"/>
    </w:pPr>
  </w:style>
  <w:style w:type="character" w:customStyle="1" w:styleId="Heading4Char">
    <w:name w:val="Heading 4 Char"/>
    <w:link w:val="Heading4"/>
    <w:uiPriority w:val="1"/>
    <w:rsid w:val="003F2FFC"/>
    <w:rPr>
      <w:rFonts w:ascii="Segoe Pro SemiLight" w:hAnsi="Segoe Pro SemiLight"/>
      <w:b/>
      <w:bCs/>
      <w:iCs/>
      <w:color w:val="000000"/>
    </w:rPr>
  </w:style>
  <w:style w:type="paragraph" w:styleId="Header">
    <w:name w:val="header"/>
    <w:basedOn w:val="Normal"/>
    <w:link w:val="HeaderChar"/>
    <w:uiPriority w:val="99"/>
    <w:unhideWhenUsed/>
    <w:rsid w:val="002168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68CE"/>
    <w:rPr>
      <w:rFonts w:ascii="Arial" w:hAnsi="Arial"/>
      <w:szCs w:val="22"/>
    </w:rPr>
  </w:style>
  <w:style w:type="paragraph" w:styleId="Footer">
    <w:name w:val="footer"/>
    <w:basedOn w:val="Normal"/>
    <w:link w:val="FooterChar"/>
    <w:uiPriority w:val="99"/>
    <w:unhideWhenUsed/>
    <w:rsid w:val="005325A1"/>
    <w:pPr>
      <w:tabs>
        <w:tab w:val="center" w:pos="4680"/>
        <w:tab w:val="right" w:pos="9360"/>
      </w:tabs>
      <w:spacing w:after="240" w:line="240" w:lineRule="auto"/>
    </w:pPr>
    <w:rPr>
      <w:sz w:val="16"/>
    </w:rPr>
  </w:style>
  <w:style w:type="character" w:customStyle="1" w:styleId="FooterChar">
    <w:name w:val="Footer Char"/>
    <w:basedOn w:val="DefaultParagraphFont"/>
    <w:link w:val="Footer"/>
    <w:uiPriority w:val="99"/>
    <w:rsid w:val="005325A1"/>
    <w:rPr>
      <w:rFonts w:ascii="Segoe UI" w:hAnsi="Segoe UI"/>
      <w:sz w:val="16"/>
      <w:szCs w:val="22"/>
    </w:rPr>
  </w:style>
  <w:style w:type="paragraph" w:customStyle="1" w:styleId="Note">
    <w:name w:val="Note"/>
    <w:basedOn w:val="Normal"/>
    <w:link w:val="NoteChar"/>
    <w:qFormat/>
    <w:rsid w:val="000D16D9"/>
    <w:rPr>
      <w:i/>
    </w:rPr>
  </w:style>
  <w:style w:type="paragraph" w:styleId="Subtitle">
    <w:name w:val="Subtitle"/>
    <w:basedOn w:val="Normal"/>
    <w:next w:val="Normal"/>
    <w:link w:val="SubtitleChar"/>
    <w:uiPriority w:val="11"/>
    <w:qFormat/>
    <w:rsid w:val="00320B51"/>
    <w:pPr>
      <w:numPr>
        <w:ilvl w:val="1"/>
      </w:numPr>
      <w:spacing w:before="240"/>
    </w:pPr>
    <w:rPr>
      <w:rFonts w:eastAsiaTheme="minorEastAsia" w:cs="Segoe UI Light"/>
      <w:color w:val="FFFFFF" w:themeColor="background1"/>
      <w:sz w:val="36"/>
      <w:szCs w:val="36"/>
    </w:rPr>
  </w:style>
  <w:style w:type="character" w:customStyle="1" w:styleId="NoteChar">
    <w:name w:val="Note Char"/>
    <w:basedOn w:val="DefaultParagraphFont"/>
    <w:link w:val="Note"/>
    <w:rsid w:val="000D16D9"/>
    <w:rPr>
      <w:rFonts w:ascii="Segoe UI" w:hAnsi="Segoe UI"/>
      <w:i/>
      <w:szCs w:val="22"/>
    </w:rPr>
  </w:style>
  <w:style w:type="character" w:customStyle="1" w:styleId="SubtitleChar">
    <w:name w:val="Subtitle Char"/>
    <w:basedOn w:val="DefaultParagraphFont"/>
    <w:link w:val="Subtitle"/>
    <w:uiPriority w:val="11"/>
    <w:rsid w:val="00320B51"/>
    <w:rPr>
      <w:rFonts w:asciiTheme="minorHAnsi" w:eastAsiaTheme="minorEastAsia" w:hAnsiTheme="minorHAnsi" w:cs="Segoe UI Light"/>
      <w:color w:val="FFFFFF" w:themeColor="background1"/>
      <w:sz w:val="36"/>
      <w:szCs w:val="36"/>
    </w:rPr>
  </w:style>
  <w:style w:type="paragraph" w:customStyle="1" w:styleId="Copyright">
    <w:name w:val="Copyright"/>
    <w:basedOn w:val="Normal"/>
    <w:link w:val="CopyrightChar"/>
    <w:qFormat/>
    <w:rsid w:val="00320B51"/>
    <w:pPr>
      <w:spacing w:after="120"/>
    </w:pPr>
    <w:rPr>
      <w:color w:val="75757A" w:themeColor="accent4"/>
      <w:sz w:val="16"/>
    </w:rPr>
  </w:style>
  <w:style w:type="character" w:customStyle="1" w:styleId="CopyrightChar">
    <w:name w:val="Copyright Char"/>
    <w:basedOn w:val="DefaultParagraphFont"/>
    <w:link w:val="Copyright"/>
    <w:rsid w:val="00320B51"/>
    <w:rPr>
      <w:rFonts w:asciiTheme="minorHAnsi" w:hAnsiTheme="minorHAnsi"/>
      <w:color w:val="75757A" w:themeColor="accent4"/>
      <w:sz w:val="16"/>
      <w:szCs w:val="22"/>
    </w:rPr>
  </w:style>
  <w:style w:type="character" w:styleId="FootnoteReference">
    <w:name w:val="footnote reference"/>
    <w:basedOn w:val="DefaultParagraphFont"/>
    <w:uiPriority w:val="99"/>
    <w:semiHidden/>
    <w:unhideWhenUsed/>
    <w:rsid w:val="007C0DA8"/>
    <w:rPr>
      <w:vertAlign w:val="superscript"/>
    </w:rPr>
  </w:style>
  <w:style w:type="character" w:customStyle="1" w:styleId="Mention1">
    <w:name w:val="Mention1"/>
    <w:basedOn w:val="DefaultParagraphFont"/>
    <w:uiPriority w:val="99"/>
    <w:semiHidden/>
    <w:unhideWhenUsed/>
    <w:rsid w:val="00C14393"/>
    <w:rPr>
      <w:color w:val="2B579A"/>
      <w:shd w:val="clear" w:color="auto" w:fill="E6E6E6"/>
    </w:rPr>
  </w:style>
  <w:style w:type="table" w:styleId="TableGrid">
    <w:name w:val="Table Grid"/>
    <w:basedOn w:val="TableNormal"/>
    <w:uiPriority w:val="39"/>
    <w:rsid w:val="002919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7040D"/>
    <w:rPr>
      <w:color w:val="808080"/>
      <w:shd w:val="clear" w:color="auto" w:fill="E6E6E6"/>
    </w:rPr>
  </w:style>
  <w:style w:type="character" w:styleId="UnresolvedMention">
    <w:name w:val="Unresolved Mention"/>
    <w:basedOn w:val="DefaultParagraphFont"/>
    <w:uiPriority w:val="99"/>
    <w:semiHidden/>
    <w:unhideWhenUsed/>
    <w:rsid w:val="00C44B10"/>
    <w:rPr>
      <w:color w:val="808080"/>
      <w:shd w:val="clear" w:color="auto" w:fill="E6E6E6"/>
    </w:rPr>
  </w:style>
  <w:style w:type="paragraph" w:styleId="NormalWeb">
    <w:name w:val="Normal (Web)"/>
    <w:basedOn w:val="Normal"/>
    <w:uiPriority w:val="99"/>
    <w:semiHidden/>
    <w:unhideWhenUsed/>
    <w:rsid w:val="00DC3DF7"/>
    <w:pPr>
      <w:spacing w:before="100" w:beforeAutospacing="1" w:after="100" w:afterAutospacing="1" w:line="240" w:lineRule="auto"/>
    </w:pPr>
    <w:rPr>
      <w:rFonts w:ascii="Times New Roman" w:hAnsi="Times New Roman"/>
      <w:sz w:val="24"/>
      <w:szCs w:val="24"/>
    </w:rPr>
  </w:style>
  <w:style w:type="table" w:styleId="GridTable5Dark-Accent5">
    <w:name w:val="Grid Table 5 Dark Accent 5"/>
    <w:basedOn w:val="TableNormal"/>
    <w:uiPriority w:val="50"/>
    <w:rsid w:val="00DC3DF7"/>
    <w:rPr>
      <w:rFonts w:asciiTheme="minorHAnsi" w:eastAsiaTheme="minorHAnsi" w:hAnsiTheme="minorHAnsi" w:cstheme="minorBid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EBE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EBE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EBE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EBEB" w:themeFill="accent5"/>
      </w:tcPr>
    </w:tblStylePr>
    <w:tblStylePr w:type="band1Vert">
      <w:tblPr/>
      <w:tcPr>
        <w:shd w:val="clear" w:color="auto" w:fill="F7F7F7" w:themeFill="accent5" w:themeFillTint="66"/>
      </w:tcPr>
    </w:tblStylePr>
    <w:tblStylePr w:type="band1Horz">
      <w:tblPr/>
      <w:tcPr>
        <w:shd w:val="clear" w:color="auto" w:fill="F7F7F7" w:themeFill="accent5" w:themeFillTint="66"/>
      </w:tcPr>
    </w:tblStylePr>
  </w:style>
  <w:style w:type="paragraph" w:styleId="Quote">
    <w:name w:val="Quote"/>
    <w:basedOn w:val="Normal"/>
    <w:next w:val="Normal"/>
    <w:link w:val="QuoteChar"/>
    <w:uiPriority w:val="29"/>
    <w:qFormat/>
    <w:rsid w:val="00803546"/>
    <w:pPr>
      <w:spacing w:before="160" w:after="160"/>
      <w:ind w:left="720" w:right="720"/>
    </w:pPr>
    <w:rPr>
      <w:iCs/>
      <w:color w:val="0078D4" w:themeColor="accent1"/>
      <w:sz w:val="22"/>
    </w:rPr>
  </w:style>
  <w:style w:type="character" w:customStyle="1" w:styleId="QuoteChar">
    <w:name w:val="Quote Char"/>
    <w:basedOn w:val="DefaultParagraphFont"/>
    <w:link w:val="Quote"/>
    <w:uiPriority w:val="29"/>
    <w:rsid w:val="00803546"/>
    <w:rPr>
      <w:rFonts w:asciiTheme="minorHAnsi" w:hAnsiTheme="minorHAnsi"/>
      <w:iCs/>
      <w:color w:val="0078D4" w:themeColor="accent1"/>
      <w:sz w:val="22"/>
      <w:szCs w:val="22"/>
    </w:rPr>
  </w:style>
  <w:style w:type="table" w:styleId="ListTable3">
    <w:name w:val="List Table 3"/>
    <w:basedOn w:val="TableNormal"/>
    <w:uiPriority w:val="48"/>
    <w:rsid w:val="0018632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49239">
      <w:bodyDiv w:val="1"/>
      <w:marLeft w:val="0"/>
      <w:marRight w:val="0"/>
      <w:marTop w:val="0"/>
      <w:marBottom w:val="0"/>
      <w:divBdr>
        <w:top w:val="none" w:sz="0" w:space="0" w:color="auto"/>
        <w:left w:val="none" w:sz="0" w:space="0" w:color="auto"/>
        <w:bottom w:val="none" w:sz="0" w:space="0" w:color="auto"/>
        <w:right w:val="none" w:sz="0" w:space="0" w:color="auto"/>
      </w:divBdr>
      <w:divsChild>
        <w:div w:id="110519366">
          <w:marLeft w:val="1080"/>
          <w:marRight w:val="0"/>
          <w:marTop w:val="100"/>
          <w:marBottom w:val="0"/>
          <w:divBdr>
            <w:top w:val="none" w:sz="0" w:space="0" w:color="auto"/>
            <w:left w:val="none" w:sz="0" w:space="0" w:color="auto"/>
            <w:bottom w:val="none" w:sz="0" w:space="0" w:color="auto"/>
            <w:right w:val="none" w:sz="0" w:space="0" w:color="auto"/>
          </w:divBdr>
        </w:div>
        <w:div w:id="300312840">
          <w:marLeft w:val="1080"/>
          <w:marRight w:val="0"/>
          <w:marTop w:val="100"/>
          <w:marBottom w:val="0"/>
          <w:divBdr>
            <w:top w:val="none" w:sz="0" w:space="0" w:color="auto"/>
            <w:left w:val="none" w:sz="0" w:space="0" w:color="auto"/>
            <w:bottom w:val="none" w:sz="0" w:space="0" w:color="auto"/>
            <w:right w:val="none" w:sz="0" w:space="0" w:color="auto"/>
          </w:divBdr>
        </w:div>
        <w:div w:id="434518807">
          <w:marLeft w:val="1080"/>
          <w:marRight w:val="0"/>
          <w:marTop w:val="100"/>
          <w:marBottom w:val="0"/>
          <w:divBdr>
            <w:top w:val="none" w:sz="0" w:space="0" w:color="auto"/>
            <w:left w:val="none" w:sz="0" w:space="0" w:color="auto"/>
            <w:bottom w:val="none" w:sz="0" w:space="0" w:color="auto"/>
            <w:right w:val="none" w:sz="0" w:space="0" w:color="auto"/>
          </w:divBdr>
        </w:div>
        <w:div w:id="688722535">
          <w:marLeft w:val="1080"/>
          <w:marRight w:val="0"/>
          <w:marTop w:val="100"/>
          <w:marBottom w:val="0"/>
          <w:divBdr>
            <w:top w:val="none" w:sz="0" w:space="0" w:color="auto"/>
            <w:left w:val="none" w:sz="0" w:space="0" w:color="auto"/>
            <w:bottom w:val="none" w:sz="0" w:space="0" w:color="auto"/>
            <w:right w:val="none" w:sz="0" w:space="0" w:color="auto"/>
          </w:divBdr>
        </w:div>
        <w:div w:id="751514400">
          <w:marLeft w:val="1080"/>
          <w:marRight w:val="0"/>
          <w:marTop w:val="100"/>
          <w:marBottom w:val="0"/>
          <w:divBdr>
            <w:top w:val="none" w:sz="0" w:space="0" w:color="auto"/>
            <w:left w:val="none" w:sz="0" w:space="0" w:color="auto"/>
            <w:bottom w:val="none" w:sz="0" w:space="0" w:color="auto"/>
            <w:right w:val="none" w:sz="0" w:space="0" w:color="auto"/>
          </w:divBdr>
        </w:div>
        <w:div w:id="751700853">
          <w:marLeft w:val="1080"/>
          <w:marRight w:val="0"/>
          <w:marTop w:val="100"/>
          <w:marBottom w:val="0"/>
          <w:divBdr>
            <w:top w:val="none" w:sz="0" w:space="0" w:color="auto"/>
            <w:left w:val="none" w:sz="0" w:space="0" w:color="auto"/>
            <w:bottom w:val="none" w:sz="0" w:space="0" w:color="auto"/>
            <w:right w:val="none" w:sz="0" w:space="0" w:color="auto"/>
          </w:divBdr>
        </w:div>
        <w:div w:id="982999289">
          <w:marLeft w:val="1080"/>
          <w:marRight w:val="0"/>
          <w:marTop w:val="100"/>
          <w:marBottom w:val="0"/>
          <w:divBdr>
            <w:top w:val="none" w:sz="0" w:space="0" w:color="auto"/>
            <w:left w:val="none" w:sz="0" w:space="0" w:color="auto"/>
            <w:bottom w:val="none" w:sz="0" w:space="0" w:color="auto"/>
            <w:right w:val="none" w:sz="0" w:space="0" w:color="auto"/>
          </w:divBdr>
        </w:div>
        <w:div w:id="1075973257">
          <w:marLeft w:val="1080"/>
          <w:marRight w:val="0"/>
          <w:marTop w:val="100"/>
          <w:marBottom w:val="0"/>
          <w:divBdr>
            <w:top w:val="none" w:sz="0" w:space="0" w:color="auto"/>
            <w:left w:val="none" w:sz="0" w:space="0" w:color="auto"/>
            <w:bottom w:val="none" w:sz="0" w:space="0" w:color="auto"/>
            <w:right w:val="none" w:sz="0" w:space="0" w:color="auto"/>
          </w:divBdr>
        </w:div>
        <w:div w:id="1182471729">
          <w:marLeft w:val="1080"/>
          <w:marRight w:val="0"/>
          <w:marTop w:val="100"/>
          <w:marBottom w:val="0"/>
          <w:divBdr>
            <w:top w:val="none" w:sz="0" w:space="0" w:color="auto"/>
            <w:left w:val="none" w:sz="0" w:space="0" w:color="auto"/>
            <w:bottom w:val="none" w:sz="0" w:space="0" w:color="auto"/>
            <w:right w:val="none" w:sz="0" w:space="0" w:color="auto"/>
          </w:divBdr>
        </w:div>
        <w:div w:id="1472214063">
          <w:marLeft w:val="1080"/>
          <w:marRight w:val="0"/>
          <w:marTop w:val="100"/>
          <w:marBottom w:val="0"/>
          <w:divBdr>
            <w:top w:val="none" w:sz="0" w:space="0" w:color="auto"/>
            <w:left w:val="none" w:sz="0" w:space="0" w:color="auto"/>
            <w:bottom w:val="none" w:sz="0" w:space="0" w:color="auto"/>
            <w:right w:val="none" w:sz="0" w:space="0" w:color="auto"/>
          </w:divBdr>
        </w:div>
        <w:div w:id="1516847464">
          <w:marLeft w:val="1080"/>
          <w:marRight w:val="0"/>
          <w:marTop w:val="100"/>
          <w:marBottom w:val="0"/>
          <w:divBdr>
            <w:top w:val="none" w:sz="0" w:space="0" w:color="auto"/>
            <w:left w:val="none" w:sz="0" w:space="0" w:color="auto"/>
            <w:bottom w:val="none" w:sz="0" w:space="0" w:color="auto"/>
            <w:right w:val="none" w:sz="0" w:space="0" w:color="auto"/>
          </w:divBdr>
        </w:div>
        <w:div w:id="1599942839">
          <w:marLeft w:val="1080"/>
          <w:marRight w:val="0"/>
          <w:marTop w:val="100"/>
          <w:marBottom w:val="0"/>
          <w:divBdr>
            <w:top w:val="none" w:sz="0" w:space="0" w:color="auto"/>
            <w:left w:val="none" w:sz="0" w:space="0" w:color="auto"/>
            <w:bottom w:val="none" w:sz="0" w:space="0" w:color="auto"/>
            <w:right w:val="none" w:sz="0" w:space="0" w:color="auto"/>
          </w:divBdr>
        </w:div>
        <w:div w:id="1680309288">
          <w:marLeft w:val="1080"/>
          <w:marRight w:val="0"/>
          <w:marTop w:val="100"/>
          <w:marBottom w:val="0"/>
          <w:divBdr>
            <w:top w:val="none" w:sz="0" w:space="0" w:color="auto"/>
            <w:left w:val="none" w:sz="0" w:space="0" w:color="auto"/>
            <w:bottom w:val="none" w:sz="0" w:space="0" w:color="auto"/>
            <w:right w:val="none" w:sz="0" w:space="0" w:color="auto"/>
          </w:divBdr>
        </w:div>
        <w:div w:id="1680542549">
          <w:marLeft w:val="1080"/>
          <w:marRight w:val="0"/>
          <w:marTop w:val="100"/>
          <w:marBottom w:val="0"/>
          <w:divBdr>
            <w:top w:val="none" w:sz="0" w:space="0" w:color="auto"/>
            <w:left w:val="none" w:sz="0" w:space="0" w:color="auto"/>
            <w:bottom w:val="none" w:sz="0" w:space="0" w:color="auto"/>
            <w:right w:val="none" w:sz="0" w:space="0" w:color="auto"/>
          </w:divBdr>
        </w:div>
        <w:div w:id="1827283706">
          <w:marLeft w:val="1080"/>
          <w:marRight w:val="0"/>
          <w:marTop w:val="100"/>
          <w:marBottom w:val="0"/>
          <w:divBdr>
            <w:top w:val="none" w:sz="0" w:space="0" w:color="auto"/>
            <w:left w:val="none" w:sz="0" w:space="0" w:color="auto"/>
            <w:bottom w:val="none" w:sz="0" w:space="0" w:color="auto"/>
            <w:right w:val="none" w:sz="0" w:space="0" w:color="auto"/>
          </w:divBdr>
        </w:div>
        <w:div w:id="2095977752">
          <w:marLeft w:val="1080"/>
          <w:marRight w:val="0"/>
          <w:marTop w:val="100"/>
          <w:marBottom w:val="0"/>
          <w:divBdr>
            <w:top w:val="none" w:sz="0" w:space="0" w:color="auto"/>
            <w:left w:val="none" w:sz="0" w:space="0" w:color="auto"/>
            <w:bottom w:val="none" w:sz="0" w:space="0" w:color="auto"/>
            <w:right w:val="none" w:sz="0" w:space="0" w:color="auto"/>
          </w:divBdr>
        </w:div>
      </w:divsChild>
    </w:div>
    <w:div w:id="215627835">
      <w:bodyDiv w:val="1"/>
      <w:marLeft w:val="0"/>
      <w:marRight w:val="0"/>
      <w:marTop w:val="0"/>
      <w:marBottom w:val="0"/>
      <w:divBdr>
        <w:top w:val="none" w:sz="0" w:space="0" w:color="auto"/>
        <w:left w:val="none" w:sz="0" w:space="0" w:color="auto"/>
        <w:bottom w:val="none" w:sz="0" w:space="0" w:color="auto"/>
        <w:right w:val="none" w:sz="0" w:space="0" w:color="auto"/>
      </w:divBdr>
      <w:divsChild>
        <w:div w:id="1270432643">
          <w:marLeft w:val="0"/>
          <w:marRight w:val="0"/>
          <w:marTop w:val="0"/>
          <w:marBottom w:val="0"/>
          <w:divBdr>
            <w:top w:val="none" w:sz="0" w:space="0" w:color="auto"/>
            <w:left w:val="none" w:sz="0" w:space="0" w:color="auto"/>
            <w:bottom w:val="none" w:sz="0" w:space="0" w:color="auto"/>
            <w:right w:val="none" w:sz="0" w:space="0" w:color="auto"/>
          </w:divBdr>
          <w:divsChild>
            <w:div w:id="1964116304">
              <w:marLeft w:val="0"/>
              <w:marRight w:val="0"/>
              <w:marTop w:val="0"/>
              <w:marBottom w:val="0"/>
              <w:divBdr>
                <w:top w:val="none" w:sz="0" w:space="0" w:color="auto"/>
                <w:left w:val="none" w:sz="0" w:space="0" w:color="auto"/>
                <w:bottom w:val="none" w:sz="0" w:space="0" w:color="auto"/>
                <w:right w:val="none" w:sz="0" w:space="0" w:color="auto"/>
              </w:divBdr>
              <w:divsChild>
                <w:div w:id="1187865667">
                  <w:marLeft w:val="0"/>
                  <w:marRight w:val="0"/>
                  <w:marTop w:val="0"/>
                  <w:marBottom w:val="0"/>
                  <w:divBdr>
                    <w:top w:val="none" w:sz="0" w:space="0" w:color="auto"/>
                    <w:left w:val="none" w:sz="0" w:space="0" w:color="auto"/>
                    <w:bottom w:val="none" w:sz="0" w:space="0" w:color="auto"/>
                    <w:right w:val="none" w:sz="0" w:space="0" w:color="auto"/>
                  </w:divBdr>
                  <w:divsChild>
                    <w:div w:id="300308401">
                      <w:marLeft w:val="0"/>
                      <w:marRight w:val="0"/>
                      <w:marTop w:val="0"/>
                      <w:marBottom w:val="0"/>
                      <w:divBdr>
                        <w:top w:val="none" w:sz="0" w:space="0" w:color="auto"/>
                        <w:left w:val="none" w:sz="0" w:space="0" w:color="auto"/>
                        <w:bottom w:val="none" w:sz="0" w:space="0" w:color="auto"/>
                        <w:right w:val="none" w:sz="0" w:space="0" w:color="auto"/>
                      </w:divBdr>
                      <w:divsChild>
                        <w:div w:id="261307747">
                          <w:marLeft w:val="0"/>
                          <w:marRight w:val="0"/>
                          <w:marTop w:val="0"/>
                          <w:marBottom w:val="0"/>
                          <w:divBdr>
                            <w:top w:val="none" w:sz="0" w:space="0" w:color="auto"/>
                            <w:left w:val="none" w:sz="0" w:space="0" w:color="auto"/>
                            <w:bottom w:val="none" w:sz="0" w:space="0" w:color="auto"/>
                            <w:right w:val="none" w:sz="0" w:space="0" w:color="auto"/>
                          </w:divBdr>
                          <w:divsChild>
                            <w:div w:id="469595548">
                              <w:marLeft w:val="0"/>
                              <w:marRight w:val="0"/>
                              <w:marTop w:val="0"/>
                              <w:marBottom w:val="0"/>
                              <w:divBdr>
                                <w:top w:val="none" w:sz="0" w:space="0" w:color="auto"/>
                                <w:left w:val="none" w:sz="0" w:space="0" w:color="auto"/>
                                <w:bottom w:val="none" w:sz="0" w:space="0" w:color="auto"/>
                                <w:right w:val="none" w:sz="0" w:space="0" w:color="auto"/>
                              </w:divBdr>
                              <w:divsChild>
                                <w:div w:id="905188941">
                                  <w:marLeft w:val="0"/>
                                  <w:marRight w:val="0"/>
                                  <w:marTop w:val="0"/>
                                  <w:marBottom w:val="0"/>
                                  <w:divBdr>
                                    <w:top w:val="none" w:sz="0" w:space="0" w:color="auto"/>
                                    <w:left w:val="none" w:sz="0" w:space="0" w:color="auto"/>
                                    <w:bottom w:val="none" w:sz="0" w:space="0" w:color="auto"/>
                                    <w:right w:val="none" w:sz="0" w:space="0" w:color="auto"/>
                                  </w:divBdr>
                                  <w:divsChild>
                                    <w:div w:id="1535996771">
                                      <w:marLeft w:val="0"/>
                                      <w:marRight w:val="0"/>
                                      <w:marTop w:val="0"/>
                                      <w:marBottom w:val="0"/>
                                      <w:divBdr>
                                        <w:top w:val="none" w:sz="0" w:space="0" w:color="auto"/>
                                        <w:left w:val="none" w:sz="0" w:space="0" w:color="auto"/>
                                        <w:bottom w:val="none" w:sz="0" w:space="0" w:color="auto"/>
                                        <w:right w:val="none" w:sz="0" w:space="0" w:color="auto"/>
                                      </w:divBdr>
                                      <w:divsChild>
                                        <w:div w:id="1695229463">
                                          <w:marLeft w:val="0"/>
                                          <w:marRight w:val="0"/>
                                          <w:marTop w:val="0"/>
                                          <w:marBottom w:val="0"/>
                                          <w:divBdr>
                                            <w:top w:val="none" w:sz="0" w:space="0" w:color="auto"/>
                                            <w:left w:val="none" w:sz="0" w:space="0" w:color="auto"/>
                                            <w:bottom w:val="none" w:sz="0" w:space="0" w:color="auto"/>
                                            <w:right w:val="none" w:sz="0" w:space="0" w:color="auto"/>
                                          </w:divBdr>
                                          <w:divsChild>
                                            <w:div w:id="1666204159">
                                              <w:marLeft w:val="0"/>
                                              <w:marRight w:val="0"/>
                                              <w:marTop w:val="0"/>
                                              <w:marBottom w:val="0"/>
                                              <w:divBdr>
                                                <w:top w:val="none" w:sz="0" w:space="0" w:color="auto"/>
                                                <w:left w:val="none" w:sz="0" w:space="0" w:color="auto"/>
                                                <w:bottom w:val="none" w:sz="0" w:space="0" w:color="auto"/>
                                                <w:right w:val="none" w:sz="0" w:space="0" w:color="auto"/>
                                              </w:divBdr>
                                              <w:divsChild>
                                                <w:div w:id="1029791823">
                                                  <w:marLeft w:val="0"/>
                                                  <w:marRight w:val="0"/>
                                                  <w:marTop w:val="0"/>
                                                  <w:marBottom w:val="0"/>
                                                  <w:divBdr>
                                                    <w:top w:val="none" w:sz="0" w:space="0" w:color="auto"/>
                                                    <w:left w:val="none" w:sz="0" w:space="0" w:color="auto"/>
                                                    <w:bottom w:val="none" w:sz="0" w:space="0" w:color="auto"/>
                                                    <w:right w:val="none" w:sz="0" w:space="0" w:color="auto"/>
                                                  </w:divBdr>
                                                  <w:divsChild>
                                                    <w:div w:id="860432762">
                                                      <w:marLeft w:val="0"/>
                                                      <w:marRight w:val="0"/>
                                                      <w:marTop w:val="0"/>
                                                      <w:marBottom w:val="0"/>
                                                      <w:divBdr>
                                                        <w:top w:val="none" w:sz="0" w:space="0" w:color="auto"/>
                                                        <w:left w:val="none" w:sz="0" w:space="0" w:color="auto"/>
                                                        <w:bottom w:val="none" w:sz="0" w:space="0" w:color="auto"/>
                                                        <w:right w:val="none" w:sz="0" w:space="0" w:color="auto"/>
                                                      </w:divBdr>
                                                      <w:divsChild>
                                                        <w:div w:id="1274628506">
                                                          <w:marLeft w:val="0"/>
                                                          <w:marRight w:val="0"/>
                                                          <w:marTop w:val="0"/>
                                                          <w:marBottom w:val="0"/>
                                                          <w:divBdr>
                                                            <w:top w:val="none" w:sz="0" w:space="0" w:color="auto"/>
                                                            <w:left w:val="none" w:sz="0" w:space="0" w:color="auto"/>
                                                            <w:bottom w:val="none" w:sz="0" w:space="0" w:color="auto"/>
                                                            <w:right w:val="none" w:sz="0" w:space="0" w:color="auto"/>
                                                          </w:divBdr>
                                                          <w:divsChild>
                                                            <w:div w:id="621813547">
                                                              <w:marLeft w:val="0"/>
                                                              <w:marRight w:val="0"/>
                                                              <w:marTop w:val="0"/>
                                                              <w:marBottom w:val="0"/>
                                                              <w:divBdr>
                                                                <w:top w:val="none" w:sz="0" w:space="0" w:color="auto"/>
                                                                <w:left w:val="none" w:sz="0" w:space="0" w:color="auto"/>
                                                                <w:bottom w:val="none" w:sz="0" w:space="0" w:color="auto"/>
                                                                <w:right w:val="none" w:sz="0" w:space="0" w:color="auto"/>
                                                              </w:divBdr>
                                                              <w:divsChild>
                                                                <w:div w:id="1817645061">
                                                                  <w:marLeft w:val="0"/>
                                                                  <w:marRight w:val="0"/>
                                                                  <w:marTop w:val="0"/>
                                                                  <w:marBottom w:val="0"/>
                                                                  <w:divBdr>
                                                                    <w:top w:val="none" w:sz="0" w:space="0" w:color="auto"/>
                                                                    <w:left w:val="none" w:sz="0" w:space="0" w:color="auto"/>
                                                                    <w:bottom w:val="none" w:sz="0" w:space="0" w:color="auto"/>
                                                                    <w:right w:val="none" w:sz="0" w:space="0" w:color="auto"/>
                                                                  </w:divBdr>
                                                                  <w:divsChild>
                                                                    <w:div w:id="1670404812">
                                                                      <w:marLeft w:val="0"/>
                                                                      <w:marRight w:val="0"/>
                                                                      <w:marTop w:val="0"/>
                                                                      <w:marBottom w:val="0"/>
                                                                      <w:divBdr>
                                                                        <w:top w:val="none" w:sz="0" w:space="0" w:color="auto"/>
                                                                        <w:left w:val="none" w:sz="0" w:space="0" w:color="auto"/>
                                                                        <w:bottom w:val="none" w:sz="0" w:space="0" w:color="auto"/>
                                                                        <w:right w:val="none" w:sz="0" w:space="0" w:color="auto"/>
                                                                      </w:divBdr>
                                                                      <w:divsChild>
                                                                        <w:div w:id="125508746">
                                                                          <w:marLeft w:val="0"/>
                                                                          <w:marRight w:val="0"/>
                                                                          <w:marTop w:val="0"/>
                                                                          <w:marBottom w:val="0"/>
                                                                          <w:divBdr>
                                                                            <w:top w:val="none" w:sz="0" w:space="0" w:color="auto"/>
                                                                            <w:left w:val="none" w:sz="0" w:space="0" w:color="auto"/>
                                                                            <w:bottom w:val="none" w:sz="0" w:space="0" w:color="auto"/>
                                                                            <w:right w:val="none" w:sz="0" w:space="0" w:color="auto"/>
                                                                          </w:divBdr>
                                                                          <w:divsChild>
                                                                            <w:div w:id="768505831">
                                                                              <w:marLeft w:val="0"/>
                                                                              <w:marRight w:val="0"/>
                                                                              <w:marTop w:val="0"/>
                                                                              <w:marBottom w:val="0"/>
                                                                              <w:divBdr>
                                                                                <w:top w:val="none" w:sz="0" w:space="0" w:color="auto"/>
                                                                                <w:left w:val="none" w:sz="0" w:space="0" w:color="auto"/>
                                                                                <w:bottom w:val="none" w:sz="0" w:space="0" w:color="auto"/>
                                                                                <w:right w:val="none" w:sz="0" w:space="0" w:color="auto"/>
                                                                              </w:divBdr>
                                                                              <w:divsChild>
                                                                                <w:div w:id="716051165">
                                                                                  <w:marLeft w:val="0"/>
                                                                                  <w:marRight w:val="0"/>
                                                                                  <w:marTop w:val="0"/>
                                                                                  <w:marBottom w:val="0"/>
                                                                                  <w:divBdr>
                                                                                    <w:top w:val="none" w:sz="0" w:space="0" w:color="auto"/>
                                                                                    <w:left w:val="none" w:sz="0" w:space="0" w:color="auto"/>
                                                                                    <w:bottom w:val="none" w:sz="0" w:space="0" w:color="auto"/>
                                                                                    <w:right w:val="none" w:sz="0" w:space="0" w:color="auto"/>
                                                                                  </w:divBdr>
                                                                                  <w:divsChild>
                                                                                    <w:div w:id="811562864">
                                                                                      <w:marLeft w:val="0"/>
                                                                                      <w:marRight w:val="0"/>
                                                                                      <w:marTop w:val="0"/>
                                                                                      <w:marBottom w:val="0"/>
                                                                                      <w:divBdr>
                                                                                        <w:top w:val="none" w:sz="0" w:space="0" w:color="auto"/>
                                                                                        <w:left w:val="none" w:sz="0" w:space="0" w:color="auto"/>
                                                                                        <w:bottom w:val="none" w:sz="0" w:space="0" w:color="auto"/>
                                                                                        <w:right w:val="none" w:sz="0" w:space="0" w:color="auto"/>
                                                                                      </w:divBdr>
                                                                                      <w:divsChild>
                                                                                        <w:div w:id="2105883056">
                                                                                          <w:marLeft w:val="0"/>
                                                                                          <w:marRight w:val="0"/>
                                                                                          <w:marTop w:val="0"/>
                                                                                          <w:marBottom w:val="0"/>
                                                                                          <w:divBdr>
                                                                                            <w:top w:val="none" w:sz="0" w:space="0" w:color="auto"/>
                                                                                            <w:left w:val="none" w:sz="0" w:space="0" w:color="auto"/>
                                                                                            <w:bottom w:val="none" w:sz="0" w:space="0" w:color="auto"/>
                                                                                            <w:right w:val="none" w:sz="0" w:space="0" w:color="auto"/>
                                                                                          </w:divBdr>
                                                                                          <w:divsChild>
                                                                                            <w:div w:id="1878471964">
                                                                                              <w:marLeft w:val="0"/>
                                                                                              <w:marRight w:val="0"/>
                                                                                              <w:marTop w:val="0"/>
                                                                                              <w:marBottom w:val="0"/>
                                                                                              <w:divBdr>
                                                                                                <w:top w:val="none" w:sz="0" w:space="0" w:color="auto"/>
                                                                                                <w:left w:val="none" w:sz="0" w:space="0" w:color="auto"/>
                                                                                                <w:bottom w:val="none" w:sz="0" w:space="0" w:color="auto"/>
                                                                                                <w:right w:val="none" w:sz="0" w:space="0" w:color="auto"/>
                                                                                              </w:divBdr>
                                                                                              <w:divsChild>
                                                                                                <w:div w:id="520894184">
                                                                                                  <w:marLeft w:val="0"/>
                                                                                                  <w:marRight w:val="0"/>
                                                                                                  <w:marTop w:val="0"/>
                                                                                                  <w:marBottom w:val="0"/>
                                                                                                  <w:divBdr>
                                                                                                    <w:top w:val="none" w:sz="0" w:space="0" w:color="auto"/>
                                                                                                    <w:left w:val="none" w:sz="0" w:space="0" w:color="auto"/>
                                                                                                    <w:bottom w:val="none" w:sz="0" w:space="0" w:color="auto"/>
                                                                                                    <w:right w:val="none" w:sz="0" w:space="0" w:color="auto"/>
                                                                                                  </w:divBdr>
                                                                                                  <w:divsChild>
                                                                                                    <w:div w:id="1343170427">
                                                                                                      <w:marLeft w:val="0"/>
                                                                                                      <w:marRight w:val="0"/>
                                                                                                      <w:marTop w:val="0"/>
                                                                                                      <w:marBottom w:val="0"/>
                                                                                                      <w:divBdr>
                                                                                                        <w:top w:val="none" w:sz="0" w:space="0" w:color="auto"/>
                                                                                                        <w:left w:val="none" w:sz="0" w:space="0" w:color="auto"/>
                                                                                                        <w:bottom w:val="none" w:sz="0" w:space="0" w:color="auto"/>
                                                                                                        <w:right w:val="none" w:sz="0" w:space="0" w:color="auto"/>
                                                                                                      </w:divBdr>
                                                                                                      <w:divsChild>
                                                                                                        <w:div w:id="12075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8432953">
      <w:bodyDiv w:val="1"/>
      <w:marLeft w:val="0"/>
      <w:marRight w:val="0"/>
      <w:marTop w:val="0"/>
      <w:marBottom w:val="0"/>
      <w:divBdr>
        <w:top w:val="none" w:sz="0" w:space="0" w:color="auto"/>
        <w:left w:val="none" w:sz="0" w:space="0" w:color="auto"/>
        <w:bottom w:val="none" w:sz="0" w:space="0" w:color="auto"/>
        <w:right w:val="none" w:sz="0" w:space="0" w:color="auto"/>
      </w:divBdr>
    </w:div>
    <w:div w:id="488978860">
      <w:bodyDiv w:val="1"/>
      <w:marLeft w:val="0"/>
      <w:marRight w:val="0"/>
      <w:marTop w:val="0"/>
      <w:marBottom w:val="0"/>
      <w:divBdr>
        <w:top w:val="none" w:sz="0" w:space="0" w:color="auto"/>
        <w:left w:val="none" w:sz="0" w:space="0" w:color="auto"/>
        <w:bottom w:val="none" w:sz="0" w:space="0" w:color="auto"/>
        <w:right w:val="none" w:sz="0" w:space="0" w:color="auto"/>
      </w:divBdr>
    </w:div>
    <w:div w:id="510409791">
      <w:bodyDiv w:val="1"/>
      <w:marLeft w:val="0"/>
      <w:marRight w:val="0"/>
      <w:marTop w:val="0"/>
      <w:marBottom w:val="0"/>
      <w:divBdr>
        <w:top w:val="none" w:sz="0" w:space="0" w:color="auto"/>
        <w:left w:val="none" w:sz="0" w:space="0" w:color="auto"/>
        <w:bottom w:val="none" w:sz="0" w:space="0" w:color="auto"/>
        <w:right w:val="none" w:sz="0" w:space="0" w:color="auto"/>
      </w:divBdr>
      <w:divsChild>
        <w:div w:id="101414958">
          <w:marLeft w:val="1080"/>
          <w:marRight w:val="0"/>
          <w:marTop w:val="100"/>
          <w:marBottom w:val="0"/>
          <w:divBdr>
            <w:top w:val="none" w:sz="0" w:space="0" w:color="auto"/>
            <w:left w:val="none" w:sz="0" w:space="0" w:color="auto"/>
            <w:bottom w:val="none" w:sz="0" w:space="0" w:color="auto"/>
            <w:right w:val="none" w:sz="0" w:space="0" w:color="auto"/>
          </w:divBdr>
        </w:div>
        <w:div w:id="145898202">
          <w:marLeft w:val="360"/>
          <w:marRight w:val="0"/>
          <w:marTop w:val="200"/>
          <w:marBottom w:val="0"/>
          <w:divBdr>
            <w:top w:val="none" w:sz="0" w:space="0" w:color="auto"/>
            <w:left w:val="none" w:sz="0" w:space="0" w:color="auto"/>
            <w:bottom w:val="none" w:sz="0" w:space="0" w:color="auto"/>
            <w:right w:val="none" w:sz="0" w:space="0" w:color="auto"/>
          </w:divBdr>
        </w:div>
        <w:div w:id="379551118">
          <w:marLeft w:val="1080"/>
          <w:marRight w:val="0"/>
          <w:marTop w:val="100"/>
          <w:marBottom w:val="0"/>
          <w:divBdr>
            <w:top w:val="none" w:sz="0" w:space="0" w:color="auto"/>
            <w:left w:val="none" w:sz="0" w:space="0" w:color="auto"/>
            <w:bottom w:val="none" w:sz="0" w:space="0" w:color="auto"/>
            <w:right w:val="none" w:sz="0" w:space="0" w:color="auto"/>
          </w:divBdr>
        </w:div>
        <w:div w:id="791364884">
          <w:marLeft w:val="360"/>
          <w:marRight w:val="0"/>
          <w:marTop w:val="200"/>
          <w:marBottom w:val="0"/>
          <w:divBdr>
            <w:top w:val="none" w:sz="0" w:space="0" w:color="auto"/>
            <w:left w:val="none" w:sz="0" w:space="0" w:color="auto"/>
            <w:bottom w:val="none" w:sz="0" w:space="0" w:color="auto"/>
            <w:right w:val="none" w:sz="0" w:space="0" w:color="auto"/>
          </w:divBdr>
        </w:div>
        <w:div w:id="901451447">
          <w:marLeft w:val="360"/>
          <w:marRight w:val="0"/>
          <w:marTop w:val="200"/>
          <w:marBottom w:val="0"/>
          <w:divBdr>
            <w:top w:val="none" w:sz="0" w:space="0" w:color="auto"/>
            <w:left w:val="none" w:sz="0" w:space="0" w:color="auto"/>
            <w:bottom w:val="none" w:sz="0" w:space="0" w:color="auto"/>
            <w:right w:val="none" w:sz="0" w:space="0" w:color="auto"/>
          </w:divBdr>
        </w:div>
        <w:div w:id="929040881">
          <w:marLeft w:val="1080"/>
          <w:marRight w:val="0"/>
          <w:marTop w:val="100"/>
          <w:marBottom w:val="0"/>
          <w:divBdr>
            <w:top w:val="none" w:sz="0" w:space="0" w:color="auto"/>
            <w:left w:val="none" w:sz="0" w:space="0" w:color="auto"/>
            <w:bottom w:val="none" w:sz="0" w:space="0" w:color="auto"/>
            <w:right w:val="none" w:sz="0" w:space="0" w:color="auto"/>
          </w:divBdr>
        </w:div>
        <w:div w:id="996347758">
          <w:marLeft w:val="360"/>
          <w:marRight w:val="0"/>
          <w:marTop w:val="200"/>
          <w:marBottom w:val="0"/>
          <w:divBdr>
            <w:top w:val="none" w:sz="0" w:space="0" w:color="auto"/>
            <w:left w:val="none" w:sz="0" w:space="0" w:color="auto"/>
            <w:bottom w:val="none" w:sz="0" w:space="0" w:color="auto"/>
            <w:right w:val="none" w:sz="0" w:space="0" w:color="auto"/>
          </w:divBdr>
        </w:div>
        <w:div w:id="1259022766">
          <w:marLeft w:val="360"/>
          <w:marRight w:val="0"/>
          <w:marTop w:val="200"/>
          <w:marBottom w:val="0"/>
          <w:divBdr>
            <w:top w:val="none" w:sz="0" w:space="0" w:color="auto"/>
            <w:left w:val="none" w:sz="0" w:space="0" w:color="auto"/>
            <w:bottom w:val="none" w:sz="0" w:space="0" w:color="auto"/>
            <w:right w:val="none" w:sz="0" w:space="0" w:color="auto"/>
          </w:divBdr>
        </w:div>
        <w:div w:id="1281766429">
          <w:marLeft w:val="360"/>
          <w:marRight w:val="0"/>
          <w:marTop w:val="200"/>
          <w:marBottom w:val="0"/>
          <w:divBdr>
            <w:top w:val="none" w:sz="0" w:space="0" w:color="auto"/>
            <w:left w:val="none" w:sz="0" w:space="0" w:color="auto"/>
            <w:bottom w:val="none" w:sz="0" w:space="0" w:color="auto"/>
            <w:right w:val="none" w:sz="0" w:space="0" w:color="auto"/>
          </w:divBdr>
        </w:div>
        <w:div w:id="2120029765">
          <w:marLeft w:val="1080"/>
          <w:marRight w:val="0"/>
          <w:marTop w:val="100"/>
          <w:marBottom w:val="0"/>
          <w:divBdr>
            <w:top w:val="none" w:sz="0" w:space="0" w:color="auto"/>
            <w:left w:val="none" w:sz="0" w:space="0" w:color="auto"/>
            <w:bottom w:val="none" w:sz="0" w:space="0" w:color="auto"/>
            <w:right w:val="none" w:sz="0" w:space="0" w:color="auto"/>
          </w:divBdr>
        </w:div>
      </w:divsChild>
    </w:div>
    <w:div w:id="606080940">
      <w:bodyDiv w:val="1"/>
      <w:marLeft w:val="0"/>
      <w:marRight w:val="0"/>
      <w:marTop w:val="0"/>
      <w:marBottom w:val="0"/>
      <w:divBdr>
        <w:top w:val="none" w:sz="0" w:space="0" w:color="auto"/>
        <w:left w:val="none" w:sz="0" w:space="0" w:color="auto"/>
        <w:bottom w:val="none" w:sz="0" w:space="0" w:color="auto"/>
        <w:right w:val="none" w:sz="0" w:space="0" w:color="auto"/>
      </w:divBdr>
    </w:div>
    <w:div w:id="724452998">
      <w:bodyDiv w:val="1"/>
      <w:marLeft w:val="0"/>
      <w:marRight w:val="0"/>
      <w:marTop w:val="0"/>
      <w:marBottom w:val="0"/>
      <w:divBdr>
        <w:top w:val="none" w:sz="0" w:space="0" w:color="auto"/>
        <w:left w:val="none" w:sz="0" w:space="0" w:color="auto"/>
        <w:bottom w:val="none" w:sz="0" w:space="0" w:color="auto"/>
        <w:right w:val="none" w:sz="0" w:space="0" w:color="auto"/>
      </w:divBdr>
    </w:div>
    <w:div w:id="885801090">
      <w:bodyDiv w:val="1"/>
      <w:marLeft w:val="0"/>
      <w:marRight w:val="0"/>
      <w:marTop w:val="0"/>
      <w:marBottom w:val="0"/>
      <w:divBdr>
        <w:top w:val="none" w:sz="0" w:space="0" w:color="auto"/>
        <w:left w:val="none" w:sz="0" w:space="0" w:color="auto"/>
        <w:bottom w:val="none" w:sz="0" w:space="0" w:color="auto"/>
        <w:right w:val="none" w:sz="0" w:space="0" w:color="auto"/>
      </w:divBdr>
    </w:div>
    <w:div w:id="898131112">
      <w:bodyDiv w:val="1"/>
      <w:marLeft w:val="0"/>
      <w:marRight w:val="0"/>
      <w:marTop w:val="0"/>
      <w:marBottom w:val="0"/>
      <w:divBdr>
        <w:top w:val="none" w:sz="0" w:space="0" w:color="auto"/>
        <w:left w:val="none" w:sz="0" w:space="0" w:color="auto"/>
        <w:bottom w:val="none" w:sz="0" w:space="0" w:color="auto"/>
        <w:right w:val="none" w:sz="0" w:space="0" w:color="auto"/>
      </w:divBdr>
    </w:div>
    <w:div w:id="968703155">
      <w:bodyDiv w:val="1"/>
      <w:marLeft w:val="0"/>
      <w:marRight w:val="0"/>
      <w:marTop w:val="0"/>
      <w:marBottom w:val="0"/>
      <w:divBdr>
        <w:top w:val="none" w:sz="0" w:space="0" w:color="auto"/>
        <w:left w:val="none" w:sz="0" w:space="0" w:color="auto"/>
        <w:bottom w:val="none" w:sz="0" w:space="0" w:color="auto"/>
        <w:right w:val="none" w:sz="0" w:space="0" w:color="auto"/>
      </w:divBdr>
    </w:div>
    <w:div w:id="1359233321">
      <w:bodyDiv w:val="1"/>
      <w:marLeft w:val="0"/>
      <w:marRight w:val="0"/>
      <w:marTop w:val="0"/>
      <w:marBottom w:val="0"/>
      <w:divBdr>
        <w:top w:val="none" w:sz="0" w:space="0" w:color="auto"/>
        <w:left w:val="none" w:sz="0" w:space="0" w:color="auto"/>
        <w:bottom w:val="none" w:sz="0" w:space="0" w:color="auto"/>
        <w:right w:val="none" w:sz="0" w:space="0" w:color="auto"/>
      </w:divBdr>
    </w:div>
    <w:div w:id="1629121227">
      <w:bodyDiv w:val="1"/>
      <w:marLeft w:val="0"/>
      <w:marRight w:val="0"/>
      <w:marTop w:val="0"/>
      <w:marBottom w:val="0"/>
      <w:divBdr>
        <w:top w:val="none" w:sz="0" w:space="0" w:color="auto"/>
        <w:left w:val="none" w:sz="0" w:space="0" w:color="auto"/>
        <w:bottom w:val="none" w:sz="0" w:space="0" w:color="auto"/>
        <w:right w:val="none" w:sz="0" w:space="0" w:color="auto"/>
      </w:divBdr>
    </w:div>
    <w:div w:id="1665619550">
      <w:bodyDiv w:val="1"/>
      <w:marLeft w:val="0"/>
      <w:marRight w:val="0"/>
      <w:marTop w:val="0"/>
      <w:marBottom w:val="0"/>
      <w:divBdr>
        <w:top w:val="none" w:sz="0" w:space="0" w:color="auto"/>
        <w:left w:val="none" w:sz="0" w:space="0" w:color="auto"/>
        <w:bottom w:val="none" w:sz="0" w:space="0" w:color="auto"/>
        <w:right w:val="none" w:sz="0" w:space="0" w:color="auto"/>
      </w:divBdr>
      <w:divsChild>
        <w:div w:id="2001762171">
          <w:marLeft w:val="0"/>
          <w:marRight w:val="0"/>
          <w:marTop w:val="0"/>
          <w:marBottom w:val="0"/>
          <w:divBdr>
            <w:top w:val="none" w:sz="0" w:space="0" w:color="auto"/>
            <w:left w:val="none" w:sz="0" w:space="0" w:color="auto"/>
            <w:bottom w:val="none" w:sz="0" w:space="0" w:color="auto"/>
            <w:right w:val="none" w:sz="0" w:space="0" w:color="auto"/>
          </w:divBdr>
          <w:divsChild>
            <w:div w:id="2102221229">
              <w:marLeft w:val="0"/>
              <w:marRight w:val="0"/>
              <w:marTop w:val="0"/>
              <w:marBottom w:val="0"/>
              <w:divBdr>
                <w:top w:val="none" w:sz="0" w:space="0" w:color="auto"/>
                <w:left w:val="none" w:sz="0" w:space="0" w:color="auto"/>
                <w:bottom w:val="none" w:sz="0" w:space="0" w:color="auto"/>
                <w:right w:val="none" w:sz="0" w:space="0" w:color="auto"/>
              </w:divBdr>
              <w:divsChild>
                <w:div w:id="302194343">
                  <w:marLeft w:val="0"/>
                  <w:marRight w:val="0"/>
                  <w:marTop w:val="0"/>
                  <w:marBottom w:val="0"/>
                  <w:divBdr>
                    <w:top w:val="none" w:sz="0" w:space="0" w:color="auto"/>
                    <w:left w:val="none" w:sz="0" w:space="0" w:color="auto"/>
                    <w:bottom w:val="none" w:sz="0" w:space="0" w:color="auto"/>
                    <w:right w:val="none" w:sz="0" w:space="0" w:color="auto"/>
                  </w:divBdr>
                  <w:divsChild>
                    <w:div w:id="1945771801">
                      <w:marLeft w:val="0"/>
                      <w:marRight w:val="0"/>
                      <w:marTop w:val="0"/>
                      <w:marBottom w:val="0"/>
                      <w:divBdr>
                        <w:top w:val="none" w:sz="0" w:space="0" w:color="auto"/>
                        <w:left w:val="none" w:sz="0" w:space="0" w:color="auto"/>
                        <w:bottom w:val="none" w:sz="0" w:space="0" w:color="auto"/>
                        <w:right w:val="none" w:sz="0" w:space="0" w:color="auto"/>
                      </w:divBdr>
                      <w:divsChild>
                        <w:div w:id="1395087109">
                          <w:marLeft w:val="0"/>
                          <w:marRight w:val="0"/>
                          <w:marTop w:val="0"/>
                          <w:marBottom w:val="0"/>
                          <w:divBdr>
                            <w:top w:val="none" w:sz="0" w:space="0" w:color="auto"/>
                            <w:left w:val="none" w:sz="0" w:space="0" w:color="auto"/>
                            <w:bottom w:val="none" w:sz="0" w:space="0" w:color="auto"/>
                            <w:right w:val="none" w:sz="0" w:space="0" w:color="auto"/>
                          </w:divBdr>
                          <w:divsChild>
                            <w:div w:id="657340629">
                              <w:marLeft w:val="0"/>
                              <w:marRight w:val="0"/>
                              <w:marTop w:val="0"/>
                              <w:marBottom w:val="0"/>
                              <w:divBdr>
                                <w:top w:val="none" w:sz="0" w:space="0" w:color="auto"/>
                                <w:left w:val="none" w:sz="0" w:space="0" w:color="auto"/>
                                <w:bottom w:val="none" w:sz="0" w:space="0" w:color="auto"/>
                                <w:right w:val="none" w:sz="0" w:space="0" w:color="auto"/>
                              </w:divBdr>
                              <w:divsChild>
                                <w:div w:id="968241143">
                                  <w:marLeft w:val="0"/>
                                  <w:marRight w:val="0"/>
                                  <w:marTop w:val="0"/>
                                  <w:marBottom w:val="0"/>
                                  <w:divBdr>
                                    <w:top w:val="none" w:sz="0" w:space="0" w:color="auto"/>
                                    <w:left w:val="none" w:sz="0" w:space="0" w:color="auto"/>
                                    <w:bottom w:val="none" w:sz="0" w:space="0" w:color="auto"/>
                                    <w:right w:val="none" w:sz="0" w:space="0" w:color="auto"/>
                                  </w:divBdr>
                                  <w:divsChild>
                                    <w:div w:id="1599288065">
                                      <w:marLeft w:val="0"/>
                                      <w:marRight w:val="0"/>
                                      <w:marTop w:val="0"/>
                                      <w:marBottom w:val="0"/>
                                      <w:divBdr>
                                        <w:top w:val="none" w:sz="0" w:space="0" w:color="auto"/>
                                        <w:left w:val="none" w:sz="0" w:space="0" w:color="auto"/>
                                        <w:bottom w:val="none" w:sz="0" w:space="0" w:color="auto"/>
                                        <w:right w:val="none" w:sz="0" w:space="0" w:color="auto"/>
                                      </w:divBdr>
                                      <w:divsChild>
                                        <w:div w:id="1774353496">
                                          <w:marLeft w:val="0"/>
                                          <w:marRight w:val="0"/>
                                          <w:marTop w:val="0"/>
                                          <w:marBottom w:val="0"/>
                                          <w:divBdr>
                                            <w:top w:val="none" w:sz="0" w:space="0" w:color="auto"/>
                                            <w:left w:val="none" w:sz="0" w:space="0" w:color="auto"/>
                                            <w:bottom w:val="none" w:sz="0" w:space="0" w:color="auto"/>
                                            <w:right w:val="none" w:sz="0" w:space="0" w:color="auto"/>
                                          </w:divBdr>
                                          <w:divsChild>
                                            <w:div w:id="1298730318">
                                              <w:marLeft w:val="0"/>
                                              <w:marRight w:val="0"/>
                                              <w:marTop w:val="0"/>
                                              <w:marBottom w:val="0"/>
                                              <w:divBdr>
                                                <w:top w:val="none" w:sz="0" w:space="0" w:color="auto"/>
                                                <w:left w:val="none" w:sz="0" w:space="0" w:color="auto"/>
                                                <w:bottom w:val="none" w:sz="0" w:space="0" w:color="auto"/>
                                                <w:right w:val="none" w:sz="0" w:space="0" w:color="auto"/>
                                              </w:divBdr>
                                              <w:divsChild>
                                                <w:div w:id="300890955">
                                                  <w:marLeft w:val="0"/>
                                                  <w:marRight w:val="0"/>
                                                  <w:marTop w:val="0"/>
                                                  <w:marBottom w:val="0"/>
                                                  <w:divBdr>
                                                    <w:top w:val="none" w:sz="0" w:space="0" w:color="auto"/>
                                                    <w:left w:val="none" w:sz="0" w:space="0" w:color="auto"/>
                                                    <w:bottom w:val="none" w:sz="0" w:space="0" w:color="auto"/>
                                                    <w:right w:val="none" w:sz="0" w:space="0" w:color="auto"/>
                                                  </w:divBdr>
                                                  <w:divsChild>
                                                    <w:div w:id="1107043821">
                                                      <w:marLeft w:val="0"/>
                                                      <w:marRight w:val="0"/>
                                                      <w:marTop w:val="0"/>
                                                      <w:marBottom w:val="0"/>
                                                      <w:divBdr>
                                                        <w:top w:val="none" w:sz="0" w:space="0" w:color="auto"/>
                                                        <w:left w:val="none" w:sz="0" w:space="0" w:color="auto"/>
                                                        <w:bottom w:val="none" w:sz="0" w:space="0" w:color="auto"/>
                                                        <w:right w:val="none" w:sz="0" w:space="0" w:color="auto"/>
                                                      </w:divBdr>
                                                      <w:divsChild>
                                                        <w:div w:id="306278870">
                                                          <w:marLeft w:val="0"/>
                                                          <w:marRight w:val="0"/>
                                                          <w:marTop w:val="0"/>
                                                          <w:marBottom w:val="0"/>
                                                          <w:divBdr>
                                                            <w:top w:val="none" w:sz="0" w:space="0" w:color="auto"/>
                                                            <w:left w:val="none" w:sz="0" w:space="0" w:color="auto"/>
                                                            <w:bottom w:val="none" w:sz="0" w:space="0" w:color="auto"/>
                                                            <w:right w:val="none" w:sz="0" w:space="0" w:color="auto"/>
                                                          </w:divBdr>
                                                          <w:divsChild>
                                                            <w:div w:id="2011251413">
                                                              <w:marLeft w:val="0"/>
                                                              <w:marRight w:val="0"/>
                                                              <w:marTop w:val="0"/>
                                                              <w:marBottom w:val="0"/>
                                                              <w:divBdr>
                                                                <w:top w:val="none" w:sz="0" w:space="0" w:color="auto"/>
                                                                <w:left w:val="none" w:sz="0" w:space="0" w:color="auto"/>
                                                                <w:bottom w:val="none" w:sz="0" w:space="0" w:color="auto"/>
                                                                <w:right w:val="none" w:sz="0" w:space="0" w:color="auto"/>
                                                              </w:divBdr>
                                                              <w:divsChild>
                                                                <w:div w:id="437455068">
                                                                  <w:marLeft w:val="0"/>
                                                                  <w:marRight w:val="0"/>
                                                                  <w:marTop w:val="0"/>
                                                                  <w:marBottom w:val="0"/>
                                                                  <w:divBdr>
                                                                    <w:top w:val="none" w:sz="0" w:space="0" w:color="auto"/>
                                                                    <w:left w:val="none" w:sz="0" w:space="0" w:color="auto"/>
                                                                    <w:bottom w:val="none" w:sz="0" w:space="0" w:color="auto"/>
                                                                    <w:right w:val="none" w:sz="0" w:space="0" w:color="auto"/>
                                                                  </w:divBdr>
                                                                  <w:divsChild>
                                                                    <w:div w:id="1838111704">
                                                                      <w:marLeft w:val="0"/>
                                                                      <w:marRight w:val="0"/>
                                                                      <w:marTop w:val="0"/>
                                                                      <w:marBottom w:val="0"/>
                                                                      <w:divBdr>
                                                                        <w:top w:val="none" w:sz="0" w:space="0" w:color="auto"/>
                                                                        <w:left w:val="none" w:sz="0" w:space="0" w:color="auto"/>
                                                                        <w:bottom w:val="none" w:sz="0" w:space="0" w:color="auto"/>
                                                                        <w:right w:val="none" w:sz="0" w:space="0" w:color="auto"/>
                                                                      </w:divBdr>
                                                                      <w:divsChild>
                                                                        <w:div w:id="1216159202">
                                                                          <w:marLeft w:val="0"/>
                                                                          <w:marRight w:val="0"/>
                                                                          <w:marTop w:val="0"/>
                                                                          <w:marBottom w:val="0"/>
                                                                          <w:divBdr>
                                                                            <w:top w:val="none" w:sz="0" w:space="0" w:color="auto"/>
                                                                            <w:left w:val="none" w:sz="0" w:space="0" w:color="auto"/>
                                                                            <w:bottom w:val="none" w:sz="0" w:space="0" w:color="auto"/>
                                                                            <w:right w:val="none" w:sz="0" w:space="0" w:color="auto"/>
                                                                          </w:divBdr>
                                                                          <w:divsChild>
                                                                            <w:div w:id="882327164">
                                                                              <w:marLeft w:val="0"/>
                                                                              <w:marRight w:val="0"/>
                                                                              <w:marTop w:val="0"/>
                                                                              <w:marBottom w:val="0"/>
                                                                              <w:divBdr>
                                                                                <w:top w:val="none" w:sz="0" w:space="0" w:color="auto"/>
                                                                                <w:left w:val="none" w:sz="0" w:space="0" w:color="auto"/>
                                                                                <w:bottom w:val="none" w:sz="0" w:space="0" w:color="auto"/>
                                                                                <w:right w:val="none" w:sz="0" w:space="0" w:color="auto"/>
                                                                              </w:divBdr>
                                                                              <w:divsChild>
                                                                                <w:div w:id="1360084487">
                                                                                  <w:marLeft w:val="0"/>
                                                                                  <w:marRight w:val="0"/>
                                                                                  <w:marTop w:val="0"/>
                                                                                  <w:marBottom w:val="0"/>
                                                                                  <w:divBdr>
                                                                                    <w:top w:val="none" w:sz="0" w:space="0" w:color="auto"/>
                                                                                    <w:left w:val="none" w:sz="0" w:space="0" w:color="auto"/>
                                                                                    <w:bottom w:val="none" w:sz="0" w:space="0" w:color="auto"/>
                                                                                    <w:right w:val="none" w:sz="0" w:space="0" w:color="auto"/>
                                                                                  </w:divBdr>
                                                                                  <w:divsChild>
                                                                                    <w:div w:id="1574660045">
                                                                                      <w:marLeft w:val="0"/>
                                                                                      <w:marRight w:val="0"/>
                                                                                      <w:marTop w:val="0"/>
                                                                                      <w:marBottom w:val="0"/>
                                                                                      <w:divBdr>
                                                                                        <w:top w:val="none" w:sz="0" w:space="0" w:color="auto"/>
                                                                                        <w:left w:val="none" w:sz="0" w:space="0" w:color="auto"/>
                                                                                        <w:bottom w:val="none" w:sz="0" w:space="0" w:color="auto"/>
                                                                                        <w:right w:val="none" w:sz="0" w:space="0" w:color="auto"/>
                                                                                      </w:divBdr>
                                                                                      <w:divsChild>
                                                                                        <w:div w:id="474571201">
                                                                                          <w:marLeft w:val="0"/>
                                                                                          <w:marRight w:val="0"/>
                                                                                          <w:marTop w:val="0"/>
                                                                                          <w:marBottom w:val="0"/>
                                                                                          <w:divBdr>
                                                                                            <w:top w:val="none" w:sz="0" w:space="0" w:color="auto"/>
                                                                                            <w:left w:val="none" w:sz="0" w:space="0" w:color="auto"/>
                                                                                            <w:bottom w:val="none" w:sz="0" w:space="0" w:color="auto"/>
                                                                                            <w:right w:val="none" w:sz="0" w:space="0" w:color="auto"/>
                                                                                          </w:divBdr>
                                                                                          <w:divsChild>
                                                                                            <w:div w:id="1366055106">
                                                                                              <w:marLeft w:val="0"/>
                                                                                              <w:marRight w:val="0"/>
                                                                                              <w:marTop w:val="0"/>
                                                                                              <w:marBottom w:val="0"/>
                                                                                              <w:divBdr>
                                                                                                <w:top w:val="none" w:sz="0" w:space="0" w:color="auto"/>
                                                                                                <w:left w:val="none" w:sz="0" w:space="0" w:color="auto"/>
                                                                                                <w:bottom w:val="none" w:sz="0" w:space="0" w:color="auto"/>
                                                                                                <w:right w:val="none" w:sz="0" w:space="0" w:color="auto"/>
                                                                                              </w:divBdr>
                                                                                              <w:divsChild>
                                                                                                <w:div w:id="1989239513">
                                                                                                  <w:marLeft w:val="0"/>
                                                                                                  <w:marRight w:val="0"/>
                                                                                                  <w:marTop w:val="0"/>
                                                                                                  <w:marBottom w:val="0"/>
                                                                                                  <w:divBdr>
                                                                                                    <w:top w:val="none" w:sz="0" w:space="0" w:color="auto"/>
                                                                                                    <w:left w:val="none" w:sz="0" w:space="0" w:color="auto"/>
                                                                                                    <w:bottom w:val="none" w:sz="0" w:space="0" w:color="auto"/>
                                                                                                    <w:right w:val="none" w:sz="0" w:space="0" w:color="auto"/>
                                                                                                  </w:divBdr>
                                                                                                  <w:divsChild>
                                                                                                    <w:div w:id="911544808">
                                                                                                      <w:marLeft w:val="0"/>
                                                                                                      <w:marRight w:val="0"/>
                                                                                                      <w:marTop w:val="0"/>
                                                                                                      <w:marBottom w:val="0"/>
                                                                                                      <w:divBdr>
                                                                                                        <w:top w:val="none" w:sz="0" w:space="0" w:color="auto"/>
                                                                                                        <w:left w:val="none" w:sz="0" w:space="0" w:color="auto"/>
                                                                                                        <w:bottom w:val="none" w:sz="0" w:space="0" w:color="auto"/>
                                                                                                        <w:right w:val="none" w:sz="0" w:space="0" w:color="auto"/>
                                                                                                      </w:divBdr>
                                                                                                      <w:divsChild>
                                                                                                        <w:div w:id="18945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93531926">
      <w:bodyDiv w:val="1"/>
      <w:marLeft w:val="0"/>
      <w:marRight w:val="0"/>
      <w:marTop w:val="0"/>
      <w:marBottom w:val="0"/>
      <w:divBdr>
        <w:top w:val="none" w:sz="0" w:space="0" w:color="auto"/>
        <w:left w:val="none" w:sz="0" w:space="0" w:color="auto"/>
        <w:bottom w:val="none" w:sz="0" w:space="0" w:color="auto"/>
        <w:right w:val="none" w:sz="0" w:space="0" w:color="auto"/>
      </w:divBdr>
      <w:divsChild>
        <w:div w:id="1196042472">
          <w:marLeft w:val="446"/>
          <w:marRight w:val="0"/>
          <w:marTop w:val="360"/>
          <w:marBottom w:val="0"/>
          <w:divBdr>
            <w:top w:val="none" w:sz="0" w:space="0" w:color="auto"/>
            <w:left w:val="none" w:sz="0" w:space="0" w:color="auto"/>
            <w:bottom w:val="none" w:sz="0" w:space="0" w:color="auto"/>
            <w:right w:val="none" w:sz="0" w:space="0" w:color="auto"/>
          </w:divBdr>
        </w:div>
      </w:divsChild>
    </w:div>
    <w:div w:id="1836139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aka.ms/azuredatastudio"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aka.ms/ss19"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microsoft.github.io/prose/" TargetMode="Externa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hyperlink" Target="https://aka.ms/sqlbigdatacluster"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hyperlink" Target="https://www.domo.com/solution/data-never-sleeps-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Azure">
      <a:dk1>
        <a:sysClr val="windowText" lastClr="000000"/>
      </a:dk1>
      <a:lt1>
        <a:sysClr val="window" lastClr="FFFFFF"/>
      </a:lt1>
      <a:dk2>
        <a:srgbClr val="000000"/>
      </a:dk2>
      <a:lt2>
        <a:srgbClr val="FFFFFF"/>
      </a:lt2>
      <a:accent1>
        <a:srgbClr val="0078D4"/>
      </a:accent1>
      <a:accent2>
        <a:srgbClr val="50E6FF"/>
      </a:accent2>
      <a:accent3>
        <a:srgbClr val="3C3C41"/>
      </a:accent3>
      <a:accent4>
        <a:srgbClr val="75757A"/>
      </a:accent4>
      <a:accent5>
        <a:srgbClr val="EBEBEB"/>
      </a:accent5>
      <a:accent6>
        <a:srgbClr val="FFFFFF"/>
      </a:accent6>
      <a:hlink>
        <a:srgbClr val="0078D4"/>
      </a:hlink>
      <a:folHlink>
        <a:srgbClr val="954F72"/>
      </a:folHlink>
    </a:clrScheme>
    <a:fontScheme name="Azure">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2588D602D9C74BA5C77B3B288401E9" ma:contentTypeVersion="4" ma:contentTypeDescription="Create a new document." ma:contentTypeScope="" ma:versionID="9a41f2504c6557e2a4178ec307b42c90">
  <xsd:schema xmlns:xsd="http://www.w3.org/2001/XMLSchema" xmlns:xs="http://www.w3.org/2001/XMLSchema" xmlns:p="http://schemas.microsoft.com/office/2006/metadata/properties" xmlns:ns2="875fc5bd-466e-432b-b593-c304bd4203b4" targetNamespace="http://schemas.microsoft.com/office/2006/metadata/properties" ma:root="true" ma:fieldsID="ed125be9e903a2fcc1fcd1c932c64e8b" ns2:_="">
    <xsd:import namespace="875fc5bd-466e-432b-b593-c304bd4203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fc5bd-466e-432b-b593-c304bd4203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041B3-0DB8-49B7-AE00-60569D6FF9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B8C4A0-BC41-4053-89D1-FCDE00DFCC9C}">
  <ds:schemaRefs>
    <ds:schemaRef ds:uri="http://schemas.microsoft.com/sharepoint/v3/contenttype/forms"/>
  </ds:schemaRefs>
</ds:datastoreItem>
</file>

<file path=customXml/itemProps3.xml><?xml version="1.0" encoding="utf-8"?>
<ds:datastoreItem xmlns:ds="http://schemas.openxmlformats.org/officeDocument/2006/customXml" ds:itemID="{11B225CE-F78C-41DB-BBCD-3F429E40C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fc5bd-466e-432b-b593-c304bd4203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7D09D9-ED5D-484D-B991-FC22D9F38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5681</Words>
  <Characters>3238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hot@microsoft.com</dc:creator>
  <cp:keywords/>
  <dc:description/>
  <cp:lastModifiedBy>Tim Henning</cp:lastModifiedBy>
  <cp:revision>11</cp:revision>
  <cp:lastPrinted>2019-10-27T17:42:00Z</cp:lastPrinted>
  <dcterms:created xsi:type="dcterms:W3CDTF">2019-10-27T15:41:00Z</dcterms:created>
  <dcterms:modified xsi:type="dcterms:W3CDTF">2022-01-14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elyons@microsoft.com</vt:lpwstr>
  </property>
  <property fmtid="{D5CDD505-2E9C-101B-9397-08002B2CF9AE}" pid="5" name="MSIP_Label_f42aa342-8706-4288-bd11-ebb85995028c_SetDate">
    <vt:lpwstr>2018-08-08T23:56:46.68113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692588D602D9C74BA5C77B3B288401E9</vt:lpwstr>
  </property>
</Properties>
</file>